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bookmarkStart w:id="0" w:name="_Hlk178593906"/>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3FD42D2E" w:rsidR="006D2A98" w:rsidRDefault="006D2A98" w:rsidP="006D2A98">
      <w:r>
        <w:t>:::</w:t>
      </w:r>
      <w:r w:rsidR="00BE6CAB">
        <w:t>{hint}</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71CD0348" w14:textId="77777777" w:rsidR="00A327FF" w:rsidRPr="007B2A9A" w:rsidRDefault="00A327FF" w:rsidP="00A327FF">
      <w:pPr>
        <w:pStyle w:val="Heading2"/>
      </w:pPr>
      <w:r w:rsidRPr="003816BD">
        <w:t>Overview</w:t>
      </w:r>
    </w:p>
    <w:p w14:paraId="6103D24C" w14:textId="77777777" w:rsidR="00A327FF" w:rsidRDefault="00A327FF" w:rsidP="00A327FF">
      <w:bookmarkStart w:id="4" w:name="text_overview"/>
      <w:r>
        <w:t>```{include} include/</w:t>
      </w:r>
      <w:r w:rsidRPr="00E40C15">
        <w:t>00_coming_soon.md</w:t>
      </w:r>
    </w:p>
    <w:p w14:paraId="1F61FB82" w14:textId="204F63B5" w:rsidR="00A327FF" w:rsidRPr="00A327FF" w:rsidRDefault="00A327FF" w:rsidP="00691A8C">
      <w:pPr>
        <w:rPr>
          <w:highlight w:val="yellow"/>
        </w:rPr>
      </w:pPr>
      <w:r>
        <w:t>```</w:t>
      </w:r>
      <w:bookmarkEnd w:id="4"/>
    </w:p>
    <w:p w14:paraId="5169A6F7" w14:textId="2D2FD743" w:rsidR="00251024" w:rsidRPr="00251024" w:rsidRDefault="00251024" w:rsidP="00251024">
      <w:pPr>
        <w:pStyle w:val="ListParagraph"/>
        <w:spacing w:line="276" w:lineRule="auto"/>
        <w:ind w:left="567" w:hanging="340"/>
        <w:rPr>
          <w:highlight w:val="yellow"/>
        </w:rPr>
      </w:pPr>
      <w:r w:rsidRPr="00251024">
        <w:rPr>
          <w:highlight w:val="yellow"/>
        </w:rPr>
        <w:t>O'Connell</w:t>
      </w:r>
    </w:p>
    <w:p w14:paraId="4267A419" w14:textId="1902D011" w:rsidR="00251024" w:rsidRPr="005C653D" w:rsidRDefault="00251024" w:rsidP="00251024">
      <w:pPr>
        <w:pStyle w:val="ListParagraph"/>
        <w:spacing w:line="276" w:lineRule="auto"/>
        <w:ind w:left="567" w:hanging="340"/>
        <w:rPr>
          <w:highlight w:val="yellow"/>
        </w:rPr>
      </w:pPr>
      <w:bookmarkStart w:id="5"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bookmarkEnd w:id="5"/>
    </w:p>
    <w:p w14:paraId="3AA02DAD" w14:textId="05545B51" w:rsidR="006C60AA" w:rsidRDefault="00E510C2" w:rsidP="00284F19">
      <w:pPr>
        <w:pStyle w:val="Heading2"/>
      </w:pPr>
      <w:r>
        <w:t>In-depth</w:t>
      </w:r>
    </w:p>
    <w:p w14:paraId="3BE91D62" w14:textId="2DD6352C" w:rsidR="00A327FF" w:rsidRDefault="00A327FF" w:rsidP="00A327FF">
      <w:bookmarkStart w:id="6" w:name="text_advanced"/>
      <w:r>
        <w:t>```{include} include/note_adapted_clarke_et_al_2023.md</w:t>
      </w:r>
    </w:p>
    <w:p w14:paraId="79190C98" w14:textId="77777777" w:rsidR="00A327FF" w:rsidRDefault="00A327FF" w:rsidP="00A327FF">
      <w:r>
        <w:t>```</w:t>
      </w:r>
    </w:p>
    <w:p w14:paraId="6D3E7D8F" w14:textId="510514CF" w:rsidR="00B42202" w:rsidRDefault="00B42202" w:rsidP="00A327FF"/>
    <w:p w14:paraId="01B54FE0" w14:textId="0CBF1E3D" w:rsidR="00E35C36" w:rsidRDefault="00E35C36" w:rsidP="00B42202">
      <w:r w:rsidRPr="00E35C36">
        <w:t xml:space="preserve">Occupancy models describe spatial patterns of animal occurrence </w:t>
      </w:r>
      <w:r w:rsidRPr="00E35C36">
        <w:rPr>
          <w:highlight w:val="green"/>
        </w:rPr>
        <w:t xml:space="preserve">({{ </w:t>
      </w:r>
      <w:r w:rsidR="002A4293">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sidR="002A4293">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sidR="002A4293">
        <w:rPr>
          <w:highlight w:val="green"/>
        </w:rPr>
        <w:t>rtxt_</w:t>
      </w:r>
      <w:r w:rsidRPr="00E35C36">
        <w:rPr>
          <w:highlight w:val="green"/>
        </w:rPr>
        <w:t>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lastRenderedPageBreak/>
        <w:t>:align: center</w:t>
      </w:r>
    </w:p>
    <w:p w14:paraId="59059E5B" w14:textId="06045FBA" w:rsidR="008865F3" w:rsidRDefault="006D1653" w:rsidP="00E35C36">
      <w:r>
        <w:t>:::</w:t>
      </w:r>
    </w:p>
    <w:p w14:paraId="56125ACB" w14:textId="77777777" w:rsidR="006D1653" w:rsidRPr="008865F3" w:rsidRDefault="006D1653" w:rsidP="00E35C36"/>
    <w:p w14:paraId="0DCC86BB" w14:textId="3AC99593"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sidR="002A4293">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sidR="002A4293">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071F78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sidR="002A4293">
        <w:rPr>
          <w:highlight w:val="green"/>
        </w:rPr>
        <w:t>rtxt_</w:t>
      </w:r>
      <w:r w:rsidRPr="00E35C36">
        <w:rPr>
          <w:highlight w:val="green"/>
        </w:rPr>
        <w:t>gaston_et_al_2000</w:t>
      </w:r>
      <w:r w:rsidR="005F06BC">
        <w:rPr>
          <w:highlight w:val="green"/>
        </w:rPr>
        <w:t xml:space="preserve"> }}; {{ </w:t>
      </w:r>
      <w:r w:rsidR="002A4293">
        <w:rPr>
          <w:highlight w:val="green"/>
        </w:rPr>
        <w:t>rtxt_</w:t>
      </w:r>
      <w:r w:rsidRPr="00E35C36">
        <w:rPr>
          <w:highlight w:val="green"/>
        </w:rPr>
        <w:t>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44B2BE7C" w:rsidR="00E35C36" w:rsidRPr="00E35C36" w:rsidRDefault="00E35C36" w:rsidP="00E35C36">
      <w:r w:rsidRPr="00E35C36">
        <w:t xml:space="preserve">- Occupancy studies may be easier to implement than some abundance or density estimators ({{ </w:t>
      </w:r>
      <w:r w:rsidR="002A4293">
        <w:rPr>
          <w:highlight w:val="green"/>
        </w:rPr>
        <w:t>rtxt_</w:t>
      </w:r>
      <w:r w:rsidRPr="00E35C36">
        <w:rPr>
          <w:highlight w:val="green"/>
        </w:rPr>
        <w:t>noon_et_al_2012</w:t>
      </w:r>
      <w:r w:rsidRPr="00E35C36">
        <w:t xml:space="preserve"> }}; {{</w:t>
      </w:r>
      <w:r w:rsidR="00E22A1A">
        <w:t xml:space="preserve"> </w:t>
      </w:r>
      <w:r w:rsidR="002A4293">
        <w:rPr>
          <w:highlight w:val="green"/>
        </w:rPr>
        <w:t>rtxt_</w:t>
      </w:r>
      <w:r w:rsidRPr="00E35C36">
        <w:rPr>
          <w:highlight w:val="green"/>
        </w:rPr>
        <w:t>sollmann_2018</w:t>
      </w:r>
      <w:r w:rsidRPr="00E35C36">
        <w:t xml:space="preserve"> }}). </w:t>
      </w:r>
    </w:p>
    <w:p w14:paraId="087BFAC4" w14:textId="4749089F" w:rsidR="00E35C36" w:rsidRPr="00E35C36" w:rsidRDefault="00E35C36" w:rsidP="00E35C36">
      <w:r w:rsidRPr="00E35C36">
        <w:t xml:space="preserve">- Occupancy-abundance relationships appear to be robust to territoriality, group travelling behaviour and other biological traits ({{ </w:t>
      </w:r>
      <w:r w:rsidR="002A4293">
        <w:rPr>
          <w:highlight w:val="green"/>
        </w:rPr>
        <w:t>rtxt_</w:t>
      </w:r>
      <w:r w:rsidRPr="00E35C36">
        <w:rPr>
          <w:highlight w:val="green"/>
        </w:rPr>
        <w:t>steenweg_et_al_2018</w:t>
      </w:r>
      <w:r w:rsidRPr="00E35C36">
        <w:t xml:space="preserve"> }}). </w:t>
      </w:r>
    </w:p>
    <w:p w14:paraId="174FD64C" w14:textId="4480C553" w:rsidR="00E35C36" w:rsidRPr="00E35C36" w:rsidRDefault="00E35C36" w:rsidP="00E35C36">
      <w:r w:rsidRPr="00E35C36">
        <w:t xml:space="preserve">- Occupancy can be modelled as a function of site- and sampling-specific covariates to better understand which factors predict animal occurrence ({{ </w:t>
      </w:r>
      <w:r w:rsidR="002A4293">
        <w:rPr>
          <w:highlight w:val="green"/>
        </w:rPr>
        <w:t>rtxt_</w:t>
      </w:r>
      <w:r w:rsidR="00412F08">
        <w:rPr>
          <w:highlight w:val="green"/>
        </w:rPr>
        <w:t>sollmann_2018</w:t>
      </w:r>
      <w:r w:rsidRPr="00E35C36">
        <w:t xml:space="preserve"> }}). </w:t>
      </w:r>
    </w:p>
    <w:p w14:paraId="3DE8666E" w14:textId="77777777" w:rsidR="000A3585" w:rsidRDefault="000A3585" w:rsidP="00E35C36"/>
    <w:p w14:paraId="6E66247B" w14:textId="648E349D"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002A4293">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sidR="002A4293">
        <w:rPr>
          <w:highlight w:val="green"/>
        </w:rPr>
        <w:t>rtxt_</w:t>
      </w:r>
      <w:r w:rsidRPr="00E35C36">
        <w:rPr>
          <w:highlight w:val="green"/>
        </w:rPr>
        <w:t>neilson_et_al_2018</w:t>
      </w:r>
      <w:r w:rsidR="005F06BC">
        <w:t xml:space="preserve"> }}; {{ </w:t>
      </w:r>
      <w:r w:rsidR="002A4293">
        <w:rPr>
          <w:highlight w:val="green"/>
        </w:rPr>
        <w:t>rtxt_</w:t>
      </w:r>
      <w:r w:rsidRPr="00E35C36">
        <w:rPr>
          <w:highlight w:val="green"/>
        </w:rPr>
        <w:t>steenweg_et_al_2018</w:t>
      </w:r>
      <w:r w:rsidRPr="00E35C36">
        <w:t xml:space="preserve"> }}). While occupancy is a powerful stand-alone metric, Sollmann (2018) says it should not be </w:t>
      </w:r>
      <w:r w:rsidR="004373AE">
        <w:t>“</w:t>
      </w:r>
      <w:r w:rsidRPr="00E35C36">
        <w:t>misinterpreted</w:t>
      </w:r>
      <w:r w:rsidR="004373AE">
        <w:t>”</w:t>
      </w:r>
      <w:r w:rsidRPr="00E35C36">
        <w:t xml:space="preserve"> as an index of abundance.</w:t>
      </w:r>
    </w:p>
    <w:p w14:paraId="1CEABD32" w14:textId="77777777" w:rsidR="00412F08" w:rsidRDefault="00412F08" w:rsidP="005C37CD"/>
    <w:p w14:paraId="7DA02125" w14:textId="339445F6"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rsidR="004373AE">
        <w:t>“</w:t>
      </w:r>
      <w:r w:rsidRPr="00E35C36">
        <w:t>site,</w:t>
      </w:r>
      <w:r w:rsidR="004373AE">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rsidR="004373AE">
        <w:t>“</w:t>
      </w:r>
      <w:r w:rsidRPr="00E35C36">
        <w:t>occupancy</w:t>
      </w:r>
      <w:r w:rsidR="004373AE">
        <w:t>”</w:t>
      </w:r>
      <w:r w:rsidRPr="00E35C36">
        <w:t xml:space="preserve"> is in fact </w:t>
      </w:r>
      <w:r w:rsidR="004373AE">
        <w:t>“</w:t>
      </w:r>
      <w:r w:rsidRPr="00E35C36">
        <w:t>use</w:t>
      </w:r>
      <w:r w:rsidR="004373AE">
        <w:t>”</w:t>
      </w:r>
      <w:r w:rsidRPr="00E35C36">
        <w:t xml:space="preserv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sidR="002A4293">
        <w:rPr>
          <w:highlight w:val="green"/>
        </w:rPr>
        <w:t>rtxt_</w:t>
      </w:r>
      <w:r w:rsidRPr="00E35C36">
        <w:rPr>
          <w:highlight w:val="green"/>
        </w:rPr>
        <w:t>neilson_et_al_2018</w:t>
      </w:r>
      <w:r w:rsidRPr="00E35C36">
        <w:t xml:space="preserve"> }}; {{ </w:t>
      </w:r>
      <w:r w:rsidR="002A4293">
        <w:t>rtxt_</w:t>
      </w:r>
      <w:r w:rsidRPr="00E35C36">
        <w:t>stewart_et_al_2018 }}).</w:t>
      </w:r>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7" w:name="figure1_filename"/>
            <w:r w:rsidRPr="006F143B">
              <w:t>murray_et</w:t>
            </w:r>
            <w:r>
              <w:t>_</w:t>
            </w:r>
            <w:r w:rsidRPr="006F143B">
              <w:t>al_2021.j</w:t>
            </w:r>
            <w:r>
              <w:t>pg</w:t>
            </w:r>
            <w:bookmarkEnd w:id="7"/>
          </w:p>
        </w:tc>
        <w:tc>
          <w:tcPr>
            <w:tcW w:w="4961" w:type="dxa"/>
            <w:tcMar>
              <w:top w:w="28" w:type="dxa"/>
              <w:left w:w="28" w:type="dxa"/>
              <w:bottom w:w="28" w:type="dxa"/>
              <w:right w:w="28" w:type="dxa"/>
            </w:tcMar>
          </w:tcPr>
          <w:p w14:paraId="6A814C6B" w14:textId="2DCA54B5" w:rsidR="00B42202" w:rsidRDefault="008865F3" w:rsidP="00625BFC">
            <w:bookmarkStart w:id="8"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8"/>
          </w:p>
        </w:tc>
        <w:tc>
          <w:tcPr>
            <w:tcW w:w="1701" w:type="dxa"/>
            <w:tcMar>
              <w:top w:w="28" w:type="dxa"/>
              <w:left w:w="28" w:type="dxa"/>
              <w:bottom w:w="28" w:type="dxa"/>
              <w:right w:w="28" w:type="dxa"/>
            </w:tcMar>
          </w:tcPr>
          <w:p w14:paraId="1B53C50D" w14:textId="715CF6D3" w:rsidR="00625BFC" w:rsidRPr="00F87B63" w:rsidRDefault="00625BFC" w:rsidP="00625BFC">
            <w:pPr>
              <w:rPr>
                <w:highlight w:val="cyan"/>
              </w:rPr>
            </w:pPr>
            <w:bookmarkStart w:id="9" w:name="figure1_ref_id"/>
            <w:r w:rsidRPr="006F143B">
              <w:t>murray_et</w:t>
            </w:r>
            <w:r>
              <w:t>_</w:t>
            </w:r>
            <w:r w:rsidRPr="006F143B">
              <w:t>al_2021</w:t>
            </w:r>
            <w:bookmarkEnd w:id="9"/>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0" w:name="figure2_filename"/>
            <w:r w:rsidRPr="006F143B">
              <w:t>southwell_et_al_2019</w:t>
            </w:r>
            <w:r>
              <w:t>_fig1</w:t>
            </w:r>
            <w:r w:rsidR="008865F3">
              <w:t>_clipped</w:t>
            </w:r>
            <w:r w:rsidRPr="006F143B">
              <w:t>.png</w:t>
            </w:r>
            <w:bookmarkEnd w:id="10"/>
          </w:p>
        </w:tc>
        <w:tc>
          <w:tcPr>
            <w:tcW w:w="4961" w:type="dxa"/>
            <w:tcMar>
              <w:top w:w="28" w:type="dxa"/>
              <w:left w:w="28" w:type="dxa"/>
              <w:bottom w:w="28" w:type="dxa"/>
              <w:right w:w="28" w:type="dxa"/>
            </w:tcMar>
          </w:tcPr>
          <w:p w14:paraId="19BDF8FA" w14:textId="265DB54A" w:rsidR="00625BFC" w:rsidRPr="008865F3" w:rsidRDefault="008865F3" w:rsidP="00625BFC">
            <w:bookmarkStart w:id="11"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1"/>
          </w:p>
        </w:tc>
        <w:tc>
          <w:tcPr>
            <w:tcW w:w="1701" w:type="dxa"/>
            <w:tcMar>
              <w:top w:w="28" w:type="dxa"/>
              <w:left w:w="28" w:type="dxa"/>
              <w:bottom w:w="28" w:type="dxa"/>
              <w:right w:w="28" w:type="dxa"/>
            </w:tcMar>
          </w:tcPr>
          <w:p w14:paraId="651067E3" w14:textId="59A2750F" w:rsidR="00625BFC" w:rsidRPr="00F87B63" w:rsidRDefault="00625BFC" w:rsidP="00625BFC">
            <w:pPr>
              <w:rPr>
                <w:highlight w:val="cyan"/>
              </w:rPr>
            </w:pPr>
            <w:bookmarkStart w:id="12" w:name="figure2_ref_id"/>
            <w:r w:rsidRPr="006F143B">
              <w:t>southwell_et_al_2019</w:t>
            </w:r>
            <w:bookmarkEnd w:id="12"/>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3" w:name="figure3_filename"/>
            <w:r w:rsidRPr="00C223D4">
              <w:t>clarke_et_al_2023_eqn_occupancy1</w:t>
            </w:r>
            <w:r w:rsidRPr="00F87B63">
              <w:rPr>
                <w:highlight w:val="cyan"/>
              </w:rPr>
              <w:t>.png</w:t>
            </w:r>
            <w:bookmarkEnd w:id="13"/>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4" w:name="figure3_caption"/>
            <w:r>
              <w:rPr>
                <w:highlight w:val="cyan"/>
              </w:rPr>
              <w:t xml:space="preserve">   </w:t>
            </w:r>
            <w:bookmarkEnd w:id="14"/>
          </w:p>
        </w:tc>
        <w:tc>
          <w:tcPr>
            <w:tcW w:w="1701" w:type="dxa"/>
            <w:tcMar>
              <w:top w:w="28" w:type="dxa"/>
              <w:left w:w="28" w:type="dxa"/>
              <w:bottom w:w="28" w:type="dxa"/>
              <w:right w:w="28" w:type="dxa"/>
            </w:tcMar>
          </w:tcPr>
          <w:p w14:paraId="407A75F0" w14:textId="2BAF8F72" w:rsidR="00625BFC" w:rsidRPr="00F87B63" w:rsidRDefault="00625BFC" w:rsidP="00625BFC">
            <w:pPr>
              <w:rPr>
                <w:highlight w:val="cyan"/>
              </w:rPr>
            </w:pPr>
            <w:bookmarkStart w:id="15" w:name="figure3_ref_id"/>
            <w:r w:rsidRPr="00C223D4">
              <w:t>clarke_et_al_2023</w:t>
            </w:r>
            <w:bookmarkEnd w:id="15"/>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6" w:name="figure4_filename"/>
            <w:r w:rsidRPr="00135C9F">
              <w:t>chatter</w:t>
            </w:r>
            <w:r w:rsidR="008865F3">
              <w:t>j</w:t>
            </w:r>
            <w:r w:rsidRPr="00135C9F">
              <w:t>ee_et_al_2021_table2</w:t>
            </w:r>
            <w:r w:rsidR="008865F3">
              <w:t>_clipped</w:t>
            </w:r>
            <w:r w:rsidRPr="00135C9F">
              <w:t>.png</w:t>
            </w:r>
            <w:bookmarkEnd w:id="16"/>
          </w:p>
        </w:tc>
        <w:tc>
          <w:tcPr>
            <w:tcW w:w="4961" w:type="dxa"/>
            <w:tcMar>
              <w:top w:w="28" w:type="dxa"/>
              <w:left w:w="28" w:type="dxa"/>
              <w:bottom w:w="28" w:type="dxa"/>
              <w:right w:w="28" w:type="dxa"/>
            </w:tcMar>
          </w:tcPr>
          <w:p w14:paraId="7203376F" w14:textId="036D8E73" w:rsidR="00625BFC" w:rsidRPr="008865F3" w:rsidRDefault="008865F3" w:rsidP="00625BFC">
            <w:bookmarkStart w:id="17"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7"/>
          </w:p>
        </w:tc>
        <w:tc>
          <w:tcPr>
            <w:tcW w:w="1701" w:type="dxa"/>
            <w:tcMar>
              <w:top w:w="28" w:type="dxa"/>
              <w:left w:w="28" w:type="dxa"/>
              <w:bottom w:w="28" w:type="dxa"/>
              <w:right w:w="28" w:type="dxa"/>
            </w:tcMar>
          </w:tcPr>
          <w:p w14:paraId="0D3CF4E4" w14:textId="42D5686B" w:rsidR="00625BFC" w:rsidRPr="00F87B63" w:rsidRDefault="00625BFC" w:rsidP="00625BFC">
            <w:pPr>
              <w:rPr>
                <w:highlight w:val="cyan"/>
              </w:rPr>
            </w:pPr>
            <w:bookmarkStart w:id="18" w:name="figure4_ref_id"/>
            <w:r w:rsidRPr="00135C9F">
              <w:t>chatter</w:t>
            </w:r>
            <w:r w:rsidR="008865F3">
              <w:t>j</w:t>
            </w:r>
            <w:r w:rsidRPr="00135C9F">
              <w:t>ee_et_al_2021</w:t>
            </w:r>
            <w:bookmarkEnd w:id="18"/>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19" w:name="figure5_filename"/>
            <w:r w:rsidRPr="002E7C12">
              <w:t>b</w:t>
            </w:r>
            <w:r w:rsidR="00860B5C">
              <w:t>y</w:t>
            </w:r>
            <w:r w:rsidRPr="002E7C12">
              <w:t>rne_golden_2021_img1.png</w:t>
            </w:r>
            <w:bookmarkEnd w:id="19"/>
          </w:p>
        </w:tc>
        <w:tc>
          <w:tcPr>
            <w:tcW w:w="4961" w:type="dxa"/>
            <w:tcMar>
              <w:top w:w="28" w:type="dxa"/>
              <w:left w:w="28" w:type="dxa"/>
              <w:bottom w:w="28" w:type="dxa"/>
              <w:right w:w="28" w:type="dxa"/>
            </w:tcMar>
          </w:tcPr>
          <w:p w14:paraId="47853C34" w14:textId="2554F6A3" w:rsidR="00313B1B" w:rsidRPr="00C24618" w:rsidRDefault="002E7C12" w:rsidP="00284F19">
            <w:bookmarkStart w:id="20"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0"/>
          </w:p>
        </w:tc>
        <w:tc>
          <w:tcPr>
            <w:tcW w:w="1701" w:type="dxa"/>
            <w:tcMar>
              <w:top w:w="28" w:type="dxa"/>
              <w:left w:w="28" w:type="dxa"/>
              <w:bottom w:w="28" w:type="dxa"/>
              <w:right w:w="28" w:type="dxa"/>
            </w:tcMar>
          </w:tcPr>
          <w:p w14:paraId="640999DD" w14:textId="2BD62F36" w:rsidR="00313B1B" w:rsidRPr="00F87B63" w:rsidRDefault="00804817" w:rsidP="00284F19">
            <w:pPr>
              <w:rPr>
                <w:highlight w:val="cyan"/>
              </w:rPr>
            </w:pPr>
            <w:bookmarkStart w:id="21" w:name="figure5_ref_intext"/>
            <w:bookmarkStart w:id="22" w:name="figure5_ref_id"/>
            <w:r w:rsidRPr="00B81270">
              <w:t>b</w:t>
            </w:r>
            <w:r w:rsidR="00860B5C">
              <w:t>y</w:t>
            </w:r>
            <w:r w:rsidRPr="00B81270">
              <w:t>rne_golden_2021</w:t>
            </w:r>
            <w:bookmarkEnd w:id="21"/>
            <w:bookmarkEnd w:id="22"/>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3" w:name="figure6_filename"/>
            <w:r w:rsidRPr="002E33E7">
              <w:t>guilleraarroita_</w:t>
            </w:r>
            <w:r>
              <w:t>2016_</w:t>
            </w:r>
            <w:r w:rsidRPr="002E33E7">
              <w:t>fig1.jpg</w:t>
            </w:r>
            <w:bookmarkEnd w:id="23"/>
          </w:p>
        </w:tc>
        <w:tc>
          <w:tcPr>
            <w:tcW w:w="4961" w:type="dxa"/>
            <w:tcMar>
              <w:top w:w="28" w:type="dxa"/>
              <w:left w:w="28" w:type="dxa"/>
              <w:bottom w:w="28" w:type="dxa"/>
              <w:right w:w="28" w:type="dxa"/>
            </w:tcMar>
          </w:tcPr>
          <w:p w14:paraId="61EE87FA" w14:textId="2D56DD1F" w:rsidR="00CF35C2" w:rsidRDefault="00CF35C2" w:rsidP="00CF35C2">
            <w:bookmarkStart w:id="24"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4"/>
          </w:p>
        </w:tc>
        <w:tc>
          <w:tcPr>
            <w:tcW w:w="1701" w:type="dxa"/>
            <w:tcMar>
              <w:top w:w="28" w:type="dxa"/>
              <w:left w:w="28" w:type="dxa"/>
              <w:bottom w:w="28" w:type="dxa"/>
              <w:right w:w="28" w:type="dxa"/>
            </w:tcMar>
          </w:tcPr>
          <w:p w14:paraId="5DAA9190" w14:textId="3F9949A7" w:rsidR="00F40492" w:rsidRPr="00F87B63" w:rsidRDefault="00CF35C2" w:rsidP="00F40492">
            <w:pPr>
              <w:rPr>
                <w:highlight w:val="cyan"/>
              </w:rPr>
            </w:pPr>
            <w:bookmarkStart w:id="25" w:name="figure6_ref_id"/>
            <w:r w:rsidRPr="002E33E7">
              <w:t>guilleraarroita_</w:t>
            </w:r>
            <w:r>
              <w:t>2016</w:t>
            </w:r>
            <w:bookmarkEnd w:id="25"/>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6" w:name="figure7_filename"/>
            <w:r w:rsidRPr="00172DD3">
              <w:t>proteus_2018_obs_state</w:t>
            </w:r>
            <w:r w:rsidR="006D2A98">
              <w:t>.jpg</w:t>
            </w:r>
            <w:bookmarkEnd w:id="26"/>
          </w:p>
        </w:tc>
        <w:tc>
          <w:tcPr>
            <w:tcW w:w="4961" w:type="dxa"/>
            <w:tcMar>
              <w:top w:w="28" w:type="dxa"/>
              <w:left w:w="28" w:type="dxa"/>
              <w:bottom w:w="28" w:type="dxa"/>
              <w:right w:w="28" w:type="dxa"/>
            </w:tcMar>
          </w:tcPr>
          <w:p w14:paraId="0536EE64" w14:textId="18612976" w:rsidR="00172DD3" w:rsidRPr="006D2A98" w:rsidRDefault="00172DD3" w:rsidP="005C3CFE">
            <w:bookmarkStart w:id="27" w:name="figure7_caption"/>
            <w:r>
              <w:t xml:space="preserve">    </w:t>
            </w:r>
            <w:bookmarkEnd w:id="27"/>
          </w:p>
        </w:tc>
        <w:tc>
          <w:tcPr>
            <w:tcW w:w="1701" w:type="dxa"/>
            <w:tcMar>
              <w:top w:w="28" w:type="dxa"/>
              <w:left w:w="28" w:type="dxa"/>
              <w:bottom w:w="28" w:type="dxa"/>
              <w:right w:w="28" w:type="dxa"/>
            </w:tcMar>
          </w:tcPr>
          <w:p w14:paraId="276438C3" w14:textId="3D4441F0" w:rsidR="005C3CFE" w:rsidRPr="00172DD3" w:rsidRDefault="00172DD3" w:rsidP="005C3CFE">
            <w:bookmarkStart w:id="28" w:name="figure7_ref_id"/>
            <w:r>
              <w:t>proteus_nd</w:t>
            </w:r>
            <w:bookmarkEnd w:id="28"/>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29" w:name="figure8_filename"/>
            <w:r w:rsidRPr="00654FB5">
              <w:t>figure</w:t>
            </w:r>
            <w:r>
              <w:t>8</w:t>
            </w:r>
            <w:r w:rsidRPr="00654FB5">
              <w:t>_filename.png</w:t>
            </w:r>
            <w:bookmarkEnd w:id="29"/>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0" w:name="figure8_caption"/>
            <w:r w:rsidRPr="000D27C9">
              <w:t>figure</w:t>
            </w:r>
            <w:r>
              <w:t>8</w:t>
            </w:r>
            <w:r w:rsidRPr="000D27C9">
              <w:t>_caption</w:t>
            </w:r>
            <w:bookmarkEnd w:id="30"/>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1" w:name="figure8_ref_id"/>
            <w:r w:rsidRPr="000D27C9">
              <w:t>figure</w:t>
            </w:r>
            <w:r>
              <w:t>8_ref_id</w:t>
            </w:r>
            <w:bookmarkEnd w:id="31"/>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2" w:name="figure9_filename"/>
            <w:r w:rsidRPr="00654FB5">
              <w:t>figure</w:t>
            </w:r>
            <w:r>
              <w:t>9</w:t>
            </w:r>
            <w:r w:rsidRPr="00654FB5">
              <w:t>_filename.png</w:t>
            </w:r>
            <w:bookmarkEnd w:id="32"/>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3" w:name="figure9_caption"/>
            <w:r w:rsidRPr="000D27C9">
              <w:t>figure</w:t>
            </w:r>
            <w:r>
              <w:t>9</w:t>
            </w:r>
            <w:r w:rsidRPr="000D27C9">
              <w:t>_caption</w:t>
            </w:r>
            <w:bookmarkEnd w:id="33"/>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4" w:name="figure9_ref_id"/>
            <w:r w:rsidRPr="000D27C9">
              <w:t>figure</w:t>
            </w:r>
            <w:r>
              <w:t>9_ref_id</w:t>
            </w:r>
            <w:bookmarkEnd w:id="34"/>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5" w:name="figure10_filename"/>
            <w:r w:rsidRPr="00654FB5">
              <w:t>figure</w:t>
            </w:r>
            <w:r>
              <w:t>10</w:t>
            </w:r>
            <w:r w:rsidRPr="00654FB5">
              <w:t>_filename.png</w:t>
            </w:r>
            <w:bookmarkEnd w:id="35"/>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6" w:name="figure10_caption"/>
            <w:r w:rsidRPr="000D27C9">
              <w:t>figure1</w:t>
            </w:r>
            <w:r>
              <w:t>0</w:t>
            </w:r>
            <w:r w:rsidRPr="000D27C9">
              <w:t>_caption</w:t>
            </w:r>
            <w:bookmarkEnd w:id="36"/>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37" w:name="figure10_ref_id"/>
            <w:r w:rsidRPr="000D27C9">
              <w:t>figure1</w:t>
            </w:r>
            <w:r>
              <w:t>0_ref_id</w:t>
            </w:r>
            <w:bookmarkEnd w:id="37"/>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38" w:name="figure11_filename"/>
            <w:r w:rsidRPr="00654FB5">
              <w:t>figure</w:t>
            </w:r>
            <w:r>
              <w:t>11</w:t>
            </w:r>
            <w:r w:rsidRPr="00654FB5">
              <w:t>_filename.png</w:t>
            </w:r>
            <w:bookmarkEnd w:id="38"/>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39" w:name="figure11_caption"/>
            <w:r w:rsidRPr="000D27C9">
              <w:t>figure1</w:t>
            </w:r>
            <w:r>
              <w:t>1</w:t>
            </w:r>
            <w:r w:rsidRPr="000D27C9">
              <w:t>_caption</w:t>
            </w:r>
            <w:bookmarkEnd w:id="39"/>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0" w:name="figure11_ref_id"/>
            <w:r w:rsidRPr="000D27C9">
              <w:t>figure1</w:t>
            </w:r>
            <w:r>
              <w:t>1_ref_id</w:t>
            </w:r>
            <w:bookmarkEnd w:id="40"/>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1" w:name="figure12_filename"/>
            <w:r w:rsidRPr="00654FB5">
              <w:t>figure</w:t>
            </w:r>
            <w:r>
              <w:t>12</w:t>
            </w:r>
            <w:r w:rsidRPr="00654FB5">
              <w:t>_filename.png</w:t>
            </w:r>
            <w:bookmarkEnd w:id="41"/>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2" w:name="figure12_caption"/>
            <w:r w:rsidRPr="000D27C9">
              <w:t>figure1</w:t>
            </w:r>
            <w:r>
              <w:t>2</w:t>
            </w:r>
            <w:r w:rsidRPr="000D27C9">
              <w:t>_caption</w:t>
            </w:r>
            <w:bookmarkEnd w:id="42"/>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3" w:name="figure12_ref_id"/>
            <w:r w:rsidRPr="000D27C9">
              <w:t>figure1</w:t>
            </w:r>
            <w:r>
              <w:t>2_ref_id</w:t>
            </w:r>
            <w:bookmarkEnd w:id="4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4" w:name="vid1_caption"/>
            <w:r w:rsidRPr="006F143B">
              <w:t>Occupancy Modeling Video 1 -</w:t>
            </w:r>
            <w:r w:rsidR="00C95DEF">
              <w:t xml:space="preserve"> </w:t>
            </w:r>
            <w:r w:rsidRPr="006F143B">
              <w:t>Sampling Techniques for Mammals</w:t>
            </w:r>
            <w:bookmarkEnd w:id="44"/>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5" w:name="vid1_url"/>
            <w:r>
              <w:t>https://www.youtube.com/embed/n21Ugw0lYcY?si=RUCD7WjcLPJdHR00</w:t>
            </w:r>
            <w:bookmarkEnd w:id="45"/>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6" w:name="vid1_ref_id"/>
            <w:r w:rsidRPr="00EE1722">
              <w:t>cove_202</w:t>
            </w:r>
            <w:r>
              <w:t>0a</w:t>
            </w:r>
            <w:bookmarkEnd w:id="46"/>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47" w:name="vid2_caption"/>
            <w:r w:rsidRPr="006F143B">
              <w:t>Occupancy Modeling Video 2 -Introductory Statistical Review</w:t>
            </w:r>
            <w:bookmarkEnd w:id="47"/>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8" w:name="vid2_url"/>
            <w:r w:rsidRPr="00FE072A">
              <w:t>https://www.youtube.com/embed/u--F8_oRpVU?si=XzL4GMaQmvlL-noj</w:t>
            </w:r>
            <w:bookmarkEnd w:id="48"/>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9" w:name="vid2_ref_id"/>
            <w:r w:rsidRPr="00EE1722">
              <w:t>cove_2020</w:t>
            </w:r>
            <w:r>
              <w:t>b</w:t>
            </w:r>
            <w:bookmarkEnd w:id="49"/>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0" w:name="vid3_caption"/>
            <w:r w:rsidRPr="006F143B">
              <w:t>Occupancy Modeling Video 3 - What are Occupancy Models and What are the Applications?</w:t>
            </w:r>
            <w:bookmarkEnd w:id="50"/>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1" w:name="vid3_url"/>
            <w:r>
              <w:t>https://www.youtube.com/embed/-F-txltI_iA?si=C8R-MQ3pKcskOcQt</w:t>
            </w:r>
            <w:bookmarkEnd w:id="51"/>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2" w:name="vid3_ref_id"/>
            <w:r w:rsidRPr="007F5C1B">
              <w:t>cove_2020</w:t>
            </w:r>
            <w:r>
              <w:t>c</w:t>
            </w:r>
            <w:bookmarkEnd w:id="52"/>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3" w:name="vid4_caption"/>
            <w:r w:rsidRPr="006F143B">
              <w:t>Occupancy Modeling Video 4 - How to Run and Interpret the Models in PRESENCE</w:t>
            </w:r>
            <w:bookmarkEnd w:id="53"/>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4" w:name="vid4_url"/>
            <w:r>
              <w:t>https://www.youtube.com/embed/DVo4KVMPnWg?si=m_umrFr9FjNb9KlK</w:t>
            </w:r>
            <w:bookmarkEnd w:id="54"/>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5" w:name="vid4_ref_id"/>
            <w:r w:rsidRPr="007F5C1B">
              <w:t>cove_2020</w:t>
            </w:r>
            <w:r>
              <w:t>d</w:t>
            </w:r>
            <w:bookmarkEnd w:id="55"/>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6" w:name="vid5_caption"/>
            <w:r w:rsidRPr="006F143B">
              <w:t>Occupancy modelling - more than species presence/absence! (Darryl MacKenzie)</w:t>
            </w:r>
            <w:bookmarkEnd w:id="56"/>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7" w:name="vid5_url"/>
            <w:r>
              <w:t>https://www.youtube.com/embed/Sp4kb4_TiBA?si=HfYJ3DgqOJfiJ4Z4</w:t>
            </w:r>
            <w:r w:rsidRPr="007B2A9A">
              <w:rPr>
                <w:highlight w:val="cyan"/>
              </w:rPr>
              <w:t>l</w:t>
            </w:r>
            <w:bookmarkEnd w:id="57"/>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8" w:name="vid5_ref_id"/>
            <w:r>
              <w:t>proteus_201</w:t>
            </w:r>
            <w:r w:rsidR="00A95C3F">
              <w:t>8</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9" w:name="vid6_caption"/>
            <w:r w:rsidRPr="00FD76E7">
              <w:t>Occupancy modelling - the difference between probability and proportion of units occupied</w:t>
            </w:r>
            <w:bookmarkEnd w:id="59"/>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0" w:name="vid6_url"/>
            <w:r w:rsidRPr="00FD76E7">
              <w:t>https://www.youtube.com/embed/zKQFY8W4ceU?si=ibziVu2KyWro5IUx</w:t>
            </w:r>
            <w:bookmarkEnd w:id="60"/>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1" w:name="vid6_ref_id"/>
            <w:r>
              <w:t>proteus_2019a</w:t>
            </w:r>
            <w:bookmarkEnd w:id="61"/>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2" w:name="vid7_caption"/>
            <w:r w:rsidRPr="007E2124">
              <w:t>Occupancy models - how many covariates can I include?</w:t>
            </w:r>
            <w:bookmarkEnd w:id="62"/>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3" w:name="vid7_url"/>
            <w:r w:rsidRPr="007E2124">
              <w:t>https://www.youtube.com/embed/tCh7rTu6fvQ?si=xHlbwdQa69Kma-Ma</w:t>
            </w:r>
            <w:bookmarkEnd w:id="63"/>
          </w:p>
        </w:tc>
        <w:tc>
          <w:tcPr>
            <w:tcW w:w="4820" w:type="dxa"/>
            <w:tcMar>
              <w:top w:w="28" w:type="dxa"/>
              <w:left w:w="28" w:type="dxa"/>
              <w:bottom w:w="28" w:type="dxa"/>
              <w:right w:w="28" w:type="dxa"/>
            </w:tcMar>
          </w:tcPr>
          <w:p w14:paraId="165DB6C9" w14:textId="4B9F5949" w:rsidR="00A95C3F" w:rsidRPr="007E2124" w:rsidRDefault="00A95C3F" w:rsidP="00A95C3F">
            <w:bookmarkStart w:id="64" w:name="vid7_ref_id"/>
            <w:r>
              <w:t>proteus_2019b</w:t>
            </w:r>
            <w:bookmarkEnd w:id="64"/>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5" w:name="vid8_caption"/>
            <w:r w:rsidRPr="00911567">
              <w:rPr>
                <w:color w:val="000000"/>
                <w:sz w:val="20"/>
                <w:szCs w:val="20"/>
              </w:rPr>
              <w:t>Introduction to Species Distribution Modeling Using R</w:t>
            </w:r>
            <w:bookmarkEnd w:id="65"/>
          </w:p>
        </w:tc>
        <w:tc>
          <w:tcPr>
            <w:tcW w:w="4819" w:type="dxa"/>
            <w:tcMar>
              <w:top w:w="28" w:type="dxa"/>
              <w:left w:w="28" w:type="dxa"/>
              <w:bottom w:w="28" w:type="dxa"/>
              <w:right w:w="28" w:type="dxa"/>
            </w:tcMar>
          </w:tcPr>
          <w:p w14:paraId="2A373ED8" w14:textId="4E44F0D2" w:rsidR="0068038F" w:rsidRPr="00734F29" w:rsidRDefault="0068038F" w:rsidP="00734F29">
            <w:bookmarkStart w:id="66" w:name="vid8_url"/>
            <w:r w:rsidRPr="000A3585">
              <w:t>&lt;</w:t>
            </w:r>
            <w:r w:rsidR="003612AF" w:rsidRPr="006A6883">
              <w:t>https://www.youtube.com/embed/0VObf2rMrI8?si=cDKbg_-IzRZNGq8T</w:t>
            </w:r>
            <w:r w:rsidRPr="000A3585">
              <w:t>&gt;</w:t>
            </w:r>
            <w:bookmarkEnd w:id="66"/>
          </w:p>
        </w:tc>
        <w:tc>
          <w:tcPr>
            <w:tcW w:w="4820" w:type="dxa"/>
            <w:tcMar>
              <w:top w:w="28" w:type="dxa"/>
              <w:left w:w="28" w:type="dxa"/>
              <w:bottom w:w="28" w:type="dxa"/>
              <w:right w:w="28" w:type="dxa"/>
            </w:tcMar>
          </w:tcPr>
          <w:p w14:paraId="2472ADC0" w14:textId="3D7E1BC7" w:rsidR="0068038F" w:rsidRPr="007B2A9A" w:rsidRDefault="0068038F" w:rsidP="0068038F">
            <w:pPr>
              <w:rPr>
                <w:highlight w:val="cyan"/>
              </w:rPr>
            </w:pPr>
            <w:bookmarkStart w:id="67" w:name="vid8_ref_id"/>
            <w:r>
              <w:t>w</w:t>
            </w:r>
            <w:r w:rsidRPr="000A3585">
              <w:t>eecology</w:t>
            </w:r>
            <w:r>
              <w:t>_2020</w:t>
            </w:r>
            <w:bookmarkEnd w:id="67"/>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68" w:name="vid9_caption"/>
            <w:r>
              <w:t>vid</w:t>
            </w:r>
            <w:r w:rsidRPr="00B93AF7">
              <w:t>9_</w:t>
            </w:r>
            <w:r>
              <w:t>caption</w:t>
            </w:r>
            <w:bookmarkEnd w:id="68"/>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0" w:name="vid9_ref_id"/>
            <w:r>
              <w:t>vid</w:t>
            </w:r>
            <w:r w:rsidRPr="00226BAB">
              <w:t>9_ref_id</w:t>
            </w:r>
            <w:bookmarkEnd w:id="70"/>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1" w:name="vid10_caption"/>
            <w:r>
              <w:t>vid</w:t>
            </w:r>
            <w:r w:rsidRPr="00B93AF7">
              <w:t>10_</w:t>
            </w:r>
            <w:r>
              <w:t>caption</w:t>
            </w:r>
            <w:bookmarkEnd w:id="71"/>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3" w:name="vid10_ref_id"/>
            <w:r>
              <w:t>vid</w:t>
            </w:r>
            <w:r w:rsidRPr="00226BAB">
              <w:t>10_ref_id</w:t>
            </w:r>
            <w:bookmarkEnd w:id="73"/>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4" w:name="vid11_caption"/>
            <w:r>
              <w:t>vid</w:t>
            </w:r>
            <w:r w:rsidRPr="00B93AF7">
              <w:t>11_</w:t>
            </w:r>
            <w:r>
              <w:t>caption</w:t>
            </w:r>
            <w:bookmarkEnd w:id="74"/>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6" w:name="vid11_ref_id"/>
            <w:r>
              <w:t>vid</w:t>
            </w:r>
            <w:r w:rsidRPr="00226BAB">
              <w:t>11_ref_id</w:t>
            </w:r>
            <w:bookmarkEnd w:id="76"/>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77" w:name="vid12_caption"/>
            <w:r>
              <w:t>vid</w:t>
            </w:r>
            <w:r w:rsidRPr="00B93AF7">
              <w:t>12_</w:t>
            </w:r>
            <w:r>
              <w:t>caption</w:t>
            </w:r>
            <w:bookmarkEnd w:id="77"/>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79" w:name="vid12_ref_id"/>
            <w:r>
              <w:t>vid</w:t>
            </w:r>
            <w:r w:rsidRPr="00226BAB">
              <w:t>12_ref_id</w:t>
            </w:r>
            <w:bookmarkEnd w:id="79"/>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0" w:name="shiny_name"/>
      <w:r w:rsidR="005579AF">
        <w:t>shiny_name</w:t>
      </w:r>
      <w:bookmarkEnd w:id="80"/>
    </w:p>
    <w:p w14:paraId="7C75F41E" w14:textId="65F2AB08" w:rsidR="005579AF" w:rsidRDefault="005579AF" w:rsidP="005579AF">
      <w:r>
        <w:t xml:space="preserve">Shiny caption = </w:t>
      </w:r>
      <w:bookmarkStart w:id="81" w:name="shiny_caption"/>
      <w:r>
        <w:t>shiny_caption</w:t>
      </w:r>
      <w:bookmarkEnd w:id="81"/>
    </w:p>
    <w:p w14:paraId="54230FD8" w14:textId="28BC4EC6" w:rsidR="005579AF" w:rsidRDefault="005579AF" w:rsidP="005579AF">
      <w:r>
        <w:t xml:space="preserve">Shiny URL = </w:t>
      </w:r>
      <w:bookmarkStart w:id="82" w:name="shiny_url"/>
      <w:r>
        <w:t>shiny_url</w:t>
      </w:r>
      <w:bookmarkEnd w:id="82"/>
    </w:p>
    <w:p w14:paraId="48BBCBFD" w14:textId="77777777" w:rsidR="002D7C81" w:rsidRDefault="002D7C81" w:rsidP="002D7C81"/>
    <w:p w14:paraId="4EAB207E" w14:textId="5E45F085" w:rsidR="002D7C81" w:rsidRDefault="002D7C81" w:rsidP="002D7C81">
      <w:r>
        <w:t xml:space="preserve">Shiny name = </w:t>
      </w:r>
      <w:bookmarkStart w:id="83" w:name="shiny_name2"/>
      <w:r w:rsidR="007E3B1D" w:rsidRPr="007E3B1D">
        <w:t>Bias in single-season occupancy models</w:t>
      </w:r>
      <w:bookmarkEnd w:id="83"/>
    </w:p>
    <w:p w14:paraId="6D226D88" w14:textId="1FD4189A" w:rsidR="007E3B1D" w:rsidRDefault="002D7C81" w:rsidP="007E3B1D">
      <w:r>
        <w:t>Shiny caption =</w:t>
      </w:r>
      <w:bookmarkStart w:id="84"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0808F197" w:rsidR="007E3B1D" w:rsidRDefault="007E3B1D" w:rsidP="002D7C81">
      <w:r>
        <w:t xml:space="preserve">{{ </w:t>
      </w:r>
      <w:r w:rsidR="002A4293">
        <w:t>rbib_</w:t>
      </w:r>
      <w:r>
        <w:t>g</w:t>
      </w:r>
      <w:r w:rsidRPr="007E3B1D">
        <w:t>imenez</w:t>
      </w:r>
      <w:r>
        <w:t>_2020a }}</w:t>
      </w:r>
      <w:bookmarkEnd w:id="84"/>
    </w:p>
    <w:p w14:paraId="7DD06A6F" w14:textId="7DC6657F" w:rsidR="007E3B1D" w:rsidRDefault="002D7C81" w:rsidP="002D7C81">
      <w:r>
        <w:t xml:space="preserve">Shiny URL = </w:t>
      </w:r>
      <w:bookmarkStart w:id="85"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5"/>
      <w:r w:rsidR="007E3B1D">
        <w:fldChar w:fldCharType="end"/>
      </w:r>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6" w:name="resource1_type"/>
            <w:r w:rsidRPr="002528A1">
              <w:rPr>
                <w:szCs w:val="22"/>
              </w:rPr>
              <w:t>r</w:t>
            </w:r>
            <w:r w:rsidRPr="002528A1">
              <w:rPr>
                <w:rFonts w:cs="Segoe UI"/>
                <w:szCs w:val="22"/>
                <w:shd w:val="clear" w:color="auto" w:fill="FFFFFF"/>
              </w:rPr>
              <w:t>JAGS/R code</w:t>
            </w:r>
            <w:bookmarkEnd w:id="86"/>
          </w:p>
        </w:tc>
        <w:tc>
          <w:tcPr>
            <w:tcW w:w="3118" w:type="dxa"/>
          </w:tcPr>
          <w:p w14:paraId="765A5A9F" w14:textId="75DF5377" w:rsidR="00E35C36" w:rsidRPr="002528A1" w:rsidRDefault="00E35C36" w:rsidP="00E35C36">
            <w:pPr>
              <w:rPr>
                <w:szCs w:val="22"/>
              </w:rPr>
            </w:pPr>
            <w:bookmarkStart w:id="87" w:name="resource1_name"/>
            <w:r w:rsidRPr="002528A1">
              <w:rPr>
                <w:rFonts w:eastAsia="Aptos"/>
                <w:color w:val="000000"/>
                <w:szCs w:val="22"/>
              </w:rPr>
              <w:t>mfidino/</w:t>
            </w:r>
            <w:r w:rsidRPr="002528A1">
              <w:rPr>
                <w:rFonts w:eastAsia="Aptos"/>
                <w:szCs w:val="22"/>
              </w:rPr>
              <w:t>multi-state-occupancy-models</w:t>
            </w:r>
            <w:bookmarkEnd w:id="87"/>
          </w:p>
        </w:tc>
        <w:tc>
          <w:tcPr>
            <w:tcW w:w="2835" w:type="dxa"/>
          </w:tcPr>
          <w:p w14:paraId="35782FCA" w14:textId="6460CB98" w:rsidR="00E35C36" w:rsidRPr="002528A1" w:rsidRDefault="00503EC1" w:rsidP="00E35C36">
            <w:pPr>
              <w:rPr>
                <w:szCs w:val="22"/>
              </w:rPr>
            </w:pPr>
            <w:bookmarkStart w:id="88" w:name="resource1_note"/>
            <w:r w:rsidRPr="002528A1">
              <w:rPr>
                <w:szCs w:val="22"/>
              </w:rPr>
              <w:t xml:space="preserve"> </w:t>
            </w:r>
            <w:r w:rsidRPr="002528A1">
              <w:rPr>
                <w:rFonts w:eastAsia="Aptos"/>
                <w:szCs w:val="22"/>
              </w:rPr>
              <w:t xml:space="preserve">  </w:t>
            </w:r>
            <w:bookmarkEnd w:id="88"/>
          </w:p>
        </w:tc>
        <w:tc>
          <w:tcPr>
            <w:tcW w:w="3686" w:type="dxa"/>
          </w:tcPr>
          <w:p w14:paraId="0DF8A205" w14:textId="63FC70E3" w:rsidR="00E35C36" w:rsidRPr="002528A1" w:rsidRDefault="00E35C36" w:rsidP="00E35C36">
            <w:pPr>
              <w:rPr>
                <w:szCs w:val="22"/>
              </w:rPr>
            </w:pPr>
            <w:bookmarkStart w:id="89" w:name="resource1_url"/>
            <w:r w:rsidRPr="002528A1">
              <w:rPr>
                <w:rFonts w:eastAsia="Aptos"/>
                <w:color w:val="000000"/>
                <w:szCs w:val="22"/>
              </w:rPr>
              <w:t>&lt;https://github.com/mfidino/multi-state-occupancy-models&gt;</w:t>
            </w:r>
            <w:bookmarkEnd w:id="89"/>
          </w:p>
        </w:tc>
        <w:tc>
          <w:tcPr>
            <w:tcW w:w="2268" w:type="dxa"/>
          </w:tcPr>
          <w:p w14:paraId="5ECE2E8D" w14:textId="4FD57D0B" w:rsidR="00E35C36" w:rsidRPr="002528A1" w:rsidRDefault="00F23BC4" w:rsidP="00E35C36">
            <w:pPr>
              <w:rPr>
                <w:szCs w:val="22"/>
                <w:highlight w:val="yellow"/>
              </w:rPr>
            </w:pPr>
            <w:bookmarkStart w:id="90" w:name="resource1_ref_id"/>
            <w:r w:rsidRPr="002528A1">
              <w:rPr>
                <w:szCs w:val="22"/>
                <w:highlight w:val="yellow"/>
              </w:rPr>
              <w:t>fidino_202</w:t>
            </w:r>
            <w:r w:rsidR="00CE55B4" w:rsidRPr="002528A1">
              <w:rPr>
                <w:szCs w:val="22"/>
                <w:highlight w:val="yellow"/>
              </w:rPr>
              <w:t>1a</w:t>
            </w:r>
            <w:bookmarkEnd w:id="90"/>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1" w:name="resource2_type"/>
            <w:r w:rsidRPr="002528A1">
              <w:rPr>
                <w:rFonts w:cs="Segoe UI"/>
                <w:szCs w:val="22"/>
                <w:shd w:val="clear" w:color="auto" w:fill="FFFFFF"/>
              </w:rPr>
              <w:t>JAGS/R code</w:t>
            </w:r>
            <w:bookmarkEnd w:id="91"/>
          </w:p>
        </w:tc>
        <w:tc>
          <w:tcPr>
            <w:tcW w:w="3118" w:type="dxa"/>
          </w:tcPr>
          <w:p w14:paraId="79B62D8D" w14:textId="62538B1E" w:rsidR="00E35C36" w:rsidRPr="002528A1" w:rsidRDefault="00E21BC2" w:rsidP="00E35C36">
            <w:pPr>
              <w:rPr>
                <w:rFonts w:eastAsia="Aptos"/>
                <w:color w:val="000000"/>
                <w:szCs w:val="22"/>
              </w:rPr>
            </w:pPr>
            <w:bookmarkStart w:id="92"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r w:rsidR="004373AE">
              <w:rPr>
                <w:rFonts w:eastAsia="Aptos"/>
                <w:szCs w:val="22"/>
              </w:rPr>
              <w:t>”</w:t>
            </w:r>
            <w:bookmarkEnd w:id="92"/>
          </w:p>
        </w:tc>
        <w:tc>
          <w:tcPr>
            <w:tcW w:w="2835" w:type="dxa"/>
          </w:tcPr>
          <w:p w14:paraId="61D1D7EC" w14:textId="343BE85B" w:rsidR="00E35C36" w:rsidRPr="002528A1" w:rsidRDefault="00503EC1" w:rsidP="00E35C36">
            <w:pPr>
              <w:rPr>
                <w:szCs w:val="22"/>
              </w:rPr>
            </w:pPr>
            <w:bookmarkStart w:id="93" w:name="resource2_note"/>
            <w:r w:rsidRPr="002528A1">
              <w:rPr>
                <w:szCs w:val="22"/>
              </w:rPr>
              <w:t xml:space="preserve">    </w:t>
            </w:r>
            <w:bookmarkEnd w:id="93"/>
          </w:p>
        </w:tc>
        <w:tc>
          <w:tcPr>
            <w:tcW w:w="3686" w:type="dxa"/>
          </w:tcPr>
          <w:p w14:paraId="546241F8" w14:textId="53F295A5" w:rsidR="00E35C36" w:rsidRPr="002528A1" w:rsidRDefault="00E35C36" w:rsidP="00E35C36">
            <w:pPr>
              <w:rPr>
                <w:szCs w:val="22"/>
              </w:rPr>
            </w:pPr>
            <w:bookmarkStart w:id="94"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4"/>
          </w:p>
        </w:tc>
        <w:tc>
          <w:tcPr>
            <w:tcW w:w="2268" w:type="dxa"/>
          </w:tcPr>
          <w:p w14:paraId="4A556DD9" w14:textId="0C92586E" w:rsidR="00E35C36" w:rsidRPr="002528A1" w:rsidRDefault="00F23BC4" w:rsidP="00E35C36">
            <w:pPr>
              <w:rPr>
                <w:szCs w:val="22"/>
                <w:highlight w:val="yellow"/>
              </w:rPr>
            </w:pPr>
            <w:bookmarkStart w:id="95" w:name="resource2_ref_id"/>
            <w:r w:rsidRPr="002528A1">
              <w:rPr>
                <w:szCs w:val="22"/>
                <w:highlight w:val="yellow"/>
              </w:rPr>
              <w:t>fidino_202</w:t>
            </w:r>
            <w:r w:rsidR="00E21BC2" w:rsidRPr="002528A1">
              <w:rPr>
                <w:szCs w:val="22"/>
                <w:highlight w:val="yellow"/>
              </w:rPr>
              <w:t>1b</w:t>
            </w:r>
            <w:r w:rsidR="00BA3C6A" w:rsidRPr="002528A1">
              <w:rPr>
                <w:szCs w:val="22"/>
              </w:rPr>
              <w:t xml:space="preserve"> }};</w:t>
            </w:r>
            <w:r w:rsidR="00E273C5">
              <w:t xml:space="preserve"> </w:t>
            </w:r>
            <w:r w:rsidR="00E273C5" w:rsidRPr="00E273C5">
              <w:rPr>
                <w:szCs w:val="22"/>
              </w:rPr>
              <w:t>&lt;br&gt;&lt;br&gt;</w:t>
            </w:r>
            <w:r w:rsidR="00BA3C6A" w:rsidRPr="002528A1">
              <w:rPr>
                <w:szCs w:val="22"/>
              </w:rPr>
              <w:t xml:space="preserve">{{ </w:t>
            </w:r>
            <w:r w:rsidR="002A4293">
              <w:rPr>
                <w:szCs w:val="22"/>
              </w:rPr>
              <w:t>rbib_</w:t>
            </w:r>
            <w:r w:rsidR="00E21BC2" w:rsidRPr="002528A1">
              <w:rPr>
                <w:szCs w:val="22"/>
                <w:highlight w:val="yellow"/>
              </w:rPr>
              <w:t>fidino_2021c</w:t>
            </w:r>
            <w:bookmarkEnd w:id="95"/>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6"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6"/>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97"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97"/>
          </w:p>
        </w:tc>
        <w:tc>
          <w:tcPr>
            <w:tcW w:w="2835" w:type="dxa"/>
          </w:tcPr>
          <w:p w14:paraId="0305F94E" w14:textId="1FCC0E88" w:rsidR="00E21BC2" w:rsidRPr="002528A1" w:rsidRDefault="00E21BC2" w:rsidP="00E21BC2">
            <w:pPr>
              <w:rPr>
                <w:rFonts w:eastAsia="Aptos"/>
                <w:szCs w:val="22"/>
              </w:rPr>
            </w:pPr>
            <w:bookmarkStart w:id="98" w:name="resource3_note"/>
          </w:p>
          <w:bookmarkEnd w:id="98"/>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99"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99"/>
          </w:p>
        </w:tc>
        <w:tc>
          <w:tcPr>
            <w:tcW w:w="2268" w:type="dxa"/>
          </w:tcPr>
          <w:p w14:paraId="3B4E7D0A" w14:textId="2D9EC9E9" w:rsidR="00E35C36" w:rsidRPr="002528A1" w:rsidRDefault="00B42202" w:rsidP="00E35C36">
            <w:pPr>
              <w:rPr>
                <w:szCs w:val="22"/>
              </w:rPr>
            </w:pPr>
            <w:bookmarkStart w:id="100" w:name="resource3_ref_id"/>
            <w:r w:rsidRPr="002528A1">
              <w:rPr>
                <w:szCs w:val="22"/>
                <w:highlight w:val="yellow"/>
              </w:rPr>
              <w:t>fidino_2021</w:t>
            </w:r>
            <w:r w:rsidR="00E21BC2" w:rsidRPr="002528A1">
              <w:rPr>
                <w:szCs w:val="22"/>
              </w:rPr>
              <w:t>d</w:t>
            </w:r>
            <w:r w:rsidR="00BA3C6A" w:rsidRPr="002528A1">
              <w:rPr>
                <w:szCs w:val="22"/>
              </w:rPr>
              <w:t xml:space="preserve"> }};</w:t>
            </w:r>
            <w:r w:rsidR="00E273C5">
              <w:t xml:space="preserve"> </w:t>
            </w:r>
            <w:r w:rsidR="00E273C5" w:rsidRPr="00E273C5">
              <w:rPr>
                <w:szCs w:val="22"/>
              </w:rPr>
              <w:t>&lt;br&gt;&lt;br&gt;</w:t>
            </w:r>
            <w:r w:rsidR="00BA3C6A" w:rsidRPr="002528A1">
              <w:rPr>
                <w:szCs w:val="22"/>
              </w:rPr>
              <w:t xml:space="preserve">{{ </w:t>
            </w:r>
            <w:r w:rsidR="002A4293">
              <w:rPr>
                <w:szCs w:val="22"/>
              </w:rPr>
              <w:t>rbib_</w:t>
            </w:r>
            <w:r w:rsidR="00E21BC2" w:rsidRPr="002528A1">
              <w:rPr>
                <w:szCs w:val="22"/>
                <w:highlight w:val="yellow"/>
              </w:rPr>
              <w:t>fidino_2021</w:t>
            </w:r>
            <w:r w:rsidR="00E21BC2" w:rsidRPr="002528A1">
              <w:rPr>
                <w:szCs w:val="22"/>
              </w:rPr>
              <w:t>e</w:t>
            </w:r>
            <w:bookmarkEnd w:id="100"/>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1" w:name="resource4_type"/>
            <w:r w:rsidRPr="002528A1">
              <w:rPr>
                <w:rFonts w:eastAsia="Arial"/>
                <w:szCs w:val="22"/>
              </w:rPr>
              <w:t>R package</w:t>
            </w:r>
            <w:bookmarkEnd w:id="101"/>
          </w:p>
        </w:tc>
        <w:tc>
          <w:tcPr>
            <w:tcW w:w="3118" w:type="dxa"/>
          </w:tcPr>
          <w:p w14:paraId="174437D8" w14:textId="6E263A13" w:rsidR="00E35C36" w:rsidRPr="002528A1" w:rsidRDefault="00CE55B4" w:rsidP="00E35C36">
            <w:pPr>
              <w:rPr>
                <w:szCs w:val="22"/>
              </w:rPr>
            </w:pPr>
            <w:bookmarkStart w:id="102" w:name="resource4_name"/>
            <w:r w:rsidRPr="002528A1">
              <w:rPr>
                <w:rFonts w:eastAsia="Arial"/>
                <w:szCs w:val="22"/>
              </w:rPr>
              <w:t xml:space="preserve">Package </w:t>
            </w:r>
            <w:r w:rsidR="004373AE">
              <w:rPr>
                <w:rFonts w:eastAsia="Aptos"/>
                <w:szCs w:val="22"/>
              </w:rPr>
              <w:t>“</w:t>
            </w:r>
            <w:r w:rsidR="00E35C36" w:rsidRPr="002528A1">
              <w:rPr>
                <w:rFonts w:eastAsia="Aptos"/>
                <w:szCs w:val="22"/>
              </w:rPr>
              <w:t>autoOcc</w:t>
            </w:r>
            <w:r w:rsidR="004373AE">
              <w:rPr>
                <w:rFonts w:eastAsia="Aptos"/>
                <w:szCs w:val="22"/>
              </w:rPr>
              <w:t>”</w:t>
            </w:r>
            <w:bookmarkEnd w:id="102"/>
          </w:p>
        </w:tc>
        <w:tc>
          <w:tcPr>
            <w:tcW w:w="2835" w:type="dxa"/>
          </w:tcPr>
          <w:p w14:paraId="5B7F4BE8" w14:textId="3BDB866D" w:rsidR="00E35C36" w:rsidRPr="002528A1" w:rsidRDefault="00E35C36" w:rsidP="00E35C36">
            <w:pPr>
              <w:rPr>
                <w:szCs w:val="22"/>
              </w:rPr>
            </w:pPr>
            <w:bookmarkStart w:id="103" w:name="resource4_note"/>
            <w:r w:rsidRPr="002528A1">
              <w:rPr>
                <w:rFonts w:eastAsia="Aptos"/>
                <w:szCs w:val="22"/>
              </w:rPr>
              <w:t>An R package for fitting autologistic occupancy models</w:t>
            </w:r>
            <w:bookmarkEnd w:id="103"/>
          </w:p>
        </w:tc>
        <w:tc>
          <w:tcPr>
            <w:tcW w:w="3686" w:type="dxa"/>
          </w:tcPr>
          <w:p w14:paraId="3EBC9D23" w14:textId="462360CD" w:rsidR="00B42202" w:rsidRPr="002528A1" w:rsidRDefault="00E35C36" w:rsidP="00FD6253">
            <w:pPr>
              <w:rPr>
                <w:rFonts w:eastAsia="Aptos"/>
                <w:szCs w:val="22"/>
              </w:rPr>
            </w:pPr>
            <w:bookmarkStart w:id="104"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4"/>
          </w:p>
        </w:tc>
        <w:tc>
          <w:tcPr>
            <w:tcW w:w="2268" w:type="dxa"/>
          </w:tcPr>
          <w:p w14:paraId="3D8FEF1B" w14:textId="021AF420" w:rsidR="00E35C36" w:rsidRPr="002528A1" w:rsidRDefault="00B42202" w:rsidP="00E35C36">
            <w:pPr>
              <w:rPr>
                <w:szCs w:val="22"/>
              </w:rPr>
            </w:pPr>
            <w:bookmarkStart w:id="105" w:name="resource4_ref_id"/>
            <w:r w:rsidRPr="002528A1">
              <w:rPr>
                <w:szCs w:val="22"/>
                <w:highlight w:val="yellow"/>
              </w:rPr>
              <w:t>fidino_2023</w:t>
            </w:r>
            <w:bookmarkEnd w:id="105"/>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6" w:name="resource5_type"/>
            <w:r w:rsidRPr="002528A1">
              <w:rPr>
                <w:rFonts w:eastAsia="Arial"/>
                <w:szCs w:val="22"/>
              </w:rPr>
              <w:t>R</w:t>
            </w:r>
            <w:r w:rsidRPr="002528A1">
              <w:rPr>
                <w:rFonts w:eastAsia="Aptos"/>
                <w:color w:val="000000"/>
                <w:szCs w:val="22"/>
              </w:rPr>
              <w:t xml:space="preserve"> code</w:t>
            </w:r>
            <w:bookmarkEnd w:id="106"/>
          </w:p>
        </w:tc>
        <w:tc>
          <w:tcPr>
            <w:tcW w:w="3118" w:type="dxa"/>
          </w:tcPr>
          <w:p w14:paraId="5873ACBA" w14:textId="652B88D5" w:rsidR="00E35C36" w:rsidRPr="002528A1" w:rsidRDefault="00E35C36" w:rsidP="00E35C36">
            <w:pPr>
              <w:rPr>
                <w:szCs w:val="22"/>
              </w:rPr>
            </w:pPr>
            <w:bookmarkStart w:id="107" w:name="resource5_name"/>
            <w:r w:rsidRPr="002528A1">
              <w:rPr>
                <w:rFonts w:eastAsia="Aptos"/>
                <w:color w:val="000000"/>
                <w:szCs w:val="22"/>
              </w:rPr>
              <w:t>mfidino/periodicity</w:t>
            </w:r>
            <w:bookmarkEnd w:id="107"/>
          </w:p>
        </w:tc>
        <w:tc>
          <w:tcPr>
            <w:tcW w:w="2835" w:type="dxa"/>
          </w:tcPr>
          <w:p w14:paraId="16E93691" w14:textId="5D280740" w:rsidR="00E35C36" w:rsidRPr="002528A1" w:rsidRDefault="00E35C36" w:rsidP="00E35C36">
            <w:pPr>
              <w:rPr>
                <w:szCs w:val="22"/>
              </w:rPr>
            </w:pPr>
            <w:bookmarkStart w:id="108" w:name="resource5_note"/>
            <w:r w:rsidRPr="002528A1">
              <w:rPr>
                <w:rFonts w:eastAsia="Aptos"/>
                <w:color w:val="000000"/>
                <w:szCs w:val="22"/>
              </w:rPr>
              <w:t>Using Fourier series to predict periodic patterns in dynamic occupancy models</w:t>
            </w:r>
            <w:bookmarkEnd w:id="108"/>
          </w:p>
        </w:tc>
        <w:tc>
          <w:tcPr>
            <w:tcW w:w="3686" w:type="dxa"/>
          </w:tcPr>
          <w:p w14:paraId="41FDBC05" w14:textId="5EAA9975" w:rsidR="00E35C36" w:rsidRPr="002528A1" w:rsidRDefault="00E35C36" w:rsidP="00E35C36">
            <w:pPr>
              <w:rPr>
                <w:szCs w:val="22"/>
              </w:rPr>
            </w:pPr>
            <w:bookmarkStart w:id="109" w:name="resource5_url"/>
            <w:r w:rsidRPr="002528A1">
              <w:rPr>
                <w:rFonts w:eastAsia="Aptos"/>
                <w:color w:val="000000"/>
                <w:szCs w:val="22"/>
              </w:rPr>
              <w:t>&lt;</w:t>
            </w:r>
            <w:r w:rsidRPr="002528A1">
              <w:rPr>
                <w:rFonts w:eastAsia="Aptos"/>
                <w:szCs w:val="22"/>
              </w:rPr>
              <w:t>https://github.com/mfidino/periodicity&gt;</w:t>
            </w:r>
            <w:bookmarkEnd w:id="109"/>
          </w:p>
        </w:tc>
        <w:tc>
          <w:tcPr>
            <w:tcW w:w="2268" w:type="dxa"/>
          </w:tcPr>
          <w:p w14:paraId="0BDF2841" w14:textId="5C6CCAF6" w:rsidR="00E35C36" w:rsidRPr="002528A1" w:rsidRDefault="00E21BC2" w:rsidP="00E35C36">
            <w:pPr>
              <w:rPr>
                <w:szCs w:val="22"/>
              </w:rPr>
            </w:pPr>
            <w:bookmarkStart w:id="110" w:name="resource5_ref_id"/>
            <w:r w:rsidRPr="002528A1">
              <w:rPr>
                <w:szCs w:val="22"/>
              </w:rPr>
              <w:t>fidino_magle_2017</w:t>
            </w:r>
            <w:bookmarkEnd w:id="110"/>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1" w:name="resource13_type"/>
            <w:r w:rsidRPr="00C24618">
              <w:rPr>
                <w:szCs w:val="22"/>
              </w:rPr>
              <w:t>R code/Tutorial</w:t>
            </w:r>
            <w:bookmarkEnd w:id="111"/>
          </w:p>
        </w:tc>
        <w:tc>
          <w:tcPr>
            <w:tcW w:w="3118" w:type="dxa"/>
          </w:tcPr>
          <w:p w14:paraId="69ED8F1C" w14:textId="16CAB9B5" w:rsidR="009C3858" w:rsidRPr="002528A1" w:rsidRDefault="009C3858" w:rsidP="009C3858">
            <w:pPr>
              <w:rPr>
                <w:szCs w:val="22"/>
              </w:rPr>
            </w:pPr>
            <w:bookmarkStart w:id="112" w:name="resource13_name"/>
            <w:r w:rsidRPr="00C24618">
              <w:rPr>
                <w:szCs w:val="22"/>
              </w:rPr>
              <w:t>Occupancy Modeling</w:t>
            </w:r>
            <w:bookmarkEnd w:id="112"/>
          </w:p>
        </w:tc>
        <w:tc>
          <w:tcPr>
            <w:tcW w:w="2835" w:type="dxa"/>
          </w:tcPr>
          <w:p w14:paraId="39C2695F" w14:textId="7A4320E1" w:rsidR="009C3858" w:rsidRPr="002528A1" w:rsidRDefault="009C3858" w:rsidP="009C3858">
            <w:pPr>
              <w:rPr>
                <w:rFonts w:eastAsia="Arial"/>
                <w:color w:val="FF0000"/>
                <w:szCs w:val="22"/>
              </w:rPr>
            </w:pPr>
            <w:bookmarkStart w:id="113" w:name="resource13_note"/>
            <w:r>
              <w:rPr>
                <w:szCs w:val="22"/>
              </w:rPr>
              <w:t xml:space="preserve">Easy to follow explanation of occupancy models with accompanying tutorial and R code. </w:t>
            </w:r>
            <w:bookmarkEnd w:id="113"/>
          </w:p>
        </w:tc>
        <w:tc>
          <w:tcPr>
            <w:tcW w:w="3686" w:type="dxa"/>
          </w:tcPr>
          <w:p w14:paraId="5DDC582A" w14:textId="550CA84D" w:rsidR="009C3858" w:rsidRPr="002528A1" w:rsidRDefault="009C3858" w:rsidP="009C3858">
            <w:pPr>
              <w:rPr>
                <w:szCs w:val="22"/>
              </w:rPr>
            </w:pPr>
            <w:bookmarkStart w:id="114" w:name="resource13_url"/>
            <w:r>
              <w:rPr>
                <w:szCs w:val="22"/>
              </w:rPr>
              <w:t>&lt;</w:t>
            </w:r>
            <w:r w:rsidRPr="00C24618">
              <w:rPr>
                <w:szCs w:val="22"/>
              </w:rPr>
              <w:t>https://kevintshoemaker.github.io/NRES-746/Occupancy.html</w:t>
            </w:r>
            <w:r>
              <w:rPr>
                <w:szCs w:val="22"/>
              </w:rPr>
              <w:t>&gt;</w:t>
            </w:r>
            <w:bookmarkEnd w:id="114"/>
          </w:p>
        </w:tc>
        <w:tc>
          <w:tcPr>
            <w:tcW w:w="2268" w:type="dxa"/>
          </w:tcPr>
          <w:p w14:paraId="72513188" w14:textId="093BD608" w:rsidR="009C3858" w:rsidRPr="002528A1" w:rsidRDefault="009C3858" w:rsidP="009C3858">
            <w:pPr>
              <w:rPr>
                <w:szCs w:val="22"/>
              </w:rPr>
            </w:pPr>
            <w:bookmarkStart w:id="115" w:name="resource13_ref_id"/>
            <w:r w:rsidRPr="00B81270">
              <w:t>burne_golden_2021</w:t>
            </w:r>
            <w:bookmarkEnd w:id="115"/>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6" w:name="resource7_type"/>
            <w:r w:rsidRPr="002528A1">
              <w:rPr>
                <w:rFonts w:eastAsia="Arial"/>
                <w:color w:val="000000"/>
                <w:szCs w:val="22"/>
              </w:rPr>
              <w:t>R code/Tutorial</w:t>
            </w:r>
            <w:bookmarkEnd w:id="116"/>
          </w:p>
        </w:tc>
        <w:tc>
          <w:tcPr>
            <w:tcW w:w="3118" w:type="dxa"/>
          </w:tcPr>
          <w:p w14:paraId="7B4589AA" w14:textId="2DCD7524" w:rsidR="00E35C36" w:rsidRPr="002528A1" w:rsidRDefault="004373AE" w:rsidP="00E35C36">
            <w:pPr>
              <w:rPr>
                <w:szCs w:val="22"/>
              </w:rPr>
            </w:pPr>
            <w:bookmarkStart w:id="117" w:name="resource7_name"/>
            <w:r>
              <w:rPr>
                <w:rFonts w:eastAsia="Arial"/>
                <w:color w:val="000000"/>
                <w:szCs w:val="22"/>
              </w:rPr>
              <w:t>“</w:t>
            </w:r>
            <w:r w:rsidR="00E35C36" w:rsidRPr="002528A1">
              <w:rPr>
                <w:rFonts w:eastAsia="Arial"/>
                <w:color w:val="000000"/>
                <w:szCs w:val="22"/>
              </w:rPr>
              <w:t>An Introduction to Camera Trap Data Management and Analysis in R &gt; Chapter 11 Occupancy</w:t>
            </w:r>
            <w:r>
              <w:rPr>
                <w:rFonts w:eastAsia="Arial"/>
                <w:color w:val="000000"/>
                <w:szCs w:val="22"/>
              </w:rPr>
              <w:t>”</w:t>
            </w:r>
            <w:bookmarkEnd w:id="117"/>
          </w:p>
        </w:tc>
        <w:tc>
          <w:tcPr>
            <w:tcW w:w="2835" w:type="dxa"/>
          </w:tcPr>
          <w:p w14:paraId="024A12DD" w14:textId="6FECDB7C" w:rsidR="00E35C36" w:rsidRPr="002528A1" w:rsidRDefault="00E35C36" w:rsidP="00E35C36">
            <w:pPr>
              <w:rPr>
                <w:szCs w:val="22"/>
              </w:rPr>
            </w:pPr>
            <w:bookmarkStart w:id="118" w:name="resource7_note"/>
            <w:r w:rsidRPr="002528A1">
              <w:rPr>
                <w:szCs w:val="22"/>
              </w:rPr>
              <w:t xml:space="preserve">   </w:t>
            </w:r>
            <w:bookmarkEnd w:id="118"/>
          </w:p>
        </w:tc>
        <w:tc>
          <w:tcPr>
            <w:tcW w:w="3686" w:type="dxa"/>
          </w:tcPr>
          <w:p w14:paraId="51FFFCC9" w14:textId="280CBB51" w:rsidR="00E35C36" w:rsidRPr="002528A1" w:rsidRDefault="00E35C36" w:rsidP="00E35C36">
            <w:pPr>
              <w:rPr>
                <w:szCs w:val="22"/>
              </w:rPr>
            </w:pPr>
            <w:bookmarkStart w:id="119"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19"/>
          </w:p>
        </w:tc>
        <w:tc>
          <w:tcPr>
            <w:tcW w:w="2268" w:type="dxa"/>
          </w:tcPr>
          <w:p w14:paraId="6EC2570A" w14:textId="28C43BA2" w:rsidR="00E35C36" w:rsidRPr="002528A1" w:rsidRDefault="00C645A0" w:rsidP="00E35C36">
            <w:pPr>
              <w:rPr>
                <w:szCs w:val="22"/>
              </w:rPr>
            </w:pPr>
            <w:bookmarkStart w:id="120" w:name="resource7_ref_id"/>
            <w:r w:rsidRPr="002528A1">
              <w:rPr>
                <w:szCs w:val="22"/>
              </w:rPr>
              <w:t>wildco_lab_2021c</w:t>
            </w:r>
            <w:bookmarkEnd w:id="120"/>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1" w:name="resource8_type"/>
            <w:r w:rsidRPr="002528A1">
              <w:rPr>
                <w:szCs w:val="22"/>
                <w:highlight w:val="yellow"/>
              </w:rPr>
              <w:t xml:space="preserve">Program </w:t>
            </w:r>
            <w:bookmarkEnd w:id="121"/>
          </w:p>
        </w:tc>
        <w:tc>
          <w:tcPr>
            <w:tcW w:w="3118" w:type="dxa"/>
          </w:tcPr>
          <w:p w14:paraId="3731F6E7" w14:textId="369DAA75" w:rsidR="00E35C36" w:rsidRPr="002528A1" w:rsidRDefault="00CE55B4" w:rsidP="00E35C36">
            <w:pPr>
              <w:rPr>
                <w:szCs w:val="22"/>
              </w:rPr>
            </w:pPr>
            <w:bookmarkStart w:id="122" w:name="resource8_name"/>
            <w:r w:rsidRPr="002528A1">
              <w:rPr>
                <w:szCs w:val="22"/>
                <w:highlight w:val="yellow"/>
              </w:rPr>
              <w:t xml:space="preserve">Program </w:t>
            </w:r>
            <w:r w:rsidR="004373AE">
              <w:rPr>
                <w:szCs w:val="22"/>
                <w:highlight w:val="yellow"/>
              </w:rPr>
              <w:t>“</w:t>
            </w:r>
            <w:r w:rsidR="00E35C36" w:rsidRPr="002528A1">
              <w:rPr>
                <w:rFonts w:eastAsia="Arial"/>
                <w:szCs w:val="22"/>
                <w:highlight w:val="yellow"/>
              </w:rPr>
              <w:t>PRESENCE</w:t>
            </w:r>
            <w:r w:rsidR="004373AE">
              <w:rPr>
                <w:rFonts w:eastAsia="Arial"/>
                <w:szCs w:val="22"/>
                <w:highlight w:val="yellow"/>
              </w:rPr>
              <w:t>”</w:t>
            </w:r>
            <w:bookmarkEnd w:id="122"/>
          </w:p>
        </w:tc>
        <w:tc>
          <w:tcPr>
            <w:tcW w:w="2835" w:type="dxa"/>
          </w:tcPr>
          <w:p w14:paraId="12D9C8B9" w14:textId="5EB7F90E" w:rsidR="00E35C36" w:rsidRPr="002528A1" w:rsidRDefault="004373AE" w:rsidP="00E35C36">
            <w:pPr>
              <w:rPr>
                <w:szCs w:val="22"/>
              </w:rPr>
            </w:pPr>
            <w:bookmarkStart w:id="123" w:name="resource8_note"/>
            <w:r>
              <w:rPr>
                <w:rFonts w:eastAsia="Arial"/>
                <w:color w:val="000000"/>
                <w:szCs w:val="22"/>
                <w:highlight w:val="yellow"/>
              </w:rPr>
              <w:t>“</w:t>
            </w:r>
            <w:r w:rsidR="00E35C36" w:rsidRPr="002528A1">
              <w:rPr>
                <w:rFonts w:eastAsia="Arial"/>
                <w:color w:val="000000"/>
                <w:szCs w:val="22"/>
                <w:highlight w:val="yellow"/>
              </w:rPr>
              <w:t>Relatively simple, but comprehensive, software dedicated to occupancy estimation. Linux version available. Can also be used for occupancy-based species richness estimation.</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3"/>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4" w:name="resource8_url"/>
            <w:r w:rsidRPr="002528A1">
              <w:rPr>
                <w:rFonts w:asciiTheme="minorHAnsi" w:eastAsia="Aptos" w:hAnsiTheme="minorHAnsi"/>
                <w:color w:val="000000"/>
                <w:sz w:val="22"/>
                <w:szCs w:val="22"/>
                <w:highlight w:val="yellow"/>
              </w:rPr>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4"/>
          </w:p>
        </w:tc>
        <w:tc>
          <w:tcPr>
            <w:tcW w:w="2268" w:type="dxa"/>
          </w:tcPr>
          <w:p w14:paraId="478FA338" w14:textId="2AC2F42C" w:rsidR="00E35C36" w:rsidRPr="002528A1" w:rsidRDefault="00CE55B4" w:rsidP="00E35C36">
            <w:pPr>
              <w:rPr>
                <w:szCs w:val="22"/>
              </w:rPr>
            </w:pPr>
            <w:bookmarkStart w:id="125" w:name="resource8_ref_id"/>
            <w:r w:rsidRPr="002528A1">
              <w:rPr>
                <w:szCs w:val="22"/>
              </w:rPr>
              <w:t>hines_2006</w:t>
            </w:r>
            <w:bookmarkEnd w:id="125"/>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6" w:name="resource9_type"/>
            <w:r w:rsidRPr="002528A1">
              <w:rPr>
                <w:rFonts w:eastAsia="Arial"/>
                <w:szCs w:val="22"/>
                <w:highlight w:val="yellow"/>
              </w:rPr>
              <w:t>R package</w:t>
            </w:r>
            <w:bookmarkEnd w:id="126"/>
          </w:p>
        </w:tc>
        <w:tc>
          <w:tcPr>
            <w:tcW w:w="3118" w:type="dxa"/>
          </w:tcPr>
          <w:p w14:paraId="205BD7F6" w14:textId="1CBE0143" w:rsidR="00E35C36" w:rsidRPr="002528A1" w:rsidRDefault="00B06A82" w:rsidP="00E35C36">
            <w:pPr>
              <w:rPr>
                <w:szCs w:val="22"/>
              </w:rPr>
            </w:pPr>
            <w:bookmarkStart w:id="127" w:name="resource9_name"/>
            <w:r w:rsidRPr="002528A1">
              <w:rPr>
                <w:rFonts w:eastAsia="Arial"/>
                <w:szCs w:val="22"/>
                <w:highlight w:val="yellow"/>
              </w:rPr>
              <w:t>P</w:t>
            </w:r>
            <w:r w:rsidR="00E35C36" w:rsidRPr="002528A1">
              <w:rPr>
                <w:rFonts w:eastAsia="Arial"/>
                <w:szCs w:val="22"/>
                <w:highlight w:val="yellow"/>
              </w:rPr>
              <w:t xml:space="preserve">ackage </w:t>
            </w:r>
            <w:r w:rsidR="004373AE">
              <w:rPr>
                <w:rFonts w:eastAsia="Arial"/>
                <w:szCs w:val="22"/>
                <w:highlight w:val="yellow"/>
              </w:rPr>
              <w:t>“</w:t>
            </w:r>
            <w:r w:rsidR="00E35C36" w:rsidRPr="002528A1">
              <w:rPr>
                <w:rFonts w:eastAsia="Arial"/>
                <w:szCs w:val="22"/>
                <w:highlight w:val="yellow"/>
              </w:rPr>
              <w:t>RPresence</w:t>
            </w:r>
            <w:r w:rsidR="004373AE">
              <w:rPr>
                <w:rFonts w:eastAsia="Arial"/>
                <w:szCs w:val="22"/>
                <w:highlight w:val="yellow"/>
              </w:rPr>
              <w:t>”</w:t>
            </w:r>
            <w:bookmarkEnd w:id="127"/>
          </w:p>
        </w:tc>
        <w:tc>
          <w:tcPr>
            <w:tcW w:w="2835" w:type="dxa"/>
          </w:tcPr>
          <w:p w14:paraId="7E78CD42" w14:textId="4564DC7C" w:rsidR="00E35C36" w:rsidRPr="002528A1" w:rsidRDefault="004373AE" w:rsidP="00E35C36">
            <w:pPr>
              <w:rPr>
                <w:szCs w:val="22"/>
              </w:rPr>
            </w:pPr>
            <w:bookmarkStart w:id="128" w:name="resource9_note"/>
            <w:r>
              <w:rPr>
                <w:rFonts w:eastAsia="Arial"/>
                <w:color w:val="000000"/>
                <w:szCs w:val="22"/>
                <w:highlight w:val="yellow"/>
              </w:rPr>
              <w:t>“</w:t>
            </w:r>
            <w:r w:rsidR="00E35C36" w:rsidRPr="002528A1">
              <w:rPr>
                <w:rFonts w:eastAsia="Arial"/>
                <w:color w:val="000000"/>
                <w:szCs w:val="22"/>
                <w:highlight w:val="yellow"/>
              </w:rPr>
              <w:t>The R counterpart to Presence.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8"/>
          </w:p>
        </w:tc>
        <w:tc>
          <w:tcPr>
            <w:tcW w:w="3686" w:type="dxa"/>
          </w:tcPr>
          <w:p w14:paraId="7B675575" w14:textId="1AE4B854" w:rsidR="00E35C36" w:rsidRPr="002528A1" w:rsidRDefault="00E35C36" w:rsidP="00E35C36">
            <w:pPr>
              <w:rPr>
                <w:szCs w:val="22"/>
              </w:rPr>
            </w:pPr>
            <w:bookmarkStart w:id="129"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29"/>
          </w:p>
        </w:tc>
        <w:tc>
          <w:tcPr>
            <w:tcW w:w="2268" w:type="dxa"/>
          </w:tcPr>
          <w:p w14:paraId="46466CB4" w14:textId="7B3BD8C2" w:rsidR="00E35C36" w:rsidRPr="002528A1" w:rsidRDefault="00540A4A" w:rsidP="00E35C36">
            <w:pPr>
              <w:rPr>
                <w:szCs w:val="22"/>
              </w:rPr>
            </w:pPr>
            <w:bookmarkStart w:id="130" w:name="resource9_ref_id"/>
            <w:r w:rsidRPr="002528A1">
              <w:rPr>
                <w:szCs w:val="22"/>
              </w:rPr>
              <w:t>hines_2006</w:t>
            </w:r>
            <w:bookmarkEnd w:id="130"/>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1" w:name="resource10_type"/>
            <w:r w:rsidRPr="002528A1">
              <w:rPr>
                <w:rFonts w:eastAsia="Arial"/>
                <w:szCs w:val="22"/>
                <w:highlight w:val="yellow"/>
              </w:rPr>
              <w:t>R package</w:t>
            </w:r>
            <w:bookmarkEnd w:id="131"/>
          </w:p>
        </w:tc>
        <w:tc>
          <w:tcPr>
            <w:tcW w:w="3118" w:type="dxa"/>
          </w:tcPr>
          <w:p w14:paraId="4684A623" w14:textId="70FF120D" w:rsidR="00E35C36" w:rsidRPr="002528A1" w:rsidRDefault="00E35C36" w:rsidP="00E35C36">
            <w:pPr>
              <w:rPr>
                <w:szCs w:val="22"/>
              </w:rPr>
            </w:pPr>
            <w:bookmarkStart w:id="132" w:name="resource10_name"/>
            <w:r w:rsidRPr="002528A1">
              <w:rPr>
                <w:rFonts w:eastAsia="Arial"/>
                <w:szCs w:val="22"/>
                <w:highlight w:val="yellow"/>
              </w:rPr>
              <w:t xml:space="preserve">R package </w:t>
            </w:r>
            <w:r w:rsidR="004373AE">
              <w:rPr>
                <w:rFonts w:eastAsia="Arial"/>
                <w:szCs w:val="22"/>
                <w:highlight w:val="yellow"/>
              </w:rPr>
              <w:t>“</w:t>
            </w:r>
            <w:r w:rsidRPr="002528A1">
              <w:rPr>
                <w:rFonts w:eastAsia="Arial"/>
                <w:szCs w:val="22"/>
                <w:highlight w:val="yellow"/>
              </w:rPr>
              <w:t>unmarked</w:t>
            </w:r>
            <w:r w:rsidR="004373AE">
              <w:rPr>
                <w:rFonts w:eastAsia="Arial"/>
                <w:szCs w:val="22"/>
                <w:highlight w:val="yellow"/>
              </w:rPr>
              <w:t>”</w:t>
            </w:r>
            <w:bookmarkEnd w:id="132"/>
          </w:p>
        </w:tc>
        <w:tc>
          <w:tcPr>
            <w:tcW w:w="2835" w:type="dxa"/>
          </w:tcPr>
          <w:p w14:paraId="69E6656D" w14:textId="18F0FBC4" w:rsidR="00E35C36" w:rsidRPr="002528A1" w:rsidRDefault="004373AE" w:rsidP="00E35C36">
            <w:pPr>
              <w:rPr>
                <w:szCs w:val="22"/>
              </w:rPr>
            </w:pPr>
            <w:bookmarkStart w:id="133" w:name="resource10_note"/>
            <w:r>
              <w:rPr>
                <w:rFonts w:eastAsia="Arial"/>
                <w:color w:val="000000"/>
                <w:szCs w:val="22"/>
                <w:highlight w:val="yellow"/>
              </w:rPr>
              <w:t>“</w:t>
            </w:r>
            <w:r w:rsidR="00E35C36"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33"/>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4"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4"/>
          </w:p>
        </w:tc>
        <w:tc>
          <w:tcPr>
            <w:tcW w:w="2268" w:type="dxa"/>
          </w:tcPr>
          <w:p w14:paraId="6943B401" w14:textId="4384ABB6" w:rsidR="00E35C36" w:rsidRPr="002528A1" w:rsidRDefault="000C46BE" w:rsidP="00E35C36">
            <w:pPr>
              <w:rPr>
                <w:szCs w:val="22"/>
              </w:rPr>
            </w:pPr>
            <w:bookmarkStart w:id="135" w:name="resource10_ref_id"/>
            <w:r w:rsidRPr="002528A1">
              <w:rPr>
                <w:szCs w:val="22"/>
              </w:rPr>
              <w:t>k</w:t>
            </w:r>
            <w:r w:rsidR="00540A4A" w:rsidRPr="002528A1">
              <w:rPr>
                <w:szCs w:val="22"/>
              </w:rPr>
              <w:t>ellner_et_al_2023</w:t>
            </w:r>
            <w:r w:rsidRPr="002528A1">
              <w:rPr>
                <w:szCs w:val="22"/>
              </w:rPr>
              <w:t xml:space="preserve"> }}</w:t>
            </w:r>
            <w:r w:rsidR="00540A4A" w:rsidRPr="002528A1">
              <w:rPr>
                <w:szCs w:val="22"/>
              </w:rPr>
              <w:t xml:space="preserve">; </w:t>
            </w:r>
            <w:r w:rsidR="00E273C5" w:rsidRPr="00E273C5">
              <w:rPr>
                <w:szCs w:val="22"/>
              </w:rPr>
              <w:t>&lt;br&gt;&lt;br&gt;</w:t>
            </w:r>
            <w:r w:rsidRPr="002528A1">
              <w:rPr>
                <w:szCs w:val="22"/>
              </w:rPr>
              <w:t xml:space="preserve">{{ </w:t>
            </w:r>
            <w:r w:rsidR="002A4293">
              <w:rPr>
                <w:szCs w:val="22"/>
              </w:rPr>
              <w:t>rbib_</w:t>
            </w:r>
            <w:r w:rsidR="00540A4A" w:rsidRPr="002528A1">
              <w:rPr>
                <w:szCs w:val="22"/>
              </w:rPr>
              <w:t>fiske_chandler_201</w:t>
            </w:r>
            <w:r w:rsidRPr="002528A1">
              <w:rPr>
                <w:szCs w:val="22"/>
              </w:rPr>
              <w:t>1</w:t>
            </w:r>
            <w:bookmarkEnd w:id="135"/>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6" w:name="resource11_type"/>
            <w:r w:rsidRPr="002528A1">
              <w:rPr>
                <w:rFonts w:eastAsia="Aptos"/>
                <w:szCs w:val="22"/>
                <w:highlight w:val="yellow"/>
              </w:rPr>
              <w:t>R code/Tutorial</w:t>
            </w:r>
            <w:bookmarkEnd w:id="136"/>
          </w:p>
        </w:tc>
        <w:tc>
          <w:tcPr>
            <w:tcW w:w="3118" w:type="dxa"/>
          </w:tcPr>
          <w:p w14:paraId="1F7F42DF" w14:textId="6E2DEF71" w:rsidR="00E35C36" w:rsidRPr="002528A1" w:rsidRDefault="00E35C36" w:rsidP="00E35C36">
            <w:pPr>
              <w:rPr>
                <w:szCs w:val="22"/>
              </w:rPr>
            </w:pPr>
            <w:bookmarkStart w:id="137" w:name="resource11_name"/>
            <w:r w:rsidRPr="002528A1">
              <w:rPr>
                <w:rFonts w:eastAsia="Aptos"/>
                <w:szCs w:val="22"/>
                <w:highlight w:val="yellow"/>
              </w:rPr>
              <w:t>Multi-season Occupancy Models</w:t>
            </w:r>
            <w:bookmarkEnd w:id="137"/>
          </w:p>
        </w:tc>
        <w:bookmarkStart w:id="138" w:name="resource11_note"/>
        <w:tc>
          <w:tcPr>
            <w:tcW w:w="2835" w:type="dxa"/>
          </w:tcPr>
          <w:p w14:paraId="703529CB" w14:textId="4C34857D"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007528F4"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38"/>
          </w:p>
        </w:tc>
        <w:tc>
          <w:tcPr>
            <w:tcW w:w="3686" w:type="dxa"/>
          </w:tcPr>
          <w:p w14:paraId="42914735" w14:textId="7C9E1A2D" w:rsidR="00E35C36" w:rsidRPr="002528A1" w:rsidRDefault="00E35C36" w:rsidP="00E35C36">
            <w:pPr>
              <w:rPr>
                <w:szCs w:val="22"/>
              </w:rPr>
            </w:pPr>
            <w:bookmarkStart w:id="139"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39"/>
          </w:p>
        </w:tc>
        <w:tc>
          <w:tcPr>
            <w:tcW w:w="2268" w:type="dxa"/>
          </w:tcPr>
          <w:p w14:paraId="5A659CD6" w14:textId="70DEE808" w:rsidR="00E35C36" w:rsidRPr="002528A1" w:rsidRDefault="00B06A82" w:rsidP="00E35C36">
            <w:pPr>
              <w:rPr>
                <w:szCs w:val="22"/>
              </w:rPr>
            </w:pPr>
            <w:bookmarkStart w:id="140" w:name="resource11_ref_id"/>
            <w:r w:rsidRPr="002528A1">
              <w:rPr>
                <w:szCs w:val="22"/>
              </w:rPr>
              <w:t>mcneil_nd</w:t>
            </w:r>
            <w:bookmarkEnd w:id="140"/>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1" w:name="resource12_type"/>
            <w:r w:rsidRPr="002528A1">
              <w:rPr>
                <w:szCs w:val="22"/>
              </w:rPr>
              <w:t>R package</w:t>
            </w:r>
            <w:bookmarkEnd w:id="141"/>
          </w:p>
        </w:tc>
        <w:tc>
          <w:tcPr>
            <w:tcW w:w="3118" w:type="dxa"/>
          </w:tcPr>
          <w:p w14:paraId="1ECA5D26" w14:textId="688BA183" w:rsidR="008162AD" w:rsidRPr="002528A1" w:rsidRDefault="00CE55B4" w:rsidP="008162AD">
            <w:pPr>
              <w:rPr>
                <w:rFonts w:eastAsia="Arial" w:cs="Arial"/>
                <w:color w:val="000000"/>
                <w:szCs w:val="22"/>
              </w:rPr>
            </w:pPr>
            <w:bookmarkStart w:id="142" w:name="resource12_name"/>
            <w:r w:rsidRPr="002528A1">
              <w:rPr>
                <w:rFonts w:eastAsia="Arial" w:cs="Arial"/>
                <w:color w:val="000000"/>
                <w:szCs w:val="22"/>
              </w:rPr>
              <w:t xml:space="preserve">Package </w:t>
            </w:r>
            <w:r w:rsidR="004373AE">
              <w:rPr>
                <w:rFonts w:eastAsia="Arial" w:cs="Arial"/>
                <w:color w:val="000000"/>
                <w:szCs w:val="22"/>
              </w:rPr>
              <w:t>“</w:t>
            </w:r>
            <w:r w:rsidRPr="002528A1">
              <w:rPr>
                <w:rFonts w:eastAsia="Arial" w:cs="Arial"/>
                <w:color w:val="000000"/>
                <w:szCs w:val="22"/>
              </w:rPr>
              <w:t>detect</w:t>
            </w:r>
            <w:r w:rsidR="004373AE">
              <w:rPr>
                <w:rFonts w:eastAsia="Arial" w:cs="Arial"/>
                <w:color w:val="000000"/>
                <w:szCs w:val="22"/>
              </w:rPr>
              <w:t>”</w:t>
            </w:r>
            <w:bookmarkEnd w:id="142"/>
          </w:p>
        </w:tc>
        <w:tc>
          <w:tcPr>
            <w:tcW w:w="2835" w:type="dxa"/>
          </w:tcPr>
          <w:p w14:paraId="54644CC6" w14:textId="6EADC481" w:rsidR="008162AD" w:rsidRPr="002528A1" w:rsidRDefault="00CE55B4" w:rsidP="008162AD">
            <w:pPr>
              <w:rPr>
                <w:szCs w:val="22"/>
              </w:rPr>
            </w:pPr>
            <w:bookmarkStart w:id="143" w:name="resource12_note"/>
            <w:r w:rsidRPr="002528A1">
              <w:rPr>
                <w:rFonts w:eastAsia="Arial" w:cs="Arial"/>
                <w:color w:val="000000"/>
                <w:szCs w:val="22"/>
              </w:rPr>
              <w:t>R package for analyzing wildlife data with detection error</w:t>
            </w:r>
            <w:bookmarkEnd w:id="143"/>
          </w:p>
        </w:tc>
        <w:tc>
          <w:tcPr>
            <w:tcW w:w="3686" w:type="dxa"/>
          </w:tcPr>
          <w:p w14:paraId="26E23D32" w14:textId="3946B6A9" w:rsidR="008162AD" w:rsidRPr="002528A1" w:rsidRDefault="00FD6253" w:rsidP="008162AD">
            <w:pPr>
              <w:rPr>
                <w:szCs w:val="22"/>
              </w:rPr>
            </w:pPr>
            <w:bookmarkStart w:id="144" w:name="resource12_url"/>
            <w:r w:rsidRPr="002528A1">
              <w:rPr>
                <w:szCs w:val="22"/>
              </w:rPr>
              <w:t>&lt;https://github.com/psolymos/detect&gt;</w:t>
            </w:r>
            <w:bookmarkEnd w:id="144"/>
          </w:p>
        </w:tc>
        <w:tc>
          <w:tcPr>
            <w:tcW w:w="2268" w:type="dxa"/>
          </w:tcPr>
          <w:p w14:paraId="505264E8" w14:textId="29F819FF" w:rsidR="008162AD" w:rsidRPr="002528A1" w:rsidRDefault="00CE55B4" w:rsidP="008162AD">
            <w:pPr>
              <w:rPr>
                <w:szCs w:val="22"/>
              </w:rPr>
            </w:pPr>
            <w:bookmarkStart w:id="145" w:name="resource12_ref_id"/>
            <w:r w:rsidRPr="002528A1">
              <w:rPr>
                <w:szCs w:val="22"/>
              </w:rPr>
              <w:t>solymos_2023</w:t>
            </w:r>
            <w:bookmarkEnd w:id="145"/>
          </w:p>
        </w:tc>
      </w:tr>
      <w:tr w:rsidR="008162AD" w:rsidRPr="002528A1" w14:paraId="1C0DC354" w14:textId="77777777" w:rsidTr="007B096A">
        <w:tc>
          <w:tcPr>
            <w:tcW w:w="1413" w:type="dxa"/>
          </w:tcPr>
          <w:p w14:paraId="0B7376AA" w14:textId="0274C27D" w:rsidR="008162AD" w:rsidRPr="002528A1" w:rsidRDefault="00B06A82" w:rsidP="008162AD">
            <w:pPr>
              <w:rPr>
                <w:szCs w:val="22"/>
              </w:rPr>
            </w:pPr>
            <w:bookmarkStart w:id="146" w:name="resource6_type"/>
            <w:r w:rsidRPr="002528A1">
              <w:rPr>
                <w:szCs w:val="22"/>
              </w:rPr>
              <w:t>Spreadsheet</w:t>
            </w:r>
            <w:bookmarkEnd w:id="146"/>
          </w:p>
        </w:tc>
        <w:tc>
          <w:tcPr>
            <w:tcW w:w="3118" w:type="dxa"/>
          </w:tcPr>
          <w:p w14:paraId="679C0C95" w14:textId="49B8ED42" w:rsidR="008162AD" w:rsidRPr="002528A1" w:rsidRDefault="00CE55B4" w:rsidP="008162AD">
            <w:pPr>
              <w:rPr>
                <w:szCs w:val="22"/>
              </w:rPr>
            </w:pPr>
            <w:bookmarkStart w:id="147" w:name="resource6_name"/>
            <w:r w:rsidRPr="002528A1">
              <w:rPr>
                <w:szCs w:val="22"/>
              </w:rPr>
              <w:t>OccPower.xlsx</w:t>
            </w:r>
            <w:bookmarkEnd w:id="147"/>
          </w:p>
        </w:tc>
        <w:tc>
          <w:tcPr>
            <w:tcW w:w="2835" w:type="dxa"/>
          </w:tcPr>
          <w:p w14:paraId="689B8C24" w14:textId="6E6C4F20" w:rsidR="008162AD" w:rsidRPr="002528A1" w:rsidRDefault="00CE55B4" w:rsidP="008162AD">
            <w:pPr>
              <w:rPr>
                <w:szCs w:val="22"/>
              </w:rPr>
            </w:pPr>
            <w:bookmarkStart w:id="148" w:name="resource6_note"/>
            <w:r w:rsidRPr="002528A1">
              <w:rPr>
                <w:szCs w:val="22"/>
              </w:rPr>
              <w:t>Spreadsheet to compute power to detect difference in 2 independent occupancy estimates using asymptotic approximations described in Guillera-Arroita et. al. (2012).</w:t>
            </w:r>
            <w:bookmarkEnd w:id="148"/>
          </w:p>
        </w:tc>
        <w:tc>
          <w:tcPr>
            <w:tcW w:w="3686" w:type="dxa"/>
          </w:tcPr>
          <w:p w14:paraId="325C1D04" w14:textId="1011304F" w:rsidR="008162AD" w:rsidRPr="002528A1" w:rsidRDefault="00FD6253" w:rsidP="008162AD">
            <w:pPr>
              <w:rPr>
                <w:szCs w:val="22"/>
              </w:rPr>
            </w:pPr>
            <w:bookmarkStart w:id="149" w:name="resource6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49"/>
          </w:p>
        </w:tc>
        <w:tc>
          <w:tcPr>
            <w:tcW w:w="2268" w:type="dxa"/>
          </w:tcPr>
          <w:p w14:paraId="12D1F76D" w14:textId="0524EBAB" w:rsidR="008162AD" w:rsidRPr="002528A1" w:rsidRDefault="00CE55B4" w:rsidP="008162AD">
            <w:pPr>
              <w:rPr>
                <w:szCs w:val="22"/>
              </w:rPr>
            </w:pPr>
            <w:bookmarkStart w:id="150" w:name="resource6_ref_id"/>
            <w:r w:rsidRPr="002528A1">
              <w:rPr>
                <w:szCs w:val="22"/>
              </w:rPr>
              <w:t>guillera_arroita_et_al_2012</w:t>
            </w:r>
            <w:bookmarkEnd w:id="150"/>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51" w:name="resource14_type"/>
            <w:r w:rsidRPr="002528A1">
              <w:rPr>
                <w:szCs w:val="22"/>
              </w:rPr>
              <w:t>Tutorial</w:t>
            </w:r>
            <w:bookmarkEnd w:id="151"/>
          </w:p>
        </w:tc>
        <w:tc>
          <w:tcPr>
            <w:tcW w:w="3118" w:type="dxa"/>
          </w:tcPr>
          <w:p w14:paraId="60D263E2" w14:textId="1DFECB16" w:rsidR="008162AD" w:rsidRPr="002528A1" w:rsidRDefault="00CE55B4" w:rsidP="008162AD">
            <w:pPr>
              <w:rPr>
                <w:szCs w:val="22"/>
              </w:rPr>
            </w:pPr>
            <w:bookmarkStart w:id="152" w:name="resource14_name"/>
            <w:r w:rsidRPr="002528A1">
              <w:rPr>
                <w:szCs w:val="22"/>
              </w:rPr>
              <w:t>occupancyTuts: Occupancy modelling tutorials with RPresence</w:t>
            </w:r>
            <w:bookmarkEnd w:id="152"/>
          </w:p>
        </w:tc>
        <w:tc>
          <w:tcPr>
            <w:tcW w:w="2835" w:type="dxa"/>
          </w:tcPr>
          <w:p w14:paraId="024EC5F3" w14:textId="4EAEF6DC" w:rsidR="008162AD" w:rsidRPr="002528A1" w:rsidRDefault="00CE55B4" w:rsidP="008162AD">
            <w:pPr>
              <w:rPr>
                <w:szCs w:val="22"/>
              </w:rPr>
            </w:pPr>
            <w:bookmarkStart w:id="153" w:name="resource14_note"/>
            <w:r w:rsidRPr="002528A1">
              <w:rPr>
                <w:szCs w:val="22"/>
              </w:rPr>
              <w:t>Occupancy modelling tutorials with RPresence</w:t>
            </w:r>
            <w:bookmarkEnd w:id="153"/>
          </w:p>
        </w:tc>
        <w:tc>
          <w:tcPr>
            <w:tcW w:w="3686" w:type="dxa"/>
          </w:tcPr>
          <w:p w14:paraId="230C9D86" w14:textId="7347AE18" w:rsidR="008162AD" w:rsidRPr="002528A1" w:rsidRDefault="00CE55B4" w:rsidP="008162AD">
            <w:pPr>
              <w:rPr>
                <w:szCs w:val="22"/>
              </w:rPr>
            </w:pPr>
            <w:bookmarkStart w:id="154" w:name="resource14_url"/>
            <w:r w:rsidRPr="002528A1">
              <w:rPr>
                <w:szCs w:val="22"/>
              </w:rPr>
              <w:t>&lt;https://doi.org/10.1111/2041-210X.14285&gt;</w:t>
            </w:r>
            <w:bookmarkEnd w:id="154"/>
          </w:p>
        </w:tc>
        <w:tc>
          <w:tcPr>
            <w:tcW w:w="2268" w:type="dxa"/>
          </w:tcPr>
          <w:p w14:paraId="3603D189" w14:textId="7703EB32" w:rsidR="008162AD" w:rsidRPr="002528A1" w:rsidRDefault="00CE55B4" w:rsidP="008162AD">
            <w:pPr>
              <w:rPr>
                <w:szCs w:val="22"/>
              </w:rPr>
            </w:pPr>
            <w:bookmarkStart w:id="155" w:name="resource14_ref_id"/>
            <w:r w:rsidRPr="002528A1">
              <w:rPr>
                <w:szCs w:val="22"/>
              </w:rPr>
              <w:t>donovan_et_al_2024</w:t>
            </w:r>
            <w:bookmarkEnd w:id="155"/>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6" w:name="resource15_type"/>
            <w:r w:rsidRPr="002528A1">
              <w:rPr>
                <w:szCs w:val="22"/>
              </w:rPr>
              <w:t>R code/Tutorial</w:t>
            </w:r>
            <w:bookmarkEnd w:id="156"/>
          </w:p>
        </w:tc>
        <w:tc>
          <w:tcPr>
            <w:tcW w:w="3118" w:type="dxa"/>
          </w:tcPr>
          <w:p w14:paraId="728E1ED3" w14:textId="100985F5" w:rsidR="008162AD" w:rsidRPr="002528A1" w:rsidRDefault="00CE55B4" w:rsidP="008162AD">
            <w:pPr>
              <w:rPr>
                <w:szCs w:val="22"/>
              </w:rPr>
            </w:pPr>
            <w:bookmarkStart w:id="157" w:name="resource15_name"/>
            <w:r w:rsidRPr="002528A1">
              <w:rPr>
                <w:szCs w:val="22"/>
              </w:rPr>
              <w:t>Implicit dynamics occupancy models in R</w:t>
            </w:r>
            <w:bookmarkEnd w:id="157"/>
          </w:p>
        </w:tc>
        <w:tc>
          <w:tcPr>
            <w:tcW w:w="2835" w:type="dxa"/>
          </w:tcPr>
          <w:p w14:paraId="51418B73" w14:textId="79D98CEA" w:rsidR="008162AD" w:rsidRPr="002528A1" w:rsidRDefault="00CE55B4" w:rsidP="008162AD">
            <w:pPr>
              <w:rPr>
                <w:szCs w:val="22"/>
              </w:rPr>
            </w:pPr>
            <w:bookmarkStart w:id="158"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58"/>
          </w:p>
        </w:tc>
        <w:tc>
          <w:tcPr>
            <w:tcW w:w="3686" w:type="dxa"/>
          </w:tcPr>
          <w:p w14:paraId="5A8F8BEC" w14:textId="7F15AD24" w:rsidR="008162AD" w:rsidRPr="002528A1" w:rsidRDefault="00CE55B4" w:rsidP="008162AD">
            <w:pPr>
              <w:rPr>
                <w:szCs w:val="22"/>
              </w:rPr>
            </w:pPr>
            <w:bookmarkStart w:id="159" w:name="resource15_url"/>
            <w:r w:rsidRPr="002528A1">
              <w:rPr>
                <w:szCs w:val="22"/>
              </w:rPr>
              <w:t>&lt;https://jamesepaterson.github.io/jamespatersonblog/2024-06-02_implicitdynamicsoccupancy.html&gt;</w:t>
            </w:r>
            <w:bookmarkEnd w:id="159"/>
          </w:p>
        </w:tc>
        <w:tc>
          <w:tcPr>
            <w:tcW w:w="2268" w:type="dxa"/>
          </w:tcPr>
          <w:p w14:paraId="4FF7D212" w14:textId="7EBBF61E" w:rsidR="008162AD" w:rsidRPr="002528A1" w:rsidRDefault="00CE55B4" w:rsidP="008162AD">
            <w:pPr>
              <w:rPr>
                <w:szCs w:val="22"/>
              </w:rPr>
            </w:pPr>
            <w:bookmarkStart w:id="160" w:name="resource15_ref_id"/>
            <w:r w:rsidRPr="002528A1">
              <w:rPr>
                <w:szCs w:val="22"/>
              </w:rPr>
              <w:t>paterson_2024</w:t>
            </w:r>
            <w:bookmarkEnd w:id="160"/>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61" w:name="resource16_type"/>
            <w:r w:rsidRPr="00E273C5">
              <w:rPr>
                <w:szCs w:val="22"/>
              </w:rPr>
              <w:t>Tutorial</w:t>
            </w:r>
            <w:bookmarkEnd w:id="161"/>
          </w:p>
        </w:tc>
        <w:tc>
          <w:tcPr>
            <w:tcW w:w="3118" w:type="dxa"/>
          </w:tcPr>
          <w:p w14:paraId="6F769834" w14:textId="2F63D800" w:rsidR="00F6507C" w:rsidRPr="002528A1" w:rsidRDefault="00F6507C" w:rsidP="00F6507C">
            <w:pPr>
              <w:rPr>
                <w:szCs w:val="22"/>
              </w:rPr>
            </w:pPr>
            <w:bookmarkStart w:id="162" w:name="resource16_name"/>
            <w:r w:rsidRPr="002528A1">
              <w:rPr>
                <w:szCs w:val="22"/>
              </w:rPr>
              <w:t xml:space="preserve">Using the mgcvmgcv package to create a generalized additive occupancy model in R </w:t>
            </w:r>
            <w:bookmarkEnd w:id="162"/>
          </w:p>
        </w:tc>
        <w:tc>
          <w:tcPr>
            <w:tcW w:w="2835" w:type="dxa"/>
          </w:tcPr>
          <w:p w14:paraId="33BA05B7" w14:textId="224E0B92" w:rsidR="00F6507C" w:rsidRPr="002528A1" w:rsidRDefault="00D972C7" w:rsidP="00F6507C">
            <w:pPr>
              <w:rPr>
                <w:szCs w:val="22"/>
              </w:rPr>
            </w:pPr>
            <w:bookmarkStart w:id="163" w:name="resource16_note"/>
            <w:r>
              <w:rPr>
                <w:szCs w:val="22"/>
              </w:rPr>
              <w:t xml:space="preserve">    </w:t>
            </w:r>
            <w:bookmarkEnd w:id="163"/>
          </w:p>
        </w:tc>
        <w:tc>
          <w:tcPr>
            <w:tcW w:w="3686" w:type="dxa"/>
          </w:tcPr>
          <w:p w14:paraId="027A1D05" w14:textId="3D5C1803" w:rsidR="00F6507C" w:rsidRPr="002528A1" w:rsidRDefault="00F6507C" w:rsidP="00F6507C">
            <w:pPr>
              <w:rPr>
                <w:szCs w:val="22"/>
              </w:rPr>
            </w:pPr>
            <w:bookmarkStart w:id="164" w:name="resource16_url"/>
            <w:r w:rsidRPr="002528A1">
              <w:rPr>
                <w:szCs w:val="22"/>
              </w:rPr>
              <w:t>&lt;https://masonfidino.com/generalized_additive_occupancy_model&gt;</w:t>
            </w:r>
            <w:bookmarkEnd w:id="164"/>
          </w:p>
        </w:tc>
        <w:tc>
          <w:tcPr>
            <w:tcW w:w="2268" w:type="dxa"/>
          </w:tcPr>
          <w:p w14:paraId="6CFB4B24" w14:textId="269739D1" w:rsidR="00F6507C" w:rsidRPr="002528A1" w:rsidRDefault="00FB16D4" w:rsidP="00F6507C">
            <w:pPr>
              <w:rPr>
                <w:szCs w:val="22"/>
              </w:rPr>
            </w:pPr>
            <w:bookmarkStart w:id="165" w:name="resource16_ref_id"/>
            <w:r w:rsidRPr="002528A1">
              <w:rPr>
                <w:szCs w:val="22"/>
              </w:rPr>
              <w:t>fidino_2021f</w:t>
            </w:r>
            <w:bookmarkEnd w:id="165"/>
          </w:p>
          <w:p w14:paraId="21B7ECA2" w14:textId="484A353B" w:rsidR="00F6507C" w:rsidRPr="002528A1" w:rsidRDefault="00F6507C" w:rsidP="00F6507C">
            <w:pPr>
              <w:rPr>
                <w:szCs w:val="22"/>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6" w:name="resource17_type"/>
            <w:r>
              <w:rPr>
                <w:szCs w:val="22"/>
              </w:rPr>
              <w:t>R Shiny app</w:t>
            </w:r>
            <w:bookmarkEnd w:id="166"/>
          </w:p>
        </w:tc>
        <w:tc>
          <w:tcPr>
            <w:tcW w:w="3118" w:type="dxa"/>
          </w:tcPr>
          <w:p w14:paraId="03D5BEFD" w14:textId="531592F4" w:rsidR="00F6507C" w:rsidRPr="002528A1" w:rsidRDefault="00F6507C" w:rsidP="00F6507C">
            <w:pPr>
              <w:rPr>
                <w:szCs w:val="22"/>
              </w:rPr>
            </w:pPr>
            <w:bookmarkStart w:id="167" w:name="resource17_name"/>
            <w:r w:rsidRPr="002528A1">
              <w:rPr>
                <w:szCs w:val="22"/>
              </w:rPr>
              <w:t>Bias in single-season occupancy models</w:t>
            </w:r>
            <w:bookmarkEnd w:id="167"/>
          </w:p>
        </w:tc>
        <w:tc>
          <w:tcPr>
            <w:tcW w:w="2835" w:type="dxa"/>
          </w:tcPr>
          <w:p w14:paraId="0D8FCA8E" w14:textId="024AD489" w:rsidR="00F6507C" w:rsidRPr="002528A1" w:rsidRDefault="004373AE" w:rsidP="00F6507C">
            <w:pPr>
              <w:rPr>
                <w:szCs w:val="22"/>
              </w:rPr>
            </w:pPr>
            <w:bookmarkStart w:id="168" w:name="resource17_note"/>
            <w:r>
              <w:rPr>
                <w:szCs w:val="22"/>
              </w:rPr>
              <w:t>“</w:t>
            </w:r>
            <w:r w:rsidR="00F6507C" w:rsidRPr="002528A1">
              <w:rPr>
                <w:szCs w:val="22"/>
              </w:rPr>
              <w:t>Compute the relative bias (in %) in the maximum-likelihood estimator of the occupancy probability ψ in a single-season (aka static) occupancy model with constant parameters fitted with the package 'unmarked'.</w:t>
            </w:r>
            <w:r>
              <w:rPr>
                <w:szCs w:val="22"/>
              </w:rPr>
              <w:t>”</w:t>
            </w:r>
            <w:bookmarkEnd w:id="168"/>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69" w:name="resource17_url"/>
            <w:r w:rsidRPr="002528A1">
              <w:rPr>
                <w:szCs w:val="22"/>
              </w:rPr>
              <w:t>**Repo**: &lt;https://github.com/oliviergimenez/bias_occupancy_flexdashboard&gt;&lt;br&gt;**App**: &lt;https://ecologicalstatistics.shinyapps.io/bias_occupancy&gt;</w:t>
            </w:r>
            <w:bookmarkEnd w:id="169"/>
          </w:p>
        </w:tc>
        <w:tc>
          <w:tcPr>
            <w:tcW w:w="2268" w:type="dxa"/>
          </w:tcPr>
          <w:p w14:paraId="41B00192" w14:textId="7A032872" w:rsidR="00F6507C" w:rsidRPr="002528A1" w:rsidRDefault="00F6507C" w:rsidP="00F6507C">
            <w:pPr>
              <w:rPr>
                <w:szCs w:val="22"/>
              </w:rPr>
            </w:pPr>
            <w:bookmarkStart w:id="170" w:name="resource17_ref_id"/>
            <w:r w:rsidRPr="002528A1">
              <w:rPr>
                <w:szCs w:val="22"/>
              </w:rPr>
              <w:t>g</w:t>
            </w:r>
            <w:r w:rsidRPr="007E3B1D">
              <w:rPr>
                <w:szCs w:val="22"/>
              </w:rPr>
              <w:t>imenez</w:t>
            </w:r>
            <w:r w:rsidRPr="002528A1">
              <w:rPr>
                <w:szCs w:val="22"/>
              </w:rPr>
              <w:t>_2020a</w:t>
            </w:r>
            <w:bookmarkEnd w:id="170"/>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71" w:name="resource18_type"/>
            <w:r w:rsidRPr="002528A1">
              <w:rPr>
                <w:szCs w:val="22"/>
              </w:rPr>
              <w:t>R code</w:t>
            </w:r>
            <w:bookmarkEnd w:id="171"/>
          </w:p>
        </w:tc>
        <w:tc>
          <w:tcPr>
            <w:tcW w:w="3118" w:type="dxa"/>
          </w:tcPr>
          <w:p w14:paraId="62947D54" w14:textId="1D56025E" w:rsidR="00F6507C" w:rsidRPr="002528A1" w:rsidRDefault="00F6507C" w:rsidP="00F6507C">
            <w:pPr>
              <w:rPr>
                <w:szCs w:val="22"/>
              </w:rPr>
            </w:pPr>
            <w:bookmarkStart w:id="172" w:name="resource18_name"/>
            <w:r w:rsidRPr="002528A1">
              <w:rPr>
                <w:szCs w:val="22"/>
              </w:rPr>
              <w:t>Bias in occupancy estimate for a static model</w:t>
            </w:r>
            <w:bookmarkEnd w:id="172"/>
          </w:p>
        </w:tc>
        <w:tc>
          <w:tcPr>
            <w:tcW w:w="2835" w:type="dxa"/>
          </w:tcPr>
          <w:p w14:paraId="7598E03F" w14:textId="55F66BF7" w:rsidR="00F6507C" w:rsidRPr="002528A1" w:rsidRDefault="004373AE" w:rsidP="00F6507C">
            <w:pPr>
              <w:rPr>
                <w:szCs w:val="22"/>
              </w:rPr>
            </w:pPr>
            <w:bookmarkStart w:id="173" w:name="resource18_note"/>
            <w:r>
              <w:rPr>
                <w:szCs w:val="22"/>
              </w:rPr>
              <w:t>“</w:t>
            </w:r>
            <w:r w:rsidR="00F6507C" w:rsidRPr="002528A1">
              <w:rPr>
                <w:szCs w:val="22"/>
              </w:rPr>
              <w:t>R code to calculate bias in occupancy estimate as a function of the detection probability given various levels of occupancy probability, various number of sites and surveys.</w:t>
            </w:r>
            <w:r>
              <w:rPr>
                <w:szCs w:val="22"/>
              </w:rPr>
              <w:t>”</w:t>
            </w:r>
            <w:bookmarkEnd w:id="173"/>
          </w:p>
        </w:tc>
        <w:tc>
          <w:tcPr>
            <w:tcW w:w="3686" w:type="dxa"/>
          </w:tcPr>
          <w:p w14:paraId="04DFBDD6" w14:textId="043A0F39" w:rsidR="00F6507C" w:rsidRPr="002528A1" w:rsidRDefault="00F6507C" w:rsidP="00F6507C">
            <w:pPr>
              <w:rPr>
                <w:szCs w:val="22"/>
              </w:rPr>
            </w:pPr>
            <w:bookmarkStart w:id="174" w:name="resource18_url"/>
            <w:r w:rsidRPr="002528A1">
              <w:rPr>
                <w:szCs w:val="22"/>
              </w:rPr>
              <w:t>&lt;https://github.com/oliviergimenez/bias_occupancy&gt;</w:t>
            </w:r>
            <w:bookmarkEnd w:id="174"/>
          </w:p>
        </w:tc>
        <w:tc>
          <w:tcPr>
            <w:tcW w:w="2268" w:type="dxa"/>
          </w:tcPr>
          <w:p w14:paraId="1682726B" w14:textId="7A95C695" w:rsidR="00F6507C" w:rsidRPr="002528A1" w:rsidRDefault="00F6507C" w:rsidP="00F6507C">
            <w:pPr>
              <w:rPr>
                <w:szCs w:val="22"/>
              </w:rPr>
            </w:pPr>
            <w:bookmarkStart w:id="175" w:name="resource18_ref_id"/>
            <w:r w:rsidRPr="002528A1">
              <w:rPr>
                <w:szCs w:val="22"/>
              </w:rPr>
              <w:t>g</w:t>
            </w:r>
            <w:r w:rsidRPr="007E3B1D">
              <w:rPr>
                <w:szCs w:val="22"/>
              </w:rPr>
              <w:t>imenez</w:t>
            </w:r>
            <w:r w:rsidRPr="002528A1">
              <w:rPr>
                <w:szCs w:val="22"/>
              </w:rPr>
              <w:t>_2020b</w:t>
            </w:r>
            <w:bookmarkEnd w:id="175"/>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6" w:name="resource19_type"/>
            <w:r w:rsidRPr="00C24618">
              <w:rPr>
                <w:szCs w:val="22"/>
              </w:rPr>
              <w:t>R code/</w:t>
            </w:r>
            <w:r w:rsidR="009C3858">
              <w:rPr>
                <w:szCs w:val="22"/>
              </w:rPr>
              <w:t xml:space="preserve"> Presentation</w:t>
            </w:r>
            <w:bookmarkEnd w:id="176"/>
          </w:p>
        </w:tc>
        <w:tc>
          <w:tcPr>
            <w:tcW w:w="3118" w:type="dxa"/>
          </w:tcPr>
          <w:p w14:paraId="5DAEAE0C" w14:textId="2A10B3B0" w:rsidR="00F6507C" w:rsidRPr="002528A1" w:rsidRDefault="009C3858" w:rsidP="00F6507C">
            <w:pPr>
              <w:rPr>
                <w:szCs w:val="22"/>
              </w:rPr>
            </w:pPr>
            <w:bookmarkStart w:id="177" w:name="resource19_name"/>
            <w:r w:rsidRPr="009C3858">
              <w:rPr>
                <w:szCs w:val="22"/>
              </w:rPr>
              <w:t>Species Distribution Modelling</w:t>
            </w:r>
            <w:bookmarkEnd w:id="177"/>
          </w:p>
        </w:tc>
        <w:tc>
          <w:tcPr>
            <w:tcW w:w="2835" w:type="dxa"/>
          </w:tcPr>
          <w:p w14:paraId="1157EF15" w14:textId="5DED462A" w:rsidR="00F6507C" w:rsidRPr="002528A1" w:rsidRDefault="00102BDF" w:rsidP="00F6507C">
            <w:pPr>
              <w:rPr>
                <w:szCs w:val="22"/>
              </w:rPr>
            </w:pPr>
            <w:bookmarkStart w:id="178" w:name="resource19_note"/>
            <w:r w:rsidRPr="00102BDF">
              <w:rPr>
                <w:szCs w:val="22"/>
              </w:rPr>
              <w:t xml:space="preserve">'Vernon Visser provided a brief introduction to SDMs. Below you can </w:t>
            </w:r>
            <w:r w:rsidR="00F55293">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78"/>
          </w:p>
        </w:tc>
        <w:tc>
          <w:tcPr>
            <w:tcW w:w="3686" w:type="dxa"/>
          </w:tcPr>
          <w:p w14:paraId="757BC19B" w14:textId="61141934" w:rsidR="00F6507C" w:rsidRPr="002528A1" w:rsidRDefault="009C3858" w:rsidP="00F6507C">
            <w:pPr>
              <w:rPr>
                <w:szCs w:val="22"/>
              </w:rPr>
            </w:pPr>
            <w:bookmarkStart w:id="179" w:name="resource19_url"/>
            <w:r w:rsidRPr="009C3858">
              <w:rPr>
                <w:szCs w:val="22"/>
              </w:rPr>
              <w:t>&lt;https://science.uct.ac.za/seec/stats-toolbox-seminars-spatial-and-species-distribution-toolboxes/species-distribution-modelling&gt;</w:t>
            </w:r>
            <w:bookmarkEnd w:id="179"/>
          </w:p>
        </w:tc>
        <w:tc>
          <w:tcPr>
            <w:tcW w:w="2268" w:type="dxa"/>
          </w:tcPr>
          <w:p w14:paraId="27BF545E" w14:textId="57818ABD" w:rsidR="00F6507C" w:rsidRPr="002528A1" w:rsidRDefault="009C3858" w:rsidP="00C24618">
            <w:pPr>
              <w:rPr>
                <w:szCs w:val="22"/>
              </w:rPr>
            </w:pPr>
            <w:bookmarkStart w:id="180" w:name="resource19_ref_id"/>
            <w:r w:rsidRPr="009C3858">
              <w:t>u_capetown_2024</w:t>
            </w:r>
            <w:bookmarkEnd w:id="180"/>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81" w:name="resource20_type"/>
            <w:r w:rsidRPr="002528A1">
              <w:rPr>
                <w:szCs w:val="22"/>
              </w:rPr>
              <w:t>resource20_type</w:t>
            </w:r>
            <w:bookmarkEnd w:id="181"/>
          </w:p>
        </w:tc>
        <w:tc>
          <w:tcPr>
            <w:tcW w:w="3118" w:type="dxa"/>
          </w:tcPr>
          <w:p w14:paraId="62DAB91D" w14:textId="01CC55F7" w:rsidR="00F6507C" w:rsidRPr="002528A1" w:rsidRDefault="00045035" w:rsidP="00F6507C">
            <w:pPr>
              <w:rPr>
                <w:szCs w:val="22"/>
              </w:rPr>
            </w:pPr>
            <w:bookmarkStart w:id="182" w:name="resource20_name"/>
            <w:r w:rsidRPr="00045035">
              <w:rPr>
                <w:szCs w:val="22"/>
              </w:rPr>
              <w:t>Single-season occupancy models using a Bayesian approach</w:t>
            </w:r>
            <w:bookmarkEnd w:id="182"/>
          </w:p>
        </w:tc>
        <w:tc>
          <w:tcPr>
            <w:tcW w:w="2835" w:type="dxa"/>
          </w:tcPr>
          <w:p w14:paraId="7BFC81AC" w14:textId="51CC885E" w:rsidR="00F6507C" w:rsidRPr="002528A1" w:rsidRDefault="00F6507C" w:rsidP="00F6507C">
            <w:pPr>
              <w:rPr>
                <w:szCs w:val="22"/>
              </w:rPr>
            </w:pPr>
            <w:bookmarkStart w:id="183" w:name="resource20_note"/>
            <w:r w:rsidRPr="002528A1">
              <w:rPr>
                <w:szCs w:val="22"/>
              </w:rPr>
              <w:t>resource20_note</w:t>
            </w:r>
            <w:bookmarkEnd w:id="183"/>
          </w:p>
        </w:tc>
        <w:tc>
          <w:tcPr>
            <w:tcW w:w="3686" w:type="dxa"/>
          </w:tcPr>
          <w:p w14:paraId="21079228" w14:textId="2E9867E0" w:rsidR="00F6507C" w:rsidRPr="002528A1" w:rsidRDefault="00F6507C" w:rsidP="00F6507C">
            <w:pPr>
              <w:rPr>
                <w:szCs w:val="22"/>
              </w:rPr>
            </w:pPr>
            <w:bookmarkStart w:id="184" w:name="resource20_url"/>
            <w:r w:rsidRPr="002528A1">
              <w:rPr>
                <w:szCs w:val="22"/>
              </w:rPr>
              <w:t>resource20_url</w:t>
            </w:r>
            <w:bookmarkEnd w:id="184"/>
          </w:p>
        </w:tc>
        <w:tc>
          <w:tcPr>
            <w:tcW w:w="2268" w:type="dxa"/>
          </w:tcPr>
          <w:p w14:paraId="3A7EC6F2" w14:textId="27D5BB2B" w:rsidR="00F6507C" w:rsidRPr="002528A1" w:rsidRDefault="00F6507C" w:rsidP="00F6507C">
            <w:pPr>
              <w:rPr>
                <w:szCs w:val="22"/>
              </w:rPr>
            </w:pPr>
            <w:bookmarkStart w:id="185" w:name="resource20_ref_id"/>
            <w:r w:rsidRPr="002528A1">
              <w:rPr>
                <w:szCs w:val="22"/>
              </w:rPr>
              <w:t>resource20_ref_id</w:t>
            </w:r>
            <w:bookmarkEnd w:id="185"/>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6" w:name="resource21_type"/>
            <w:r>
              <w:t>resource21</w:t>
            </w:r>
            <w:r w:rsidRPr="008D6F33">
              <w:t>_type</w:t>
            </w:r>
            <w:bookmarkEnd w:id="186"/>
          </w:p>
        </w:tc>
        <w:tc>
          <w:tcPr>
            <w:tcW w:w="3118" w:type="dxa"/>
          </w:tcPr>
          <w:p w14:paraId="154DE066" w14:textId="00C85855" w:rsidR="009C3858" w:rsidRDefault="009C3858" w:rsidP="00C31BB6">
            <w:bookmarkStart w:id="187"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87"/>
          </w:p>
        </w:tc>
        <w:tc>
          <w:tcPr>
            <w:tcW w:w="2835" w:type="dxa"/>
          </w:tcPr>
          <w:p w14:paraId="586B6E34" w14:textId="2D748884" w:rsidR="00C31BB6" w:rsidRPr="002528A1" w:rsidRDefault="00C31BB6" w:rsidP="00C31BB6">
            <w:pPr>
              <w:rPr>
                <w:szCs w:val="22"/>
              </w:rPr>
            </w:pPr>
            <w:bookmarkStart w:id="188" w:name="resource21_note"/>
            <w:r>
              <w:t>resource21</w:t>
            </w:r>
            <w:r w:rsidRPr="008D6F33">
              <w:t>_note</w:t>
            </w:r>
            <w:bookmarkEnd w:id="188"/>
          </w:p>
        </w:tc>
        <w:tc>
          <w:tcPr>
            <w:tcW w:w="3686" w:type="dxa"/>
          </w:tcPr>
          <w:p w14:paraId="2C6FA346" w14:textId="6AA6000D" w:rsidR="00C31BB6" w:rsidRPr="002528A1" w:rsidRDefault="00C31BB6" w:rsidP="00C31BB6">
            <w:pPr>
              <w:rPr>
                <w:szCs w:val="22"/>
              </w:rPr>
            </w:pPr>
            <w:bookmarkStart w:id="189" w:name="resource21_url"/>
            <w:r>
              <w:t>resource21</w:t>
            </w:r>
            <w:r w:rsidRPr="008D6F33">
              <w:t>_url</w:t>
            </w:r>
            <w:bookmarkEnd w:id="189"/>
          </w:p>
        </w:tc>
        <w:tc>
          <w:tcPr>
            <w:tcW w:w="2268" w:type="dxa"/>
          </w:tcPr>
          <w:p w14:paraId="51D77ADD" w14:textId="7D5CD33A" w:rsidR="00C31BB6" w:rsidRPr="002528A1" w:rsidRDefault="00C31BB6" w:rsidP="00C31BB6">
            <w:pPr>
              <w:rPr>
                <w:szCs w:val="22"/>
              </w:rPr>
            </w:pPr>
            <w:bookmarkStart w:id="190" w:name="resource21_ref_id"/>
            <w:r>
              <w:t>resource21</w:t>
            </w:r>
            <w:r w:rsidRPr="008D6F33">
              <w:t>_</w:t>
            </w:r>
            <w:r>
              <w:t>ref_id</w:t>
            </w:r>
            <w:bookmarkEnd w:id="190"/>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91" w:name="resource22_type"/>
            <w:r>
              <w:t>resource22</w:t>
            </w:r>
            <w:r w:rsidRPr="008D6F33">
              <w:t>_type</w:t>
            </w:r>
            <w:bookmarkEnd w:id="191"/>
          </w:p>
        </w:tc>
        <w:tc>
          <w:tcPr>
            <w:tcW w:w="3118" w:type="dxa"/>
          </w:tcPr>
          <w:p w14:paraId="7F32C66E" w14:textId="0CA24A49" w:rsidR="00C31BB6" w:rsidRPr="002528A1" w:rsidRDefault="00C31BB6" w:rsidP="00C31BB6">
            <w:pPr>
              <w:rPr>
                <w:szCs w:val="22"/>
              </w:rPr>
            </w:pPr>
            <w:bookmarkStart w:id="192" w:name="resource22_name"/>
            <w:r>
              <w:t>resource22</w:t>
            </w:r>
            <w:r w:rsidRPr="008D6F33">
              <w:t>_</w:t>
            </w:r>
            <w:r>
              <w:t>name</w:t>
            </w:r>
            <w:bookmarkEnd w:id="192"/>
          </w:p>
        </w:tc>
        <w:tc>
          <w:tcPr>
            <w:tcW w:w="2835" w:type="dxa"/>
          </w:tcPr>
          <w:p w14:paraId="59F35375" w14:textId="49087C67" w:rsidR="00C31BB6" w:rsidRPr="002528A1" w:rsidRDefault="00C31BB6" w:rsidP="00C31BB6">
            <w:pPr>
              <w:rPr>
                <w:szCs w:val="22"/>
              </w:rPr>
            </w:pPr>
            <w:bookmarkStart w:id="193" w:name="resource22_note"/>
            <w:r>
              <w:t>resource22</w:t>
            </w:r>
            <w:r w:rsidRPr="008D6F33">
              <w:t>_note</w:t>
            </w:r>
            <w:bookmarkEnd w:id="193"/>
          </w:p>
        </w:tc>
        <w:tc>
          <w:tcPr>
            <w:tcW w:w="3686" w:type="dxa"/>
          </w:tcPr>
          <w:p w14:paraId="66D5A61D" w14:textId="659969DC" w:rsidR="00C31BB6" w:rsidRPr="002528A1" w:rsidRDefault="00C31BB6" w:rsidP="00C31BB6">
            <w:pPr>
              <w:rPr>
                <w:szCs w:val="22"/>
              </w:rPr>
            </w:pPr>
            <w:bookmarkStart w:id="194" w:name="resource22_url"/>
            <w:r>
              <w:t>resource22</w:t>
            </w:r>
            <w:r w:rsidRPr="008D6F33">
              <w:t>_url</w:t>
            </w:r>
            <w:bookmarkEnd w:id="194"/>
          </w:p>
        </w:tc>
        <w:tc>
          <w:tcPr>
            <w:tcW w:w="2268" w:type="dxa"/>
          </w:tcPr>
          <w:p w14:paraId="2D5294FB" w14:textId="497F1315" w:rsidR="00C31BB6" w:rsidRPr="002528A1" w:rsidRDefault="00C31BB6" w:rsidP="00C31BB6">
            <w:pPr>
              <w:rPr>
                <w:szCs w:val="22"/>
              </w:rPr>
            </w:pPr>
            <w:bookmarkStart w:id="195" w:name="resource22_ref_id"/>
            <w:r>
              <w:t>resource22</w:t>
            </w:r>
            <w:r w:rsidRPr="008D6F33">
              <w:t>_</w:t>
            </w:r>
            <w:r>
              <w:t>ref_id</w:t>
            </w:r>
            <w:bookmarkEnd w:id="195"/>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6" w:name="resource23_type"/>
            <w:r>
              <w:t>resource23</w:t>
            </w:r>
            <w:r w:rsidRPr="008D6F33">
              <w:t>_type</w:t>
            </w:r>
            <w:bookmarkEnd w:id="196"/>
          </w:p>
        </w:tc>
        <w:tc>
          <w:tcPr>
            <w:tcW w:w="3118" w:type="dxa"/>
          </w:tcPr>
          <w:p w14:paraId="072EE53D" w14:textId="05279DA7" w:rsidR="00C31BB6" w:rsidRPr="002528A1" w:rsidRDefault="00C31BB6" w:rsidP="00C31BB6">
            <w:pPr>
              <w:rPr>
                <w:szCs w:val="22"/>
              </w:rPr>
            </w:pPr>
            <w:bookmarkStart w:id="197" w:name="resource23_name"/>
            <w:r>
              <w:t>resource23</w:t>
            </w:r>
            <w:r w:rsidRPr="008D6F33">
              <w:t>_</w:t>
            </w:r>
            <w:r>
              <w:t>name</w:t>
            </w:r>
            <w:bookmarkEnd w:id="197"/>
          </w:p>
        </w:tc>
        <w:tc>
          <w:tcPr>
            <w:tcW w:w="2835" w:type="dxa"/>
          </w:tcPr>
          <w:p w14:paraId="2D1D179F" w14:textId="5BD7D20E" w:rsidR="00C31BB6" w:rsidRPr="002528A1" w:rsidRDefault="00C31BB6" w:rsidP="00C31BB6">
            <w:pPr>
              <w:rPr>
                <w:szCs w:val="22"/>
              </w:rPr>
            </w:pPr>
            <w:bookmarkStart w:id="198" w:name="resource23_note"/>
            <w:r>
              <w:t>resource23</w:t>
            </w:r>
            <w:r w:rsidRPr="008D6F33">
              <w:t>_note</w:t>
            </w:r>
            <w:bookmarkEnd w:id="198"/>
          </w:p>
        </w:tc>
        <w:tc>
          <w:tcPr>
            <w:tcW w:w="3686" w:type="dxa"/>
          </w:tcPr>
          <w:p w14:paraId="50200D05" w14:textId="01A23A62" w:rsidR="00C31BB6" w:rsidRPr="002528A1" w:rsidRDefault="00C31BB6" w:rsidP="00C31BB6">
            <w:pPr>
              <w:rPr>
                <w:szCs w:val="22"/>
              </w:rPr>
            </w:pPr>
            <w:bookmarkStart w:id="199" w:name="resource23_url"/>
            <w:r>
              <w:t>resource23</w:t>
            </w:r>
            <w:r w:rsidRPr="008D6F33">
              <w:t>_url</w:t>
            </w:r>
            <w:bookmarkEnd w:id="199"/>
          </w:p>
        </w:tc>
        <w:tc>
          <w:tcPr>
            <w:tcW w:w="2268" w:type="dxa"/>
          </w:tcPr>
          <w:p w14:paraId="78A065FC" w14:textId="47A6662B" w:rsidR="00C31BB6" w:rsidRPr="002528A1" w:rsidRDefault="00C31BB6" w:rsidP="00C31BB6">
            <w:pPr>
              <w:rPr>
                <w:szCs w:val="22"/>
              </w:rPr>
            </w:pPr>
            <w:bookmarkStart w:id="200" w:name="resource23_ref_id"/>
            <w:r>
              <w:t>resource23</w:t>
            </w:r>
            <w:r w:rsidRPr="008D6F33">
              <w:t>_</w:t>
            </w:r>
            <w:r>
              <w:t>ref_id</w:t>
            </w:r>
            <w:bookmarkEnd w:id="200"/>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201" w:name="resource24_type"/>
            <w:r>
              <w:t>resource24</w:t>
            </w:r>
            <w:r w:rsidRPr="008D6F33">
              <w:t>_type</w:t>
            </w:r>
            <w:bookmarkEnd w:id="201"/>
          </w:p>
        </w:tc>
        <w:tc>
          <w:tcPr>
            <w:tcW w:w="3118" w:type="dxa"/>
          </w:tcPr>
          <w:p w14:paraId="4C598435" w14:textId="0125F8CE" w:rsidR="00C31BB6" w:rsidRPr="002528A1" w:rsidRDefault="00C31BB6" w:rsidP="00C31BB6">
            <w:pPr>
              <w:rPr>
                <w:szCs w:val="22"/>
              </w:rPr>
            </w:pPr>
            <w:bookmarkStart w:id="202" w:name="resource24_name"/>
            <w:r>
              <w:t>resource24</w:t>
            </w:r>
            <w:r w:rsidRPr="008D6F33">
              <w:t>_</w:t>
            </w:r>
            <w:r>
              <w:t>name</w:t>
            </w:r>
            <w:bookmarkEnd w:id="202"/>
          </w:p>
        </w:tc>
        <w:tc>
          <w:tcPr>
            <w:tcW w:w="2835" w:type="dxa"/>
          </w:tcPr>
          <w:p w14:paraId="2131CD42" w14:textId="28C698DB" w:rsidR="00C31BB6" w:rsidRPr="002528A1" w:rsidRDefault="00C31BB6" w:rsidP="00C31BB6">
            <w:pPr>
              <w:rPr>
                <w:szCs w:val="22"/>
              </w:rPr>
            </w:pPr>
            <w:bookmarkStart w:id="203" w:name="resource24_note"/>
            <w:r>
              <w:t>resource24</w:t>
            </w:r>
            <w:r w:rsidRPr="008D6F33">
              <w:t>_note</w:t>
            </w:r>
            <w:bookmarkEnd w:id="203"/>
          </w:p>
        </w:tc>
        <w:tc>
          <w:tcPr>
            <w:tcW w:w="3686" w:type="dxa"/>
          </w:tcPr>
          <w:p w14:paraId="0E9C2BF4" w14:textId="65E2CEDE" w:rsidR="00C31BB6" w:rsidRPr="002528A1" w:rsidRDefault="00C31BB6" w:rsidP="00C31BB6">
            <w:pPr>
              <w:rPr>
                <w:szCs w:val="22"/>
              </w:rPr>
            </w:pPr>
            <w:bookmarkStart w:id="204" w:name="resource24_url"/>
            <w:r>
              <w:t>resource24</w:t>
            </w:r>
            <w:r w:rsidRPr="008D6F33">
              <w:t>_url</w:t>
            </w:r>
            <w:bookmarkEnd w:id="204"/>
          </w:p>
        </w:tc>
        <w:tc>
          <w:tcPr>
            <w:tcW w:w="2268" w:type="dxa"/>
          </w:tcPr>
          <w:p w14:paraId="184EF45A" w14:textId="492700AA" w:rsidR="00C31BB6" w:rsidRPr="002528A1" w:rsidRDefault="00C31BB6" w:rsidP="00C31BB6">
            <w:pPr>
              <w:rPr>
                <w:szCs w:val="22"/>
              </w:rPr>
            </w:pPr>
            <w:bookmarkStart w:id="205" w:name="resource24_ref_id"/>
            <w:r>
              <w:t>resource24</w:t>
            </w:r>
            <w:r w:rsidRPr="008D6F33">
              <w:t>_</w:t>
            </w:r>
            <w:r>
              <w:t>ref_id</w:t>
            </w:r>
            <w:bookmarkEnd w:id="205"/>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6" w:name="resource25_type"/>
            <w:r>
              <w:t>resource25</w:t>
            </w:r>
            <w:r w:rsidRPr="008D6F33">
              <w:t>_type</w:t>
            </w:r>
            <w:bookmarkEnd w:id="206"/>
          </w:p>
        </w:tc>
        <w:tc>
          <w:tcPr>
            <w:tcW w:w="3118" w:type="dxa"/>
          </w:tcPr>
          <w:p w14:paraId="017129D4" w14:textId="61DE9350" w:rsidR="00C31BB6" w:rsidRPr="002528A1" w:rsidRDefault="00C31BB6" w:rsidP="00C31BB6">
            <w:pPr>
              <w:rPr>
                <w:szCs w:val="22"/>
              </w:rPr>
            </w:pPr>
            <w:bookmarkStart w:id="207" w:name="resource25_name"/>
            <w:r>
              <w:t>resource25</w:t>
            </w:r>
            <w:r w:rsidRPr="008D6F33">
              <w:t>_</w:t>
            </w:r>
            <w:r>
              <w:t>name</w:t>
            </w:r>
            <w:bookmarkEnd w:id="207"/>
          </w:p>
        </w:tc>
        <w:tc>
          <w:tcPr>
            <w:tcW w:w="2835" w:type="dxa"/>
          </w:tcPr>
          <w:p w14:paraId="6D5E4B0E" w14:textId="32C65E1F" w:rsidR="00C31BB6" w:rsidRPr="002528A1" w:rsidRDefault="00C31BB6" w:rsidP="00C31BB6">
            <w:pPr>
              <w:rPr>
                <w:szCs w:val="22"/>
              </w:rPr>
            </w:pPr>
            <w:bookmarkStart w:id="208" w:name="resource25_note"/>
            <w:r>
              <w:t>resource25</w:t>
            </w:r>
            <w:r w:rsidRPr="008D6F33">
              <w:t>_note</w:t>
            </w:r>
            <w:bookmarkEnd w:id="208"/>
          </w:p>
        </w:tc>
        <w:tc>
          <w:tcPr>
            <w:tcW w:w="3686" w:type="dxa"/>
          </w:tcPr>
          <w:p w14:paraId="55725C42" w14:textId="7F15A0FA" w:rsidR="00C31BB6" w:rsidRPr="002528A1" w:rsidRDefault="00C31BB6" w:rsidP="00C31BB6">
            <w:pPr>
              <w:rPr>
                <w:szCs w:val="22"/>
              </w:rPr>
            </w:pPr>
            <w:bookmarkStart w:id="209" w:name="resource25_url"/>
            <w:r>
              <w:t>resource25</w:t>
            </w:r>
            <w:r w:rsidRPr="008D6F33">
              <w:t>_url</w:t>
            </w:r>
            <w:bookmarkEnd w:id="209"/>
          </w:p>
        </w:tc>
        <w:tc>
          <w:tcPr>
            <w:tcW w:w="2268" w:type="dxa"/>
          </w:tcPr>
          <w:p w14:paraId="1F4A453E" w14:textId="7BCD8F3A" w:rsidR="00C31BB6" w:rsidRPr="002528A1" w:rsidRDefault="00C31BB6" w:rsidP="00C31BB6">
            <w:pPr>
              <w:rPr>
                <w:szCs w:val="22"/>
              </w:rPr>
            </w:pPr>
            <w:bookmarkStart w:id="210" w:name="resource25_ref_id"/>
            <w:r>
              <w:t>resource25</w:t>
            </w:r>
            <w:r w:rsidRPr="008D6F33">
              <w:t>_</w:t>
            </w:r>
            <w:r>
              <w:t>ref_id</w:t>
            </w:r>
            <w:bookmarkEnd w:id="210"/>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0C35E981" w:rsidR="0017483D" w:rsidRDefault="0017483D" w:rsidP="0017483D">
            <w:bookmarkStart w:id="211" w:name="references"/>
            <w:r>
              <w:t xml:space="preserve">{{ </w:t>
            </w:r>
            <w:r w:rsidR="002A4293">
              <w:t>rbib_</w:t>
            </w:r>
            <w:r>
              <w:t>burton_et_al_2015 }}</w:t>
            </w:r>
          </w:p>
          <w:p w14:paraId="2889402D" w14:textId="77777777" w:rsidR="00860B5C" w:rsidRDefault="00860B5C" w:rsidP="0017483D"/>
          <w:p w14:paraId="2EBCC39F" w14:textId="7306201A" w:rsidR="00860B5C" w:rsidRDefault="00860B5C" w:rsidP="0017483D">
            <w:r>
              <w:t xml:space="preserve">{{ </w:t>
            </w:r>
            <w:r w:rsidR="002A4293">
              <w:t>rbib_</w:t>
            </w:r>
            <w:r w:rsidRPr="00B81270">
              <w:t>b</w:t>
            </w:r>
            <w:r>
              <w:t>y</w:t>
            </w:r>
            <w:r w:rsidRPr="00B81270">
              <w:t>rne_golden_2021</w:t>
            </w:r>
            <w:r>
              <w:t xml:space="preserve"> }}</w:t>
            </w:r>
          </w:p>
          <w:p w14:paraId="6FDE8CD4" w14:textId="77777777" w:rsidR="00860B5C" w:rsidRDefault="00860B5C" w:rsidP="0017483D"/>
          <w:p w14:paraId="0D587B6F" w14:textId="23497602" w:rsidR="00EE1722" w:rsidRDefault="00EE1722" w:rsidP="00EE1722">
            <w:r>
              <w:t xml:space="preserve">{{ </w:t>
            </w:r>
            <w:r w:rsidR="002A4293">
              <w:t>rbib_</w:t>
            </w:r>
            <w:r>
              <w:t>cove_2020a }}</w:t>
            </w:r>
          </w:p>
          <w:p w14:paraId="15078202" w14:textId="77777777" w:rsidR="00EE1722" w:rsidRDefault="00EE1722" w:rsidP="00EE1722"/>
          <w:p w14:paraId="168407CD" w14:textId="5A7081D7" w:rsidR="00EE1722" w:rsidRDefault="00EE1722" w:rsidP="00EE1722">
            <w:r>
              <w:t xml:space="preserve">{{ </w:t>
            </w:r>
            <w:r w:rsidR="002A4293">
              <w:t>rbib_</w:t>
            </w:r>
            <w:r>
              <w:t>cove_2020b }}</w:t>
            </w:r>
          </w:p>
          <w:p w14:paraId="4EDB60D3" w14:textId="77777777" w:rsidR="00EE1722" w:rsidRDefault="00EE1722" w:rsidP="00EE1722"/>
          <w:p w14:paraId="622BF8F8" w14:textId="005175EB" w:rsidR="00EE1722" w:rsidRDefault="00EE1722" w:rsidP="00EE1722">
            <w:r>
              <w:t xml:space="preserve">{{ </w:t>
            </w:r>
            <w:r w:rsidR="002A4293">
              <w:t>rbib_</w:t>
            </w:r>
            <w:r>
              <w:t>cove_2020c }}</w:t>
            </w:r>
          </w:p>
          <w:p w14:paraId="23F62F29" w14:textId="77777777" w:rsidR="00EE1722" w:rsidRDefault="00EE1722" w:rsidP="00EE1722"/>
          <w:p w14:paraId="614C5BD2" w14:textId="48FFFA7A" w:rsidR="00EE1722" w:rsidRDefault="00EE1722" w:rsidP="00EE1722">
            <w:r>
              <w:t xml:space="preserve">{{ </w:t>
            </w:r>
            <w:r w:rsidR="002A4293">
              <w:t>rbib_</w:t>
            </w:r>
            <w:r>
              <w:t>cove_2020d }}</w:t>
            </w:r>
          </w:p>
          <w:p w14:paraId="6488044A" w14:textId="77777777" w:rsidR="00CE55B4" w:rsidRDefault="00CE55B4" w:rsidP="00EE1722"/>
          <w:p w14:paraId="13D2DD3E" w14:textId="667A4062" w:rsidR="00CE55B4" w:rsidRDefault="00CE55B4" w:rsidP="00CE55B4">
            <w:r>
              <w:t xml:space="preserve">{{ </w:t>
            </w:r>
            <w:r w:rsidR="002A4293">
              <w:t>rbib_</w:t>
            </w:r>
            <w:r>
              <w:t>donovan_et_al_2024 }}</w:t>
            </w:r>
          </w:p>
          <w:p w14:paraId="65324318" w14:textId="77777777" w:rsidR="00EE1722" w:rsidRDefault="00EE1722" w:rsidP="0017483D"/>
          <w:p w14:paraId="3FC78ADC" w14:textId="066AEF48" w:rsidR="0017483D" w:rsidRDefault="0017483D" w:rsidP="0017483D">
            <w:r>
              <w:t xml:space="preserve">{{ </w:t>
            </w:r>
            <w:r w:rsidR="002A4293">
              <w:t>rbib_</w:t>
            </w:r>
            <w:r>
              <w:t>efford_dawson_2012 }}</w:t>
            </w:r>
          </w:p>
          <w:p w14:paraId="5935B625" w14:textId="77777777" w:rsidR="00E21BC2" w:rsidRDefault="00E21BC2" w:rsidP="0017483D"/>
          <w:p w14:paraId="15A7ABBC" w14:textId="3B4B380B" w:rsidR="001852B2" w:rsidRDefault="001852B2" w:rsidP="001852B2">
            <w:r>
              <w:t xml:space="preserve">{{ </w:t>
            </w:r>
            <w:r w:rsidR="002A4293">
              <w:t>rbib_</w:t>
            </w:r>
            <w:r>
              <w:t>fidino_2021d }}</w:t>
            </w:r>
          </w:p>
          <w:p w14:paraId="5FCCF5BF" w14:textId="77777777" w:rsidR="001852B2" w:rsidRDefault="001852B2" w:rsidP="001852B2"/>
          <w:p w14:paraId="5C741912" w14:textId="73FFC66E" w:rsidR="001852B2" w:rsidRDefault="001852B2" w:rsidP="001852B2">
            <w:r>
              <w:t xml:space="preserve">{{ </w:t>
            </w:r>
            <w:r w:rsidR="002A4293">
              <w:t>rbib_</w:t>
            </w:r>
            <w:r>
              <w:t>fidino_2021a }}</w:t>
            </w:r>
          </w:p>
          <w:p w14:paraId="4A674BC4" w14:textId="77777777" w:rsidR="001852B2" w:rsidRDefault="001852B2" w:rsidP="001852B2"/>
          <w:p w14:paraId="6CF2B635" w14:textId="762C3648" w:rsidR="001852B2" w:rsidRDefault="001852B2" w:rsidP="001852B2">
            <w:r>
              <w:t xml:space="preserve">{{ </w:t>
            </w:r>
            <w:r w:rsidR="002A4293">
              <w:t>rbib_</w:t>
            </w:r>
            <w:r>
              <w:t>fidino_2021b }}</w:t>
            </w:r>
          </w:p>
          <w:p w14:paraId="4A7E17A5" w14:textId="77777777" w:rsidR="001852B2" w:rsidRDefault="001852B2" w:rsidP="001852B2"/>
          <w:p w14:paraId="3644F3F5" w14:textId="2E7823F7" w:rsidR="001852B2" w:rsidRDefault="001852B2" w:rsidP="001852B2">
            <w:r>
              <w:t xml:space="preserve">{{ </w:t>
            </w:r>
            <w:r w:rsidR="002A4293">
              <w:t>rbib_</w:t>
            </w:r>
            <w:r>
              <w:t>fidino_2021c }}</w:t>
            </w:r>
          </w:p>
          <w:p w14:paraId="7203C533" w14:textId="77777777" w:rsidR="001852B2" w:rsidRDefault="001852B2" w:rsidP="001852B2"/>
          <w:p w14:paraId="0E4FDCA4" w14:textId="2B83B5E1" w:rsidR="001852B2" w:rsidRDefault="001852B2" w:rsidP="001852B2">
            <w:r>
              <w:t xml:space="preserve">{{ </w:t>
            </w:r>
            <w:r w:rsidR="002A4293">
              <w:t>rbib_</w:t>
            </w:r>
            <w:r>
              <w:t>fidino_2021e }}</w:t>
            </w:r>
          </w:p>
          <w:p w14:paraId="7D803DE0" w14:textId="77777777" w:rsidR="000F066F" w:rsidRDefault="000F066F" w:rsidP="001852B2"/>
          <w:p w14:paraId="206EB8F1" w14:textId="55E8B196" w:rsidR="000F066F" w:rsidRDefault="000F066F" w:rsidP="000F066F">
            <w:r>
              <w:t xml:space="preserve">{{ </w:t>
            </w:r>
            <w:r w:rsidR="002A4293">
              <w:t>rbib_</w:t>
            </w:r>
            <w:r>
              <w:t>fidino_2021f }}</w:t>
            </w:r>
          </w:p>
          <w:p w14:paraId="22C975CE" w14:textId="77777777" w:rsidR="00540A4A" w:rsidRDefault="00540A4A" w:rsidP="001852B2"/>
          <w:p w14:paraId="4CC70074" w14:textId="01629B97" w:rsidR="00540A4A" w:rsidRDefault="00540A4A" w:rsidP="001852B2">
            <w:r>
              <w:t xml:space="preserve">{{ </w:t>
            </w:r>
            <w:r w:rsidR="002A4293">
              <w:t>rbib_</w:t>
            </w:r>
            <w:r>
              <w:t>fidino_2023 }}</w:t>
            </w:r>
          </w:p>
          <w:p w14:paraId="662A21FC" w14:textId="77777777" w:rsidR="001852B2" w:rsidRDefault="001852B2" w:rsidP="001852B2"/>
          <w:p w14:paraId="58AED230" w14:textId="3F07F11E" w:rsidR="00E21BC2" w:rsidRDefault="001852B2" w:rsidP="001852B2">
            <w:r>
              <w:t xml:space="preserve">{{ </w:t>
            </w:r>
            <w:r w:rsidR="002A4293">
              <w:t>rbib_</w:t>
            </w:r>
            <w:r>
              <w:t>fidino_magle_2017 }}</w:t>
            </w:r>
          </w:p>
          <w:p w14:paraId="1912AA69" w14:textId="77777777" w:rsidR="00540A4A" w:rsidRDefault="00540A4A" w:rsidP="001852B2"/>
          <w:p w14:paraId="7E8EBF38" w14:textId="2E7E2083" w:rsidR="00540A4A" w:rsidRDefault="00540A4A" w:rsidP="001852B2">
            <w:r>
              <w:t xml:space="preserve">{{ </w:t>
            </w:r>
            <w:r w:rsidR="002A4293">
              <w:t>rbib_</w:t>
            </w:r>
            <w:r>
              <w:t>fiske_chandler_2011 }}</w:t>
            </w:r>
          </w:p>
          <w:p w14:paraId="6526EEF7" w14:textId="77777777" w:rsidR="0017483D" w:rsidRDefault="0017483D" w:rsidP="0017483D"/>
          <w:p w14:paraId="2772AF5C" w14:textId="450FD0F0" w:rsidR="00CE55B4" w:rsidRDefault="0017483D" w:rsidP="0017483D">
            <w:r>
              <w:t xml:space="preserve">{{ </w:t>
            </w:r>
            <w:r w:rsidR="002A4293">
              <w:t>rbib_</w:t>
            </w:r>
            <w:r>
              <w:t>gaston_et_al_2000 }}</w:t>
            </w:r>
          </w:p>
          <w:p w14:paraId="58B1BF55" w14:textId="77777777" w:rsidR="007F5C1B" w:rsidRDefault="007F5C1B" w:rsidP="0017483D"/>
          <w:p w14:paraId="227169AB" w14:textId="4FF284EA" w:rsidR="007F5C1B" w:rsidRDefault="007F5C1B" w:rsidP="0017483D">
            <w:r w:rsidRPr="007F5C1B">
              <w:t xml:space="preserve">{{ </w:t>
            </w:r>
            <w:r w:rsidR="002A4293">
              <w:t>rbib_</w:t>
            </w:r>
            <w:r w:rsidRPr="007F5C1B">
              <w:t>gimenez_202</w:t>
            </w:r>
            <w:r w:rsidR="00516590">
              <w:t>0a</w:t>
            </w:r>
            <w:r w:rsidRPr="007F5C1B">
              <w:t xml:space="preserve"> }}</w:t>
            </w:r>
          </w:p>
          <w:p w14:paraId="1842B124" w14:textId="77777777" w:rsidR="00516590" w:rsidRDefault="00516590" w:rsidP="0017483D"/>
          <w:p w14:paraId="78B64599" w14:textId="65711987" w:rsidR="00516590" w:rsidRDefault="00516590" w:rsidP="0017483D">
            <w:r w:rsidRPr="007F5C1B">
              <w:t xml:space="preserve">{{ </w:t>
            </w:r>
            <w:r w:rsidR="002A4293">
              <w:t>rbib_</w:t>
            </w:r>
            <w:r w:rsidRPr="007F5C1B">
              <w:t>gimenez_202</w:t>
            </w:r>
            <w:r>
              <w:t>0b</w:t>
            </w:r>
            <w:r w:rsidRPr="007F5C1B">
              <w:t xml:space="preserve"> }}</w:t>
            </w:r>
          </w:p>
          <w:p w14:paraId="1A7DBC49" w14:textId="77777777" w:rsidR="00516590" w:rsidRDefault="00516590" w:rsidP="0017483D"/>
          <w:p w14:paraId="529FA8E0" w14:textId="2E665281" w:rsidR="00516590" w:rsidRDefault="00516590" w:rsidP="0017483D">
            <w:r w:rsidRPr="007F5C1B">
              <w:t xml:space="preserve">{{ </w:t>
            </w:r>
            <w:r w:rsidR="002A4293">
              <w:t>rbib_</w:t>
            </w:r>
            <w:r w:rsidRPr="007F5C1B">
              <w:t>gimenez_2023 }}</w:t>
            </w:r>
          </w:p>
          <w:p w14:paraId="254C04C7" w14:textId="77777777" w:rsidR="00CE55B4" w:rsidRDefault="00CE55B4" w:rsidP="0017483D"/>
          <w:p w14:paraId="2EACF8D7" w14:textId="60CCA2BF" w:rsidR="00CE55B4" w:rsidRDefault="00CE55B4" w:rsidP="00CE55B4">
            <w:r w:rsidRPr="007F5C1B">
              <w:t xml:space="preserve">{{ </w:t>
            </w:r>
            <w:r w:rsidR="002A4293">
              <w:t>rbib_</w:t>
            </w:r>
            <w:r>
              <w:t xml:space="preserve">guillera_arroita_et_al_2012 </w:t>
            </w:r>
            <w:r w:rsidRPr="007F5C1B">
              <w:t>}}</w:t>
            </w:r>
          </w:p>
          <w:p w14:paraId="6C0D3E71" w14:textId="77777777" w:rsidR="00540A4A" w:rsidRDefault="00540A4A" w:rsidP="00CE55B4"/>
          <w:p w14:paraId="4512BA40" w14:textId="1524F571" w:rsidR="00540A4A" w:rsidRDefault="00540A4A" w:rsidP="00540A4A">
            <w:r w:rsidRPr="007F5C1B">
              <w:t xml:space="preserve">{{ </w:t>
            </w:r>
            <w:r w:rsidR="002A4293">
              <w:t>rbib_</w:t>
            </w:r>
            <w:r>
              <w:t xml:space="preserve">hines_2006 </w:t>
            </w:r>
            <w:r w:rsidRPr="007F5C1B">
              <w:t>}}</w:t>
            </w:r>
          </w:p>
          <w:p w14:paraId="2190795F" w14:textId="77777777" w:rsidR="00540A4A" w:rsidRDefault="00540A4A" w:rsidP="00540A4A"/>
          <w:p w14:paraId="3FFFBB26" w14:textId="098B5B92" w:rsidR="00540A4A" w:rsidRDefault="00540A4A" w:rsidP="00540A4A">
            <w:r>
              <w:t xml:space="preserve">{{ </w:t>
            </w:r>
            <w:r w:rsidR="002A4293">
              <w:t>rbib_</w:t>
            </w:r>
            <w:r>
              <w:t>kellner_et_al_2023 }}</w:t>
            </w:r>
          </w:p>
          <w:p w14:paraId="1F436EFB" w14:textId="77777777" w:rsidR="0017483D" w:rsidRDefault="0017483D" w:rsidP="0017483D"/>
          <w:p w14:paraId="7905496E" w14:textId="5F86A202" w:rsidR="0017483D" w:rsidRDefault="0017483D" w:rsidP="0017483D">
            <w:r>
              <w:t xml:space="preserve">{{ </w:t>
            </w:r>
            <w:r w:rsidR="002A4293">
              <w:t>rbib_</w:t>
            </w:r>
            <w:r>
              <w:t>mackenzie_et_al_2017 }}</w:t>
            </w:r>
          </w:p>
          <w:p w14:paraId="4D55C302" w14:textId="77777777" w:rsidR="00540A4A" w:rsidRDefault="00540A4A" w:rsidP="0017483D"/>
          <w:p w14:paraId="5ADEEE48" w14:textId="2BBEF418" w:rsidR="0017483D" w:rsidRDefault="00540A4A" w:rsidP="0017483D">
            <w:r>
              <w:t xml:space="preserve">{{ </w:t>
            </w:r>
            <w:r w:rsidR="002A4293">
              <w:t>rbib_</w:t>
            </w:r>
            <w:r>
              <w:t>mcneil_nd }}</w:t>
            </w:r>
          </w:p>
          <w:p w14:paraId="6C278F53" w14:textId="77777777" w:rsidR="00540A4A" w:rsidRDefault="00540A4A" w:rsidP="0017483D"/>
          <w:p w14:paraId="35681A98" w14:textId="3BD7CEA3" w:rsidR="0017483D" w:rsidRDefault="0017483D" w:rsidP="0017483D">
            <w:r>
              <w:t xml:space="preserve">{{ </w:t>
            </w:r>
            <w:r w:rsidR="002A4293">
              <w:t>rbib_</w:t>
            </w:r>
            <w:r>
              <w:t>murray_et_al_2021 }}</w:t>
            </w:r>
          </w:p>
          <w:p w14:paraId="75D11C45" w14:textId="77777777" w:rsidR="0017483D" w:rsidRDefault="0017483D" w:rsidP="0017483D"/>
          <w:p w14:paraId="72368836" w14:textId="7FF2A78B" w:rsidR="0017483D" w:rsidRDefault="0017483D" w:rsidP="0017483D">
            <w:r>
              <w:t xml:space="preserve">{{ </w:t>
            </w:r>
            <w:r w:rsidR="002A4293">
              <w:t>rbib_</w:t>
            </w:r>
            <w:r>
              <w:t>neilson_et_al_2018 }}</w:t>
            </w:r>
          </w:p>
          <w:p w14:paraId="31147747" w14:textId="77777777" w:rsidR="0017483D" w:rsidRDefault="0017483D" w:rsidP="0017483D"/>
          <w:p w14:paraId="7930BBC7" w14:textId="2C69CDDA" w:rsidR="0017483D" w:rsidRDefault="0017483D" w:rsidP="0017483D">
            <w:r>
              <w:t xml:space="preserve">{{ </w:t>
            </w:r>
            <w:r w:rsidR="002A4293">
              <w:t>rbib_</w:t>
            </w:r>
            <w:r>
              <w:t>noon_et_al_2012 }}</w:t>
            </w:r>
          </w:p>
          <w:p w14:paraId="7B10CFF2" w14:textId="77777777" w:rsidR="00CE55B4" w:rsidRDefault="00CE55B4" w:rsidP="0017483D"/>
          <w:p w14:paraId="449EDC75" w14:textId="28E62648" w:rsidR="00CE55B4" w:rsidRDefault="00CE55B4" w:rsidP="0017483D">
            <w:r>
              <w:t xml:space="preserve">{{ </w:t>
            </w:r>
            <w:r w:rsidR="002A4293">
              <w:t>rbib_</w:t>
            </w:r>
            <w:r>
              <w:t>paterson_2024 }}</w:t>
            </w:r>
          </w:p>
          <w:p w14:paraId="6A8975FB" w14:textId="77777777" w:rsidR="00432788" w:rsidRDefault="00432788" w:rsidP="0017483D"/>
          <w:p w14:paraId="603EE892" w14:textId="54196830" w:rsidR="00432788" w:rsidRDefault="00432788" w:rsidP="0017483D">
            <w:r w:rsidRPr="00432788">
              <w:t xml:space="preserve">{{ </w:t>
            </w:r>
            <w:r w:rsidR="002A4293">
              <w:t>rbib_</w:t>
            </w:r>
            <w:r w:rsidRPr="00432788">
              <w:t>proteus_2018 }}</w:t>
            </w:r>
          </w:p>
          <w:p w14:paraId="3436FAD4" w14:textId="77777777" w:rsidR="00432788" w:rsidRDefault="00432788" w:rsidP="0017483D"/>
          <w:p w14:paraId="34A79DD6" w14:textId="5098EFFA" w:rsidR="00432788" w:rsidRDefault="00432788" w:rsidP="0017483D">
            <w:r w:rsidRPr="00432788">
              <w:t xml:space="preserve">{{ </w:t>
            </w:r>
            <w:r w:rsidR="002A4293">
              <w:t>rbib_</w:t>
            </w:r>
            <w:r w:rsidRPr="00432788">
              <w:t>proteus_201</w:t>
            </w:r>
            <w:r>
              <w:t>9a</w:t>
            </w:r>
            <w:r w:rsidRPr="00432788">
              <w:t xml:space="preserve"> }}</w:t>
            </w:r>
          </w:p>
          <w:p w14:paraId="36B32A0A" w14:textId="77777777" w:rsidR="00432788" w:rsidRDefault="00432788" w:rsidP="0017483D"/>
          <w:p w14:paraId="1BD529B0" w14:textId="760D597A" w:rsidR="00432788" w:rsidRDefault="00432788" w:rsidP="0017483D">
            <w:r w:rsidRPr="00432788">
              <w:t xml:space="preserve">{{ </w:t>
            </w:r>
            <w:r w:rsidR="002A4293">
              <w:t>rbib_</w:t>
            </w:r>
            <w:r w:rsidRPr="00432788">
              <w:t>proteus_201</w:t>
            </w:r>
            <w:r>
              <w:t>9b</w:t>
            </w:r>
            <w:r w:rsidRPr="00432788">
              <w:t xml:space="preserve"> }}</w:t>
            </w:r>
          </w:p>
          <w:p w14:paraId="5DA0AB17" w14:textId="77777777" w:rsidR="0017483D" w:rsidRDefault="0017483D" w:rsidP="0017483D"/>
          <w:p w14:paraId="77D07D79" w14:textId="0B723A09" w:rsidR="0017483D" w:rsidRDefault="0017483D" w:rsidP="0017483D">
            <w:r>
              <w:t xml:space="preserve">{{ </w:t>
            </w:r>
            <w:r w:rsidR="002A4293">
              <w:t>rbib_</w:t>
            </w:r>
            <w:r>
              <w:t>royle_dorazio_2008 }}</w:t>
            </w:r>
          </w:p>
          <w:p w14:paraId="146A8F49" w14:textId="77777777" w:rsidR="0017483D" w:rsidRDefault="0017483D" w:rsidP="0017483D"/>
          <w:p w14:paraId="57078E9A" w14:textId="1C70985B" w:rsidR="0017483D" w:rsidRDefault="0017483D" w:rsidP="0017483D">
            <w:r>
              <w:t xml:space="preserve">{{ </w:t>
            </w:r>
            <w:r w:rsidR="002A4293">
              <w:t>rbib_</w:t>
            </w:r>
            <w:r w:rsidR="00412F08">
              <w:t>sollmann_2018</w:t>
            </w:r>
            <w:r>
              <w:t xml:space="preserve"> }}</w:t>
            </w:r>
          </w:p>
          <w:p w14:paraId="4040705F" w14:textId="77777777" w:rsidR="00CE55B4" w:rsidRDefault="00CE55B4" w:rsidP="0017483D"/>
          <w:p w14:paraId="21706BCE" w14:textId="3971EB4E" w:rsidR="00CE55B4" w:rsidRDefault="00CE55B4" w:rsidP="0017483D">
            <w:r>
              <w:t xml:space="preserve">{{ </w:t>
            </w:r>
            <w:r w:rsidR="002A4293">
              <w:t>rbib_</w:t>
            </w:r>
            <w:r w:rsidR="00E21BC2">
              <w:t>s</w:t>
            </w:r>
            <w:r>
              <w:t>olymos_2023 }}</w:t>
            </w:r>
          </w:p>
          <w:p w14:paraId="57F694CB" w14:textId="77777777" w:rsidR="0017483D" w:rsidRDefault="0017483D" w:rsidP="0017483D"/>
          <w:p w14:paraId="29B70A56" w14:textId="1ED512C4" w:rsidR="0017483D" w:rsidRDefault="0017483D" w:rsidP="0017483D">
            <w:r>
              <w:t xml:space="preserve">{{ </w:t>
            </w:r>
            <w:r w:rsidR="002A4293">
              <w:t>rbib_</w:t>
            </w:r>
            <w:r>
              <w:t>southwell_et_al_2019 }}</w:t>
            </w:r>
          </w:p>
          <w:p w14:paraId="6E144FDE" w14:textId="77777777" w:rsidR="0017483D" w:rsidRDefault="0017483D" w:rsidP="0017483D"/>
          <w:p w14:paraId="1C48F48E" w14:textId="2DAFE2D8" w:rsidR="0017483D" w:rsidRDefault="0017483D" w:rsidP="0017483D">
            <w:r>
              <w:t xml:space="preserve">{{ </w:t>
            </w:r>
            <w:r w:rsidR="002A4293">
              <w:t>rbib_</w:t>
            </w:r>
            <w:r>
              <w:t>steenweg_et_al_2018 }}</w:t>
            </w:r>
          </w:p>
          <w:p w14:paraId="35DABDA2" w14:textId="77777777" w:rsidR="0017483D" w:rsidRDefault="0017483D" w:rsidP="0017483D"/>
          <w:p w14:paraId="569CA80C" w14:textId="065882EE" w:rsidR="000A3585" w:rsidRDefault="0017483D" w:rsidP="00284F19">
            <w:r>
              <w:t xml:space="preserve">{{ </w:t>
            </w:r>
            <w:r w:rsidR="002A4293">
              <w:t>rbib_</w:t>
            </w:r>
            <w:r>
              <w:t>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79877530" w:rsidR="00540A4A" w:rsidRDefault="000A3585" w:rsidP="00284F19">
            <w:pPr>
              <w:rPr>
                <w:rFonts w:ascii="Aptos Narrow" w:hAnsi="Aptos Narrow" w:cs="Arial"/>
                <w:color w:val="000000"/>
                <w:szCs w:val="22"/>
              </w:rPr>
            </w:pPr>
            <w:r>
              <w:rPr>
                <w:rFonts w:ascii="Aptos Narrow" w:hAnsi="Aptos Narrow" w:cs="Arial"/>
                <w:color w:val="000000"/>
                <w:szCs w:val="22"/>
              </w:rPr>
              <w:t xml:space="preserve">{{ </w:t>
            </w:r>
            <w:r w:rsidR="002A4293">
              <w:rPr>
                <w:rFonts w:ascii="Aptos Narrow" w:hAnsi="Aptos Narrow" w:cs="Arial"/>
                <w:color w:val="000000"/>
                <w:szCs w:val="22"/>
              </w:rPr>
              <w:t>rbib_</w:t>
            </w:r>
            <w:r>
              <w:rPr>
                <w:rFonts w:ascii="Aptos Narrow" w:hAnsi="Aptos Narrow" w:cs="Arial"/>
                <w:color w:val="000000"/>
                <w:szCs w:val="22"/>
              </w:rPr>
              <w:t xml:space="preserve">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24F0B832" w:rsidR="00B961A9" w:rsidRPr="00540A4A" w:rsidRDefault="00540A4A" w:rsidP="00284F19">
            <w:r>
              <w:t xml:space="preserve">{{ </w:t>
            </w:r>
            <w:r w:rsidR="002A4293">
              <w:t>rbib_</w:t>
            </w:r>
            <w:r>
              <w:t>wildco_lab_2021c }}</w:t>
            </w:r>
            <w:bookmarkEnd w:id="211"/>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t>N</w:t>
      </w:r>
      <w:r w:rsidR="00F27094" w:rsidRPr="003816BD">
        <w:t>otes</w:t>
      </w:r>
    </w:p>
    <w:bookmarkEnd w:id="0"/>
    <w:p w14:paraId="6746897B" w14:textId="77777777" w:rsidR="003F1C69" w:rsidRDefault="003F1C69" w:rsidP="003F1C69">
      <w:r>
        <w:br w:type="page"/>
      </w:r>
    </w:p>
    <w:p w14:paraId="5629FF07" w14:textId="3E926DE7" w:rsidR="004461C9" w:rsidRDefault="00FD5260" w:rsidP="00FD5260">
      <w:pPr>
        <w:pStyle w:val="Heading5"/>
        <w:rPr>
          <w:lang w:eastAsia="en-CA"/>
        </w:rPr>
      </w:pPr>
      <w:r>
        <w:rPr>
          <w:lang w:eastAsia="en-CA"/>
        </w:rPr>
        <w:t>POPULATE</w:t>
      </w:r>
      <w:r w:rsidR="00615438">
        <w:rPr>
          <w:lang w:eastAsia="en-CA"/>
        </w:rPr>
        <w:t xml:space="preserve"> – MOD</w:t>
      </w:r>
    </w:p>
    <w:p w14:paraId="290C6CCE" w14:textId="5106FF96" w:rsidR="00615438" w:rsidRPr="00FD5260" w:rsidRDefault="00615438" w:rsidP="00FD5260">
      <w:r w:rsidRPr="00FD5260">
        <w:t xml:space="preserve">File from = </w:t>
      </w:r>
      <w:bookmarkStart w:id="212" w:name="file_from"/>
      <w:r w:rsidR="005771D9" w:rsidRPr="00FD5260">
        <w:t>00_</w:t>
      </w:r>
      <w:r w:rsidR="00F878CF">
        <w:t>tools\00_00_template-master</w:t>
      </w:r>
      <w:r w:rsidRPr="00FD5260">
        <w:t>.docx</w:t>
      </w:r>
      <w:bookmarkEnd w:id="212"/>
    </w:p>
    <w:bookmarkStart w:id="213" w:name="md_all"/>
    <w:p w14:paraId="7E2D5D29" w14:textId="33F45CA8"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jupytex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4" w:name="md_jupytext"/>
      <w:r w:rsidR="007528F4" w:rsidRPr="007528F4">
        <w:rPr>
          <w:shd w:val="clear" w:color="auto" w:fill="FFFFFF"/>
          <w:lang w:val="en-US"/>
        </w:rPr>
        <w:t>---</w:t>
      </w:r>
      <w:r w:rsidR="007528F4" w:rsidRPr="007528F4">
        <w:rPr>
          <w:shd w:val="clear" w:color="auto" w:fill="FFFFFF"/>
          <w:lang w:val="en-US"/>
        </w:rPr>
        <w:br/>
      </w:r>
      <w:r w:rsidR="007528F4" w:rsidRPr="00F476F3">
        <w:t>jupytext:</w:t>
      </w:r>
      <w:r w:rsidR="007528F4">
        <w:br/>
      </w:r>
      <w:r w:rsidR="007528F4" w:rsidRPr="00F476F3">
        <w:t xml:space="preserve">  formats: md:myst</w:t>
      </w:r>
      <w:r w:rsidR="007528F4">
        <w:br/>
      </w:r>
      <w:r w:rsidR="007528F4" w:rsidRPr="00F476F3">
        <w:t xml:space="preserve">  text_representation:</w:t>
      </w:r>
      <w:r w:rsidR="007528F4">
        <w:br/>
      </w:r>
      <w:r w:rsidR="007528F4" w:rsidRPr="00F476F3">
        <w:t xml:space="preserve">    extension: .md</w:t>
      </w:r>
      <w:r w:rsidR="007528F4">
        <w:br/>
      </w:r>
      <w:r w:rsidR="007528F4" w:rsidRPr="00F476F3">
        <w:t xml:space="preserve">    format_name: myst</w:t>
      </w:r>
      <w:r w:rsidR="007528F4">
        <w:br/>
      </w:r>
      <w:r w:rsidR="007528F4" w:rsidRPr="00F476F3">
        <w:t xml:space="preserve">    format_version: 0.17.2 &lt;!--0.13--&gt;</w:t>
      </w:r>
      <w:r w:rsidR="007528F4">
        <w:br/>
      </w:r>
      <w:r w:rsidR="007528F4" w:rsidRPr="00F476F3">
        <w:t xml:space="preserve">    jupytext_version: 1.16.4 &lt;!-- 6.5.4--&gt;</w:t>
      </w:r>
      <w:r w:rsidR="007528F4">
        <w:br/>
      </w:r>
      <w:r w:rsidR="007528F4" w:rsidRPr="00F476F3">
        <w:t>kernelspec:</w:t>
      </w:r>
      <w:r w:rsidR="007528F4">
        <w:br/>
      </w:r>
      <w:r w:rsidR="007528F4" w:rsidRPr="00F476F3">
        <w:t xml:space="preserve">  display_name: Python 3</w:t>
      </w:r>
      <w:r w:rsidR="007528F4">
        <w:br/>
      </w:r>
      <w:r w:rsidR="007528F4" w:rsidRPr="00F476F3">
        <w:t xml:space="preserve">  language: python</w:t>
      </w:r>
      <w:r w:rsidR="007528F4">
        <w:br/>
      </w:r>
      <w:r w:rsidR="007528F4" w:rsidRPr="00F476F3">
        <w:t xml:space="preserve">  name: python3</w:t>
      </w:r>
      <w:r w:rsidR="007528F4">
        <w:br/>
      </w:r>
      <w:r w:rsidR="007528F4" w:rsidRPr="00F476F3">
        <w:t xml:space="preserve">editor_options: </w:t>
      </w:r>
      <w:r w:rsidR="007528F4">
        <w:br/>
      </w:r>
      <w:r w:rsidR="007528F4" w:rsidRPr="00F476F3">
        <w:t xml:space="preserve">  markdown: </w:t>
      </w:r>
      <w:r w:rsidR="007528F4">
        <w:br/>
      </w:r>
      <w:r w:rsidR="007528F4" w:rsidRPr="00F476F3">
        <w:t xml:space="preserve">    wrap: none</w:t>
      </w:r>
      <w:r w:rsidR="007528F4">
        <w:br/>
      </w:r>
      <w:r w:rsidR="007528F4" w:rsidRPr="00F476F3">
        <w:t>---</w:t>
      </w:r>
      <w:bookmarkEnd w:id="214"/>
      <w:r w:rsidRPr="00FD5260">
        <w:rPr>
          <w:shd w:val="clear" w:color="auto" w:fill="FFFFFF"/>
        </w:rPr>
        <w:fldChar w:fldCharType="end"/>
      </w:r>
    </w:p>
    <w:p w14:paraId="3CD52F4B" w14:textId="1EC6EDCC"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title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5" w:name="md_title_mods"/>
      <w:r w:rsidR="007528F4" w:rsidRPr="007528F4">
        <w:rPr>
          <w:shd w:val="clear" w:color="auto" w:fill="FFFFFF"/>
          <w:lang w:val="en-US"/>
        </w:rPr>
        <w:t>(i_</w:t>
      </w:r>
      <w:r w:rsidR="007528F4" w:rsidRPr="007528F4">
        <w:rPr>
          <w:shd w:val="clear" w:color="auto" w:fill="FFFFFF"/>
          <w:lang w:val="en-US"/>
        </w:rPr>
        <w:fldChar w:fldCharType="begin"/>
      </w:r>
      <w:r w:rsidR="007528F4" w:rsidRPr="007528F4">
        <w:rPr>
          <w:shd w:val="clear" w:color="auto" w:fill="FFFFFF"/>
          <w:lang w:val="en-US"/>
        </w:rPr>
        <w:instrText xml:space="preserve"> REF info_id  </w:instrText>
      </w:r>
      <w:r w:rsidR="007528F4" w:rsidRPr="00F476F3">
        <w:instrText xml:space="preserve">\* MERGEFORMAT </w:instrText>
      </w:r>
      <w:r w:rsidR="007528F4" w:rsidRPr="00F476F3">
        <w:fldChar w:fldCharType="separate"/>
      </w:r>
      <w:r w:rsidR="007528F4" w:rsidRPr="00D339B0">
        <w:rPr>
          <w:sz w:val="24"/>
        </w:rPr>
        <w:t>mod_occupancy</w:t>
      </w:r>
      <w:r w:rsidR="007528F4" w:rsidRPr="00F476F3">
        <w:fldChar w:fldCharType="end"/>
      </w:r>
      <w:r w:rsidR="007528F4" w:rsidRPr="00F476F3">
        <w:t>)=</w:t>
      </w:r>
      <w:r w:rsidR="007528F4">
        <w:br/>
      </w:r>
      <w:r w:rsidR="007528F4" w:rsidRPr="00F476F3">
        <w:t># {{ title_i_</w:t>
      </w:r>
      <w:r w:rsidR="007528F4" w:rsidRPr="00F476F3">
        <w:fldChar w:fldCharType="begin"/>
      </w:r>
      <w:r w:rsidR="007528F4" w:rsidRPr="00F476F3">
        <w:instrText xml:space="preserve"> REF info_id \h  \* MERGEFORMAT </w:instrText>
      </w:r>
      <w:r w:rsidR="007528F4" w:rsidRPr="00F476F3">
        <w:fldChar w:fldCharType="separate"/>
      </w:r>
      <w:r w:rsidR="007528F4" w:rsidRPr="007528F4">
        <w:t>mod_occupancy</w:t>
      </w:r>
      <w:r w:rsidR="007528F4" w:rsidRPr="00F476F3">
        <w:fldChar w:fldCharType="end"/>
      </w:r>
      <w:r w:rsidR="007528F4" w:rsidRPr="00F476F3">
        <w:t xml:space="preserve"> }}</w:t>
      </w:r>
      <w:bookmarkEnd w:id="215"/>
      <w:r w:rsidRPr="00FD5260">
        <w:rPr>
          <w:shd w:val="clear" w:color="auto" w:fill="FFFFFF"/>
        </w:rPr>
        <w:fldChar w:fldCharType="end"/>
      </w:r>
    </w:p>
    <w:p w14:paraId="59841B79" w14:textId="77777777" w:rsidR="00C03E33" w:rsidRPr="00FD5260" w:rsidRDefault="00C03E33" w:rsidP="00FD5260">
      <w:pPr>
        <w:rPr>
          <w:shd w:val="clear" w:color="auto" w:fill="FFFFFF"/>
        </w:rPr>
      </w:pPr>
    </w:p>
    <w:p w14:paraId="22B38F40" w14:textId="77777777" w:rsidR="007528F4" w:rsidRPr="007528F4" w:rsidRDefault="00C03E33" w:rsidP="006D2A98">
      <w:pPr>
        <w:rPr>
          <w:highlight w:val="cyan"/>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info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6" w:name="md_info"/>
      <w:r w:rsidR="007528F4" w:rsidRPr="007528F4">
        <w:rPr>
          <w:shd w:val="clear" w:color="auto" w:fill="FFFFFF"/>
          <w:lang w:val="en-US"/>
        </w:rPr>
        <w:fldChar w:fldCharType="begin"/>
      </w:r>
      <w:r w:rsidR="007528F4" w:rsidRPr="007528F4">
        <w:rPr>
          <w:shd w:val="clear" w:color="auto" w:fill="FFFFFF"/>
          <w:lang w:val="en-US"/>
        </w:rPr>
        <w:instrText xml:space="preserve"> REF banner \h  \*</w:instrText>
      </w:r>
      <w:r w:rsidR="007528F4" w:rsidRPr="00F476F3">
        <w:rPr>
          <w:highlight w:val="cyan"/>
        </w:rPr>
        <w:instrText xml:space="preserve"> MERGEFORMAT </w:instrText>
      </w:r>
      <w:r w:rsidR="007528F4" w:rsidRPr="007528F4">
        <w:rPr>
          <w:shd w:val="clear" w:color="auto" w:fill="FFFFFF"/>
          <w:lang w:val="en-US"/>
        </w:rPr>
      </w:r>
      <w:r w:rsidR="007528F4" w:rsidRPr="00F476F3">
        <w:rPr>
          <w:highlight w:val="cyan"/>
        </w:rPr>
        <w:fldChar w:fldCharType="separate"/>
      </w:r>
      <w:r w:rsidR="007528F4" w:rsidRPr="007528F4">
        <w:rPr>
          <w:highlight w:val="cyan"/>
        </w:rPr>
        <w:t>&lt;!--</w:t>
      </w:r>
    </w:p>
    <w:p w14:paraId="5D8B510E" w14:textId="77777777" w:rsidR="007528F4" w:rsidRPr="007528F4" w:rsidRDefault="007528F4" w:rsidP="006D2A98">
      <w:pPr>
        <w:rPr>
          <w:highlight w:val="cyan"/>
        </w:rPr>
      </w:pPr>
      <w:r w:rsidRPr="007528F4">
        <w:rPr>
          <w:highlight w:val="cyan"/>
        </w:rPr>
        <w:t>:::{hint}</w:t>
      </w:r>
    </w:p>
    <w:p w14:paraId="44B178E0" w14:textId="77777777" w:rsidR="007528F4" w:rsidRDefault="007528F4" w:rsidP="006D2A98">
      <w:r w:rsidRPr="007528F4">
        <w:rPr>
          <w:highlight w:val="cyan"/>
        </w:rPr>
        <w:t>replace</w:t>
      </w:r>
      <w:r>
        <w:t xml:space="preserve"> me with text</w:t>
      </w:r>
    </w:p>
    <w:p w14:paraId="67770DB4" w14:textId="77777777" w:rsidR="007528F4" w:rsidRDefault="007528F4" w:rsidP="006D2A98">
      <w:r>
        <w:t>:::</w:t>
      </w:r>
    </w:p>
    <w:p w14:paraId="56AE1C9D" w14:textId="373096C0" w:rsidR="00C03E33" w:rsidRPr="00FD5260" w:rsidRDefault="007528F4" w:rsidP="00FD5260">
      <w:pPr>
        <w:rPr>
          <w:shd w:val="clear" w:color="auto" w:fill="FFFFFF"/>
        </w:rPr>
      </w:pPr>
      <w:r>
        <w:t>--&gt;</w:t>
      </w:r>
      <w:r w:rsidRPr="00F476F3">
        <w:rPr>
          <w:highlight w:val="cyan"/>
        </w:rPr>
        <w:fldChar w:fldCharType="end"/>
      </w:r>
      <w:bookmarkEnd w:id="216"/>
      <w:r w:rsidR="00C03E33" w:rsidRPr="00FD5260">
        <w:rPr>
          <w:shd w:val="clear" w:color="auto" w:fill="FFFFFF"/>
        </w:rPr>
        <w:fldChar w:fldCharType="end"/>
      </w:r>
    </w:p>
    <w:p w14:paraId="708CA646" w14:textId="77777777" w:rsidR="00C03E33" w:rsidRPr="00FD5260" w:rsidRDefault="00C03E33" w:rsidP="00FD5260">
      <w:pPr>
        <w:rPr>
          <w:shd w:val="clear" w:color="auto" w:fill="FFFFFF"/>
        </w:rPr>
      </w:pPr>
    </w:p>
    <w:p w14:paraId="5ED3B334" w14:textId="4F622338"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def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7" w:name="md_def_mods"/>
      <w:r w:rsidR="007528F4" w:rsidRPr="007528F4">
        <w:rPr>
          <w:shd w:val="clear" w:color="auto" w:fill="FFFFFF"/>
          <w:lang w:val="en-US"/>
        </w:rPr>
        <w:t>**{{ term_</w:t>
      </w:r>
      <w:r w:rsidR="007528F4" w:rsidRPr="007528F4">
        <w:rPr>
          <w:shd w:val="clear" w:color="auto" w:fill="FFFFFF"/>
          <w:lang w:val="en-US"/>
        </w:rPr>
        <w:fldChar w:fldCharType="begin"/>
      </w:r>
      <w:r w:rsidR="007528F4" w:rsidRPr="007528F4">
        <w:rPr>
          <w:shd w:val="clear" w:color="auto" w:fill="FFFFFF"/>
          <w:lang w:val="en-US"/>
        </w:rPr>
        <w:instrText xml:space="preserve"> REF </w:instrText>
      </w:r>
      <w:r w:rsidR="007528F4" w:rsidRPr="00F476F3">
        <w:instrText xml:space="preserve">info_id \h  \* MERGEFORMAT </w:instrText>
      </w:r>
      <w:r w:rsidR="007528F4" w:rsidRPr="007528F4">
        <w:rPr>
          <w:shd w:val="clear" w:color="auto" w:fill="FFFFFF"/>
          <w:lang w:val="en-US"/>
        </w:rPr>
      </w:r>
      <w:r w:rsidR="007528F4" w:rsidRPr="00F476F3">
        <w:fldChar w:fldCharType="separate"/>
      </w:r>
      <w:r w:rsidR="007528F4" w:rsidRPr="007528F4">
        <w:t>mod_occupancy</w:t>
      </w:r>
      <w:r w:rsidR="007528F4" w:rsidRPr="00F476F3">
        <w:fldChar w:fldCharType="end"/>
      </w:r>
      <w:r w:rsidR="007528F4" w:rsidRPr="00F476F3">
        <w:t xml:space="preserve"> }}**: {{ term_def_</w:t>
      </w:r>
      <w:r w:rsidR="007528F4" w:rsidRPr="00F476F3">
        <w:fldChar w:fldCharType="begin"/>
      </w:r>
      <w:r w:rsidR="007528F4" w:rsidRPr="00F476F3">
        <w:instrText xml:space="preserve"> REF info_id \h  \* MERGEFORMAT </w:instrText>
      </w:r>
      <w:r w:rsidR="007528F4" w:rsidRPr="00F476F3">
        <w:fldChar w:fldCharType="separate"/>
      </w:r>
      <w:r w:rsidR="007528F4" w:rsidRPr="007528F4">
        <w:t>mod_occupancy</w:t>
      </w:r>
      <w:r w:rsidR="007528F4" w:rsidRPr="00F476F3">
        <w:fldChar w:fldCharType="end"/>
      </w:r>
      <w:r w:rsidR="007528F4" w:rsidRPr="00F476F3">
        <w:t xml:space="preserve"> }}</w:t>
      </w:r>
      <w:bookmarkEnd w:id="217"/>
      <w:r w:rsidRPr="00FD5260">
        <w:rPr>
          <w:shd w:val="clear" w:color="auto" w:fill="FFFFFF"/>
        </w:rPr>
        <w:fldChar w:fldCharType="end"/>
      </w:r>
    </w:p>
    <w:p w14:paraId="7A8EC1C1" w14:textId="77777777" w:rsidR="00C03E33" w:rsidRPr="00FD5260" w:rsidRDefault="00C03E33" w:rsidP="00FD5260">
      <w:pPr>
        <w:rPr>
          <w:shd w:val="clear" w:color="auto" w:fill="FFFFFF"/>
        </w:rPr>
      </w:pPr>
    </w:p>
    <w:p w14:paraId="5C19CE40" w14:textId="374F7566"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assump_pro_con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8" w:name="md_assump_pro_con"/>
      <w:r w:rsidR="007528F4" w:rsidRPr="007528F4">
        <w:rPr>
          <w:shd w:val="clear" w:color="auto" w:fill="FFFFFF"/>
          <w:lang w:val="en-US"/>
        </w:rPr>
        <w:t>```{include} pro_con_</w:t>
      </w:r>
      <w:r w:rsidR="007528F4" w:rsidRPr="00F476F3">
        <w:t>assump/</w:t>
      </w:r>
      <w:r w:rsidR="007528F4" w:rsidRPr="007528F4">
        <w:rPr>
          <w:szCs w:val="22"/>
          <w:highlight w:val="cyan"/>
          <w:lang w:eastAsia="en-CA"/>
        </w:rPr>
        <w:fldChar w:fldCharType="begin"/>
      </w:r>
      <w:r w:rsidR="007528F4" w:rsidRPr="007528F4">
        <w:rPr>
          <w:szCs w:val="22"/>
          <w:highlight w:val="cyan"/>
          <w:lang w:eastAsia="en-CA"/>
        </w:rPr>
        <w:instrText xml:space="preserve"> REF info_id \h  \* MERGEFORMAT </w:instrText>
      </w:r>
      <w:r w:rsidR="007528F4" w:rsidRPr="007528F4">
        <w:rPr>
          <w:szCs w:val="22"/>
          <w:highlight w:val="cyan"/>
          <w:lang w:eastAsia="en-CA"/>
        </w:rPr>
      </w:r>
      <w:r w:rsidR="007528F4" w:rsidRPr="007528F4">
        <w:rPr>
          <w:szCs w:val="22"/>
          <w:highlight w:val="cyan"/>
          <w:lang w:eastAsia="en-CA"/>
        </w:rPr>
        <w:fldChar w:fldCharType="separate"/>
      </w:r>
      <w:r w:rsidR="007528F4" w:rsidRPr="007528F4">
        <w:rPr>
          <w:szCs w:val="22"/>
          <w:highlight w:val="cyan"/>
        </w:rPr>
        <w:t>mod_occupancy</w:t>
      </w:r>
      <w:r w:rsidR="007528F4" w:rsidRPr="007528F4">
        <w:fldChar w:fldCharType="end"/>
      </w:r>
      <w:r w:rsidR="007528F4" w:rsidRPr="00F476F3">
        <w:t>_apc.md</w:t>
      </w:r>
      <w:r w:rsidR="007528F4">
        <w:br/>
      </w:r>
      <w:r w:rsidR="007528F4" w:rsidRPr="00F476F3">
        <w:t>```</w:t>
      </w:r>
      <w:bookmarkEnd w:id="218"/>
      <w:r w:rsidRPr="00FD5260">
        <w:rPr>
          <w:shd w:val="clear" w:color="auto" w:fill="FFFFFF"/>
        </w:rPr>
        <w:fldChar w:fldCharType="end"/>
      </w:r>
    </w:p>
    <w:p w14:paraId="650A662F" w14:textId="77777777" w:rsidR="00C03E33" w:rsidRPr="00FD5260" w:rsidRDefault="00C03E33" w:rsidP="00FD5260">
      <w:pPr>
        <w:rPr>
          <w:shd w:val="clear" w:color="auto" w:fill="FFFFFF"/>
        </w:rPr>
      </w:pPr>
    </w:p>
    <w:p w14:paraId="5AFEF95B" w14:textId="6C44719D" w:rsidR="00C03E33" w:rsidRPr="00FD5260" w:rsidRDefault="00C03E33" w:rsidP="00FD5260">
      <w:pPr>
        <w:rPr>
          <w:lang w:eastAsia="en-CA"/>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tabset  \* MERGEFORMAT  \* MERGEFORMA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9" w:name="md_tabset"/>
      <w:r w:rsidR="007528F4" w:rsidRPr="007528F4">
        <w:rPr>
          <w:shd w:val="clear" w:color="auto" w:fill="FFFFFF"/>
          <w:lang w:val="en-US"/>
        </w:rPr>
        <w:t>:::::::{tab-set}</w:t>
      </w:r>
      <w:bookmarkEnd w:id="219"/>
      <w:r w:rsidRPr="00FD5260">
        <w:rPr>
          <w:shd w:val="clear" w:color="auto" w:fill="FFFFFF"/>
        </w:rPr>
        <w:fldChar w:fldCharType="end"/>
      </w:r>
    </w:p>
    <w:p w14:paraId="02B10190" w14:textId="77777777" w:rsidR="00C03E33" w:rsidRPr="00FD5260" w:rsidRDefault="00C03E33" w:rsidP="00FD5260">
      <w:pPr>
        <w:rPr>
          <w:shd w:val="clear" w:color="auto" w:fill="FFFFFF"/>
        </w:rPr>
      </w:pPr>
    </w:p>
    <w:p w14:paraId="45278213" w14:textId="77777777" w:rsidR="007528F4"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overview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0" w:name="md_overview"/>
      <w:r w:rsidR="007528F4" w:rsidRPr="007528F4">
        <w:rPr>
          <w:shd w:val="clear" w:color="auto" w:fill="FFFFFF"/>
          <w:lang w:val="en-US"/>
        </w:rPr>
        <w:t>::::::{tab-item} Overview</w:t>
      </w:r>
      <w:r w:rsidR="007528F4">
        <w:br/>
      </w:r>
      <w:r w:rsidR="007528F4" w:rsidRPr="00F476F3">
        <w:rPr>
          <w:color w:val="0B769F" w:themeColor="accent4" w:themeShade="BF"/>
        </w:rPr>
        <w:fldChar w:fldCharType="begin"/>
      </w:r>
      <w:r w:rsidR="007528F4" w:rsidRPr="00F476F3">
        <w:instrText xml:space="preserve"> REF text_overview \h  \* MERGEFORMAT </w:instrText>
      </w:r>
      <w:r w:rsidR="007528F4" w:rsidRPr="00F476F3">
        <w:rPr>
          <w:color w:val="0B769F" w:themeColor="accent4" w:themeShade="BF"/>
        </w:rPr>
      </w:r>
      <w:r w:rsidR="007528F4" w:rsidRPr="00F476F3">
        <w:rPr>
          <w:color w:val="0B769F" w:themeColor="accent4" w:themeShade="BF"/>
        </w:rPr>
        <w:fldChar w:fldCharType="separate"/>
      </w:r>
      <w:r w:rsidR="007528F4" w:rsidRPr="007528F4">
        <w:rPr>
          <w:color w:val="0B769F" w:themeColor="accent4" w:themeShade="BF"/>
        </w:rPr>
        <w:t>`</w:t>
      </w:r>
      <w:r w:rsidR="007528F4">
        <w:t>``{include} include/</w:t>
      </w:r>
      <w:r w:rsidR="007528F4" w:rsidRPr="00E40C15">
        <w:t>00_coming_soon.md</w:t>
      </w:r>
    </w:p>
    <w:p w14:paraId="59090BE9" w14:textId="38A70DF0" w:rsidR="00C03E33" w:rsidRPr="00FD5260" w:rsidRDefault="007528F4" w:rsidP="00FD5260">
      <w:pPr>
        <w:rPr>
          <w:lang w:eastAsia="en-CA"/>
        </w:rPr>
      </w:pPr>
      <w:r>
        <w:t>```</w:t>
      </w:r>
      <w:r w:rsidRPr="00F476F3">
        <w:fldChar w:fldCharType="end"/>
      </w:r>
      <w:r>
        <w:br/>
      </w:r>
      <w:r w:rsidRPr="00F476F3">
        <w:t>::::::</w:t>
      </w:r>
      <w:bookmarkEnd w:id="220"/>
      <w:r w:rsidR="00C03E33" w:rsidRPr="00FD5260">
        <w:rPr>
          <w:shd w:val="clear" w:color="auto" w:fill="FFFFFF"/>
        </w:rPr>
        <w:fldChar w:fldCharType="end"/>
      </w:r>
    </w:p>
    <w:p w14:paraId="4B1AC129" w14:textId="77777777" w:rsidR="00C03E33" w:rsidRPr="00FD5260" w:rsidRDefault="00C03E33" w:rsidP="00FD5260">
      <w:pPr>
        <w:rPr>
          <w:shd w:val="clear" w:color="auto" w:fill="FFFFFF"/>
        </w:rPr>
      </w:pPr>
    </w:p>
    <w:p w14:paraId="59479BAE" w14:textId="77777777" w:rsidR="007528F4"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indepth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1" w:name="md_indepth"/>
      <w:r w:rsidR="007528F4" w:rsidRPr="007528F4">
        <w:rPr>
          <w:shd w:val="clear" w:color="auto" w:fill="FFFFFF"/>
          <w:lang w:val="en-US"/>
        </w:rPr>
        <w:t>::::::{tab-item} In-depth</w:t>
      </w:r>
      <w:r w:rsidR="007528F4">
        <w:br/>
      </w:r>
      <w:r w:rsidR="007528F4" w:rsidRPr="00F476F3">
        <w:rPr>
          <w:color w:val="0B769F" w:themeColor="accent4" w:themeShade="BF"/>
        </w:rPr>
        <w:fldChar w:fldCharType="begin"/>
      </w:r>
      <w:r w:rsidR="007528F4" w:rsidRPr="00F476F3">
        <w:instrText xml:space="preserve"> REF text_advanced \h  \* MERGEFORMAT </w:instrText>
      </w:r>
      <w:r w:rsidR="007528F4" w:rsidRPr="00F476F3">
        <w:rPr>
          <w:color w:val="0B769F" w:themeColor="accent4" w:themeShade="BF"/>
        </w:rPr>
      </w:r>
      <w:r w:rsidR="007528F4" w:rsidRPr="00F476F3">
        <w:rPr>
          <w:color w:val="0B769F" w:themeColor="accent4" w:themeShade="BF"/>
        </w:rPr>
        <w:fldChar w:fldCharType="separate"/>
      </w:r>
      <w:r w:rsidR="007528F4" w:rsidRPr="007528F4">
        <w:rPr>
          <w:color w:val="0B769F" w:themeColor="accent4" w:themeShade="BF"/>
        </w:rPr>
        <w:t>`</w:t>
      </w:r>
      <w:r w:rsidR="007528F4">
        <w:t>``{include} include/note_adapted_clarke_et_al_2023.md</w:t>
      </w:r>
    </w:p>
    <w:p w14:paraId="2B2C5886" w14:textId="77777777" w:rsidR="007528F4" w:rsidRDefault="007528F4" w:rsidP="00A327FF">
      <w:r>
        <w:t>```</w:t>
      </w:r>
    </w:p>
    <w:p w14:paraId="5F4CDF40" w14:textId="77777777" w:rsidR="007528F4" w:rsidRDefault="007528F4" w:rsidP="00A327FF"/>
    <w:p w14:paraId="231D7A89" w14:textId="77777777" w:rsidR="007528F4" w:rsidRDefault="007528F4" w:rsidP="00B42202">
      <w:r w:rsidRPr="00E35C36">
        <w:t xml:space="preserve">Occupancy models describe spatial patterns of animal occurrence </w:t>
      </w:r>
      <w:r w:rsidRPr="00E35C36">
        <w:rPr>
          <w:highlight w:val="green"/>
        </w:rPr>
        <w:t xml:space="preserve">({{ </w:t>
      </w:r>
      <w:r>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Pr>
          <w:highlight w:val="green"/>
        </w:rPr>
        <w:t>rtxt_</w:t>
      </w:r>
      <w:r w:rsidRPr="00E35C36">
        <w:rPr>
          <w:highlight w:val="green"/>
        </w:rPr>
        <w:t>mackenzie_et_al_2017 }})?</w:t>
      </w:r>
      <w:r w:rsidRPr="00E35C36">
        <w:t xml:space="preserve"> The basic equation for occupancy is: </w:t>
      </w:r>
    </w:p>
    <w:p w14:paraId="3CF29CE8" w14:textId="77777777" w:rsidR="007528F4" w:rsidRPr="00E35C36" w:rsidRDefault="007528F4" w:rsidP="00E35C36"/>
    <w:p w14:paraId="427A4088" w14:textId="77777777" w:rsidR="007528F4" w:rsidRPr="00E35C36" w:rsidRDefault="007528F4" w:rsidP="00E35C36">
      <w:r>
        <w:t>:::</w:t>
      </w:r>
      <w:r w:rsidRPr="00E35C36">
        <w:t>{figure} ../03_images/03_image_files/clarke_et_al_2023_eqn_occupancy1.png</w:t>
      </w:r>
    </w:p>
    <w:p w14:paraId="670A697C" w14:textId="77777777" w:rsidR="007528F4" w:rsidRPr="00E35C36" w:rsidRDefault="007528F4" w:rsidP="00E35C36">
      <w:r w:rsidRPr="00E35C36">
        <w:t>:align: center</w:t>
      </w:r>
    </w:p>
    <w:p w14:paraId="157DB036" w14:textId="77777777" w:rsidR="007528F4" w:rsidRDefault="007528F4" w:rsidP="00E35C36">
      <w:r>
        <w:t>:::</w:t>
      </w:r>
    </w:p>
    <w:p w14:paraId="11DDCC41" w14:textId="77777777" w:rsidR="007528F4" w:rsidRPr="008865F3" w:rsidRDefault="007528F4" w:rsidP="00E35C36"/>
    <w:p w14:paraId="04F19BC7" w14:textId="77777777" w:rsidR="007528F4" w:rsidRPr="00E35C36" w:rsidRDefault="007528F4"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43F1E3AE" w14:textId="77777777" w:rsidR="007528F4" w:rsidRDefault="007528F4" w:rsidP="00E35C36"/>
    <w:p w14:paraId="31B86181" w14:textId="77777777" w:rsidR="007528F4" w:rsidRPr="00E35C36" w:rsidRDefault="007528F4"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Pr>
          <w:highlight w:val="green"/>
        </w:rPr>
        <w:t>rtxt_</w:t>
      </w:r>
      <w:r w:rsidRPr="00E35C36">
        <w:rPr>
          <w:highlight w:val="green"/>
        </w:rPr>
        <w:t>gaston_et_al_2000</w:t>
      </w:r>
      <w:r>
        <w:rPr>
          <w:highlight w:val="green"/>
        </w:rPr>
        <w:t xml:space="preserve"> }}; {{ rtxt_</w:t>
      </w:r>
      <w:r w:rsidRPr="00E35C36">
        <w:rPr>
          <w:highlight w:val="green"/>
        </w:rPr>
        <w:t>royle_dorazio_2008 }}).</w:t>
      </w:r>
      <w:r w:rsidRPr="00E35C36">
        <w:t xml:space="preserve"> This is called an occupancy-abundance relationship, and – because of it – occupancy can be used as an index of abundance.</w:t>
      </w:r>
    </w:p>
    <w:p w14:paraId="09815CCC" w14:textId="77777777" w:rsidR="007528F4" w:rsidRDefault="007528F4" w:rsidP="00E35C36"/>
    <w:p w14:paraId="42D1A3CC" w14:textId="77777777" w:rsidR="007528F4" w:rsidRPr="00E35C36" w:rsidRDefault="007528F4" w:rsidP="00E35C36">
      <w:r w:rsidRPr="00E35C36">
        <w:t>Advantages of occupancy as an index of abundance include:</w:t>
      </w:r>
    </w:p>
    <w:p w14:paraId="7F85B0F5" w14:textId="77777777" w:rsidR="007528F4" w:rsidRPr="00E35C36" w:rsidRDefault="007528F4" w:rsidP="00E35C36">
      <w:r w:rsidRPr="00E35C36">
        <w:t xml:space="preserve">- Occupancy studies may be easier to implement than some abundance or density estimators ({{ </w:t>
      </w:r>
      <w:r>
        <w:rPr>
          <w:highlight w:val="green"/>
        </w:rPr>
        <w:t>rtxt_</w:t>
      </w:r>
      <w:r w:rsidRPr="00E35C36">
        <w:rPr>
          <w:highlight w:val="green"/>
        </w:rPr>
        <w:t>noon_et_al_2012</w:t>
      </w:r>
      <w:r w:rsidRPr="00E35C36">
        <w:t xml:space="preserve"> }}; {{</w:t>
      </w:r>
      <w:r>
        <w:t xml:space="preserve"> </w:t>
      </w:r>
      <w:r>
        <w:rPr>
          <w:highlight w:val="green"/>
        </w:rPr>
        <w:t>rtxt_</w:t>
      </w:r>
      <w:r w:rsidRPr="00E35C36">
        <w:rPr>
          <w:highlight w:val="green"/>
        </w:rPr>
        <w:t>sollmann_2018</w:t>
      </w:r>
      <w:r w:rsidRPr="00E35C36">
        <w:t xml:space="preserve"> }}). </w:t>
      </w:r>
    </w:p>
    <w:p w14:paraId="46E29DC4" w14:textId="77777777" w:rsidR="007528F4" w:rsidRPr="00E35C36" w:rsidRDefault="007528F4" w:rsidP="00E35C36">
      <w:r w:rsidRPr="00E35C36">
        <w:t xml:space="preserve">- Occupancy-abundance relationships appear to be robust to territoriality, group travelling behaviour and other biological traits ({{ </w:t>
      </w:r>
      <w:r>
        <w:rPr>
          <w:highlight w:val="green"/>
        </w:rPr>
        <w:t>rtxt_</w:t>
      </w:r>
      <w:r w:rsidRPr="00E35C36">
        <w:rPr>
          <w:highlight w:val="green"/>
        </w:rPr>
        <w:t>steenweg_et_al_2018</w:t>
      </w:r>
      <w:r w:rsidRPr="00E35C36">
        <w:t xml:space="preserve"> }}). </w:t>
      </w:r>
    </w:p>
    <w:p w14:paraId="7ECB3E4B" w14:textId="77777777" w:rsidR="007528F4" w:rsidRPr="00E35C36" w:rsidRDefault="007528F4" w:rsidP="00E35C36">
      <w:r w:rsidRPr="00E35C36">
        <w:t xml:space="preserve">- Occupancy can be modelled as a function of site- and sampling-specific covariates to better understand which factors predict animal occurrence ({{ </w:t>
      </w:r>
      <w:r>
        <w:rPr>
          <w:highlight w:val="green"/>
        </w:rPr>
        <w:t>rtxt_sollmann_2018</w:t>
      </w:r>
      <w:r w:rsidRPr="00E35C36">
        <w:t xml:space="preserve"> }}). </w:t>
      </w:r>
    </w:p>
    <w:p w14:paraId="5621B822" w14:textId="77777777" w:rsidR="007528F4" w:rsidRDefault="007528F4" w:rsidP="00E35C36"/>
    <w:p w14:paraId="66A1D7FA" w14:textId="77777777" w:rsidR="007528F4" w:rsidRPr="00E35C36" w:rsidRDefault="007528F4" w:rsidP="00E35C36">
      <w:r w:rsidRPr="00E35C36">
        <w:t xml:space="preserve">However, many researchers have cautioned against the use occupancy as an index. As with relative abundance (RA; see above), there is no consistent, long-term relationship between occupancy and abundance ({{ </w:t>
      </w:r>
      <w:r>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Pr>
          <w:highlight w:val="green"/>
        </w:rPr>
        <w:t>rtxt_</w:t>
      </w:r>
      <w:r w:rsidRPr="00E35C36">
        <w:rPr>
          <w:highlight w:val="green"/>
        </w:rPr>
        <w:t>neilson_et_al_2018</w:t>
      </w:r>
      <w:r>
        <w:t xml:space="preserve"> }}; {{ </w:t>
      </w:r>
      <w:r>
        <w:rPr>
          <w:highlight w:val="green"/>
        </w:rPr>
        <w:t>rtxt_</w:t>
      </w:r>
      <w:r w:rsidRPr="00E35C36">
        <w:rPr>
          <w:highlight w:val="green"/>
        </w:rPr>
        <w:t>steenweg_et_al_2018</w:t>
      </w:r>
      <w:r w:rsidRPr="00E35C36">
        <w:t xml:space="preserve"> }}). While occupancy is a powerful stand-alone metric, Sollmann (2018) says it should not be </w:t>
      </w:r>
      <w:r>
        <w:t>“</w:t>
      </w:r>
      <w:r w:rsidRPr="00E35C36">
        <w:t>misinterpreted</w:t>
      </w:r>
      <w:r>
        <w:t>”</w:t>
      </w:r>
      <w:r w:rsidRPr="00E35C36">
        <w:t xml:space="preserve"> as an index of abundance.</w:t>
      </w:r>
    </w:p>
    <w:p w14:paraId="69E773AD" w14:textId="77777777" w:rsidR="007528F4" w:rsidRDefault="007528F4" w:rsidP="005C37CD"/>
    <w:p w14:paraId="6F4D963A" w14:textId="77777777" w:rsidR="007528F4" w:rsidRDefault="007528F4"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t>“</w:t>
      </w:r>
      <w:r w:rsidRPr="00E35C36">
        <w:t>site,</w:t>
      </w:r>
      <w:r>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t>“</w:t>
      </w:r>
      <w:r w:rsidRPr="00E35C36">
        <w:t>occupancy</w:t>
      </w:r>
      <w:r>
        <w:t>”</w:t>
      </w:r>
      <w:r w:rsidRPr="00E35C36">
        <w:t xml:space="preserve"> is in fact </w:t>
      </w:r>
      <w:r>
        <w:t>“</w:t>
      </w:r>
      <w:r w:rsidRPr="00E35C36">
        <w:t>use</w:t>
      </w:r>
      <w:r>
        <w:t>”</w:t>
      </w:r>
      <w:r w:rsidRPr="00E35C36">
        <w:t xml:space="preserv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Pr>
          <w:highlight w:val="green"/>
        </w:rPr>
        <w:t>rtxt_</w:t>
      </w:r>
      <w:r w:rsidRPr="00E35C36">
        <w:rPr>
          <w:highlight w:val="green"/>
        </w:rPr>
        <w:t>neilson_et_al_2018</w:t>
      </w:r>
      <w:r w:rsidRPr="00E35C36">
        <w:t xml:space="preserve"> }}; {{ </w:t>
      </w:r>
      <w:r>
        <w:t>rtxt_</w:t>
      </w:r>
      <w:r w:rsidRPr="00E35C36">
        <w:t>stewart_et_al_2018 }}).</w:t>
      </w:r>
    </w:p>
    <w:p w14:paraId="4BDBDA2A" w14:textId="3CFEE399" w:rsidR="00C03E33" w:rsidRPr="00FD5260" w:rsidRDefault="007528F4" w:rsidP="00FD5260">
      <w:pPr>
        <w:rPr>
          <w:shd w:val="clear" w:color="auto" w:fill="FFFFFF"/>
        </w:rPr>
      </w:pPr>
      <w:r w:rsidRPr="00F476F3">
        <w:fldChar w:fldCharType="end"/>
      </w:r>
      <w:r>
        <w:br/>
      </w:r>
      <w:r w:rsidRPr="00F476F3">
        <w:t>::::::</w:t>
      </w:r>
      <w:bookmarkEnd w:id="221"/>
      <w:r w:rsidR="00C03E33" w:rsidRPr="00FD5260">
        <w:rPr>
          <w:shd w:val="clear" w:color="auto" w:fill="FFFFFF"/>
        </w:rPr>
        <w:fldChar w:fldCharType="end"/>
      </w:r>
    </w:p>
    <w:p w14:paraId="2545EF92" w14:textId="77777777" w:rsidR="007446EF" w:rsidRPr="00FD5260" w:rsidRDefault="007446EF" w:rsidP="00FD5260">
      <w:pPr>
        <w:rPr>
          <w:shd w:val="clear" w:color="auto" w:fill="FFFFFF"/>
        </w:rPr>
      </w:pPr>
    </w:p>
    <w:p w14:paraId="54560C37" w14:textId="77777777" w:rsidR="007528F4"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1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2" w:name="md_vis_1grid"/>
      <w:r w:rsidR="007528F4" w:rsidRPr="007528F4">
        <w:rPr>
          <w:shd w:val="clear" w:color="auto" w:fill="FFFFFF"/>
          <w:lang w:val="en-US"/>
        </w:rPr>
        <w:t>::::::{tab-item} Visual</w:t>
      </w:r>
      <w:r w:rsidR="007528F4" w:rsidRPr="00F476F3">
        <w:t xml:space="preserve"> resources</w:t>
      </w:r>
      <w:r w:rsidR="007528F4">
        <w:br/>
      </w:r>
    </w:p>
    <w:p w14:paraId="041F8668" w14:textId="77777777" w:rsidR="007528F4" w:rsidRDefault="007528F4" w:rsidP="006A1F03">
      <w:r w:rsidRPr="00F476F3">
        <w:t>:::::{grid} 3</w:t>
      </w:r>
      <w:r>
        <w:br/>
      </w:r>
      <w:r w:rsidRPr="00F476F3">
        <w:t>:gutter: 1</w:t>
      </w:r>
      <w:r>
        <w:br/>
      </w:r>
      <w:r w:rsidRPr="00F476F3">
        <w:t>:padding: 0</w:t>
      </w:r>
      <w:r>
        <w:br/>
      </w:r>
      <w:r w:rsidRPr="00F476F3">
        <w:t>:margin: 0</w:t>
      </w:r>
      <w:r>
        <w:br/>
      </w:r>
    </w:p>
    <w:p w14:paraId="591280F3" w14:textId="77777777" w:rsidR="007528F4" w:rsidRDefault="007528F4" w:rsidP="00625BFC">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528F4">
        <w:rPr>
          <w:highlight w:val="cyan"/>
        </w:rPr>
        <w:t>murray_et_al</w:t>
      </w:r>
      <w:r w:rsidRPr="006F143B">
        <w:t>_2021</w:t>
      </w:r>
      <w:r w:rsidRPr="007528F4">
        <w:fldChar w:fldCharType="end"/>
      </w:r>
      <w:r w:rsidRPr="00F476F3">
        <w:t xml:space="preserve"> }}</w:t>
      </w:r>
      <w:r>
        <w:br/>
        <w:t>:::{figure}</w:t>
      </w:r>
      <w:r w:rsidRPr="00F476F3">
        <w:t xml:space="preserve"> ../03_images/</w:t>
      </w:r>
      <w:r w:rsidRPr="007528F4">
        <w:t>03_image_files</w:t>
      </w:r>
      <w:r w:rsidRPr="00F476F3">
        <w:t>/</w:t>
      </w:r>
      <w:r w:rsidRPr="007528F4">
        <w:fldChar w:fldCharType="begin"/>
      </w:r>
      <w:r w:rsidRPr="00F476F3">
        <w:instrText xml:space="preserve"> REF figure1_filename</w:instrText>
      </w:r>
      <w:r w:rsidRPr="007528F4">
        <w:rPr>
          <w:highlight w:val="cyan"/>
        </w:rPr>
        <w:instrText xml:space="preserve"> </w:instrText>
      </w:r>
      <w:r w:rsidRPr="00F476F3">
        <w:instrText xml:space="preserve">\h </w:instrText>
      </w:r>
      <w:r w:rsidRPr="007528F4">
        <w:instrText xml:space="preserve"> \* MERGEFORMAT </w:instrText>
      </w:r>
      <w:r w:rsidRPr="007528F4">
        <w:fldChar w:fldCharType="separate"/>
      </w:r>
      <w:r w:rsidRPr="006F143B">
        <w:t>murray_et</w:t>
      </w:r>
      <w:r>
        <w:t>_</w:t>
      </w:r>
      <w:r w:rsidRPr="006F143B">
        <w:t>al_2021.j</w:t>
      </w:r>
      <w:r>
        <w:t>pg</w:t>
      </w:r>
      <w:r w:rsidRPr="007528F4">
        <w:fldChar w:fldCharType="end"/>
      </w:r>
      <w:r>
        <w:br/>
        <w:t>:class: img_</w:t>
      </w:r>
      <w:r w:rsidRPr="007528F4">
        <w:rPr>
          <w:rFonts w:eastAsia="Arial"/>
          <w:color w:val="000000"/>
        </w:rPr>
        <w:t>grid</w:t>
      </w:r>
      <w:r>
        <w:br/>
        <w:t>::</w:t>
      </w:r>
      <w:r w:rsidRPr="007528F4">
        <w:rPr>
          <w:rFonts w:eastAsia="Arial"/>
          <w:color w:val="000000"/>
        </w:rPr>
        <w:t>:</w:t>
      </w:r>
      <w:r>
        <w:br/>
      </w:r>
      <w:r w:rsidRPr="007528F4">
        <w:fldChar w:fldCharType="begin"/>
      </w:r>
      <w:r w:rsidRPr="00F476F3">
        <w:instrText xml:space="preserve"> REF figure1_caption \h </w:instrText>
      </w:r>
      <w:r w:rsidRPr="007528F4">
        <w:instrText xml:space="preserve"> \* MERGEFORMAT </w:instrText>
      </w:r>
      <w:r w:rsidRPr="007528F4">
        <w:fldChar w:fldCharType="separate"/>
      </w:r>
      <w:r w:rsidRPr="008865F3">
        <w:t>**</w:t>
      </w:r>
      <w:r>
        <w:t xml:space="preserve">Murray </w:t>
      </w:r>
      <w:r w:rsidRPr="008865F3">
        <w:t>et al. (20</w:t>
      </w:r>
      <w:r>
        <w:t>21</w:t>
      </w:r>
      <w:r w:rsidRPr="008865F3">
        <w:t xml:space="preserve">) - Fig. 1** Schematic of our multi- state occupancy model to estimate the occurrence of coyotes and mange. </w:t>
      </w:r>
    </w:p>
    <w:p w14:paraId="35E9BDE6" w14:textId="77777777" w:rsidR="007528F4" w:rsidRDefault="007528F4" w:rsidP="00625BFC">
      <w:r>
        <w:t>:::{dropdown}</w:t>
      </w:r>
    </w:p>
    <w:p w14:paraId="6326EF4D" w14:textId="77777777" w:rsidR="007528F4" w:rsidRDefault="007528F4"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4873F0E3" w14:textId="7FF17F5A" w:rsidR="007528F4" w:rsidRDefault="007528F4" w:rsidP="006A1F03">
      <w:r>
        <w:t>:::</w:t>
      </w:r>
      <w:r w:rsidRPr="007528F4">
        <w:fldChar w:fldCharType="end"/>
      </w:r>
      <w:r>
        <w:br/>
      </w:r>
      <w:r w:rsidRPr="007528F4">
        <w:rPr>
          <w:rFonts w:eastAsia="Arial"/>
          <w:color w:val="000000"/>
        </w:rPr>
        <w:t>:</w:t>
      </w:r>
      <w:r w:rsidRPr="00F476F3">
        <w:t>:::</w:t>
      </w:r>
      <w:r>
        <w:br/>
      </w:r>
    </w:p>
    <w:p w14:paraId="22ED1BA5" w14:textId="00EC14F4" w:rsidR="007528F4" w:rsidRDefault="007528F4" w:rsidP="006A1F03">
      <w:r w:rsidRPr="00F476F3">
        <w:t>::::{grid-item-card} {{ rtxt_</w:t>
      </w:r>
      <w:r w:rsidRPr="007528F4">
        <w:fldChar w:fldCharType="begin"/>
      </w:r>
      <w:r w:rsidRPr="007528F4">
        <w:instrText xml:space="preserve"> REF figure2_ref_id \h  \* MERGEFORMAT </w:instrText>
      </w:r>
      <w:r w:rsidRPr="007528F4">
        <w:fldChar w:fldCharType="separate"/>
      </w:r>
      <w:r w:rsidRPr="006F143B">
        <w:t>southwell_et_al_2019</w:t>
      </w:r>
      <w:r w:rsidRPr="007528F4">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528F4">
        <w:rPr>
          <w:highlight w:val="cyan"/>
        </w:rPr>
        <w:t>southwell_et_al</w:t>
      </w:r>
      <w:r w:rsidRPr="006F143B">
        <w:t>_2019</w:t>
      </w:r>
      <w:r>
        <w:t>_fig1_clipped</w:t>
      </w:r>
      <w:r w:rsidRPr="006F143B">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7528F4">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F476F3">
        <w:fldChar w:fldCharType="end"/>
      </w:r>
      <w:r>
        <w:br/>
      </w:r>
      <w:r w:rsidRPr="00F476F3">
        <w:t>::::</w:t>
      </w:r>
      <w:r>
        <w:br/>
      </w:r>
    </w:p>
    <w:p w14:paraId="65C30E02" w14:textId="588DB5D1" w:rsidR="00C03E33" w:rsidRPr="00FD5260" w:rsidRDefault="007528F4" w:rsidP="00FD5260">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7528F4">
        <w:rPr>
          <w:highlight w:val="cyan"/>
        </w:rPr>
        <w:t>clarke_et_al</w:t>
      </w:r>
      <w:r w:rsidRPr="00C223D4">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528F4">
        <w:rPr>
          <w:highlight w:val="cyan"/>
        </w:rPr>
        <w:t>clarke_et_al</w:t>
      </w:r>
      <w:r w:rsidRPr="00C223D4">
        <w:t>_2023_eqn_occupancy1</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 xml:space="preserve">   </w:t>
      </w:r>
      <w:r w:rsidRPr="00F476F3">
        <w:fldChar w:fldCharType="end"/>
      </w:r>
      <w:r>
        <w:br/>
      </w:r>
      <w:r w:rsidRPr="00F476F3">
        <w:t>::::</w:t>
      </w:r>
      <w:r>
        <w:br/>
      </w:r>
      <w:r w:rsidRPr="00F476F3">
        <w:t>:::::</w:t>
      </w:r>
      <w:bookmarkEnd w:id="222"/>
      <w:r w:rsidR="00C03E33" w:rsidRPr="00FD5260">
        <w:rPr>
          <w:shd w:val="clear" w:color="auto" w:fill="FFFFFF"/>
        </w:rPr>
        <w:fldChar w:fldCharType="end"/>
      </w:r>
    </w:p>
    <w:p w14:paraId="06FD52C0" w14:textId="77777777" w:rsidR="00C03E33" w:rsidRPr="00FD5260" w:rsidRDefault="00C03E33" w:rsidP="00FD5260">
      <w:pPr>
        <w:rPr>
          <w:shd w:val="clear" w:color="auto" w:fill="FFFFFF"/>
        </w:rPr>
      </w:pPr>
    </w:p>
    <w:p w14:paraId="689D0994" w14:textId="77777777" w:rsidR="007528F4"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2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3" w:name="md_vis_2gr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6B856F38" w14:textId="42F9D0ED" w:rsidR="007528F4" w:rsidRDefault="007528F4"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7528F4">
        <w:rPr>
          <w:highlight w:val="cyan"/>
        </w:rPr>
        <w:t>chatterjee_et_al</w:t>
      </w:r>
      <w:r w:rsidRPr="00135C9F">
        <w:t>_2021</w:t>
      </w:r>
      <w:r w:rsidRPr="007528F4">
        <w:fldChar w:fldCharType="end"/>
      </w:r>
      <w:r w:rsidRPr="00F476F3">
        <w:t xml:space="preserve"> }}</w:t>
      </w:r>
      <w:r>
        <w:br/>
        <w:t>:::{figure}</w:t>
      </w:r>
      <w:r w:rsidRPr="00F476F3">
        <w:t xml:space="preserve"> ../03_images/</w:t>
      </w:r>
      <w:r w:rsidRPr="007528F4">
        <w:t>03_image_files</w:t>
      </w:r>
      <w:r w:rsidRPr="00F476F3">
        <w:t>/</w:t>
      </w:r>
      <w:r w:rsidRPr="007528F4">
        <w:fldChar w:fldCharType="begin"/>
      </w:r>
      <w:r w:rsidRPr="00F476F3">
        <w:instrText xml:space="preserve"> REF figure4_filename</w:instrText>
      </w:r>
      <w:r w:rsidRPr="007528F4">
        <w:rPr>
          <w:highlight w:val="cyan"/>
        </w:rPr>
        <w:instrText xml:space="preserve"> </w:instrText>
      </w:r>
      <w:r w:rsidRPr="00F476F3">
        <w:instrText xml:space="preserve">\h </w:instrText>
      </w:r>
      <w:r w:rsidRPr="007528F4">
        <w:instrText xml:space="preserve"> \* MERGEFORMAT </w:instrText>
      </w:r>
      <w:r w:rsidRPr="007528F4">
        <w:fldChar w:fldCharType="separate"/>
      </w:r>
      <w:r w:rsidRPr="00135C9F">
        <w:t>chatter</w:t>
      </w:r>
      <w:r>
        <w:t>j</w:t>
      </w:r>
      <w:r w:rsidRPr="00135C9F">
        <w:t>ee_et_al_2021_table2</w:t>
      </w:r>
      <w:r>
        <w:t>_clipped</w:t>
      </w:r>
      <w:r w:rsidRPr="00135C9F">
        <w:t>.png</w:t>
      </w:r>
      <w:r w:rsidRPr="007528F4">
        <w:fldChar w:fldCharType="end"/>
      </w:r>
      <w:r w:rsidRPr="00F476F3">
        <w:t xml:space="preserve"> </w:t>
      </w:r>
      <w:r>
        <w:br/>
        <w:t>:class: img_grid</w:t>
      </w:r>
      <w:r>
        <w:br/>
        <w:t>:::</w:t>
      </w:r>
      <w:r>
        <w:br/>
      </w:r>
      <w:r w:rsidRPr="00F476F3">
        <w:fldChar w:fldCharType="begin"/>
      </w:r>
      <w:r w:rsidRPr="00F476F3">
        <w:instrText xml:space="preserve"> REF figure4_</w:instrText>
      </w:r>
      <w:r w:rsidRPr="007528F4">
        <w:rPr>
          <w:rFonts w:eastAsia="Arial"/>
          <w:color w:val="000000"/>
        </w:rPr>
        <w:instrText>caption</w:instrText>
      </w:r>
      <w:r w:rsidRPr="00F476F3">
        <w:instrText xml:space="preserve"> \h  \* MERGEFORMAT </w:instrText>
      </w:r>
      <w:r w:rsidRPr="007528F4">
        <w:rPr>
          <w:rFonts w:eastAsia="Arial"/>
          <w:color w:val="000000"/>
        </w:rPr>
      </w:r>
      <w:r w:rsidRPr="00F476F3">
        <w:fldChar w:fldCharType="separate"/>
      </w:r>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F476F3">
        <w:fldChar w:fldCharType="end"/>
      </w:r>
      <w:r>
        <w:br/>
      </w:r>
      <w:r w:rsidRPr="00F476F3">
        <w:t>::::</w:t>
      </w:r>
      <w:r>
        <w:br/>
      </w:r>
    </w:p>
    <w:p w14:paraId="7908AC3B" w14:textId="357AFA38" w:rsidR="007528F4" w:rsidRDefault="007528F4" w:rsidP="006A1F03">
      <w:r w:rsidRPr="00F476F3">
        <w:t>::::{grid-item-card} {{ rtxt_</w:t>
      </w:r>
      <w:r w:rsidRPr="007528F4">
        <w:fldChar w:fldCharType="begin"/>
      </w:r>
      <w:r w:rsidRPr="007528F4">
        <w:instrText xml:space="preserve"> REF figure5_ref_id \h  \* MERGEFORMAT </w:instrText>
      </w:r>
      <w:r w:rsidRPr="007528F4">
        <w:fldChar w:fldCharType="separate"/>
      </w:r>
      <w:r w:rsidRPr="00B81270">
        <w:t>b</w:t>
      </w:r>
      <w:r>
        <w:t>y</w:t>
      </w:r>
      <w:r w:rsidRPr="00B81270">
        <w:t>rne_golden_2021</w:t>
      </w:r>
      <w:r w:rsidRPr="007528F4">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528F4">
        <w:rPr>
          <w:highlight w:val="cyan"/>
        </w:rPr>
        <w:t>byrne_golden_2021</w:t>
      </w:r>
      <w:r w:rsidRPr="002E7C12">
        <w:t>_img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7528F4">
        <w:rPr>
          <w:highlight w:val="cyan"/>
        </w:rPr>
        <w:t>**Byrne</w:t>
      </w:r>
      <w:r w:rsidRPr="002E7C12">
        <w:t xml:space="preserv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F476F3">
        <w:fldChar w:fldCharType="end"/>
      </w:r>
      <w:r>
        <w:br/>
      </w:r>
      <w:r w:rsidRPr="00F476F3">
        <w:t>::::</w:t>
      </w:r>
      <w:r>
        <w:br/>
      </w:r>
    </w:p>
    <w:p w14:paraId="7D2F9CA8" w14:textId="77777777" w:rsidR="007528F4" w:rsidRDefault="007528F4" w:rsidP="00CF35C2">
      <w:r w:rsidRPr="00F476F3">
        <w:t>::::{grid-item-card} {{ rtxt_</w:t>
      </w:r>
      <w:r w:rsidRPr="007528F4">
        <w:fldChar w:fldCharType="begin"/>
      </w:r>
      <w:r w:rsidRPr="007528F4">
        <w:instrText xml:space="preserve"> REF figure6_ref_id \h  \* MERGEFORMAT </w:instrText>
      </w:r>
      <w:r w:rsidRPr="007528F4">
        <w:fldChar w:fldCharType="separate"/>
      </w:r>
      <w:r w:rsidRPr="002E33E7">
        <w:t>guilleraarroita_</w:t>
      </w:r>
      <w:r>
        <w:t>2016</w:t>
      </w:r>
      <w:r w:rsidRPr="007528F4">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7528F4">
        <w:rPr>
          <w:rFonts w:eastAsia="Arial"/>
          <w:color w:val="000000"/>
          <w:highlight w:val="cyan"/>
        </w:rPr>
        <w:fldChar w:fldCharType="begin"/>
      </w:r>
      <w:r w:rsidRPr="00F476F3">
        <w:instrText xml:space="preserve"> REF figure6_filename \h  </w:instrText>
      </w:r>
      <w:r w:rsidRPr="007528F4">
        <w:rPr>
          <w:rFonts w:eastAsia="Arial"/>
          <w:color w:val="000000"/>
          <w:highlight w:val="cyan"/>
        </w:rPr>
        <w:instrText xml:space="preserve">\* MERGEFORMAT </w:instrText>
      </w:r>
      <w:r w:rsidRPr="007528F4">
        <w:rPr>
          <w:rFonts w:eastAsia="Arial"/>
          <w:color w:val="000000"/>
          <w:highlight w:val="cyan"/>
        </w:rPr>
      </w:r>
      <w:r w:rsidRPr="007528F4">
        <w:rPr>
          <w:rFonts w:eastAsia="Arial"/>
          <w:color w:val="000000"/>
          <w:highlight w:val="cyan"/>
        </w:rPr>
        <w:fldChar w:fldCharType="separate"/>
      </w:r>
      <w:r w:rsidRPr="007528F4">
        <w:rPr>
          <w:highlight w:val="cyan"/>
        </w:rPr>
        <w:t>guilleraarroita_2016_fig1.jpg</w:t>
      </w:r>
      <w:r w:rsidRPr="00F476F3">
        <w:fldChar w:fldCharType="end"/>
      </w:r>
      <w:r>
        <w:br/>
      </w:r>
      <w:r w:rsidRPr="007528F4">
        <w:rPr>
          <w:rFonts w:eastAsia="Arial"/>
          <w:color w:val="000000"/>
          <w:highlight w:val="cyan"/>
        </w:rPr>
        <w:t>:</w:t>
      </w:r>
      <w:r>
        <w:t>class: img_grid</w:t>
      </w:r>
      <w:r>
        <w:br/>
        <w:t>:::</w:t>
      </w:r>
      <w:r>
        <w:br/>
      </w:r>
      <w:r w:rsidRPr="00F476F3">
        <w:fldChar w:fldCharType="begin"/>
      </w:r>
      <w:r w:rsidRPr="00F476F3">
        <w:instrText xml:space="preserve"> REF figure6_caption \h  \* MERGEFORMAT </w:instrText>
      </w:r>
      <w:r w:rsidRPr="00F476F3">
        <w:fldChar w:fldCharType="separate"/>
      </w:r>
      <w:r>
        <w:t>**</w:t>
      </w:r>
      <w:r w:rsidRPr="007528F4">
        <w:rPr>
          <w:highlight w:val="cyan"/>
        </w:rPr>
        <w:t>Guillera</w:t>
      </w:r>
      <w:r w:rsidRPr="002E33E7">
        <w:t>‐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699CDB2" w14:textId="77777777" w:rsidR="007528F4" w:rsidRDefault="007528F4" w:rsidP="00CF35C2">
      <w:r>
        <w:t>:::{dropdown}</w:t>
      </w:r>
    </w:p>
    <w:p w14:paraId="7574F875" w14:textId="77777777" w:rsidR="007528F4" w:rsidRDefault="007528F4"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328EBB6F" w14:textId="17B78470" w:rsidR="00C03E33" w:rsidRPr="00FD5260" w:rsidRDefault="007528F4" w:rsidP="00FD5260">
      <w:pPr>
        <w:rPr>
          <w:shd w:val="clear" w:color="auto" w:fill="FFFFFF"/>
        </w:rPr>
      </w:pPr>
      <w:r>
        <w:rPr>
          <w:highlight w:val="cyan"/>
        </w:rPr>
        <w:t>:::</w:t>
      </w:r>
      <w:r w:rsidRPr="007528F4">
        <w:rPr>
          <w:highlight w:val="cyan"/>
        </w:rPr>
        <w:fldChar w:fldCharType="end"/>
      </w:r>
      <w:r w:rsidRPr="007528F4">
        <w:rPr>
          <w:highlight w:val="cyan"/>
        </w:rPr>
        <w:br/>
      </w:r>
      <w:r w:rsidRPr="00F476F3">
        <w:t>::::</w:t>
      </w:r>
      <w:r>
        <w:br/>
      </w:r>
      <w:r w:rsidRPr="00F476F3">
        <w:t>:::::</w:t>
      </w:r>
      <w:bookmarkEnd w:id="223"/>
      <w:r w:rsidR="00C03E33" w:rsidRPr="00FD5260">
        <w:rPr>
          <w:shd w:val="clear" w:color="auto" w:fill="FFFFFF"/>
        </w:rPr>
        <w:fldChar w:fldCharType="end"/>
      </w:r>
    </w:p>
    <w:p w14:paraId="28B95609" w14:textId="77777777" w:rsidR="00C03E33" w:rsidRPr="00FD5260" w:rsidRDefault="00C03E33" w:rsidP="00FD5260">
      <w:pPr>
        <w:rPr>
          <w:shd w:val="clear" w:color="auto" w:fill="FFFFFF"/>
        </w:rPr>
      </w:pPr>
    </w:p>
    <w:p w14:paraId="4A08EAD3" w14:textId="77777777" w:rsidR="007528F4" w:rsidRDefault="00C03E33" w:rsidP="00FE1B11">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3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4" w:name="md_vis_3gr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532573E6" w14:textId="6D9F0709" w:rsidR="007528F4" w:rsidRDefault="007528F4" w:rsidP="00FE1B11">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t>proteus_nd</w:t>
      </w:r>
      <w:r w:rsidRPr="007528F4">
        <w:fldChar w:fldCharType="end"/>
      </w:r>
      <w:r>
        <w:t xml:space="preserve"> </w:t>
      </w:r>
      <w:r w:rsidRPr="00F476F3">
        <w:t>}}</w:t>
      </w:r>
      <w:r>
        <w:br/>
        <w:t>:::{figure}</w:t>
      </w:r>
      <w:r w:rsidRPr="00F476F3">
        <w:t xml:space="preserve"> ../03_images/</w:t>
      </w:r>
      <w:r w:rsidRPr="007528F4">
        <w:t>03_image_files</w:t>
      </w:r>
      <w:r w:rsidRPr="00F476F3">
        <w:t>/</w:t>
      </w:r>
      <w:r w:rsidRPr="007528F4">
        <w:fldChar w:fldCharType="begin"/>
      </w:r>
      <w:r>
        <w:instrText xml:space="preserve"> REF figure7_filename \h </w:instrText>
      </w:r>
      <w:r w:rsidRPr="007528F4">
        <w:fldChar w:fldCharType="separate"/>
      </w:r>
      <w:r w:rsidRPr="00172DD3">
        <w:t>proteus_2018_obs_state</w:t>
      </w:r>
      <w:r>
        <w:t>.jpg</w:t>
      </w:r>
      <w:r w:rsidRPr="007528F4">
        <w:fldChar w:fldCharType="end"/>
      </w:r>
      <w:r>
        <w:br/>
        <w:t>:class: img_grid</w:t>
      </w:r>
      <w:r>
        <w:br/>
        <w:t>:::</w:t>
      </w:r>
      <w:r>
        <w:br/>
      </w:r>
      <w:r>
        <w:fldChar w:fldCharType="begin"/>
      </w:r>
      <w:r>
        <w:instrText xml:space="preserve"> REF figure7_caption \h </w:instrText>
      </w:r>
      <w:r>
        <w:fldChar w:fldCharType="separate"/>
      </w:r>
      <w:r>
        <w:t xml:space="preserve">    </w:t>
      </w:r>
      <w:r>
        <w:fldChar w:fldCharType="end"/>
      </w:r>
      <w:r>
        <w:br/>
      </w:r>
      <w:r w:rsidRPr="00F476F3">
        <w:t>::::</w:t>
      </w:r>
      <w:r>
        <w:br/>
      </w:r>
    </w:p>
    <w:p w14:paraId="5EDC10D3" w14:textId="4B2AA4ED" w:rsidR="007528F4" w:rsidRDefault="007528F4" w:rsidP="00FE1B11">
      <w:r w:rsidRPr="00F476F3">
        <w:t>::::{grid-item-card} {{ rtxt_</w:t>
      </w:r>
      <w:r w:rsidRPr="007528F4">
        <w:fldChar w:fldCharType="begin"/>
      </w:r>
      <w:r>
        <w:instrText xml:space="preserve"> REF figure8_ref_id \h </w:instrText>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3B7E596D" w14:textId="474D28C9" w:rsidR="007528F4" w:rsidRDefault="007528F4"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sidRPr="007528F4">
        <w:fldChar w:fldCharType="end"/>
      </w:r>
      <w:r w:rsidRPr="00F476F3">
        <w:t xml:space="preserve"> }}</w:t>
      </w:r>
      <w:r>
        <w:br/>
        <w:t>:::{figure}</w:t>
      </w:r>
      <w:r w:rsidRPr="00F476F3">
        <w:t xml:space="preserve"> ../03_images/</w:t>
      </w:r>
      <w:r w:rsidRPr="007528F4">
        <w:t>03</w:t>
      </w:r>
      <w:r w:rsidRPr="00F476F3">
        <w:rPr>
          <w:rFonts w:eastAsia="Arial"/>
          <w:color w:val="000000"/>
        </w:rPr>
        <w:t>_image_files</w:t>
      </w:r>
      <w:r w:rsidRPr="007528F4">
        <w:rPr>
          <w:rFonts w:eastAsia="Arial"/>
          <w:color w:val="000000"/>
        </w:rPr>
        <w:t>/</w:t>
      </w:r>
      <w:r>
        <w:fldChar w:fldCharType="begin"/>
      </w:r>
      <w:r>
        <w:instrText xml:space="preserve"> REF figure9_filename \h </w:instrText>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2E33E7">
        <w:t>guilleraarroita_</w:t>
      </w:r>
      <w:r>
        <w:t>2016_</w:t>
      </w:r>
      <w:r w:rsidRPr="002E33E7">
        <w:t>fig1.jpg</w:t>
      </w:r>
      <w:r w:rsidRPr="00F476F3">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224"/>
    <w:p w14:paraId="5B58852F" w14:textId="374AB045" w:rsidR="00C03E33" w:rsidRPr="00FD5260" w:rsidRDefault="00C03E33" w:rsidP="00FD5260">
      <w:pPr>
        <w:rPr>
          <w:shd w:val="clear" w:color="auto" w:fill="FFFFFF"/>
        </w:rPr>
      </w:pPr>
      <w:r w:rsidRPr="00FD5260">
        <w:rPr>
          <w:shd w:val="clear" w:color="auto" w:fill="FFFFFF"/>
        </w:rPr>
        <w:fldChar w:fldCharType="end"/>
      </w:r>
    </w:p>
    <w:p w14:paraId="6DFA3B75" w14:textId="77777777" w:rsidR="00C03E33" w:rsidRPr="00FD5260" w:rsidRDefault="00C03E33" w:rsidP="00FD5260">
      <w:pPr>
        <w:rPr>
          <w:shd w:val="clear" w:color="auto" w:fill="FFFFFF"/>
        </w:rPr>
      </w:pPr>
    </w:p>
    <w:p w14:paraId="7DB856CB" w14:textId="77777777" w:rsidR="007528F4"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4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5" w:name="md_vis_4gr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23E6A47B" w14:textId="2C578B7F" w:rsidR="007528F4" w:rsidRDefault="007528F4" w:rsidP="006A1F03">
      <w:r w:rsidRPr="00F476F3">
        <w:t>::::{grid-item-card} {{ rtxt_</w:t>
      </w:r>
      <w:r w:rsidRPr="00F476F3">
        <w:rPr>
          <w:highlight w:val="cyan"/>
        </w:rPr>
        <w:fldChar w:fldCharType="begin"/>
      </w:r>
      <w:r w:rsidRPr="00F476F3">
        <w:instrText xml:space="preserve"> REF figure10_ref_id \h </w:instrText>
      </w:r>
      <w:r w:rsidRPr="007528F4">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6240CA8A" w14:textId="2BEDD776" w:rsidR="007528F4" w:rsidRDefault="007528F4" w:rsidP="006A1F03">
      <w:r w:rsidRPr="00F476F3">
        <w:t>::::{grid-item-card} {{ rtxt_</w:t>
      </w:r>
      <w:r w:rsidRPr="00F476F3">
        <w:rPr>
          <w:highlight w:val="cyan"/>
        </w:rPr>
        <w:fldChar w:fldCharType="begin"/>
      </w:r>
      <w:r w:rsidRPr="00F476F3">
        <w:instrText xml:space="preserve"> REF figure11_ref_id \h </w:instrText>
      </w:r>
      <w:r w:rsidRPr="007528F4">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7528F4">
        <w:fldChar w:fldCharType="begin"/>
      </w:r>
      <w:r w:rsidRPr="00F476F3">
        <w:instrText xml:space="preserve"> REF figure11_filename \h </w:instrText>
      </w:r>
      <w:r w:rsidRPr="007528F4">
        <w:instrText xml:space="preserve"> \* MERGEFORMAT </w:instrText>
      </w:r>
      <w:r w:rsidRPr="007528F4">
        <w:fldChar w:fldCharType="separate"/>
      </w:r>
      <w:r w:rsidRPr="00654FB5">
        <w:t>figure</w:t>
      </w:r>
      <w:r>
        <w:t>11</w:t>
      </w:r>
      <w:r w:rsidRPr="00654FB5">
        <w:t>_filename.png</w:t>
      </w:r>
      <w:r w:rsidRPr="007528F4">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2D276622" w14:textId="5AA16C5C" w:rsidR="00C03E33" w:rsidRPr="00FD5260" w:rsidRDefault="007528F4" w:rsidP="00FD5260">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7528F4">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25"/>
      <w:r w:rsidR="00C03E33" w:rsidRPr="00FD5260">
        <w:rPr>
          <w:shd w:val="clear" w:color="auto" w:fill="FFFFFF"/>
        </w:rPr>
        <w:fldChar w:fldCharType="end"/>
      </w:r>
    </w:p>
    <w:p w14:paraId="5B85E54A" w14:textId="77777777" w:rsidR="00C03E33" w:rsidRPr="00FD5260" w:rsidRDefault="00C03E33" w:rsidP="00FD5260">
      <w:pPr>
        <w:rPr>
          <w:shd w:val="clear" w:color="auto" w:fill="FFFFFF"/>
        </w:rPr>
      </w:pPr>
    </w:p>
    <w:bookmarkStart w:id="226" w:name="_Hlk178596287"/>
    <w:p w14:paraId="49556957" w14:textId="77777777" w:rsidR="007528F4"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5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7" w:name="md_vis_5grid_v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6CB701C6" w14:textId="5EF78F6C" w:rsidR="007528F4" w:rsidRDefault="007528F4" w:rsidP="006A1F03">
      <w:r w:rsidRPr="00F476F3">
        <w:t>::::{grid-item-card} {{ rtxt_</w:t>
      </w:r>
      <w:r w:rsidRPr="00F476F3">
        <w:fldChar w:fldCharType="begin"/>
      </w:r>
      <w:r w:rsidRPr="00F476F3">
        <w:instrText xml:space="preserve"> REF vid1_ref_id \h  \* MERGEFORMAT </w:instrText>
      </w:r>
      <w:r w:rsidRPr="00F476F3">
        <w:fldChar w:fldCharType="separate"/>
      </w:r>
      <w:r w:rsidRPr="007528F4">
        <w:rPr>
          <w:highlight w:val="cyan"/>
        </w:rPr>
        <w:t>cove_2020a</w:t>
      </w:r>
      <w:r w:rsidRPr="00F476F3">
        <w:fldChar w:fldCharType="end"/>
      </w:r>
      <w:r w:rsidRPr="00F476F3">
        <w:t xml:space="preserve"> }}</w:t>
      </w:r>
      <w:r>
        <w:br/>
      </w:r>
      <w:r w:rsidRPr="00F476F3">
        <w:t>&lt;div&gt;</w:t>
      </w:r>
      <w:r>
        <w:br/>
      </w:r>
      <w:r w:rsidRPr="00F476F3">
        <w:t xml:space="preserve">  &lt;div style=“position:relative;padding-top</w:t>
      </w:r>
      <w:r w:rsidRPr="007528F4">
        <w:rPr>
          <w:highlight w:val="cyan"/>
        </w:rPr>
        <w:t>:</w:t>
      </w:r>
      <w:r w:rsidRPr="00F476F3">
        <w:t>56.25%;”&gt;</w:t>
      </w:r>
      <w:r>
        <w:br/>
      </w:r>
      <w:r w:rsidRPr="00F476F3">
        <w:t xml:space="preserve">    &lt;iframe src=“</w:t>
      </w:r>
      <w:r w:rsidRPr="00F476F3">
        <w:fldChar w:fldCharType="begin"/>
      </w:r>
      <w:r w:rsidRPr="00F476F3">
        <w:instrText xml:space="preserve"> REF vid1_url \h  \* MERGEFORMAT </w:instrText>
      </w:r>
      <w:r w:rsidRPr="00F476F3">
        <w:fldChar w:fldCharType="separate"/>
      </w:r>
      <w:r>
        <w:t>https://www.youtube.com/embed/n21Ugw0lYcY?si=RUCD7WjcLPJdHR00</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3CBFA99" w14:textId="5500EE2A" w:rsidR="007528F4" w:rsidRDefault="007528F4" w:rsidP="006A1F03">
      <w:r w:rsidRPr="007528F4">
        <w:fldChar w:fldCharType="begin"/>
      </w:r>
      <w:r w:rsidRPr="007528F4">
        <w:instrText xml:space="preserve"> REF vid1_caption \h  \</w:instrText>
      </w:r>
      <w:r w:rsidRPr="00F476F3">
        <w:rPr>
          <w:highlight w:val="cyan"/>
        </w:rPr>
        <w:instrText xml:space="preserve">* MERGEFORMAT </w:instrText>
      </w:r>
      <w:r w:rsidRPr="00F476F3">
        <w:rPr>
          <w:highlight w:val="cyan"/>
        </w:rPr>
      </w:r>
      <w:r w:rsidRPr="00F476F3">
        <w:rPr>
          <w:highlight w:val="cyan"/>
        </w:rPr>
        <w:fldChar w:fldCharType="separate"/>
      </w:r>
      <w:r w:rsidRPr="007528F4">
        <w:rPr>
          <w:highlight w:val="cyan"/>
        </w:rPr>
        <w:t>Occupancy Modeling</w:t>
      </w:r>
      <w:r w:rsidRPr="006F143B">
        <w:t xml:space="preserve"> Video 1 -</w:t>
      </w:r>
      <w:r>
        <w:t xml:space="preserve"> </w:t>
      </w:r>
      <w:r w:rsidRPr="006F143B">
        <w:t>Sampling Techniques for Mammals</w:t>
      </w:r>
      <w:r w:rsidRPr="00F476F3">
        <w:rPr>
          <w:highlight w:val="cyan"/>
        </w:rPr>
        <w:fldChar w:fldCharType="end"/>
      </w:r>
      <w:r>
        <w:br/>
      </w:r>
      <w:r w:rsidRPr="00F476F3">
        <w:t>::::</w:t>
      </w:r>
      <w:r>
        <w:br/>
      </w:r>
    </w:p>
    <w:p w14:paraId="03598831" w14:textId="1DBDFB0B" w:rsidR="007528F4" w:rsidRDefault="007528F4" w:rsidP="006A1F03">
      <w:r w:rsidRPr="00F476F3">
        <w:t>::::{grid-item-card} {{ rtxt</w:t>
      </w:r>
      <w:r w:rsidRPr="007528F4">
        <w:rPr>
          <w:highlight w:val="cyan"/>
        </w:rPr>
        <w:t>_</w:t>
      </w:r>
      <w:r w:rsidRPr="007528F4">
        <w:rPr>
          <w:highlight w:val="cyan"/>
        </w:rPr>
        <w:fldChar w:fldCharType="begin"/>
      </w:r>
      <w:r w:rsidRPr="007528F4">
        <w:rPr>
          <w:highlight w:val="cyan"/>
        </w:rPr>
        <w:instrText xml:space="preserve"> REF</w:instrText>
      </w:r>
      <w:r w:rsidRPr="00F476F3">
        <w:instrText xml:space="preserve"> </w:instrText>
      </w:r>
      <w:r w:rsidRPr="007528F4">
        <w:rPr>
          <w:highlight w:val="cyan"/>
        </w:rPr>
        <w:instrText>vid2_ref_</w:instrText>
      </w:r>
      <w:r w:rsidRPr="00F476F3">
        <w:instrText xml:space="preserve">id \h  \* MERGEFORMAT </w:instrText>
      </w:r>
      <w:r w:rsidRPr="00F476F3">
        <w:fldChar w:fldCharType="separate"/>
      </w:r>
      <w:r w:rsidRPr="00EE1722">
        <w:t>cove_</w:t>
      </w:r>
      <w:r w:rsidRPr="007528F4">
        <w:rPr>
          <w:highlight w:val="cyan"/>
        </w:rPr>
        <w:t>2020b</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528F4">
        <w:rPr>
          <w:highlight w:val="cyan"/>
        </w:rPr>
        <w:t>https:/</w:t>
      </w:r>
      <w:r w:rsidRPr="00FE072A">
        <w:t>/www.youtube.com/embed/u--F8_oRpVU?si=XzL4GMaQmvlL-noj</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1CCA73A7" w14:textId="44A39789" w:rsidR="007528F4" w:rsidRDefault="007528F4" w:rsidP="006A1F03">
      <w:r w:rsidRPr="007528F4">
        <w:fldChar w:fldCharType="begin"/>
      </w:r>
      <w:r w:rsidRPr="007528F4">
        <w:instrText xml:space="preserve"> REF vid2_caption \h  \</w:instrText>
      </w:r>
      <w:r w:rsidRPr="00F476F3">
        <w:rPr>
          <w:highlight w:val="cyan"/>
        </w:rPr>
        <w:instrText xml:space="preserve">* MERGEFORMAT </w:instrText>
      </w:r>
      <w:r w:rsidRPr="00F476F3">
        <w:rPr>
          <w:highlight w:val="cyan"/>
        </w:rPr>
        <w:fldChar w:fldCharType="separate"/>
      </w:r>
      <w:r w:rsidRPr="007528F4">
        <w:rPr>
          <w:highlight w:val="cyan"/>
        </w:rPr>
        <w:t>Occupancy Modeling</w:t>
      </w:r>
      <w:r w:rsidRPr="006F143B">
        <w:t xml:space="preserve"> Video 2 -Introductory Statistical Review</w:t>
      </w:r>
      <w:r w:rsidRPr="007528F4">
        <w:fldChar w:fldCharType="end"/>
      </w:r>
      <w:r>
        <w:br/>
      </w:r>
      <w:r w:rsidRPr="00F476F3">
        <w:t>::::</w:t>
      </w:r>
      <w:r>
        <w:br/>
      </w:r>
    </w:p>
    <w:p w14:paraId="1DC39BD2" w14:textId="5D23688D" w:rsidR="007528F4" w:rsidRDefault="007528F4" w:rsidP="006A1F03">
      <w:r w:rsidRPr="00F476F3">
        <w:t>::</w:t>
      </w:r>
      <w:r w:rsidRPr="007528F4">
        <w:rPr>
          <w:highlight w:val="cyan"/>
        </w:rPr>
        <w:t>:</w:t>
      </w:r>
      <w:r w:rsidRPr="00F476F3">
        <w:t>:{grid-item-card</w:t>
      </w:r>
      <w:r w:rsidRPr="007528F4">
        <w:rPr>
          <w:highlight w:val="cyan"/>
        </w:rPr>
        <w:t>}</w:t>
      </w:r>
      <w:r w:rsidRPr="00F476F3">
        <w:t xml:space="preserve"> {{ rtxt_</w:t>
      </w:r>
      <w:r w:rsidRPr="007528F4">
        <w:fldChar w:fldCharType="begin"/>
      </w:r>
      <w:r w:rsidRPr="007528F4">
        <w:instrText xml:space="preserve"> REF vid3_ref_id \h  \* MERGEFORMAT </w:instrText>
      </w:r>
      <w:r w:rsidRPr="007528F4">
        <w:fldChar w:fldCharType="separate"/>
      </w:r>
      <w:r w:rsidRPr="007F5C1B">
        <w:t>cove_2020</w:t>
      </w:r>
      <w:r>
        <w:t>c</w:t>
      </w:r>
      <w:r w:rsidRPr="007528F4">
        <w:fldChar w:fldCharType="end"/>
      </w:r>
      <w:r w:rsidRPr="00F476F3">
        <w:t xml:space="preserve"> </w:t>
      </w:r>
      <w:r w:rsidRPr="007528F4">
        <w:rPr>
          <w:highlight w:val="cyan"/>
        </w:rPr>
        <w:t>}}</w:t>
      </w:r>
      <w:r w:rsidRPr="007528F4">
        <w:rPr>
          <w:highlight w:val="cyan"/>
        </w:rPr>
        <w:br/>
        <w:t>&lt;div&gt;</w:t>
      </w:r>
      <w:r w:rsidRPr="007528F4">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vid3_</w:instrText>
      </w:r>
      <w:r w:rsidRPr="007528F4">
        <w:rPr>
          <w:highlight w:val="cyan"/>
        </w:rPr>
        <w:instrText>url</w:instrText>
      </w:r>
      <w:r w:rsidRPr="00F476F3">
        <w:instrText xml:space="preserve"> \h  \* MERGEFORMAT </w:instrText>
      </w:r>
      <w:r w:rsidRPr="00F476F3">
        <w:fldChar w:fldCharType="separate"/>
      </w:r>
      <w:r>
        <w:t>https://www.youtube.com/embed/-F-txltI_iA?si=C8R-MQ3pKcskOcQt</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BEED4F9" w14:textId="2D3BBED3" w:rsidR="00C03E33" w:rsidRPr="00FD5260" w:rsidRDefault="007528F4" w:rsidP="00FD5260">
      <w:pPr>
        <w:rPr>
          <w:shd w:val="clear" w:color="auto" w:fill="FFFFFF"/>
        </w:rPr>
      </w:pPr>
      <w:r w:rsidRPr="007528F4">
        <w:fldChar w:fldCharType="begin"/>
      </w:r>
      <w:r w:rsidRPr="007528F4">
        <w:instrText xml:space="preserve"> REF vid3_caption \h  \</w:instrText>
      </w:r>
      <w:r w:rsidRPr="00F476F3">
        <w:rPr>
          <w:highlight w:val="cyan"/>
        </w:rPr>
        <w:instrText xml:space="preserve">* MERGEFORMAT </w:instrText>
      </w:r>
      <w:r w:rsidRPr="00F476F3">
        <w:rPr>
          <w:highlight w:val="cyan"/>
        </w:rPr>
        <w:fldChar w:fldCharType="separate"/>
      </w:r>
      <w:r w:rsidRPr="007528F4">
        <w:rPr>
          <w:highlight w:val="cyan"/>
        </w:rPr>
        <w:t>Occupancy Modeling</w:t>
      </w:r>
      <w:r w:rsidRPr="006F143B">
        <w:t xml:space="preserve"> Video 3 - What are Occupancy Models and What are the Applications?</w:t>
      </w:r>
      <w:r w:rsidRPr="007528F4">
        <w:fldChar w:fldCharType="end"/>
      </w:r>
      <w:r>
        <w:br/>
      </w:r>
      <w:r w:rsidRPr="00F476F3">
        <w:t>::::</w:t>
      </w:r>
      <w:r>
        <w:br/>
      </w:r>
      <w:r w:rsidRPr="00F476F3">
        <w:t>:::::</w:t>
      </w:r>
      <w:bookmarkEnd w:id="227"/>
      <w:r w:rsidR="00C03E33" w:rsidRPr="00FD5260">
        <w:rPr>
          <w:shd w:val="clear" w:color="auto" w:fill="FFFFFF"/>
        </w:rPr>
        <w:fldChar w:fldCharType="end"/>
      </w:r>
    </w:p>
    <w:p w14:paraId="746D3855" w14:textId="77777777" w:rsidR="00C03E33" w:rsidRPr="00FD5260" w:rsidRDefault="00C03E33" w:rsidP="00FD5260">
      <w:pPr>
        <w:rPr>
          <w:shd w:val="clear" w:color="auto" w:fill="FFFFFF"/>
        </w:rPr>
      </w:pPr>
    </w:p>
    <w:p w14:paraId="17C0692B" w14:textId="77777777" w:rsidR="007528F4"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6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8" w:name="md_vis_6grid_v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4B8F5662" w14:textId="3C83D79E" w:rsidR="007528F4" w:rsidRDefault="007528F4" w:rsidP="006A1F03">
      <w:r w:rsidRPr="00F476F3">
        <w:t>::::{grid-item-card} {{ rtxt_</w:t>
      </w:r>
      <w:r w:rsidRPr="00F476F3">
        <w:fldChar w:fldCharType="begin"/>
      </w:r>
      <w:r w:rsidRPr="00F476F3">
        <w:instrText xml:space="preserve"> REF vid4_ref_id \h  \* MERGEFORMAT </w:instrText>
      </w:r>
      <w:r w:rsidRPr="00F476F3">
        <w:fldChar w:fldCharType="separate"/>
      </w:r>
      <w:r w:rsidRPr="007528F4">
        <w:rPr>
          <w:highlight w:val="cyan"/>
        </w:rPr>
        <w:t>cove_2020d</w:t>
      </w:r>
      <w:r w:rsidRPr="00F476F3">
        <w:fldChar w:fldCharType="end"/>
      </w:r>
      <w:r w:rsidRPr="00F476F3">
        <w:t xml:space="preserve"> }} </w:t>
      </w:r>
      <w:r>
        <w:br/>
      </w:r>
      <w:r w:rsidRPr="00F476F3">
        <w:t>&lt;div&gt;</w:t>
      </w:r>
      <w:r>
        <w:br/>
      </w:r>
      <w:r w:rsidRPr="00F476F3">
        <w:t xml:space="preserve">  &lt;div style=“position:relative;padding-top</w:t>
      </w:r>
      <w:r w:rsidRPr="007528F4">
        <w:rPr>
          <w:highlight w:val="cyan"/>
        </w:rPr>
        <w:t>:</w:t>
      </w:r>
      <w:r w:rsidRPr="00F476F3">
        <w:t>56.25%;”&gt;</w:t>
      </w:r>
      <w:r>
        <w:br/>
      </w:r>
      <w:r w:rsidRPr="00F476F3">
        <w:t xml:space="preserve">    &lt;iframe src=“</w:t>
      </w:r>
      <w:r w:rsidRPr="00F476F3">
        <w:fldChar w:fldCharType="begin"/>
      </w:r>
      <w:r w:rsidRPr="00F476F3">
        <w:instrText xml:space="preserve"> REF vid4_url \h  \* MERGEFORMAT </w:instrText>
      </w:r>
      <w:r w:rsidRPr="00F476F3">
        <w:fldChar w:fldCharType="separate"/>
      </w:r>
      <w:r>
        <w:t>https://www.youtube.com/embed/DVo4KVMPnWg?si=m_umrFr9FjNb9KlK</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4F1DD8B" w14:textId="6BE5B59C" w:rsidR="007528F4" w:rsidRDefault="007528F4" w:rsidP="006A1F03">
      <w:r w:rsidRPr="00F476F3">
        <w:fldChar w:fldCharType="begin"/>
      </w:r>
      <w:r w:rsidRPr="00F476F3">
        <w:instrText xml:space="preserve"> REF vid4_caption \h  \* MERGEFORMAT </w:instrText>
      </w:r>
      <w:r w:rsidRPr="00F476F3">
        <w:fldChar w:fldCharType="separate"/>
      </w:r>
      <w:r w:rsidRPr="007528F4">
        <w:rPr>
          <w:highlight w:val="cyan"/>
        </w:rPr>
        <w:t>Occupancy Modeling</w:t>
      </w:r>
      <w:r w:rsidRPr="006F143B">
        <w:t xml:space="preserve"> Video 4 - How to Run and Interpret the Models in PRESENCE</w:t>
      </w:r>
      <w:r w:rsidRPr="00F476F3">
        <w:fldChar w:fldCharType="end"/>
      </w:r>
      <w:r>
        <w:br/>
      </w:r>
      <w:r w:rsidRPr="00F476F3">
        <w:t>::::</w:t>
      </w:r>
      <w:r>
        <w:br/>
      </w:r>
    </w:p>
    <w:p w14:paraId="5DCD0592" w14:textId="1450FA0F" w:rsidR="007528F4" w:rsidRDefault="007528F4" w:rsidP="006A1F03">
      <w:r w:rsidRPr="00F476F3">
        <w:t>::::{grid-item-card} {{ rtxt_</w:t>
      </w:r>
      <w:r w:rsidRPr="00F476F3">
        <w:fldChar w:fldCharType="begin"/>
      </w:r>
      <w:r w:rsidRPr="00F476F3">
        <w:instrText xml:space="preserve"> REF vid5</w:instrText>
      </w:r>
      <w:r w:rsidRPr="007528F4">
        <w:rPr>
          <w:highlight w:val="cyan"/>
        </w:rPr>
        <w:instrText>_ref_</w:instrText>
      </w:r>
      <w:r w:rsidRPr="00F476F3">
        <w:instrText xml:space="preserve">id \h  \* MERGEFORMAT </w:instrText>
      </w:r>
      <w:r w:rsidRPr="00F476F3">
        <w:fldChar w:fldCharType="separate"/>
      </w:r>
      <w:r>
        <w:t>proteus_2018</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7528F4">
        <w:rPr>
          <w:highlight w:val="cyan"/>
        </w:rPr>
        <w:t>https:/</w:t>
      </w:r>
      <w:r>
        <w:t>/www.youtube.com/embed/Sp4kb4_TiBA?si=HfYJ3DgqOJfiJ4Z4</w:t>
      </w:r>
      <w:r w:rsidRPr="007B2A9A">
        <w:rPr>
          <w:highlight w:val="cyan"/>
        </w:rPr>
        <w:t>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1D5B9758" w14:textId="30E7C612" w:rsidR="007528F4" w:rsidRDefault="007528F4" w:rsidP="006A1F03">
      <w:r w:rsidRPr="007528F4">
        <w:fldChar w:fldCharType="begin"/>
      </w:r>
      <w:r w:rsidRPr="00F476F3">
        <w:instrText xml:space="preserve"> REF vid5_caption \h </w:instrText>
      </w:r>
      <w:r w:rsidRPr="007528F4">
        <w:instrText xml:space="preserve"> \* MERGEFORMAT </w:instrText>
      </w:r>
      <w:r w:rsidRPr="007528F4">
        <w:fldChar w:fldCharType="separate"/>
      </w:r>
      <w:r w:rsidRPr="007528F4">
        <w:rPr>
          <w:highlight w:val="cyan"/>
        </w:rPr>
        <w:t>Occupancy modelling</w:t>
      </w:r>
      <w:r w:rsidRPr="006F143B">
        <w:t xml:space="preserve"> - more than species presence/absence! (Darryl MacKenzie)</w:t>
      </w:r>
      <w:r w:rsidRPr="007528F4">
        <w:fldChar w:fldCharType="end"/>
      </w:r>
      <w:r>
        <w:br/>
      </w:r>
      <w:r w:rsidRPr="00F476F3">
        <w:t>::::</w:t>
      </w:r>
      <w:r>
        <w:br/>
      </w:r>
    </w:p>
    <w:p w14:paraId="5DC9D49F" w14:textId="0C166BBF" w:rsidR="007528F4" w:rsidRDefault="007528F4" w:rsidP="006A1F03">
      <w:r w:rsidRPr="00F476F3">
        <w:t>::::{grid-item-card} {{ rtxt_</w:t>
      </w:r>
      <w:r w:rsidRPr="00F476F3">
        <w:fldChar w:fldCharType="begin"/>
      </w:r>
      <w:r w:rsidRPr="00F476F3">
        <w:instrText xml:space="preserve"> REF vid6_ref_id \h  \* MERGEFORMAT </w:instrText>
      </w:r>
      <w:r w:rsidRPr="00F476F3">
        <w:fldChar w:fldCharType="separate"/>
      </w:r>
      <w:r>
        <w:t>proteus_2019a</w:t>
      </w:r>
      <w:r w:rsidRPr="00F476F3">
        <w:fldChar w:fldCharType="end"/>
      </w:r>
      <w:r w:rsidRPr="00F476F3">
        <w:t xml:space="preserve"> }}</w:t>
      </w:r>
      <w:r>
        <w:br/>
      </w:r>
      <w:r w:rsidRPr="00F476F3">
        <w:t>&lt;div&gt;</w:t>
      </w:r>
      <w:r>
        <w:br/>
      </w:r>
      <w:r w:rsidRPr="00F476F3">
        <w:t xml:space="preserve">  &lt;div style=“position:relative;padding-top</w:t>
      </w:r>
      <w:r w:rsidRPr="007528F4">
        <w:rPr>
          <w:highlight w:val="cyan"/>
        </w:rPr>
        <w:t>:56.25%</w:t>
      </w:r>
      <w:r w:rsidRPr="00F476F3">
        <w:t>;”&gt;</w:t>
      </w:r>
      <w:r>
        <w:br/>
      </w:r>
      <w:r w:rsidRPr="00F476F3">
        <w:t xml:space="preserve">    &lt;iframe src=“</w:t>
      </w:r>
      <w:r w:rsidRPr="007528F4">
        <w:fldChar w:fldCharType="begin"/>
      </w:r>
      <w:r w:rsidRPr="007528F4">
        <w:instrText xml:space="preserve"> REF vid6_url \h  \* MERGEFORMAT </w:instrText>
      </w:r>
      <w:r w:rsidRPr="007528F4">
        <w:fldChar w:fldCharType="separate"/>
      </w:r>
      <w:r w:rsidRPr="00FD76E7">
        <w:t>https://www.youtube.com/embed/zKQFY8W4ceU?si=ibziVu2KyWro5IUx</w:t>
      </w:r>
      <w:r w:rsidRPr="007528F4">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83DBEDD" w14:textId="41A6AFA5" w:rsidR="00C03E33" w:rsidRPr="00FD5260" w:rsidRDefault="007528F4" w:rsidP="00FD5260">
      <w:pPr>
        <w:rPr>
          <w:shd w:val="clear" w:color="auto" w:fill="FFFFFF"/>
        </w:rPr>
      </w:pPr>
      <w:r w:rsidRPr="007528F4">
        <w:fldChar w:fldCharType="begin"/>
      </w:r>
      <w:r w:rsidRPr="00F476F3">
        <w:instrText xml:space="preserve"> REF vid6_caption \h </w:instrText>
      </w:r>
      <w:r w:rsidRPr="007528F4">
        <w:instrText xml:space="preserve"> \* MERGEFORMAT </w:instrText>
      </w:r>
      <w:r w:rsidRPr="007528F4">
        <w:fldChar w:fldCharType="separate"/>
      </w:r>
      <w:r w:rsidRPr="007528F4">
        <w:rPr>
          <w:highlight w:val="cyan"/>
        </w:rPr>
        <w:t>Occupancy modelling</w:t>
      </w:r>
      <w:r w:rsidRPr="00FD76E7">
        <w:t xml:space="preserve"> - the difference between probability and proportion of units occupied</w:t>
      </w:r>
      <w:r w:rsidRPr="007528F4">
        <w:fldChar w:fldCharType="end"/>
      </w:r>
      <w:r>
        <w:br/>
      </w:r>
      <w:r w:rsidRPr="00F476F3">
        <w:t>::::</w:t>
      </w:r>
      <w:r>
        <w:br/>
      </w:r>
      <w:r w:rsidRPr="00F476F3">
        <w:t>:::::</w:t>
      </w:r>
      <w:bookmarkEnd w:id="228"/>
      <w:r w:rsidR="00C03E33" w:rsidRPr="00FD5260">
        <w:rPr>
          <w:shd w:val="clear" w:color="auto" w:fill="FFFFFF"/>
        </w:rPr>
        <w:fldChar w:fldCharType="end"/>
      </w:r>
    </w:p>
    <w:p w14:paraId="73D02D07" w14:textId="77777777" w:rsidR="00C03E33" w:rsidRPr="00FD5260" w:rsidRDefault="00C03E33" w:rsidP="00FD5260">
      <w:pPr>
        <w:rPr>
          <w:shd w:val="clear" w:color="auto" w:fill="FFFFFF"/>
        </w:rPr>
      </w:pPr>
    </w:p>
    <w:p w14:paraId="2986796B" w14:textId="77777777" w:rsidR="007528F4"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vis_7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9" w:name="md_vis_7grid_vid"/>
      <w:r w:rsidR="007528F4" w:rsidRPr="007528F4">
        <w:rPr>
          <w:shd w:val="clear" w:color="auto" w:fill="FFFFFF"/>
          <w:lang w:val="en-US"/>
        </w:rPr>
        <w:t>:::::{grid} 3</w:t>
      </w:r>
      <w:r w:rsidR="007528F4" w:rsidRPr="007528F4">
        <w:rPr>
          <w:shd w:val="clear" w:color="auto" w:fill="FFFFFF"/>
          <w:lang w:val="en-US"/>
        </w:rPr>
        <w:br/>
      </w:r>
      <w:r w:rsidR="007528F4" w:rsidRPr="00F476F3">
        <w:t>:gutter: 1</w:t>
      </w:r>
      <w:r w:rsidR="007528F4">
        <w:br/>
      </w:r>
      <w:r w:rsidR="007528F4" w:rsidRPr="00F476F3">
        <w:t>:padding: 0</w:t>
      </w:r>
      <w:r w:rsidR="007528F4">
        <w:br/>
      </w:r>
      <w:r w:rsidR="007528F4" w:rsidRPr="00F476F3">
        <w:t>:margin: 0</w:t>
      </w:r>
      <w:r w:rsidR="007528F4">
        <w:br/>
      </w:r>
    </w:p>
    <w:p w14:paraId="26ECD65D" w14:textId="5CD8C9C6" w:rsidR="007528F4" w:rsidRDefault="007528F4" w:rsidP="006A1F03">
      <w:r w:rsidRPr="00F476F3">
        <w:t>::::{grid-item-card} {{ rtxt_</w:t>
      </w:r>
      <w:r w:rsidRPr="00F476F3">
        <w:fldChar w:fldCharType="begin"/>
      </w:r>
      <w:r w:rsidRPr="00F476F3">
        <w:instrText xml:space="preserve"> REF vid7_ref_id \h  \* MERGEFORMAT </w:instrText>
      </w:r>
      <w:r w:rsidRPr="00F476F3">
        <w:fldChar w:fldCharType="separate"/>
      </w:r>
      <w:r w:rsidRPr="007528F4">
        <w:rPr>
          <w:highlight w:val="cyan"/>
        </w:rPr>
        <w:t>proteus_2019b</w:t>
      </w:r>
      <w:r w:rsidRPr="00F476F3">
        <w:fldChar w:fldCharType="end"/>
      </w:r>
      <w:r w:rsidRPr="00F476F3">
        <w:t xml:space="preserve"> }}</w:t>
      </w:r>
      <w:r>
        <w:br/>
      </w:r>
      <w:r w:rsidRPr="00F476F3">
        <w:t>&lt;div&gt;</w:t>
      </w:r>
      <w:r>
        <w:br/>
      </w:r>
      <w:r w:rsidRPr="00F476F3">
        <w:t xml:space="preserve">  &lt;div style=“position:relative;padding-top</w:t>
      </w:r>
      <w:r w:rsidRPr="007528F4">
        <w:rPr>
          <w:highlight w:val="cyan"/>
        </w:rPr>
        <w:t>:</w:t>
      </w:r>
      <w:r w:rsidRPr="00F476F3">
        <w:t>56.25%;”&gt;</w:t>
      </w:r>
      <w:r>
        <w:br/>
      </w:r>
      <w:r w:rsidRPr="00F476F3">
        <w:t xml:space="preserve">    &lt;iframe src=“</w:t>
      </w:r>
      <w:r w:rsidRPr="00F476F3">
        <w:fldChar w:fldCharType="begin"/>
      </w:r>
      <w:r w:rsidRPr="00F476F3">
        <w:instrText xml:space="preserve"> REF vid7_url \h  \* MERGEFORMAT </w:instrText>
      </w:r>
      <w:r w:rsidRPr="00F476F3">
        <w:fldChar w:fldCharType="separate"/>
      </w:r>
      <w:r w:rsidRPr="007E2124">
        <w:t>https://www.youtube.com/embed/tCh7rTu6fvQ?si=xHlbwdQa69Kma-Ma</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6E8751D" w14:textId="32CEC7B7" w:rsidR="007528F4" w:rsidRDefault="007528F4" w:rsidP="006A1F03">
      <w:r w:rsidRPr="007528F4">
        <w:fldChar w:fldCharType="begin"/>
      </w:r>
      <w:r w:rsidRPr="00F476F3">
        <w:instrText xml:space="preserve"> REF vid7_caption \h </w:instrText>
      </w:r>
      <w:r w:rsidRPr="007528F4">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7528F4">
        <w:rPr>
          <w:highlight w:val="cyan"/>
        </w:rPr>
        <w:t>Occupancy models</w:t>
      </w:r>
      <w:r w:rsidRPr="007E2124">
        <w:t xml:space="preserve"> - how many covariates can I include?</w:t>
      </w:r>
      <w:r w:rsidRPr="00F476F3">
        <w:rPr>
          <w:highlight w:val="cyan"/>
        </w:rPr>
        <w:fldChar w:fldCharType="end"/>
      </w:r>
      <w:r>
        <w:br/>
      </w:r>
      <w:r w:rsidRPr="00F476F3">
        <w:t>::::</w:t>
      </w:r>
      <w:r>
        <w:br/>
      </w:r>
    </w:p>
    <w:p w14:paraId="7EE1D6BD" w14:textId="4859BE9F" w:rsidR="007528F4" w:rsidRDefault="007528F4" w:rsidP="006A1F03">
      <w:r w:rsidRPr="00F476F3">
        <w:t>::::{grid-item-card} {{ rtxt</w:t>
      </w:r>
      <w:r w:rsidRPr="007528F4">
        <w:rPr>
          <w:highlight w:val="cyan"/>
        </w:rPr>
        <w:t>_</w:t>
      </w:r>
      <w:r w:rsidRPr="007528F4">
        <w:rPr>
          <w:highlight w:val="cyan"/>
        </w:rPr>
        <w:fldChar w:fldCharType="begin"/>
      </w:r>
      <w:r w:rsidRPr="007528F4">
        <w:rPr>
          <w:highlight w:val="cyan"/>
        </w:rPr>
        <w:instrText xml:space="preserve"> REF</w:instrText>
      </w:r>
      <w:r w:rsidRPr="00F476F3">
        <w:instrText xml:space="preserve"> </w:instrText>
      </w:r>
      <w:r w:rsidRPr="007528F4">
        <w:rPr>
          <w:highlight w:val="cyan"/>
        </w:rPr>
        <w:instrText>vid8_ref_</w:instrText>
      </w:r>
      <w:r w:rsidRPr="00F476F3">
        <w:instrText xml:space="preserve">id \h  \* MERGEFORMAT </w:instrText>
      </w:r>
      <w:r w:rsidRPr="00F476F3">
        <w:fldChar w:fldCharType="separate"/>
      </w:r>
      <w:r>
        <w:t>w</w:t>
      </w:r>
      <w:r w:rsidRPr="000A3585">
        <w:t>eecology</w:t>
      </w:r>
      <w:r>
        <w:t>_2020</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8_url \h  \* MERGEFORMAT </w:instrText>
      </w:r>
      <w:r w:rsidRPr="00F476F3">
        <w:fldChar w:fldCharType="separate"/>
      </w:r>
      <w:r w:rsidRPr="007528F4">
        <w:rPr>
          <w:highlight w:val="cyan"/>
        </w:rPr>
        <w:t>&lt;https:</w:t>
      </w:r>
      <w:r w:rsidRPr="006A6883">
        <w:t>//www.youtube.com/embed/0VObf2rMrI8?si=cDKbg_-IzRZNGq8T</w:t>
      </w:r>
      <w:r w:rsidRPr="000A3585">
        <w:t>&gt;</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8F7FE81" w14:textId="52874658" w:rsidR="007528F4" w:rsidRDefault="007528F4" w:rsidP="006A1F03">
      <w:r w:rsidRPr="007528F4">
        <w:fldChar w:fldCharType="begin"/>
      </w:r>
      <w:r w:rsidRPr="00F476F3">
        <w:instrText xml:space="preserve"> REF vid8_caption \h </w:instrText>
      </w:r>
      <w:r w:rsidRPr="007528F4">
        <w:instrText xml:space="preserve"> \</w:instrText>
      </w:r>
      <w:r w:rsidRPr="00F476F3">
        <w:rPr>
          <w:highlight w:val="cyan"/>
        </w:rPr>
        <w:instrText xml:space="preserve">* MERGEFORMAT </w:instrText>
      </w:r>
      <w:r w:rsidRPr="00F476F3">
        <w:rPr>
          <w:highlight w:val="cyan"/>
        </w:rPr>
        <w:fldChar w:fldCharType="separate"/>
      </w:r>
      <w:r w:rsidRPr="007528F4">
        <w:rPr>
          <w:highlight w:val="cyan"/>
        </w:rPr>
        <w:t>Introduction to</w:t>
      </w:r>
      <w:r w:rsidRPr="00911567">
        <w:rPr>
          <w:color w:val="000000"/>
          <w:sz w:val="20"/>
          <w:szCs w:val="20"/>
        </w:rPr>
        <w:t xml:space="preserve"> Species Distribution Modeling Using R</w:t>
      </w:r>
      <w:r w:rsidRPr="007528F4">
        <w:fldChar w:fldCharType="end"/>
      </w:r>
      <w:r>
        <w:br/>
      </w:r>
      <w:r w:rsidRPr="00F476F3">
        <w:t>::::</w:t>
      </w:r>
      <w:r>
        <w:br/>
      </w:r>
    </w:p>
    <w:p w14:paraId="1CEB7FCB" w14:textId="26BA9B34" w:rsidR="007528F4" w:rsidRDefault="007528F4" w:rsidP="006A1F03">
      <w:r w:rsidRPr="00F476F3">
        <w:t>::</w:t>
      </w:r>
      <w:r w:rsidRPr="007528F4">
        <w:rPr>
          <w:highlight w:val="cyan"/>
        </w:rPr>
        <w:t>:</w:t>
      </w:r>
      <w:r w:rsidRPr="00F476F3">
        <w:t>:{grid-item-card} {{ rtxt_</w:t>
      </w:r>
      <w:r w:rsidRPr="00F476F3">
        <w:fldChar w:fldCharType="begin"/>
      </w:r>
      <w:r w:rsidRPr="00F476F3">
        <w:instrText xml:space="preserve"> REF vid9_ref_id \h  \* MERGEFORMAT </w:instrText>
      </w:r>
      <w:r w:rsidRPr="00F476F3">
        <w:fldChar w:fldCharType="separate"/>
      </w:r>
      <w:r>
        <w:t>vid</w:t>
      </w:r>
      <w:r w:rsidRPr="00226BAB">
        <w:t>9_ref_id</w:t>
      </w:r>
      <w:r w:rsidRPr="00F476F3">
        <w:fldChar w:fldCharType="end"/>
      </w:r>
      <w:r w:rsidRPr="00F476F3">
        <w:t xml:space="preserve"> }}</w:t>
      </w:r>
      <w:r>
        <w:br/>
      </w:r>
      <w:r w:rsidRPr="00F476F3">
        <w:t>&lt;div&gt;</w:t>
      </w:r>
      <w:r>
        <w:br/>
      </w:r>
      <w:r w:rsidRPr="00F476F3">
        <w:t xml:space="preserve">  &lt;div style=“position:relative;padding-top</w:t>
      </w:r>
      <w:r w:rsidRPr="007528F4">
        <w:rPr>
          <w:highlight w:val="cyan"/>
        </w:rPr>
        <w:t>:56.25%</w:t>
      </w:r>
      <w:r w:rsidRPr="00F476F3">
        <w:t>;”&gt;</w:t>
      </w:r>
      <w:r>
        <w:br/>
      </w:r>
      <w:r w:rsidRPr="00F476F3">
        <w:t xml:space="preserve">    &lt;iframe src=“</w:t>
      </w:r>
      <w:r w:rsidRPr="007528F4">
        <w:fldChar w:fldCharType="begin"/>
      </w:r>
      <w:r w:rsidRPr="007528F4">
        <w:instrText xml:space="preserve"> REF vid9_url \h  \* MERGEFORMAT </w:instrText>
      </w:r>
      <w:r w:rsidRPr="007528F4">
        <w:fldChar w:fldCharType="separate"/>
      </w:r>
      <w:r>
        <w:t>vid</w:t>
      </w:r>
      <w:r w:rsidRPr="00B93AF7">
        <w:t>9_url</w:t>
      </w:r>
      <w:r w:rsidRPr="007528F4">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0A19254" w14:textId="2281273B" w:rsidR="00C03E33" w:rsidRPr="00FD5260" w:rsidRDefault="007528F4" w:rsidP="00FD5260">
      <w:pPr>
        <w:rPr>
          <w:shd w:val="clear" w:color="auto" w:fill="FFFFFF"/>
        </w:rPr>
      </w:pPr>
      <w:r w:rsidRPr="007528F4">
        <w:fldChar w:fldCharType="begin"/>
      </w:r>
      <w:r w:rsidRPr="00F476F3">
        <w:instrText xml:space="preserve"> REF vid9_caption \h </w:instrText>
      </w:r>
      <w:r w:rsidRPr="007528F4">
        <w:instrText xml:space="preserve"> \</w:instrText>
      </w:r>
      <w:r w:rsidRPr="00F476F3">
        <w:rPr>
          <w:highlight w:val="cyan"/>
        </w:rPr>
        <w:instrText xml:space="preserve">* MERGEFORMAT </w:instrText>
      </w:r>
      <w:r w:rsidRPr="00F476F3">
        <w:rPr>
          <w:highlight w:val="cyan"/>
        </w:rPr>
        <w:fldChar w:fldCharType="separate"/>
      </w:r>
      <w:r w:rsidRPr="007528F4">
        <w:rPr>
          <w:highlight w:val="cyan"/>
        </w:rPr>
        <w:t>vid9_caption</w:t>
      </w:r>
      <w:r w:rsidRPr="007528F4">
        <w:rPr>
          <w:color w:val="000000"/>
          <w:sz w:val="20"/>
          <w:szCs w:val="20"/>
        </w:rPr>
        <w:fldChar w:fldCharType="end"/>
      </w:r>
      <w:r w:rsidRPr="007528F4">
        <w:rPr>
          <w:color w:val="000000"/>
          <w:sz w:val="20"/>
          <w:szCs w:val="20"/>
        </w:rPr>
        <w:br/>
        <w:t>::::</w:t>
      </w:r>
      <w:r w:rsidRPr="007528F4">
        <w:rPr>
          <w:color w:val="000000"/>
          <w:sz w:val="20"/>
          <w:szCs w:val="20"/>
        </w:rPr>
        <w:br/>
        <w:t>:::</w:t>
      </w:r>
      <w:r w:rsidRPr="00F476F3">
        <w:t>::</w:t>
      </w:r>
      <w:bookmarkEnd w:id="229"/>
      <w:r w:rsidR="00C03E33" w:rsidRPr="00FD5260">
        <w:rPr>
          <w:shd w:val="clear" w:color="auto" w:fill="FFFFFF"/>
        </w:rPr>
        <w:fldChar w:fldCharType="end"/>
      </w:r>
    </w:p>
    <w:bookmarkEnd w:id="226"/>
    <w:p w14:paraId="6177807F" w14:textId="77777777" w:rsidR="00C03E33" w:rsidRPr="00FD5260" w:rsidRDefault="00C03E33" w:rsidP="00FD5260">
      <w:pPr>
        <w:rPr>
          <w:shd w:val="clear" w:color="auto" w:fill="FFFFFF"/>
        </w:rPr>
      </w:pPr>
    </w:p>
    <w:p w14:paraId="40897C20" w14:textId="2C9A11AA"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taben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0" w:name="md_tabend"/>
      <w:r w:rsidR="007528F4" w:rsidRPr="007528F4">
        <w:rPr>
          <w:shd w:val="clear" w:color="auto" w:fill="FFFFFF"/>
          <w:lang w:val="en-US"/>
        </w:rPr>
        <w:t>::::::</w:t>
      </w:r>
      <w:bookmarkEnd w:id="230"/>
      <w:r w:rsidRPr="00FD5260">
        <w:rPr>
          <w:shd w:val="clear" w:color="auto" w:fill="FFFFFF"/>
        </w:rPr>
        <w:fldChar w:fldCharType="end"/>
      </w:r>
    </w:p>
    <w:p w14:paraId="630102BC" w14:textId="77777777" w:rsidR="00C03E33" w:rsidRPr="00FD5260" w:rsidRDefault="00C03E33" w:rsidP="00FD5260">
      <w:pPr>
        <w:rPr>
          <w:shd w:val="clear" w:color="auto" w:fill="FFFFFF"/>
        </w:rPr>
      </w:pPr>
    </w:p>
    <w:p w14:paraId="44F6D401" w14:textId="54A9B6BD" w:rsidR="007528F4" w:rsidRDefault="00C03E33" w:rsidP="006A1F03">
      <w:r w:rsidRPr="00FD5260">
        <w:rPr>
          <w:rFonts w:eastAsiaTheme="majorEastAsia" w:cstheme="majorBidi"/>
          <w:b/>
          <w:bCs/>
          <w:i/>
          <w:iCs/>
          <w:color w:val="3A7C22" w:themeColor="accent6" w:themeShade="BF"/>
          <w:szCs w:val="22"/>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shiny_2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00A76B8C">
        <w:rPr>
          <w:shd w:val="clear" w:color="auto" w:fill="FFFFFF"/>
        </w:rPr>
        <w:instrText xml:space="preserve"> \* MERGEFORMAT </w:instrText>
      </w:r>
      <w:r w:rsidRPr="00FD5260">
        <w:rPr>
          <w:rFonts w:eastAsiaTheme="majorEastAsia" w:cstheme="majorBidi"/>
          <w:b/>
          <w:bCs/>
          <w:i/>
          <w:iCs/>
          <w:color w:val="3A7C22" w:themeColor="accent6" w:themeShade="BF"/>
          <w:szCs w:val="22"/>
          <w:shd w:val="clear" w:color="auto" w:fill="FFFFFF"/>
        </w:rPr>
        <w:fldChar w:fldCharType="separate"/>
      </w:r>
      <w:bookmarkStart w:id="231" w:name="md_shiny_2"/>
      <w:r w:rsidR="007528F4" w:rsidRPr="007528F4">
        <w:rPr>
          <w:shd w:val="clear" w:color="auto" w:fill="FFFFFF"/>
          <w:lang w:val="en-US"/>
        </w:rPr>
        <w:t>::::::{tab-item} Shiny</w:t>
      </w:r>
      <w:r w:rsidR="007528F4" w:rsidRPr="00F476F3">
        <w:t xml:space="preserve"> apps/Widgets</w:t>
      </w:r>
      <w:r w:rsidR="007528F4">
        <w:br/>
      </w:r>
      <w:r w:rsidR="007528F4" w:rsidRPr="00F476F3">
        <w:t>:::::{card}</w:t>
      </w:r>
      <w:r w:rsidR="007528F4">
        <w:br/>
      </w:r>
      <w:r w:rsidR="007528F4" w:rsidRPr="00F476F3">
        <w:t xml:space="preserve">::::{dropdown} </w:t>
      </w:r>
      <w:r w:rsidR="007528F4" w:rsidRPr="00F476F3">
        <w:fldChar w:fldCharType="begin"/>
      </w:r>
      <w:r w:rsidR="007528F4" w:rsidRPr="00F476F3">
        <w:instrText xml:space="preserve"> REF shiny_name \h  \* MERGEFORMAT </w:instrText>
      </w:r>
      <w:r w:rsidR="007528F4" w:rsidRPr="00F476F3">
        <w:fldChar w:fldCharType="separate"/>
      </w:r>
      <w:r w:rsidR="007528F4">
        <w:t>shiny_name</w:t>
      </w:r>
      <w:r w:rsidR="007528F4" w:rsidRPr="00F476F3">
        <w:fldChar w:fldCharType="end"/>
      </w:r>
      <w:r w:rsidR="007528F4">
        <w:br/>
      </w:r>
      <w:r w:rsidR="007528F4" w:rsidRPr="00F476F3">
        <w:fldChar w:fldCharType="begin"/>
      </w:r>
      <w:r w:rsidR="007528F4" w:rsidRPr="00F476F3">
        <w:instrText xml:space="preserve"> REF shiny_caption \h  \* MERGEFORMAT </w:instrText>
      </w:r>
      <w:r w:rsidR="007528F4" w:rsidRPr="00F476F3">
        <w:fldChar w:fldCharType="separate"/>
      </w:r>
      <w:r w:rsidR="007528F4">
        <w:t>shiny_caption</w:t>
      </w:r>
      <w:r w:rsidR="007528F4" w:rsidRPr="00F476F3">
        <w:fldChar w:fldCharType="end"/>
      </w:r>
      <w:r w:rsidR="007528F4">
        <w:br/>
      </w:r>
    </w:p>
    <w:p w14:paraId="154FCE21" w14:textId="77777777" w:rsidR="007528F4" w:rsidRDefault="007528F4" w:rsidP="007E3B1D">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7E3B1D">
        <w:t>Bias in single-season occupancy models</w:t>
      </w:r>
      <w:r w:rsidRPr="00F476F3">
        <w:fldChar w:fldCharType="end"/>
      </w:r>
      <w:r>
        <w:br/>
      </w:r>
      <w:r w:rsidRPr="00F476F3">
        <w:fldChar w:fldCharType="begin"/>
      </w:r>
      <w:r w:rsidRPr="00F476F3">
        <w:instrText xml:space="preserve"> REF shiny_caption2 \h  \* MERGEFORMAT </w:instrText>
      </w:r>
      <w:r w:rsidRPr="00F476F3">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4C2FF2D2" w14:textId="6BC0C7FD" w:rsidR="007528F4" w:rsidRDefault="007528F4" w:rsidP="006A1F03">
      <w:r>
        <w:t>{{ rbib_g</w:t>
      </w:r>
      <w:r w:rsidRPr="007E3B1D">
        <w:t>imenez</w:t>
      </w:r>
      <w:r>
        <w:t>_2020a }}</w:t>
      </w:r>
      <w:r w:rsidRPr="00F476F3">
        <w:fldChar w:fldCharType="end"/>
      </w:r>
      <w:r>
        <w:br/>
      </w:r>
    </w:p>
    <w:p w14:paraId="626182E2" w14:textId="1D3F8686" w:rsidR="00C03E33" w:rsidRPr="00FD5260" w:rsidRDefault="007528F4" w:rsidP="00FD5260">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2 \h  \* MERGEFORMAT </w:instrText>
      </w:r>
      <w:r w:rsidRPr="00F476F3">
        <w:fldChar w:fldCharType="separate"/>
      </w:r>
      <w:r w:rsidRPr="00965395">
        <w:t>https://ecologicalstatistics.shinyapps.io/bias_occupancy/</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231"/>
      <w:r w:rsidR="00C03E33" w:rsidRPr="00FD5260">
        <w:rPr>
          <w:shd w:val="clear" w:color="auto" w:fill="FFFFFF"/>
        </w:rPr>
        <w:fldChar w:fldCharType="end"/>
      </w:r>
    </w:p>
    <w:p w14:paraId="51E70A71" w14:textId="77777777" w:rsidR="00C03E33" w:rsidRPr="00FD5260" w:rsidRDefault="00C03E33" w:rsidP="00FD5260">
      <w:pPr>
        <w:rPr>
          <w:shd w:val="clear" w:color="auto" w:fill="FFFFFF"/>
        </w:rPr>
      </w:pPr>
    </w:p>
    <w:p w14:paraId="6B99C035" w14:textId="77777777" w:rsidR="007528F4" w:rsidRPr="007528F4" w:rsidRDefault="00C03E33" w:rsidP="00E21BC2">
      <w:pPr>
        <w:rPr>
          <w:rFonts w:cs="Segoe UI"/>
          <w:szCs w:val="22"/>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analytica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2" w:name="md_analytical"/>
      <w:r w:rsidR="007528F4" w:rsidRPr="007528F4">
        <w:rPr>
          <w:shd w:val="clear" w:color="auto" w:fill="FFFFFF"/>
          <w:lang w:val="en-US"/>
        </w:rPr>
        <w:t xml:space="preserve">:::::{tab-item} Analytical </w:t>
      </w:r>
      <w:r w:rsidR="007528F4" w:rsidRPr="00F476F3">
        <w:t>tools &amp; Resources</w:t>
      </w:r>
      <w:r w:rsidR="007528F4">
        <w:br/>
      </w:r>
      <w:bookmarkStart w:id="233" w:name="md_analytical_r0"/>
      <w:bookmarkStart w:id="234" w:name="_Hlk176776265"/>
      <w:r w:rsidR="007528F4" w:rsidRPr="00F476F3">
        <w:t>| Type | Name | Note | URL |Reference |</w:t>
      </w:r>
      <w:bookmarkEnd w:id="233"/>
      <w:r w:rsidR="007528F4">
        <w:br/>
      </w:r>
      <w:bookmarkStart w:id="235" w:name="md_analytical_r00"/>
      <w:r w:rsidR="007528F4" w:rsidRPr="00F476F3">
        <w:t xml:space="preserve">|:----------------|:-------------------------------|:----------------------------------------------------------------|:----------------------|:----------------------------------------| </w:t>
      </w:r>
      <w:bookmarkEnd w:id="235"/>
      <w:r w:rsidR="007528F4">
        <w:br/>
      </w:r>
      <w:bookmarkStart w:id="236" w:name="md_analytical_r1"/>
      <w:r w:rsidR="007528F4" w:rsidRPr="00F476F3">
        <w:t xml:space="preserve">| </w:t>
      </w:r>
      <w:r w:rsidR="007528F4" w:rsidRPr="00F476F3">
        <w:fldChar w:fldCharType="begin"/>
      </w:r>
      <w:r w:rsidR="007528F4" w:rsidRPr="00F476F3">
        <w:instrText xml:space="preserve"> REF resource1_type \h  \* MERGEFORMAT </w:instrText>
      </w:r>
      <w:r w:rsidR="007528F4" w:rsidRPr="00F476F3">
        <w:fldChar w:fldCharType="separate"/>
      </w:r>
      <w:r w:rsidR="007528F4" w:rsidRPr="007528F4">
        <w:t>rJAGS/R</w:t>
      </w:r>
      <w:r w:rsidR="007528F4" w:rsidRPr="002528A1">
        <w:rPr>
          <w:rFonts w:cs="Segoe UI"/>
          <w:szCs w:val="22"/>
          <w:shd w:val="clear" w:color="auto" w:fill="FFFFFF"/>
        </w:rPr>
        <w:t xml:space="preserve"> code</w:t>
      </w:r>
      <w:r w:rsidR="007528F4" w:rsidRPr="007528F4">
        <w:rPr>
          <w:rFonts w:cs="Segoe UI"/>
          <w:szCs w:val="22"/>
          <w:shd w:val="clear" w:color="auto" w:fill="FFFFFF"/>
        </w:rPr>
        <w:fldChar w:fldCharType="end"/>
      </w:r>
      <w:r w:rsidR="007528F4" w:rsidRPr="007528F4">
        <w:rPr>
          <w:rFonts w:cs="Segoe UI"/>
          <w:szCs w:val="22"/>
          <w:shd w:val="clear" w:color="auto" w:fill="FFFFFF"/>
        </w:rPr>
        <w:t xml:space="preserve"> | </w:t>
      </w:r>
      <w:r w:rsidR="007528F4" w:rsidRPr="007528F4">
        <w:rPr>
          <w:rFonts w:cs="Segoe UI"/>
          <w:szCs w:val="22"/>
          <w:shd w:val="clear" w:color="auto" w:fill="FFFFFF"/>
        </w:rPr>
        <w:fldChar w:fldCharType="begin"/>
      </w:r>
      <w:r w:rsidR="007528F4" w:rsidRPr="007528F4">
        <w:rPr>
          <w:rFonts w:cs="Segoe UI"/>
          <w:szCs w:val="22"/>
          <w:shd w:val="clear" w:color="auto" w:fill="FFFFFF"/>
        </w:rPr>
        <w:instrText xml:space="preserve"> REF resource1_name \h  \* MERGEFORMAT </w:instrText>
      </w:r>
      <w:r w:rsidR="007528F4" w:rsidRPr="007528F4">
        <w:rPr>
          <w:rFonts w:cs="Segoe UI"/>
          <w:szCs w:val="22"/>
          <w:shd w:val="clear" w:color="auto" w:fill="FFFFFF"/>
        </w:rPr>
      </w:r>
      <w:r w:rsidR="007528F4" w:rsidRPr="007528F4">
        <w:rPr>
          <w:rFonts w:cs="Segoe UI"/>
          <w:szCs w:val="22"/>
          <w:shd w:val="clear" w:color="auto" w:fill="FFFFFF"/>
        </w:rPr>
        <w:fldChar w:fldCharType="separate"/>
      </w:r>
      <w:r w:rsidR="007528F4" w:rsidRPr="007528F4">
        <w:rPr>
          <w:rFonts w:cs="Segoe UI"/>
          <w:szCs w:val="22"/>
          <w:shd w:val="clear" w:color="auto" w:fill="FFFFFF"/>
        </w:rPr>
        <w:t>mfidino/multi-state-occupancy-models</w:t>
      </w:r>
      <w:r w:rsidR="007528F4" w:rsidRPr="007528F4">
        <w:rPr>
          <w:rFonts w:cs="Segoe UI"/>
          <w:szCs w:val="22"/>
          <w:shd w:val="clear" w:color="auto" w:fill="FFFFFF"/>
        </w:rPr>
        <w:fldChar w:fldCharType="end"/>
      </w:r>
      <w:r w:rsidR="007528F4" w:rsidRPr="007528F4">
        <w:rPr>
          <w:rFonts w:cs="Segoe UI"/>
          <w:szCs w:val="22"/>
          <w:shd w:val="clear" w:color="auto" w:fill="FFFFFF"/>
        </w:rPr>
        <w:t xml:space="preserve"> | </w:t>
      </w:r>
      <w:r w:rsidR="007528F4" w:rsidRPr="007528F4">
        <w:rPr>
          <w:rFonts w:cs="Segoe UI"/>
          <w:szCs w:val="22"/>
          <w:shd w:val="clear" w:color="auto" w:fill="FFFFFF"/>
        </w:rPr>
        <w:fldChar w:fldCharType="begin"/>
      </w:r>
      <w:r w:rsidR="007528F4" w:rsidRPr="007528F4">
        <w:rPr>
          <w:rFonts w:cs="Segoe UI"/>
          <w:szCs w:val="22"/>
          <w:shd w:val="clear" w:color="auto" w:fill="FFFFFF"/>
        </w:rPr>
        <w:instrText xml:space="preserve"> REF resource1_note </w:instrText>
      </w:r>
      <w:r w:rsidR="007528F4" w:rsidRPr="00F476F3">
        <w:instrText>\</w:instrText>
      </w:r>
      <w:r w:rsidR="007528F4" w:rsidRPr="007528F4">
        <w:rPr>
          <w:rFonts w:cs="Segoe UI"/>
          <w:szCs w:val="22"/>
          <w:shd w:val="clear" w:color="auto" w:fill="FFFFFF"/>
        </w:rPr>
        <w:instrText>h</w:instrText>
      </w:r>
      <w:r w:rsidR="007528F4" w:rsidRPr="00F476F3">
        <w:instrText xml:space="preserve">  </w:instrText>
      </w:r>
      <w:r w:rsidR="007528F4" w:rsidRPr="007528F4">
        <w:rPr>
          <w:rFonts w:cs="Segoe UI"/>
          <w:szCs w:val="22"/>
          <w:shd w:val="clear" w:color="auto" w:fill="FFFFFF"/>
        </w:rPr>
        <w:instrText>\</w:instrText>
      </w:r>
      <w:r w:rsidR="007528F4" w:rsidRPr="00F476F3">
        <w:instrText>*</w:instrText>
      </w:r>
      <w:r w:rsidR="007528F4" w:rsidRPr="007528F4">
        <w:rPr>
          <w:rFonts w:cs="Segoe UI"/>
          <w:szCs w:val="22"/>
          <w:shd w:val="clear" w:color="auto" w:fill="FFFFFF"/>
        </w:rPr>
        <w:instrText xml:space="preserve"> </w:instrText>
      </w:r>
      <w:r w:rsidR="007528F4" w:rsidRPr="00F476F3">
        <w:instrText>MERGEFORMAT</w:instrText>
      </w:r>
      <w:r w:rsidR="007528F4" w:rsidRPr="007528F4">
        <w:rPr>
          <w:rFonts w:cs="Segoe UI"/>
          <w:szCs w:val="22"/>
          <w:shd w:val="clear" w:color="auto" w:fill="FFFFFF"/>
        </w:rPr>
        <w:instrText xml:space="preserve"> </w:instrText>
      </w:r>
      <w:r w:rsidR="007528F4" w:rsidRPr="007528F4">
        <w:rPr>
          <w:rFonts w:cs="Segoe UI"/>
          <w:szCs w:val="22"/>
          <w:shd w:val="clear" w:color="auto" w:fill="FFFFFF"/>
        </w:rPr>
        <w:fldChar w:fldCharType="separate"/>
      </w:r>
      <w:r w:rsidR="007528F4" w:rsidRPr="007528F4">
        <w:rPr>
          <w:rFonts w:cs="Segoe UI"/>
          <w:szCs w:val="22"/>
          <w:shd w:val="clear" w:color="auto" w:fill="FFFFFF"/>
        </w:rPr>
        <w:t xml:space="preserve">   </w:t>
      </w:r>
      <w:r w:rsidR="007528F4" w:rsidRPr="00F476F3">
        <w:fldChar w:fldCharType="end"/>
      </w:r>
      <w:r w:rsidR="007528F4" w:rsidRPr="00F476F3">
        <w:t xml:space="preserve"> | </w:t>
      </w:r>
      <w:r w:rsidR="007528F4" w:rsidRPr="00F476F3">
        <w:fldChar w:fldCharType="begin"/>
      </w:r>
      <w:r w:rsidR="007528F4" w:rsidRPr="00F476F3">
        <w:instrText xml:space="preserve"> REF resource1_url \h  \* MERGEFORMAT </w:instrText>
      </w:r>
      <w:r w:rsidR="007528F4" w:rsidRPr="00F476F3">
        <w:fldChar w:fldCharType="separate"/>
      </w:r>
      <w:r w:rsidR="007528F4" w:rsidRPr="007528F4">
        <w:t>&lt;https:</w:t>
      </w:r>
      <w:r w:rsidR="007528F4" w:rsidRPr="002528A1">
        <w:rPr>
          <w:rFonts w:eastAsia="Aptos"/>
          <w:color w:val="000000"/>
          <w:szCs w:val="22"/>
        </w:rPr>
        <w:t>//github.com/mfidino/multi-state-occupancy-models&gt;</w:t>
      </w:r>
      <w:r w:rsidR="007528F4" w:rsidRPr="007528F4">
        <w:rPr>
          <w:rFonts w:eastAsia="Aptos"/>
          <w:color w:val="000000"/>
          <w:szCs w:val="22"/>
        </w:rPr>
        <w:fldChar w:fldCharType="end"/>
      </w:r>
      <w:r w:rsidR="007528F4" w:rsidRPr="007528F4">
        <w:rPr>
          <w:rFonts w:eastAsia="Aptos"/>
          <w:color w:val="000000"/>
          <w:szCs w:val="22"/>
        </w:rPr>
        <w:t xml:space="preserve"> | {{ rbib_</w:t>
      </w:r>
      <w:r w:rsidR="007528F4" w:rsidRPr="007528F4">
        <w:rPr>
          <w:rFonts w:eastAsia="Aptos"/>
          <w:color w:val="000000"/>
          <w:szCs w:val="22"/>
        </w:rPr>
        <w:fldChar w:fldCharType="begin"/>
      </w:r>
      <w:r w:rsidR="007528F4" w:rsidRPr="007528F4">
        <w:rPr>
          <w:rFonts w:eastAsia="Aptos"/>
          <w:color w:val="000000"/>
          <w:szCs w:val="22"/>
        </w:rPr>
        <w:instrText xml:space="preserve"> REF resource1_ref_id \h  \* MERGEFORMAT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fidino_2021a</w:t>
      </w:r>
      <w:r w:rsidR="007528F4" w:rsidRPr="007528F4">
        <w:rPr>
          <w:rFonts w:eastAsia="Aptos"/>
          <w:color w:val="000000"/>
          <w:szCs w:val="22"/>
        </w:rPr>
        <w:fldChar w:fldCharType="end"/>
      </w:r>
      <w:r w:rsidR="007528F4" w:rsidRPr="007528F4">
        <w:rPr>
          <w:rFonts w:eastAsia="Aptos"/>
          <w:color w:val="000000"/>
          <w:szCs w:val="22"/>
        </w:rPr>
        <w:t xml:space="preserve"> }} |</w:t>
      </w:r>
      <w:bookmarkEnd w:id="236"/>
      <w:r w:rsidR="007528F4" w:rsidRPr="007528F4">
        <w:rPr>
          <w:rFonts w:eastAsia="Aptos"/>
          <w:color w:val="000000"/>
          <w:szCs w:val="22"/>
        </w:rPr>
        <w:br/>
      </w:r>
      <w:bookmarkStart w:id="237" w:name="md_analytical_r2"/>
      <w:r w:rsidR="007528F4" w:rsidRPr="007528F4">
        <w:rPr>
          <w:rFonts w:eastAsia="Aptos"/>
          <w:color w:val="000000"/>
          <w:szCs w:val="22"/>
        </w:rPr>
        <w:t xml:space="preserve">| </w:t>
      </w:r>
      <w:r w:rsidR="007528F4" w:rsidRPr="007528F4">
        <w:rPr>
          <w:rFonts w:eastAsia="Aptos"/>
          <w:color w:val="000000"/>
          <w:szCs w:val="22"/>
        </w:rPr>
        <w:fldChar w:fldCharType="begin"/>
      </w:r>
      <w:r w:rsidR="007528F4" w:rsidRPr="007528F4">
        <w:rPr>
          <w:rFonts w:eastAsia="Aptos"/>
          <w:color w:val="000000"/>
          <w:szCs w:val="22"/>
        </w:rPr>
        <w:instrText xml:space="preserve"> REF resource2_type \h  \* MERGEFORMAT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JAGS/R</w:t>
      </w:r>
      <w:r w:rsidR="007528F4" w:rsidRPr="002528A1">
        <w:rPr>
          <w:rFonts w:cs="Segoe UI"/>
          <w:szCs w:val="22"/>
          <w:shd w:val="clear" w:color="auto" w:fill="FFFFFF"/>
        </w:rPr>
        <w:t xml:space="preserve"> code</w:t>
      </w:r>
      <w:r w:rsidR="007528F4" w:rsidRPr="007528F4">
        <w:rPr>
          <w:rFonts w:eastAsia="Aptos"/>
          <w:color w:val="000000"/>
          <w:szCs w:val="22"/>
        </w:rPr>
        <w:fldChar w:fldCharType="end"/>
      </w:r>
      <w:r w:rsidR="007528F4" w:rsidRPr="007528F4">
        <w:rPr>
          <w:rFonts w:eastAsia="Aptos"/>
          <w:color w:val="000000"/>
          <w:szCs w:val="22"/>
        </w:rPr>
        <w:t xml:space="preserve"> | </w:t>
      </w:r>
      <w:r w:rsidR="007528F4" w:rsidRPr="007528F4">
        <w:rPr>
          <w:rFonts w:eastAsia="Aptos"/>
          <w:color w:val="000000"/>
          <w:szCs w:val="22"/>
        </w:rPr>
        <w:fldChar w:fldCharType="begin"/>
      </w:r>
      <w:r w:rsidR="007528F4" w:rsidRPr="007528F4">
        <w:rPr>
          <w:rFonts w:eastAsia="Aptos"/>
          <w:color w:val="000000"/>
          <w:szCs w:val="22"/>
        </w:rPr>
        <w:instrText xml:space="preserve"> REF </w:instrText>
      </w:r>
      <w:r w:rsidR="007528F4" w:rsidRPr="007528F4">
        <w:rPr>
          <w:rFonts w:cs="Segoe UI"/>
          <w:szCs w:val="22"/>
          <w:shd w:val="clear" w:color="auto" w:fill="FFFFFF"/>
        </w:rPr>
        <w:instrText>resource2_</w:instrText>
      </w:r>
      <w:r w:rsidR="007528F4" w:rsidRPr="007528F4">
        <w:rPr>
          <w:rFonts w:eastAsia="Aptos"/>
          <w:color w:val="000000"/>
          <w:szCs w:val="22"/>
        </w:rPr>
        <w:instrText xml:space="preserve">name \h  \* </w:instrText>
      </w:r>
      <w:r w:rsidR="007528F4" w:rsidRPr="007528F4">
        <w:rPr>
          <w:rFonts w:cs="Segoe UI"/>
          <w:szCs w:val="22"/>
          <w:shd w:val="clear" w:color="auto" w:fill="FFFFFF"/>
        </w:rPr>
        <w:instrText xml:space="preserve">MERGEFORMAT </w:instrText>
      </w:r>
      <w:r w:rsidR="007528F4" w:rsidRPr="007528F4">
        <w:rPr>
          <w:rFonts w:eastAsia="Aptos"/>
          <w:color w:val="000000"/>
          <w:szCs w:val="22"/>
        </w:rPr>
      </w:r>
      <w:r w:rsidR="007528F4" w:rsidRPr="007528F4">
        <w:rPr>
          <w:rFonts w:eastAsia="Aptos"/>
          <w:color w:val="000000"/>
          <w:szCs w:val="22"/>
        </w:rPr>
        <w:fldChar w:fldCharType="separate"/>
      </w:r>
      <w:r w:rsidR="007528F4" w:rsidRPr="002528A1">
        <w:rPr>
          <w:rFonts w:eastAsia="Aptos"/>
          <w:color w:val="000000"/>
          <w:szCs w:val="22"/>
        </w:rPr>
        <w:t>A gentle introduction to an integrated occupancy model that combines presence-only and detection/non-detection data, and how to fit it in JAGS; &lt;br&gt;</w:t>
      </w:r>
      <w:r w:rsidR="007528F4" w:rsidRPr="002528A1">
        <w:rPr>
          <w:rFonts w:eastAsia="Aptos"/>
          <w:szCs w:val="22"/>
        </w:rPr>
        <w:t>integrated-occupancy-model</w:t>
      </w:r>
      <w:r w:rsidR="007528F4">
        <w:rPr>
          <w:rFonts w:eastAsia="Aptos"/>
          <w:szCs w:val="22"/>
        </w:rPr>
        <w:t>”</w:t>
      </w:r>
      <w:r w:rsidR="007528F4" w:rsidRPr="007528F4">
        <w:rPr>
          <w:rFonts w:eastAsia="Aptos"/>
          <w:color w:val="000000"/>
          <w:szCs w:val="22"/>
        </w:rPr>
        <w:fldChar w:fldCharType="end"/>
      </w:r>
      <w:r w:rsidR="007528F4" w:rsidRPr="007528F4">
        <w:rPr>
          <w:rFonts w:eastAsia="Aptos"/>
          <w:color w:val="000000"/>
          <w:szCs w:val="22"/>
        </w:rPr>
        <w:t xml:space="preserve"> |</w:t>
      </w:r>
      <w:r w:rsidR="007528F4" w:rsidRPr="007528F4">
        <w:rPr>
          <w:rFonts w:cs="Segoe UI"/>
          <w:szCs w:val="22"/>
          <w:shd w:val="clear" w:color="auto" w:fill="FFFFFF"/>
        </w:rPr>
        <w:t xml:space="preserve"> </w:t>
      </w:r>
      <w:r w:rsidR="007528F4" w:rsidRPr="007528F4">
        <w:rPr>
          <w:rFonts w:cs="Segoe UI"/>
          <w:szCs w:val="22"/>
          <w:shd w:val="clear" w:color="auto" w:fill="FFFFFF"/>
        </w:rPr>
        <w:fldChar w:fldCharType="begin"/>
      </w:r>
      <w:r w:rsidR="007528F4" w:rsidRPr="007528F4">
        <w:rPr>
          <w:rFonts w:eastAsia="Aptos"/>
          <w:color w:val="000000"/>
          <w:szCs w:val="22"/>
        </w:rPr>
        <w:instrText xml:space="preserve"> REF resource2_note \h  \* MERGEFORMAT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 xml:space="preserve">    </w:t>
      </w:r>
      <w:r w:rsidR="007528F4" w:rsidRPr="007528F4">
        <w:rPr>
          <w:rFonts w:eastAsia="Aptos"/>
          <w:color w:val="000000"/>
          <w:szCs w:val="22"/>
        </w:rPr>
        <w:fldChar w:fldCharType="end"/>
      </w:r>
      <w:r w:rsidR="007528F4" w:rsidRPr="007528F4">
        <w:rPr>
          <w:rFonts w:eastAsia="Aptos"/>
          <w:color w:val="000000"/>
          <w:szCs w:val="22"/>
        </w:rPr>
        <w:t xml:space="preserve"> | </w:t>
      </w:r>
      <w:r w:rsidR="007528F4" w:rsidRPr="007528F4">
        <w:rPr>
          <w:rFonts w:eastAsia="Aptos"/>
          <w:color w:val="000000"/>
          <w:szCs w:val="22"/>
        </w:rPr>
        <w:fldChar w:fldCharType="begin"/>
      </w:r>
      <w:r w:rsidR="007528F4" w:rsidRPr="007528F4">
        <w:rPr>
          <w:rFonts w:eastAsia="Aptos"/>
          <w:color w:val="000000"/>
          <w:szCs w:val="22"/>
        </w:rPr>
        <w:instrText xml:space="preserve"> REF resource2_url \h  \* MERGEFORMAT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lt;https:</w:t>
      </w:r>
      <w:r w:rsidR="007528F4" w:rsidRPr="002528A1">
        <w:rPr>
          <w:szCs w:val="22"/>
        </w:rPr>
        <w:t>//masonfidino.com/bayesian_integrated_model/&gt;;&lt;br&gt;&lt;https://github.com/mfidino/integrated-occupancy-model</w:t>
      </w:r>
      <w:r w:rsidR="007528F4" w:rsidRPr="002528A1">
        <w:rPr>
          <w:rStyle w:val="Hyperlink"/>
          <w:szCs w:val="22"/>
        </w:rPr>
        <w:t>&gt;</w:t>
      </w:r>
      <w:r w:rsidR="007528F4" w:rsidRPr="007528F4">
        <w:rPr>
          <w:rFonts w:eastAsia="Aptos"/>
          <w:color w:val="000000"/>
          <w:szCs w:val="22"/>
        </w:rPr>
        <w:fldChar w:fldCharType="end"/>
      </w:r>
      <w:r w:rsidR="007528F4" w:rsidRPr="007528F4">
        <w:rPr>
          <w:rFonts w:eastAsia="Aptos"/>
          <w:color w:val="000000"/>
          <w:szCs w:val="22"/>
        </w:rPr>
        <w:t xml:space="preserve"> | </w:t>
      </w:r>
      <w:r w:rsidR="007528F4" w:rsidRPr="007528F4">
        <w:rPr>
          <w:rFonts w:eastAsia="Aptos"/>
          <w:szCs w:val="22"/>
        </w:rPr>
        <w:t>{{</w:t>
      </w:r>
      <w:r w:rsidR="007528F4" w:rsidRPr="007528F4">
        <w:rPr>
          <w:rFonts w:eastAsia="Aptos"/>
          <w:color w:val="000000"/>
          <w:szCs w:val="22"/>
        </w:rPr>
        <w:t xml:space="preserve"> rbib_</w:t>
      </w:r>
      <w:r w:rsidR="007528F4" w:rsidRPr="007528F4">
        <w:rPr>
          <w:rFonts w:cs="Segoe UI"/>
          <w:szCs w:val="22"/>
          <w:shd w:val="clear" w:color="auto" w:fill="FFFFFF"/>
        </w:rPr>
        <w:fldChar w:fldCharType="begin"/>
      </w:r>
      <w:r w:rsidR="007528F4" w:rsidRPr="007528F4">
        <w:rPr>
          <w:rFonts w:cs="Segoe UI"/>
          <w:szCs w:val="22"/>
          <w:shd w:val="clear" w:color="auto" w:fill="FFFFFF"/>
        </w:rPr>
        <w:instrText xml:space="preserve"> </w:instrText>
      </w:r>
      <w:r w:rsidR="007528F4" w:rsidRPr="007528F4">
        <w:rPr>
          <w:rFonts w:eastAsia="Aptos"/>
          <w:color w:val="000000"/>
          <w:szCs w:val="22"/>
        </w:rPr>
        <w:instrText>REF resource2_ref_id \h  \* MERGEFORMAT</w:instrText>
      </w:r>
      <w:r w:rsidR="007528F4" w:rsidRPr="007528F4">
        <w:rPr>
          <w:rFonts w:cs="Segoe UI"/>
          <w:szCs w:val="22"/>
          <w:shd w:val="clear" w:color="auto" w:fill="FFFFFF"/>
        </w:rPr>
        <w:instrText xml:space="preserve">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fidino_2021b }</w:t>
      </w:r>
      <w:r w:rsidR="007528F4" w:rsidRPr="002528A1">
        <w:rPr>
          <w:szCs w:val="22"/>
        </w:rPr>
        <w:t>};</w:t>
      </w:r>
      <w:r w:rsidR="007528F4">
        <w:t xml:space="preserve"> </w:t>
      </w:r>
      <w:r w:rsidR="007528F4" w:rsidRPr="00E273C5">
        <w:rPr>
          <w:szCs w:val="22"/>
        </w:rPr>
        <w:t>&lt;br&gt;&lt;br&gt;</w:t>
      </w:r>
      <w:r w:rsidR="007528F4" w:rsidRPr="002528A1">
        <w:rPr>
          <w:szCs w:val="22"/>
        </w:rPr>
        <w:t xml:space="preserve">{{ </w:t>
      </w:r>
      <w:r w:rsidR="007528F4">
        <w:rPr>
          <w:szCs w:val="22"/>
        </w:rPr>
        <w:t>rbib_</w:t>
      </w:r>
      <w:r w:rsidR="007528F4" w:rsidRPr="002528A1">
        <w:rPr>
          <w:szCs w:val="22"/>
          <w:highlight w:val="yellow"/>
        </w:rPr>
        <w:t>fidino_2021c</w:t>
      </w:r>
      <w:r w:rsidR="007528F4" w:rsidRPr="007528F4">
        <w:rPr>
          <w:rFonts w:eastAsia="Aptos"/>
          <w:color w:val="000000"/>
          <w:szCs w:val="22"/>
        </w:rPr>
        <w:fldChar w:fldCharType="end"/>
      </w:r>
      <w:r w:rsidR="007528F4" w:rsidRPr="007528F4">
        <w:rPr>
          <w:rFonts w:eastAsia="Aptos"/>
          <w:color w:val="000000"/>
          <w:szCs w:val="22"/>
        </w:rPr>
        <w:t xml:space="preserve"> }} |</w:t>
      </w:r>
      <w:bookmarkEnd w:id="237"/>
      <w:r w:rsidR="007528F4" w:rsidRPr="007528F4">
        <w:rPr>
          <w:rFonts w:eastAsia="Aptos"/>
          <w:color w:val="000000"/>
          <w:szCs w:val="22"/>
        </w:rPr>
        <w:br/>
      </w:r>
      <w:bookmarkStart w:id="238" w:name="md_analytical_r3"/>
      <w:r w:rsidR="007528F4" w:rsidRPr="007528F4">
        <w:rPr>
          <w:rFonts w:eastAsia="Aptos"/>
          <w:color w:val="000000"/>
          <w:szCs w:val="22"/>
        </w:rPr>
        <w:t xml:space="preserve">| </w:t>
      </w:r>
      <w:r w:rsidR="007528F4" w:rsidRPr="007528F4">
        <w:rPr>
          <w:rFonts w:eastAsia="Aptos"/>
          <w:color w:val="000000"/>
          <w:szCs w:val="22"/>
        </w:rPr>
        <w:fldChar w:fldCharType="begin"/>
      </w:r>
      <w:r w:rsidR="007528F4" w:rsidRPr="007528F4">
        <w:rPr>
          <w:rFonts w:eastAsia="Aptos"/>
          <w:color w:val="000000"/>
          <w:szCs w:val="22"/>
        </w:rPr>
        <w:instrText xml:space="preserve"> REF resource3_type \h  </w:instrText>
      </w:r>
      <w:r w:rsidR="007528F4" w:rsidRPr="007528F4">
        <w:rPr>
          <w:szCs w:val="22"/>
        </w:rPr>
        <w:instrText xml:space="preserve">\* MERGEFORMAT </w:instrText>
      </w:r>
      <w:r w:rsidR="007528F4" w:rsidRPr="007528F4">
        <w:rPr>
          <w:szCs w:val="22"/>
        </w:rPr>
      </w:r>
      <w:r w:rsidR="007528F4" w:rsidRPr="007528F4">
        <w:rPr>
          <w:szCs w:val="22"/>
        </w:rPr>
        <w:fldChar w:fldCharType="separate"/>
      </w:r>
      <w:r w:rsidR="007528F4" w:rsidRPr="007528F4">
        <w:rPr>
          <w:szCs w:val="22"/>
        </w:rPr>
        <w:t>JAGS code</w:t>
      </w:r>
      <w:r w:rsidR="007528F4" w:rsidRPr="002528A1">
        <w:rPr>
          <w:rFonts w:cs="Segoe UI"/>
          <w:szCs w:val="22"/>
          <w:shd w:val="clear" w:color="auto" w:fill="FFFFFF"/>
        </w:rPr>
        <w:t>/Tutorial</w:t>
      </w:r>
      <w:r w:rsidR="007528F4" w:rsidRPr="007528F4">
        <w:rPr>
          <w:szCs w:val="22"/>
        </w:rPr>
        <w:fldChar w:fldCharType="end"/>
      </w:r>
      <w:r w:rsidR="007528F4" w:rsidRPr="007528F4">
        <w:rPr>
          <w:szCs w:val="22"/>
        </w:rPr>
        <w:t xml:space="preserve"> | </w:t>
      </w:r>
      <w:r w:rsidR="007528F4" w:rsidRPr="007528F4">
        <w:rPr>
          <w:szCs w:val="22"/>
        </w:rPr>
        <w:fldChar w:fldCharType="begin"/>
      </w:r>
      <w:r w:rsidR="007528F4" w:rsidRPr="007528F4">
        <w:rPr>
          <w:szCs w:val="22"/>
        </w:rPr>
        <w:instrText xml:space="preserve"> REF resource3_name \h  \* MERGEFORMAT</w:instrText>
      </w:r>
      <w:r w:rsidR="007528F4" w:rsidRPr="007528F4">
        <w:rPr>
          <w:rStyle w:val="Hyperlink"/>
          <w:szCs w:val="22"/>
        </w:rPr>
        <w:instrText xml:space="preserve"> </w:instrText>
      </w:r>
      <w:r w:rsidR="007528F4" w:rsidRPr="007528F4">
        <w:rPr>
          <w:rFonts w:eastAsia="Aptos"/>
          <w:color w:val="000000"/>
          <w:szCs w:val="22"/>
        </w:rPr>
      </w:r>
      <w:r w:rsidR="007528F4" w:rsidRPr="007528F4">
        <w:rPr>
          <w:rFonts w:eastAsia="Aptos"/>
          <w:color w:val="000000"/>
          <w:szCs w:val="22"/>
        </w:rPr>
        <w:fldChar w:fldCharType="separate"/>
      </w:r>
      <w:r w:rsidR="007528F4" w:rsidRPr="007528F4">
        <w:rPr>
          <w:rFonts w:eastAsia="Aptos"/>
          <w:color w:val="000000"/>
          <w:szCs w:val="22"/>
        </w:rPr>
        <w:t>So,</w:t>
      </w:r>
      <w:r w:rsidR="007528F4" w:rsidRPr="002528A1">
        <w:rPr>
          <w:rFonts w:eastAsia="Aptos"/>
          <w:szCs w:val="22"/>
        </w:rPr>
        <w:t xml:space="preserve"> you don't have enough data to fit a dynamic occupancy model? An introduction to auto-logistic occupancy models</w:t>
      </w:r>
      <w:r w:rsidR="007528F4" w:rsidRPr="002528A1">
        <w:rPr>
          <w:rFonts w:eastAsia="Aptos"/>
          <w:color w:val="000000"/>
          <w:szCs w:val="22"/>
        </w:rPr>
        <w:t>;&lt;br&gt;</w:t>
      </w:r>
      <w:r w:rsidR="007528F4" w:rsidRPr="002528A1">
        <w:rPr>
          <w:rFonts w:eastAsia="Aptos"/>
          <w:color w:val="000000"/>
          <w:kern w:val="0"/>
          <w:szCs w:val="22"/>
          <w14:ligatures w14:val="none"/>
        </w:rPr>
        <w:t>auto-logistic-occupancy</w:t>
      </w:r>
      <w:r w:rsidR="007528F4" w:rsidRPr="007528F4">
        <w:rPr>
          <w:rFonts w:eastAsia="Aptos"/>
          <w:szCs w:val="22"/>
        </w:rPr>
        <w:fldChar w:fldCharType="end"/>
      </w:r>
      <w:r w:rsidR="007528F4" w:rsidRPr="007528F4">
        <w:rPr>
          <w:rFonts w:eastAsia="Aptos"/>
          <w:color w:val="000000"/>
          <w:szCs w:val="22"/>
        </w:rPr>
        <w:t xml:space="preserve"> | </w:t>
      </w:r>
      <w:r w:rsidR="007528F4" w:rsidRPr="007528F4">
        <w:rPr>
          <w:rFonts w:cs="Segoe UI"/>
          <w:szCs w:val="22"/>
          <w:shd w:val="clear" w:color="auto" w:fill="FFFFFF"/>
        </w:rPr>
        <w:fldChar w:fldCharType="begin"/>
      </w:r>
      <w:r w:rsidR="007528F4" w:rsidRPr="007528F4">
        <w:rPr>
          <w:rFonts w:cs="Segoe UI"/>
          <w:szCs w:val="22"/>
          <w:shd w:val="clear" w:color="auto" w:fill="FFFFFF"/>
        </w:rPr>
        <w:instrText xml:space="preserve"> </w:instrText>
      </w:r>
      <w:r w:rsidR="007528F4" w:rsidRPr="007528F4">
        <w:rPr>
          <w:rFonts w:eastAsia="Aptos"/>
          <w:color w:val="000000"/>
          <w:szCs w:val="22"/>
        </w:rPr>
        <w:instrText xml:space="preserve">REF resource3_note \h  \* MERGEFORMAT </w:instrText>
      </w:r>
      <w:r w:rsidR="007528F4" w:rsidRPr="007528F4">
        <w:rPr>
          <w:rFonts w:eastAsia="Aptos"/>
          <w:color w:val="000000"/>
          <w:szCs w:val="22"/>
        </w:rPr>
      </w:r>
      <w:r w:rsidR="007528F4" w:rsidRPr="007528F4">
        <w:rPr>
          <w:rFonts w:cs="Segoe UI"/>
          <w:szCs w:val="22"/>
          <w:shd w:val="clear" w:color="auto" w:fill="FFFFFF"/>
        </w:rPr>
        <w:fldChar w:fldCharType="separate"/>
      </w:r>
    </w:p>
    <w:p w14:paraId="15638EF3" w14:textId="4187EE85" w:rsidR="00C03E33" w:rsidRPr="00FD5260" w:rsidRDefault="007528F4" w:rsidP="00FD5260">
      <w:pPr>
        <w:rPr>
          <w:shd w:val="clear" w:color="auto" w:fill="FFFFFF"/>
        </w:rPr>
      </w:pPr>
      <w:r w:rsidRPr="007528F4">
        <w:rPr>
          <w:rFonts w:eastAsia="Aptos"/>
          <w:color w:val="000000"/>
          <w:szCs w:val="22"/>
        </w:rPr>
        <w:fldChar w:fldCharType="end"/>
      </w:r>
      <w:r w:rsidRPr="007528F4">
        <w:rPr>
          <w:rFonts w:eastAsia="Aptos"/>
          <w:color w:val="000000"/>
          <w:szCs w:val="22"/>
        </w:rPr>
        <w:t xml:space="preserve"> | </w:t>
      </w:r>
      <w:r w:rsidRPr="007528F4">
        <w:rPr>
          <w:szCs w:val="22"/>
        </w:rPr>
        <w:fldChar w:fldCharType="begin"/>
      </w:r>
      <w:r w:rsidRPr="007528F4">
        <w:rPr>
          <w:szCs w:val="22"/>
        </w:rPr>
        <w:instrText xml:space="preserve"> </w:instrText>
      </w:r>
      <w:r w:rsidRPr="00F476F3">
        <w:instrText>REF</w:instrText>
      </w:r>
      <w:r w:rsidRPr="007528F4">
        <w:rPr>
          <w:szCs w:val="22"/>
        </w:rPr>
        <w:instrText xml:space="preserve"> resource3_url \h  \* </w:instrText>
      </w:r>
      <w:r w:rsidRPr="007528F4">
        <w:rPr>
          <w:szCs w:val="22"/>
          <w:highlight w:val="yellow"/>
        </w:rPr>
        <w:instrText xml:space="preserve">MERGEFORMAT </w:instrText>
      </w:r>
      <w:r w:rsidRPr="007528F4">
        <w:rPr>
          <w:szCs w:val="22"/>
          <w:highlight w:val="yellow"/>
        </w:rPr>
      </w:r>
      <w:r w:rsidRPr="007528F4">
        <w:rPr>
          <w:rFonts w:eastAsia="Aptos"/>
          <w:color w:val="000000"/>
          <w:szCs w:val="22"/>
        </w:rPr>
        <w:fldChar w:fldCharType="separate"/>
      </w:r>
      <w:r w:rsidRPr="002528A1">
        <w:rPr>
          <w:rFonts w:eastAsia="Aptos"/>
          <w:color w:val="000000"/>
          <w:szCs w:val="22"/>
        </w:rPr>
        <w:t>&lt;https://masonfidino.com/autologistic_occupancy_model/&gt;;&lt;br&gt;&lt;</w:t>
      </w:r>
      <w:r w:rsidRPr="002528A1">
        <w:rPr>
          <w:szCs w:val="22"/>
        </w:rPr>
        <w:t>https://github.com/mfidino/auto-logistic-occupancy</w:t>
      </w:r>
      <w:r w:rsidRPr="002528A1">
        <w:rPr>
          <w:rFonts w:eastAsia="Aptos"/>
          <w:szCs w:val="22"/>
        </w:rPr>
        <w:t>&gt;</w:t>
      </w:r>
      <w:r w:rsidRPr="007528F4">
        <w:rPr>
          <w:rFonts w:eastAsia="Aptos"/>
          <w:color w:val="000000"/>
          <w:szCs w:val="22"/>
        </w:rPr>
        <w:fldChar w:fldCharType="end"/>
      </w:r>
      <w:r w:rsidRPr="007528F4">
        <w:rPr>
          <w:rFonts w:eastAsia="Aptos"/>
          <w:color w:val="000000"/>
          <w:szCs w:val="22"/>
        </w:rPr>
        <w:t xml:space="preserve"> | {{ rbib_</w:t>
      </w:r>
      <w:r w:rsidRPr="007528F4">
        <w:rPr>
          <w:rFonts w:eastAsia="Aptos"/>
          <w:color w:val="000000"/>
          <w:szCs w:val="22"/>
        </w:rPr>
        <w:fldChar w:fldCharType="begin"/>
      </w:r>
      <w:r w:rsidRPr="007528F4">
        <w:rPr>
          <w:rFonts w:eastAsia="Aptos"/>
          <w:color w:val="000000"/>
          <w:szCs w:val="22"/>
        </w:rPr>
        <w:instrText xml:space="preserve"> REF resource3_ref</w:instrText>
      </w:r>
      <w:r w:rsidRPr="007528F4">
        <w:rPr>
          <w:szCs w:val="22"/>
        </w:rPr>
        <w:instrText>_id \h</w:instrText>
      </w:r>
      <w:r w:rsidRPr="007528F4">
        <w:rPr>
          <w:rFonts w:eastAsia="Aptos"/>
          <w:color w:val="000000"/>
          <w:szCs w:val="22"/>
        </w:rPr>
        <w:instrText xml:space="preserve">  </w:instrText>
      </w:r>
      <w:r w:rsidRPr="007528F4">
        <w:rPr>
          <w:szCs w:val="22"/>
        </w:rPr>
        <w:instrText>\* MERGEFORMAT</w:instrText>
      </w:r>
      <w:r w:rsidRPr="007528F4">
        <w:rPr>
          <w:rFonts w:cs="Segoe UI"/>
          <w:szCs w:val="22"/>
          <w:shd w:val="clear" w:color="auto" w:fill="FFFFFF"/>
        </w:rPr>
        <w:instrText xml:space="preserve"> </w:instrText>
      </w:r>
      <w:r w:rsidRPr="007528F4">
        <w:rPr>
          <w:rFonts w:cs="Segoe UI"/>
          <w:szCs w:val="22"/>
          <w:shd w:val="clear" w:color="auto" w:fill="FFFFFF"/>
        </w:rPr>
      </w:r>
      <w:r w:rsidRPr="007528F4">
        <w:rPr>
          <w:szCs w:val="22"/>
        </w:rPr>
        <w:fldChar w:fldCharType="separate"/>
      </w:r>
      <w:r w:rsidRPr="007528F4">
        <w:rPr>
          <w:szCs w:val="22"/>
        </w:rPr>
        <w:t>fidino_2021</w:t>
      </w:r>
      <w:r w:rsidRPr="002528A1">
        <w:rPr>
          <w:szCs w:val="22"/>
        </w:rPr>
        <w:t>d }};</w:t>
      </w:r>
      <w:r>
        <w:t xml:space="preserve"> </w:t>
      </w:r>
      <w:r w:rsidRPr="00E273C5">
        <w:rPr>
          <w:szCs w:val="22"/>
        </w:rPr>
        <w:t>&lt;br&gt;&lt;br&gt;</w:t>
      </w:r>
      <w:r w:rsidRPr="002528A1">
        <w:rPr>
          <w:szCs w:val="22"/>
        </w:rPr>
        <w:t xml:space="preserve">{{ </w:t>
      </w:r>
      <w:r>
        <w:rPr>
          <w:szCs w:val="22"/>
        </w:rPr>
        <w:t>rbib_</w:t>
      </w:r>
      <w:r w:rsidRPr="002528A1">
        <w:rPr>
          <w:szCs w:val="22"/>
          <w:highlight w:val="yellow"/>
        </w:rPr>
        <w:t>fidino_2021</w:t>
      </w:r>
      <w:r w:rsidRPr="002528A1">
        <w:rPr>
          <w:szCs w:val="22"/>
        </w:rPr>
        <w:t>e</w:t>
      </w:r>
      <w:r w:rsidRPr="007528F4">
        <w:rPr>
          <w:szCs w:val="22"/>
        </w:rPr>
        <w:fldChar w:fldCharType="end"/>
      </w:r>
      <w:r w:rsidRPr="007528F4">
        <w:rPr>
          <w:szCs w:val="22"/>
        </w:rPr>
        <w:t xml:space="preserve"> }} |</w:t>
      </w:r>
      <w:bookmarkEnd w:id="238"/>
      <w:r w:rsidRPr="007528F4">
        <w:rPr>
          <w:szCs w:val="22"/>
        </w:rPr>
        <w:br/>
      </w:r>
      <w:bookmarkStart w:id="239" w:name="md_analytical_r4"/>
      <w:r w:rsidRPr="007528F4">
        <w:rPr>
          <w:szCs w:val="22"/>
        </w:rPr>
        <w:t xml:space="preserve">| </w:t>
      </w:r>
      <w:r w:rsidRPr="007528F4">
        <w:rPr>
          <w:szCs w:val="22"/>
        </w:rPr>
        <w:fldChar w:fldCharType="begin"/>
      </w:r>
      <w:r w:rsidRPr="007528F4">
        <w:rPr>
          <w:szCs w:val="22"/>
        </w:rPr>
        <w:instrText xml:space="preserve"> REF </w:instrText>
      </w:r>
      <w:r w:rsidRPr="007528F4">
        <w:rPr>
          <w:rStyle w:val="Hyperlink"/>
          <w:szCs w:val="22"/>
        </w:rPr>
        <w:instrText>resource4</w:instrText>
      </w:r>
      <w:r w:rsidRPr="007528F4">
        <w:rPr>
          <w:szCs w:val="22"/>
        </w:rPr>
        <w:instrText>_</w:instrText>
      </w:r>
      <w:r w:rsidRPr="007528F4">
        <w:rPr>
          <w:rFonts w:eastAsia="Aptos"/>
          <w:color w:val="000000"/>
          <w:szCs w:val="22"/>
        </w:rPr>
        <w:instrText>type \</w:instrText>
      </w:r>
      <w:r w:rsidRPr="007528F4">
        <w:rPr>
          <w:rFonts w:eastAsia="Aptos"/>
          <w:szCs w:val="22"/>
        </w:rPr>
        <w:instrText xml:space="preserve">h  \* MERGEFORMAT </w:instrText>
      </w:r>
      <w:r w:rsidRPr="007528F4">
        <w:rPr>
          <w:rFonts w:eastAsia="Aptos"/>
          <w:szCs w:val="22"/>
        </w:rPr>
      </w:r>
      <w:r w:rsidRPr="007528F4">
        <w:rPr>
          <w:rFonts w:eastAsia="Aptos"/>
          <w:szCs w:val="22"/>
        </w:rPr>
        <w:fldChar w:fldCharType="separate"/>
      </w:r>
      <w:r w:rsidRPr="007528F4">
        <w:rPr>
          <w:rFonts w:eastAsia="Aptos"/>
          <w:szCs w:val="22"/>
        </w:rPr>
        <w:t>R package</w:t>
      </w:r>
      <w:r w:rsidRPr="007528F4">
        <w:rPr>
          <w:rFonts w:eastAsia="Aptos"/>
          <w:szCs w:val="22"/>
        </w:rPr>
        <w:fldChar w:fldCharType="end"/>
      </w:r>
      <w:r w:rsidRPr="007528F4">
        <w:rPr>
          <w:rFonts w:eastAsia="Aptos"/>
          <w:szCs w:val="22"/>
        </w:rPr>
        <w:t xml:space="preserve"> | </w:t>
      </w:r>
      <w:r w:rsidRPr="007528F4">
        <w:rPr>
          <w:rFonts w:eastAsia="Aptos"/>
          <w:szCs w:val="22"/>
        </w:rPr>
        <w:fldChar w:fldCharType="begin"/>
      </w:r>
      <w:r w:rsidRPr="007528F4">
        <w:rPr>
          <w:rFonts w:eastAsia="Aptos"/>
          <w:szCs w:val="22"/>
        </w:rPr>
        <w:instrText xml:space="preserve"> REF resource4_name \h  \* MERGEFORMAT </w:instrText>
      </w:r>
      <w:r w:rsidRPr="007528F4">
        <w:rPr>
          <w:rFonts w:eastAsia="Aptos"/>
          <w:szCs w:val="22"/>
        </w:rPr>
      </w:r>
      <w:r w:rsidRPr="007528F4">
        <w:rPr>
          <w:rFonts w:eastAsia="Aptos"/>
          <w:szCs w:val="22"/>
        </w:rPr>
        <w:fldChar w:fldCharType="separate"/>
      </w:r>
      <w:r w:rsidRPr="007528F4">
        <w:rPr>
          <w:rFonts w:eastAsia="Aptos"/>
          <w:szCs w:val="22"/>
        </w:rPr>
        <w:t>Package</w:t>
      </w:r>
      <w:r w:rsidRPr="007528F4">
        <w:rPr>
          <w:rFonts w:eastAsia="Aptos"/>
          <w:color w:val="000000"/>
          <w:szCs w:val="22"/>
        </w:rPr>
        <w:t xml:space="preserve"> “</w:t>
      </w:r>
      <w:r w:rsidRPr="002528A1">
        <w:rPr>
          <w:rFonts w:eastAsia="Aptos"/>
          <w:szCs w:val="22"/>
        </w:rPr>
        <w:t>autoOcc</w:t>
      </w:r>
      <w:r>
        <w:rPr>
          <w:rFonts w:eastAsia="Aptos"/>
          <w:szCs w:val="22"/>
        </w:rPr>
        <w:t>”</w:t>
      </w:r>
      <w:r w:rsidRPr="007528F4">
        <w:rPr>
          <w:rFonts w:eastAsia="Aptos"/>
          <w:color w:val="000000"/>
          <w:szCs w:val="22"/>
        </w:rPr>
        <w:fldChar w:fldCharType="end"/>
      </w:r>
      <w:r w:rsidRPr="007528F4">
        <w:rPr>
          <w:rFonts w:eastAsia="Aptos"/>
          <w:color w:val="000000"/>
          <w:szCs w:val="22"/>
        </w:rPr>
        <w:t xml:space="preserve"> </w:t>
      </w:r>
      <w:r w:rsidRPr="007528F4">
        <w:rPr>
          <w:rFonts w:eastAsia="Aptos"/>
          <w:color w:val="000000"/>
          <w:kern w:val="0"/>
          <w:szCs w:val="22"/>
          <w14:ligatures w14:val="none"/>
        </w:rPr>
        <w:t>|</w:t>
      </w:r>
      <w:r w:rsidRPr="007528F4">
        <w:rPr>
          <w:rFonts w:eastAsia="Aptos"/>
          <w:szCs w:val="22"/>
        </w:rPr>
        <w:t xml:space="preserve"> </w:t>
      </w:r>
      <w:r w:rsidRPr="007528F4">
        <w:rPr>
          <w:rFonts w:eastAsia="Aptos"/>
          <w:color w:val="000000"/>
          <w:szCs w:val="22"/>
        </w:rPr>
        <w:fldChar w:fldCharType="begin"/>
      </w:r>
      <w:r w:rsidRPr="007528F4">
        <w:rPr>
          <w:rFonts w:eastAsia="Aptos"/>
          <w:color w:val="000000"/>
          <w:szCs w:val="22"/>
        </w:rPr>
        <w:instrText xml:space="preserve"> REF</w:instrText>
      </w:r>
      <w:r w:rsidRPr="007528F4">
        <w:rPr>
          <w:rFonts w:cs="Segoe UI"/>
          <w:szCs w:val="22"/>
          <w:shd w:val="clear" w:color="auto" w:fill="FFFFFF"/>
        </w:rPr>
        <w:instrText xml:space="preserve"> resource4</w:instrText>
      </w:r>
      <w:r w:rsidRPr="007528F4">
        <w:rPr>
          <w:rFonts w:eastAsia="Aptos"/>
          <w:color w:val="000000"/>
          <w:szCs w:val="22"/>
        </w:rPr>
        <w:instrText xml:space="preserve">_note \h  \* MERGEFORMAT </w:instrText>
      </w:r>
      <w:r w:rsidRPr="007528F4">
        <w:rPr>
          <w:rFonts w:eastAsia="Aptos"/>
          <w:color w:val="000000"/>
          <w:szCs w:val="22"/>
        </w:rPr>
      </w:r>
      <w:r w:rsidRPr="007528F4">
        <w:rPr>
          <w:rFonts w:eastAsia="Aptos"/>
          <w:color w:val="000000"/>
          <w:szCs w:val="22"/>
        </w:rPr>
        <w:fldChar w:fldCharType="separate"/>
      </w:r>
      <w:r w:rsidRPr="007528F4">
        <w:rPr>
          <w:rFonts w:eastAsia="Aptos"/>
          <w:color w:val="000000"/>
          <w:szCs w:val="22"/>
        </w:rPr>
        <w:t>An</w:t>
      </w:r>
      <w:r w:rsidRPr="007528F4">
        <w:rPr>
          <w:rFonts w:cs="Segoe UI"/>
          <w:szCs w:val="22"/>
          <w:shd w:val="clear" w:color="auto" w:fill="FFFFFF"/>
        </w:rPr>
        <w:t xml:space="preserve"> R</w:t>
      </w:r>
      <w:r w:rsidRPr="002528A1">
        <w:rPr>
          <w:rFonts w:eastAsia="Aptos"/>
          <w:szCs w:val="22"/>
        </w:rPr>
        <w:t xml:space="preserve"> package for fitting autologistic occupancy models</w:t>
      </w:r>
      <w:r w:rsidRPr="007528F4">
        <w:rPr>
          <w:rFonts w:cs="Segoe UI"/>
          <w:szCs w:val="22"/>
          <w:shd w:val="clear" w:color="auto" w:fill="FFFFFF"/>
        </w:rPr>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7528F4">
        <w:t>&lt;https:</w:t>
      </w:r>
      <w:r w:rsidRPr="002528A1">
        <w:rPr>
          <w:szCs w:val="22"/>
        </w:rPr>
        <w:t>//github.com/mfidino/autoOcc</w:t>
      </w:r>
      <w:r w:rsidRPr="002528A1">
        <w:rPr>
          <w:rFonts w:eastAsia="Aptos"/>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7528F4">
        <w:t>fidino_2023</w:t>
      </w:r>
      <w:r w:rsidRPr="00F476F3">
        <w:fldChar w:fldCharType="end"/>
      </w:r>
      <w:r w:rsidRPr="00F476F3">
        <w:t xml:space="preserve"> }} |</w:t>
      </w:r>
      <w:bookmarkEnd w:id="239"/>
      <w:r>
        <w:br/>
      </w:r>
      <w:bookmarkStart w:id="240"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7528F4">
        <w:t>R cod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7528F4">
        <w:t>mfidino/periodicity</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7528F4">
        <w:t>Using Fourier</w:t>
      </w:r>
      <w:r w:rsidRPr="002528A1">
        <w:rPr>
          <w:rFonts w:eastAsia="Aptos"/>
          <w:color w:val="000000"/>
          <w:szCs w:val="22"/>
        </w:rPr>
        <w:t xml:space="preserve"> series to predict periodic patterns in dynamic occupancy models</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7528F4">
        <w:t>&lt;https:</w:t>
      </w:r>
      <w:r w:rsidRPr="002528A1">
        <w:rPr>
          <w:rFonts w:eastAsia="Aptos"/>
          <w:szCs w:val="22"/>
        </w:rPr>
        <w:t>//github.com/mfidino/periodicity&gt;</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7528F4">
        <w:t>fidino_magle_2017</w:t>
      </w:r>
      <w:r w:rsidRPr="00F476F3">
        <w:fldChar w:fldCharType="end"/>
      </w:r>
      <w:r w:rsidRPr="00F476F3">
        <w:t xml:space="preserve"> }} |</w:t>
      </w:r>
      <w:bookmarkEnd w:id="240"/>
      <w:r>
        <w:br/>
      </w:r>
      <w:bookmarkStart w:id="241"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7528F4">
        <w:t>Spreadsheet</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7528F4">
        <w:t>OccPower.xlsx</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7528F4">
        <w:t>Spreadsheet to</w:t>
      </w:r>
      <w:r w:rsidRPr="002528A1">
        <w:rPr>
          <w:szCs w:val="22"/>
        </w:rPr>
        <w:t xml:space="preserve"> compute power to detect difference in 2 independent occupancy estimates using asymptotic approximations described in Guillera-Arroita et. al. (2012).</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7528F4">
        <w:t xml:space="preserve">[Download </w:t>
      </w:r>
      <w:r w:rsidRPr="002528A1">
        <w:rPr>
          <w:szCs w:val="22"/>
        </w:rPr>
        <w:t xml:space="preserve">the XLS](../09_downloads/OccPower.xlsx) </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7528F4">
        <w:t>guillera_arroita_et</w:t>
      </w:r>
      <w:r w:rsidRPr="002528A1">
        <w:rPr>
          <w:szCs w:val="22"/>
        </w:rPr>
        <w:t>_al_2012</w:t>
      </w:r>
      <w:r w:rsidRPr="00F476F3">
        <w:fldChar w:fldCharType="end"/>
      </w:r>
      <w:r w:rsidRPr="00F476F3">
        <w:t xml:space="preserve"> }} |</w:t>
      </w:r>
      <w:bookmarkEnd w:id="241"/>
      <w:r>
        <w:br/>
      </w:r>
      <w:bookmarkStart w:id="242"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7528F4">
        <w:t>R code</w:t>
      </w:r>
      <w:r w:rsidRPr="002528A1">
        <w:rPr>
          <w:rFonts w:eastAsia="Arial"/>
          <w:color w:val="000000"/>
          <w:szCs w:val="22"/>
        </w:rPr>
        <w:t>/Tutorial</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7528F4">
        <w:t xml:space="preserve">“An </w:t>
      </w:r>
      <w:r w:rsidRPr="002528A1">
        <w:rPr>
          <w:rFonts w:eastAsia="Arial"/>
          <w:color w:val="000000"/>
          <w:szCs w:val="22"/>
        </w:rPr>
        <w:t>Introduction to Camera Trap Data Management and Analysis in R &gt; Chapter 11 Occupancy</w:t>
      </w:r>
      <w:r>
        <w:rPr>
          <w:rFonts w:eastAsia="Arial"/>
          <w:color w:val="000000"/>
          <w:szCs w:val="22"/>
        </w:rPr>
        <w:t>”</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7528F4">
        <w:t xml:space="preserve">   </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7528F4">
        <w:t>&lt;https:</w:t>
      </w:r>
      <w:r w:rsidRPr="002528A1">
        <w:rPr>
          <w:rFonts w:eastAsia="Arial"/>
          <w:color w:val="000000"/>
          <w:szCs w:val="22"/>
        </w:rPr>
        <w:t>//bookdown.org/c_w_beirne/wildCo-Data-Analysis/occupancy.html</w:t>
      </w:r>
      <w:r w:rsidRPr="002528A1">
        <w:rPr>
          <w:rFonts w:eastAsia="Aptos"/>
          <w:color w:val="000000"/>
          <w:szCs w:val="22"/>
        </w:rP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7528F4">
        <w:t>wildco_lab_2021c</w:t>
      </w:r>
      <w:r w:rsidRPr="00F476F3">
        <w:fldChar w:fldCharType="end"/>
      </w:r>
      <w:r w:rsidRPr="00F476F3">
        <w:t xml:space="preserve"> }} |</w:t>
      </w:r>
      <w:bookmarkEnd w:id="242"/>
      <w:r>
        <w:br/>
      </w:r>
      <w:bookmarkStart w:id="243"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7528F4">
        <w:t xml:space="preserve">Program </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7528F4">
        <w:t>Program “</w:t>
      </w:r>
      <w:r w:rsidRPr="002528A1">
        <w:rPr>
          <w:rFonts w:eastAsia="Arial"/>
          <w:szCs w:val="22"/>
          <w:highlight w:val="yellow"/>
        </w:rPr>
        <w:t>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7528F4">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7528F4">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7528F4">
        <w:t>hines_2006</w:t>
      </w:r>
      <w:r w:rsidRPr="00F476F3">
        <w:fldChar w:fldCharType="end"/>
      </w:r>
      <w:r w:rsidRPr="00F476F3">
        <w:t>}} |</w:t>
      </w:r>
      <w:bookmarkEnd w:id="243"/>
      <w:r>
        <w:br/>
      </w:r>
      <w:r w:rsidRPr="00F476F3">
        <w:t xml:space="preserve">| </w:t>
      </w:r>
      <w:r w:rsidRPr="00F476F3">
        <w:fldChar w:fldCharType="begin"/>
      </w:r>
      <w:r w:rsidRPr="00F476F3">
        <w:instrText xml:space="preserve"> REF resource9_type \h  \* MERGEFORMAT </w:instrText>
      </w:r>
      <w:r w:rsidRPr="00F476F3">
        <w:fldChar w:fldCharType="separate"/>
      </w:r>
      <w:r w:rsidRPr="007528F4">
        <w:t>R packag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7528F4">
        <w:t>Package “</w:t>
      </w:r>
      <w:r w:rsidRPr="002528A1">
        <w:rPr>
          <w:rFonts w:eastAsia="Arial"/>
          <w:szCs w:val="22"/>
          <w:highlight w:val="yellow"/>
        </w:rPr>
        <w:t>R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7528F4">
        <w:t xml:space="preserve">“The </w:t>
      </w:r>
      <w:r w:rsidRPr="002528A1">
        <w:rPr>
          <w:rFonts w:eastAsia="Arial"/>
          <w:color w:val="000000"/>
          <w:szCs w:val="22"/>
          <w:highlight w:val="yellow"/>
        </w:rPr>
        <w:t>R counterpart to Presence.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7528F4">
        <w:t>&lt;https:</w:t>
      </w:r>
      <w:r w:rsidRPr="002528A1">
        <w:rPr>
          <w:rFonts w:eastAsia="Arial"/>
          <w:szCs w:val="22"/>
          <w:highlight w:val="yellow"/>
        </w:rPr>
        <w:t>//www.mbr-pwrc.usgs.gov/software/presence.shtml</w:t>
      </w:r>
      <w:r w:rsidRPr="002528A1">
        <w:rPr>
          <w:rFonts w:eastAsia="Aptos"/>
          <w:color w:val="000000"/>
          <w:szCs w:val="22"/>
          <w:highlight w:val="yellow"/>
        </w:rPr>
        <w:t>&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7528F4">
        <w:t>hines_2006</w:t>
      </w:r>
      <w:r w:rsidRPr="00F476F3">
        <w:fldChar w:fldCharType="end"/>
      </w:r>
      <w:r w:rsidRPr="00F476F3">
        <w:t xml:space="preserve"> }} |</w:t>
      </w:r>
      <w:r>
        <w:br/>
      </w:r>
      <w:r w:rsidRPr="00F476F3">
        <w:t xml:space="preserve">| </w:t>
      </w:r>
      <w:r w:rsidRPr="00F476F3">
        <w:fldChar w:fldCharType="begin"/>
      </w:r>
      <w:r w:rsidRPr="00F476F3">
        <w:instrText xml:space="preserve"> REF resource10_type \h  \* MERGEFORMAT </w:instrText>
      </w:r>
      <w:r w:rsidRPr="00F476F3">
        <w:fldChar w:fldCharType="separate"/>
      </w:r>
      <w:r w:rsidRPr="007528F4">
        <w:t>R packag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7528F4">
        <w:t>R package</w:t>
      </w:r>
      <w:r w:rsidRPr="002528A1">
        <w:rPr>
          <w:rFonts w:eastAsia="Arial"/>
          <w:szCs w:val="22"/>
          <w:highlight w:val="yellow"/>
        </w:rPr>
        <w:t xml:space="preserve"> </w:t>
      </w:r>
      <w:r>
        <w:rPr>
          <w:rFonts w:eastAsia="Arial"/>
          <w:szCs w:val="22"/>
          <w:highlight w:val="yellow"/>
        </w:rPr>
        <w:t>“</w:t>
      </w:r>
      <w:r w:rsidRPr="002528A1">
        <w:rPr>
          <w:rFonts w:eastAsia="Arial"/>
          <w:szCs w:val="22"/>
          <w:highlight w:val="yellow"/>
        </w:rPr>
        <w:t>unmarked</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7528F4">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7528F4">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7528F4">
        <w:t>kellner_et_al</w:t>
      </w:r>
      <w:r w:rsidRPr="002528A1">
        <w:rPr>
          <w:szCs w:val="22"/>
        </w:rPr>
        <w:t xml:space="preserve">_2023 }}; </w:t>
      </w:r>
      <w:r w:rsidRPr="00E273C5">
        <w:rPr>
          <w:szCs w:val="22"/>
        </w:rPr>
        <w:t>&lt;br&gt;&lt;br&gt;</w:t>
      </w:r>
      <w:r w:rsidRPr="002528A1">
        <w:rPr>
          <w:szCs w:val="22"/>
        </w:rPr>
        <w:t xml:space="preserve">{{ </w:t>
      </w:r>
      <w:r>
        <w:rPr>
          <w:szCs w:val="22"/>
        </w:rPr>
        <w:t>rbib_</w:t>
      </w:r>
      <w:r w:rsidRPr="002528A1">
        <w:rPr>
          <w:szCs w:val="22"/>
        </w:rPr>
        <w:t>fiske_chandler_2011</w:t>
      </w:r>
      <w:r w:rsidRPr="00F476F3">
        <w:fldChar w:fldCharType="end"/>
      </w:r>
      <w:r w:rsidRPr="00F476F3">
        <w:t xml:space="preserve"> }} |</w:t>
      </w:r>
      <w:r>
        <w:br/>
      </w:r>
      <w:r w:rsidRPr="00F476F3">
        <w:t xml:space="preserve">| </w:t>
      </w:r>
      <w:r w:rsidRPr="00F476F3">
        <w:fldChar w:fldCharType="begin"/>
      </w:r>
      <w:r w:rsidRPr="00F476F3">
        <w:instrText xml:space="preserve"> REF resource11_type \h  \* MERGEFORMAT </w:instrText>
      </w:r>
      <w:r w:rsidRPr="00F476F3">
        <w:fldChar w:fldCharType="separate"/>
      </w:r>
      <w:r w:rsidRPr="007528F4">
        <w:t>R code</w:t>
      </w:r>
      <w:r w:rsidRPr="002528A1">
        <w:rPr>
          <w:rFonts w:eastAsia="Aptos"/>
          <w:szCs w:val="22"/>
          <w:highlight w:val="yellow"/>
        </w:rPr>
        <w:t>/Tutorial</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7528F4">
        <w:t>Multi-season Occupancy</w:t>
      </w:r>
      <w:r w:rsidRPr="002528A1">
        <w:rPr>
          <w:rFonts w:eastAsia="Aptos"/>
          <w:szCs w:val="22"/>
          <w:highlight w:val="yellow"/>
        </w:rPr>
        <w:t xml:space="preserve">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7528F4">
        <w:t xml:space="preserve">   </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7528F4">
        <w:t>&lt;https:</w:t>
      </w:r>
      <w:r w:rsidRPr="002528A1">
        <w:rPr>
          <w:rFonts w:eastAsia="Aptos"/>
          <w:szCs w:val="22"/>
          <w:highlight w:val="yellow"/>
        </w:rPr>
        <w:t>//darinjmcneil.weebly.com/multi-season-occupancy.html&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7528F4">
        <w:t>mcneil_nd</w:t>
      </w:r>
      <w:r w:rsidRPr="00F476F3">
        <w:fldChar w:fldCharType="end"/>
      </w:r>
      <w:r w:rsidRPr="00F476F3">
        <w:t xml:space="preserve"> }} |</w:t>
      </w:r>
      <w:r>
        <w:br/>
      </w:r>
      <w:r w:rsidRPr="00F476F3">
        <w:t xml:space="preserve">| </w:t>
      </w:r>
      <w:r w:rsidRPr="00F476F3">
        <w:fldChar w:fldCharType="begin"/>
      </w:r>
      <w:r w:rsidRPr="00F476F3">
        <w:instrText xml:space="preserve"> REF resource12_type \h  \* MERGEFORMAT </w:instrText>
      </w:r>
      <w:r w:rsidRPr="00F476F3">
        <w:fldChar w:fldCharType="separate"/>
      </w:r>
      <w:r w:rsidRPr="007528F4">
        <w:t>R packag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7528F4">
        <w:t>Package “</w:t>
      </w:r>
      <w:r w:rsidRPr="002528A1">
        <w:rPr>
          <w:rFonts w:eastAsia="Arial" w:cs="Arial"/>
          <w:color w:val="000000"/>
          <w:szCs w:val="22"/>
        </w:rPr>
        <w:t>detect</w:t>
      </w:r>
      <w:r>
        <w:rPr>
          <w:rFonts w:eastAsia="Arial" w:cs="Arial"/>
          <w:color w:val="000000"/>
          <w:szCs w:val="22"/>
        </w:rPr>
        <w:t>”</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7528F4">
        <w:t>R package</w:t>
      </w:r>
      <w:r w:rsidRPr="002528A1">
        <w:rPr>
          <w:rFonts w:eastAsia="Arial" w:cs="Arial"/>
          <w:color w:val="000000"/>
          <w:szCs w:val="22"/>
        </w:rPr>
        <w:t xml:space="preserve"> for analyzing wildlife data with detection error</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7528F4">
        <w:t>&lt;https:</w:t>
      </w:r>
      <w:r w:rsidRPr="002528A1">
        <w:rPr>
          <w:szCs w:val="22"/>
        </w:rPr>
        <w:t>//github.com/psolymos/detect&gt;</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7528F4">
        <w:t>solymos_2023</w:t>
      </w:r>
      <w:r w:rsidRPr="00F476F3">
        <w:fldChar w:fldCharType="end"/>
      </w:r>
      <w:r w:rsidRPr="00F476F3">
        <w:t xml:space="preserve"> }} |</w:t>
      </w:r>
      <w:r>
        <w:br/>
      </w:r>
      <w:r w:rsidRPr="00F476F3">
        <w:t xml:space="preserve">| </w:t>
      </w:r>
      <w:r w:rsidRPr="00F476F3">
        <w:fldChar w:fldCharType="begin"/>
      </w:r>
      <w:r w:rsidRPr="00F476F3">
        <w:instrText xml:space="preserve"> REF resource13_type \h  \* MERGEFORMAT </w:instrText>
      </w:r>
      <w:r w:rsidRPr="00F476F3">
        <w:fldChar w:fldCharType="separate"/>
      </w:r>
      <w:r w:rsidRPr="007528F4">
        <w:t>R code</w:t>
      </w:r>
      <w:r w:rsidRPr="00C24618">
        <w:rPr>
          <w:szCs w:val="22"/>
        </w:rPr>
        <w:t>/Tutorial</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7528F4">
        <w:t>Occupancy Modeling</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7528F4">
        <w:t>Easy to</w:t>
      </w:r>
      <w:r>
        <w:rPr>
          <w:szCs w:val="22"/>
        </w:rPr>
        <w:t xml:space="preserve"> follow explanation of occupancy models with accompanying tutorial and R code. </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7528F4">
        <w:t>&lt;https:</w:t>
      </w:r>
      <w:r w:rsidRPr="00C24618">
        <w:rPr>
          <w:szCs w:val="22"/>
        </w:rPr>
        <w:t>//kevintshoemaker.github.io/NRES-746/Occupancy.html</w:t>
      </w:r>
      <w:r>
        <w:rPr>
          <w:szCs w:val="22"/>
        </w:rPr>
        <w:t>&gt;</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B81270">
        <w:t>burne_golden_2021</w:t>
      </w:r>
      <w:r w:rsidRPr="00F476F3">
        <w:fldChar w:fldCharType="end"/>
      </w:r>
      <w:r w:rsidRPr="00F476F3">
        <w:t xml:space="preserve"> }} |</w:t>
      </w:r>
      <w:r>
        <w:br/>
      </w:r>
      <w:r w:rsidRPr="00F476F3">
        <w:t xml:space="preserve">| </w:t>
      </w:r>
      <w:r w:rsidRPr="00F476F3">
        <w:fldChar w:fldCharType="begin"/>
      </w:r>
      <w:r w:rsidRPr="00F476F3">
        <w:instrText xml:space="preserve"> REF resource14_type \h  \* MERGEFORMAT </w:instrText>
      </w:r>
      <w:r w:rsidRPr="00F476F3">
        <w:fldChar w:fldCharType="separate"/>
      </w:r>
      <w:r w:rsidRPr="007528F4">
        <w:t>Tutorial</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7528F4">
        <w:t xml:space="preserve">occupancyTuts: </w:t>
      </w:r>
      <w:r w:rsidRPr="002528A1">
        <w:rPr>
          <w:szCs w:val="22"/>
        </w:rPr>
        <w:t>Occupancy modelling tutorials with RPresenc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7528F4">
        <w:t>Occupancy modelling</w:t>
      </w:r>
      <w:r w:rsidRPr="002528A1">
        <w:rPr>
          <w:szCs w:val="22"/>
        </w:rPr>
        <w:t xml:space="preserve"> tutorials with RPresenc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7528F4">
        <w:t>&lt;https:</w:t>
      </w:r>
      <w:r w:rsidRPr="002528A1">
        <w:rPr>
          <w:szCs w:val="22"/>
        </w:rPr>
        <w:t>//doi.org/10.1111/2041-210X.14285&gt;</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7528F4">
        <w:t>donovan_et_al</w:t>
      </w:r>
      <w:r w:rsidRPr="002528A1">
        <w:rPr>
          <w:szCs w:val="22"/>
        </w:rPr>
        <w:t>_2024</w:t>
      </w:r>
      <w:r w:rsidRPr="00F476F3">
        <w:fldChar w:fldCharType="end"/>
      </w:r>
      <w:r w:rsidRPr="00F476F3">
        <w:t xml:space="preserve"> }} |</w:t>
      </w:r>
      <w:r>
        <w:br/>
      </w:r>
      <w:r w:rsidRPr="00F476F3">
        <w:t xml:space="preserve">| </w:t>
      </w:r>
      <w:r w:rsidRPr="00F476F3">
        <w:fldChar w:fldCharType="begin"/>
      </w:r>
      <w:r w:rsidRPr="00F476F3">
        <w:instrText xml:space="preserve"> REF resource15_type \h  \* MERGEFORMAT </w:instrText>
      </w:r>
      <w:r w:rsidRPr="00F476F3">
        <w:fldChar w:fldCharType="separate"/>
      </w:r>
      <w:r w:rsidRPr="007528F4">
        <w:t>R code</w:t>
      </w:r>
      <w:r w:rsidRPr="002528A1">
        <w:rPr>
          <w:szCs w:val="22"/>
        </w:rPr>
        <w:t>/Tutorial</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7528F4">
        <w:t>Implicit dynamics</w:t>
      </w:r>
      <w:r w:rsidRPr="002528A1">
        <w:rPr>
          <w:szCs w:val="22"/>
        </w:rPr>
        <w:t xml:space="preserve"> occupancy models in R</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7528F4">
        <w:t>Implicit dynamics</w:t>
      </w:r>
      <w:r w:rsidRPr="002528A1">
        <w:rPr>
          <w:szCs w:val="22"/>
        </w:rPr>
        <w:t xml:space="preserve">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7528F4">
        <w:t>&lt;https:</w:t>
      </w:r>
      <w:r w:rsidRPr="002528A1">
        <w:rPr>
          <w:szCs w:val="22"/>
        </w:rPr>
        <w:t>//jamesepaterson.github.io/jamespatersonblog/2024-06-02_implicitdynamicsoccupancy.html&gt;</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7528F4">
        <w:t>paterson_2024</w:t>
      </w:r>
      <w:r w:rsidRPr="00F476F3">
        <w:fldChar w:fldCharType="end"/>
      </w:r>
      <w:r w:rsidRPr="00F476F3">
        <w:t xml:space="preserve"> }} |</w:t>
      </w:r>
      <w:r>
        <w:br/>
      </w:r>
      <w:r w:rsidRPr="00F476F3">
        <w:t xml:space="preserve">| </w:t>
      </w:r>
      <w:r w:rsidRPr="00F476F3">
        <w:fldChar w:fldCharType="begin"/>
      </w:r>
      <w:r w:rsidRPr="00F476F3">
        <w:instrText xml:space="preserve"> REF resource16_type \h  \* MERGEFORMAT </w:instrText>
      </w:r>
      <w:r w:rsidRPr="00F476F3">
        <w:fldChar w:fldCharType="separate"/>
      </w:r>
      <w:r w:rsidRPr="007528F4">
        <w:t>Tutorial</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7528F4">
        <w:t>Using the mgcvmgcv package</w:t>
      </w:r>
      <w:r w:rsidRPr="002528A1">
        <w:rPr>
          <w:szCs w:val="22"/>
        </w:rPr>
        <w:t xml:space="preserve"> to create a generalized additive occupancy model in R </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7528F4">
        <w:t xml:space="preserve">    </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7528F4">
        <w:t>&lt;https:</w:t>
      </w:r>
      <w:r w:rsidRPr="002528A1">
        <w:rPr>
          <w:szCs w:val="22"/>
        </w:rPr>
        <w:t>//masonfidino.com/generalized_additive_occupancy_model&gt;</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7528F4">
        <w:t>fidino_2021f</w:t>
      </w:r>
      <w:r w:rsidRPr="00F476F3">
        <w:fldChar w:fldCharType="end"/>
      </w:r>
      <w:r w:rsidRPr="00F476F3">
        <w:t xml:space="preserve"> }} |</w:t>
      </w:r>
      <w:r>
        <w:br/>
      </w:r>
      <w:r w:rsidRPr="00F476F3">
        <w:t xml:space="preserve">| </w:t>
      </w:r>
      <w:r w:rsidRPr="00F476F3">
        <w:fldChar w:fldCharType="begin"/>
      </w:r>
      <w:r w:rsidRPr="00F476F3">
        <w:instrText xml:space="preserve"> REF resource17_type \h  \* MERGEFORMAT </w:instrText>
      </w:r>
      <w:r w:rsidRPr="00F476F3">
        <w:fldChar w:fldCharType="separate"/>
      </w:r>
      <w:r w:rsidRPr="007528F4">
        <w:t>R Shiny</w:t>
      </w:r>
      <w:r>
        <w:rPr>
          <w:szCs w:val="22"/>
        </w:rPr>
        <w:t xml:space="preserve"> app</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7528F4">
        <w:t>Bias in</w:t>
      </w:r>
      <w:r w:rsidRPr="002528A1">
        <w:rPr>
          <w:szCs w:val="22"/>
        </w:rPr>
        <w:t xml:space="preserve"> single-season occupancy models</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7528F4">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Pr>
          <w:szCs w:val="22"/>
        </w:rPr>
        <w:t>”</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7528F4">
        <w:t>**Repo</w:t>
      </w:r>
      <w:r w:rsidRPr="002528A1">
        <w:rPr>
          <w:szCs w:val="22"/>
        </w:rPr>
        <w:t>**: &lt;https://github.com/oliviergimenez/bias_occupancy_flexdashboard&gt;&lt;br&gt;**App**: &lt;https://ecologicalstatistics.shinyapps.io/bias_occupancy&gt;</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7528F4">
        <w:t>gimenez_2020a</w:t>
      </w:r>
      <w:r w:rsidRPr="00F476F3">
        <w:fldChar w:fldCharType="end"/>
      </w:r>
      <w:r w:rsidRPr="00F476F3">
        <w:t xml:space="preserve"> }} |</w:t>
      </w:r>
      <w:r>
        <w:br/>
      </w:r>
      <w:r w:rsidRPr="00F476F3">
        <w:t xml:space="preserve">| </w:t>
      </w:r>
      <w:r w:rsidRPr="00F476F3">
        <w:fldChar w:fldCharType="begin"/>
      </w:r>
      <w:r w:rsidRPr="00F476F3">
        <w:instrText xml:space="preserve"> REF resource18_type \h  \* MERGEFORMAT </w:instrText>
      </w:r>
      <w:r w:rsidRPr="00F476F3">
        <w:fldChar w:fldCharType="separate"/>
      </w:r>
      <w:r w:rsidRPr="007528F4">
        <w:t>R cod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7528F4">
        <w:t>Bias in</w:t>
      </w:r>
      <w:r w:rsidRPr="002528A1">
        <w:rPr>
          <w:szCs w:val="22"/>
        </w:rPr>
        <w:t xml:space="preserve"> occupancy estimate for a static model</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7528F4">
        <w:t xml:space="preserve">“R </w:t>
      </w:r>
      <w:r w:rsidRPr="002528A1">
        <w:rPr>
          <w:szCs w:val="22"/>
        </w:rPr>
        <w:t>code to calculate bias in occupancy estimate as a function of the detection probability given various levels of occupancy probability, various number of sites and surveys.</w:t>
      </w:r>
      <w:r>
        <w:rPr>
          <w:szCs w:val="22"/>
        </w:rPr>
        <w:t>”</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7528F4">
        <w:t>&lt;https:</w:t>
      </w:r>
      <w:r w:rsidRPr="002528A1">
        <w:rPr>
          <w:szCs w:val="22"/>
        </w:rPr>
        <w:t>//github.com/oliviergimenez/bias_occupancy&gt;</w:t>
      </w:r>
      <w:r w:rsidRPr="00F476F3">
        <w:fldChar w:fldCharType="end"/>
      </w:r>
      <w:r w:rsidRPr="00F476F3">
        <w:t>| {{ rbib_</w:t>
      </w:r>
      <w:r w:rsidRPr="00F476F3">
        <w:fldChar w:fldCharType="begin"/>
      </w:r>
      <w:r w:rsidRPr="00F476F3">
        <w:instrText xml:space="preserve"> REF resource18_ref_id \h  \* MERGEFORMAT </w:instrText>
      </w:r>
      <w:r w:rsidRPr="00F476F3">
        <w:fldChar w:fldCharType="separate"/>
      </w:r>
      <w:r w:rsidRPr="007528F4">
        <w:t>gimenez_2020b</w:t>
      </w:r>
      <w:r w:rsidRPr="00F476F3">
        <w:fldChar w:fldCharType="end"/>
      </w:r>
      <w:r w:rsidRPr="00F476F3">
        <w:t>}} |</w:t>
      </w:r>
      <w:r>
        <w:br/>
      </w:r>
      <w:r w:rsidRPr="00F476F3">
        <w:t xml:space="preserve">| </w:t>
      </w:r>
      <w:r w:rsidRPr="00F476F3">
        <w:fldChar w:fldCharType="begin"/>
      </w:r>
      <w:r w:rsidRPr="00F476F3">
        <w:instrText xml:space="preserve"> REF resource19_type \h  \* MERGEFORMAT </w:instrText>
      </w:r>
      <w:r w:rsidRPr="00F476F3">
        <w:fldChar w:fldCharType="separate"/>
      </w:r>
      <w:r w:rsidRPr="007528F4">
        <w:t>R code</w:t>
      </w:r>
      <w:r w:rsidRPr="00C24618">
        <w:rPr>
          <w:szCs w:val="22"/>
        </w:rPr>
        <w:t>/</w:t>
      </w:r>
      <w:r>
        <w:rPr>
          <w:szCs w:val="22"/>
        </w:rPr>
        <w:t xml:space="preserve"> Presentation</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7528F4">
        <w:t>Species Distribution</w:t>
      </w:r>
      <w:r w:rsidRPr="009C3858">
        <w:rPr>
          <w:szCs w:val="22"/>
        </w:rPr>
        <w:t xml:space="preserve"> Modelling</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7528F4">
        <w:t>'Vernon Visser</w:t>
      </w:r>
      <w:r w:rsidRPr="00102BDF">
        <w:rPr>
          <w:szCs w:val="22"/>
        </w:rPr>
        <w:t xml:space="preserve"> provided a brief introduction to SDMs. Below you can </w:t>
      </w:r>
      <w:r>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Pr>
          <w:szCs w:val="22"/>
        </w:rPr>
        <w:t>'</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7528F4">
        <w:t>&lt;https:</w:t>
      </w:r>
      <w:r w:rsidRPr="009C3858">
        <w:rPr>
          <w:szCs w:val="22"/>
        </w:rPr>
        <w:t>//science.uct.ac.za/seec/stats-toolbox-seminars-spatial-and-species-distribution-toolboxes/species-distribution-modelling&gt;</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9C3858">
        <w:t>u_capetown_2024</w:t>
      </w:r>
      <w:r w:rsidRPr="00F476F3">
        <w:fldChar w:fldCharType="end"/>
      </w:r>
      <w:r w:rsidRPr="00F476F3">
        <w:t xml:space="preserve"> }} |</w:t>
      </w:r>
      <w:r>
        <w:br/>
      </w:r>
      <w:r w:rsidRPr="00F476F3">
        <w:t xml:space="preserve">| </w:t>
      </w:r>
      <w:r w:rsidRPr="00F476F3">
        <w:fldChar w:fldCharType="begin"/>
      </w:r>
      <w:r w:rsidRPr="00F476F3">
        <w:instrText xml:space="preserve"> REF resource20_type \h  \* MERGEFORMAT </w:instrText>
      </w:r>
      <w:r w:rsidRPr="00F476F3">
        <w:fldChar w:fldCharType="separate"/>
      </w:r>
      <w:r w:rsidRPr="007528F4">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7528F4">
        <w:t>Single-season occupancy</w:t>
      </w:r>
      <w:r w:rsidRPr="00045035">
        <w:rPr>
          <w:szCs w:val="22"/>
        </w:rPr>
        <w:t xml:space="preserve"> models using a Bayesian approach</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7528F4">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7528F4">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7528F4">
        <w:t>resource20_ref_id</w:t>
      </w:r>
      <w:r w:rsidRPr="00F476F3">
        <w:fldChar w:fldCharType="end"/>
      </w:r>
      <w:r w:rsidRPr="00F476F3">
        <w:t xml:space="preserve"> }} |</w:t>
      </w:r>
      <w:r>
        <w:br/>
      </w:r>
      <w:bookmarkEnd w:id="234"/>
      <w:r w:rsidRPr="00F476F3">
        <w:t>::::::</w:t>
      </w:r>
      <w:bookmarkEnd w:id="232"/>
      <w:r w:rsidR="00C03E33" w:rsidRPr="00FD5260">
        <w:rPr>
          <w:shd w:val="clear" w:color="auto" w:fill="FFFFFF"/>
        </w:rPr>
        <w:fldChar w:fldCharType="end"/>
      </w:r>
    </w:p>
    <w:p w14:paraId="276FAB4A" w14:textId="77777777" w:rsidR="00C03E33" w:rsidRPr="00FD5260" w:rsidRDefault="00C03E33" w:rsidP="00FD5260">
      <w:pPr>
        <w:rPr>
          <w:shd w:val="clear" w:color="auto" w:fill="FFFFFF"/>
        </w:rPr>
      </w:pPr>
    </w:p>
    <w:p w14:paraId="78A34BA9" w14:textId="77777777" w:rsidR="007528F4" w:rsidRDefault="00C03E33" w:rsidP="0017483D">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ref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44" w:name="md_refs"/>
      <w:r w:rsidR="007528F4" w:rsidRPr="007528F4">
        <w:rPr>
          <w:shd w:val="clear" w:color="auto" w:fill="FFFFFF"/>
          <w:lang w:val="en-US"/>
        </w:rPr>
        <w:t>::::::{tab-item} References</w:t>
      </w:r>
      <w:r w:rsidR="007528F4">
        <w:br/>
      </w:r>
      <w:r w:rsidR="007528F4" w:rsidRPr="00F476F3">
        <w:fldChar w:fldCharType="begin"/>
      </w:r>
      <w:r w:rsidR="007528F4" w:rsidRPr="00F476F3">
        <w:instrText xml:space="preserve"> REF references \h  \* MERGEFORMAT </w:instrText>
      </w:r>
      <w:r w:rsidR="007528F4" w:rsidRPr="00F476F3">
        <w:fldChar w:fldCharType="separate"/>
      </w:r>
      <w:r w:rsidR="007528F4">
        <w:t>{{ rbib_burton_et_al_2015 }}</w:t>
      </w:r>
    </w:p>
    <w:p w14:paraId="2B9A790C" w14:textId="77777777" w:rsidR="007528F4" w:rsidRDefault="007528F4" w:rsidP="0017483D"/>
    <w:p w14:paraId="60229581" w14:textId="77777777" w:rsidR="007528F4" w:rsidRDefault="007528F4" w:rsidP="0017483D">
      <w:r>
        <w:t>{{ rbib_</w:t>
      </w:r>
      <w:r w:rsidRPr="00B81270">
        <w:t>b</w:t>
      </w:r>
      <w:r>
        <w:t>y</w:t>
      </w:r>
      <w:r w:rsidRPr="00B81270">
        <w:t>rne_golden_2021</w:t>
      </w:r>
      <w:r>
        <w:t xml:space="preserve"> }}</w:t>
      </w:r>
    </w:p>
    <w:p w14:paraId="29CE4F08" w14:textId="77777777" w:rsidR="007528F4" w:rsidRDefault="007528F4" w:rsidP="0017483D"/>
    <w:p w14:paraId="6ABA9F39" w14:textId="77777777" w:rsidR="007528F4" w:rsidRDefault="007528F4" w:rsidP="00EE1722">
      <w:r>
        <w:t>{{ rbib_cove_2020a }}</w:t>
      </w:r>
    </w:p>
    <w:p w14:paraId="147B4C30" w14:textId="77777777" w:rsidR="007528F4" w:rsidRDefault="007528F4" w:rsidP="00EE1722"/>
    <w:p w14:paraId="5926984A" w14:textId="77777777" w:rsidR="007528F4" w:rsidRDefault="007528F4" w:rsidP="00EE1722">
      <w:r>
        <w:t>{{ rbib_cove_2020b }}</w:t>
      </w:r>
    </w:p>
    <w:p w14:paraId="38AD3A55" w14:textId="77777777" w:rsidR="007528F4" w:rsidRDefault="007528F4" w:rsidP="00EE1722"/>
    <w:p w14:paraId="68A3947C" w14:textId="77777777" w:rsidR="007528F4" w:rsidRDefault="007528F4" w:rsidP="00EE1722">
      <w:r>
        <w:t>{{ rbib_cove_2020c }}</w:t>
      </w:r>
    </w:p>
    <w:p w14:paraId="66844F6E" w14:textId="77777777" w:rsidR="007528F4" w:rsidRDefault="007528F4" w:rsidP="00EE1722"/>
    <w:p w14:paraId="7CE82EDC" w14:textId="77777777" w:rsidR="007528F4" w:rsidRDefault="007528F4" w:rsidP="00EE1722">
      <w:r>
        <w:t>{{ rbib_cove_2020d }}</w:t>
      </w:r>
    </w:p>
    <w:p w14:paraId="725AB072" w14:textId="77777777" w:rsidR="007528F4" w:rsidRDefault="007528F4" w:rsidP="00EE1722"/>
    <w:p w14:paraId="1C2FEF71" w14:textId="77777777" w:rsidR="007528F4" w:rsidRDefault="007528F4" w:rsidP="00CE55B4">
      <w:r>
        <w:t>{{ rbib_donovan_et_al_2024 }}</w:t>
      </w:r>
    </w:p>
    <w:p w14:paraId="7601766C" w14:textId="77777777" w:rsidR="007528F4" w:rsidRDefault="007528F4" w:rsidP="0017483D"/>
    <w:p w14:paraId="31290C2A" w14:textId="77777777" w:rsidR="007528F4" w:rsidRDefault="007528F4" w:rsidP="0017483D">
      <w:r>
        <w:t>{{ rbib_efford_dawson_2012 }}</w:t>
      </w:r>
    </w:p>
    <w:p w14:paraId="0EC475B6" w14:textId="77777777" w:rsidR="007528F4" w:rsidRDefault="007528F4" w:rsidP="0017483D"/>
    <w:p w14:paraId="21E4816A" w14:textId="77777777" w:rsidR="007528F4" w:rsidRDefault="007528F4" w:rsidP="001852B2">
      <w:r>
        <w:t>{{ rbib_fidino_2021d }}</w:t>
      </w:r>
    </w:p>
    <w:p w14:paraId="56457F1F" w14:textId="77777777" w:rsidR="007528F4" w:rsidRDefault="007528F4" w:rsidP="001852B2"/>
    <w:p w14:paraId="432AAA45" w14:textId="77777777" w:rsidR="007528F4" w:rsidRDefault="007528F4" w:rsidP="001852B2">
      <w:r>
        <w:t>{{ rbib_fidino_2021a }}</w:t>
      </w:r>
    </w:p>
    <w:p w14:paraId="56D2E305" w14:textId="77777777" w:rsidR="007528F4" w:rsidRDefault="007528F4" w:rsidP="001852B2"/>
    <w:p w14:paraId="735C1B5E" w14:textId="77777777" w:rsidR="007528F4" w:rsidRDefault="007528F4" w:rsidP="001852B2">
      <w:r>
        <w:t>{{ rbib_fidino_2021b }}</w:t>
      </w:r>
    </w:p>
    <w:p w14:paraId="2F92DC36" w14:textId="77777777" w:rsidR="007528F4" w:rsidRDefault="007528F4" w:rsidP="001852B2"/>
    <w:p w14:paraId="3016CF39" w14:textId="77777777" w:rsidR="007528F4" w:rsidRDefault="007528F4" w:rsidP="001852B2">
      <w:r>
        <w:t>{{ rbib_fidino_2021c }}</w:t>
      </w:r>
    </w:p>
    <w:p w14:paraId="76187BBF" w14:textId="77777777" w:rsidR="007528F4" w:rsidRDefault="007528F4" w:rsidP="001852B2"/>
    <w:p w14:paraId="24503783" w14:textId="77777777" w:rsidR="007528F4" w:rsidRDefault="007528F4" w:rsidP="001852B2">
      <w:r>
        <w:t>{{ rbib_fidino_2021e }}</w:t>
      </w:r>
    </w:p>
    <w:p w14:paraId="346E7070" w14:textId="77777777" w:rsidR="007528F4" w:rsidRDefault="007528F4" w:rsidP="001852B2"/>
    <w:p w14:paraId="0BDC35FB" w14:textId="77777777" w:rsidR="007528F4" w:rsidRDefault="007528F4" w:rsidP="000F066F">
      <w:r>
        <w:t>{{ rbib_fidino_2021f }}</w:t>
      </w:r>
    </w:p>
    <w:p w14:paraId="1A0FA7FE" w14:textId="77777777" w:rsidR="007528F4" w:rsidRDefault="007528F4" w:rsidP="001852B2"/>
    <w:p w14:paraId="65AC6B86" w14:textId="77777777" w:rsidR="007528F4" w:rsidRDefault="007528F4" w:rsidP="001852B2">
      <w:r>
        <w:t>{{ rbib_fidino_2023 }}</w:t>
      </w:r>
    </w:p>
    <w:p w14:paraId="22A5F2FC" w14:textId="77777777" w:rsidR="007528F4" w:rsidRDefault="007528F4" w:rsidP="001852B2"/>
    <w:p w14:paraId="53677853" w14:textId="77777777" w:rsidR="007528F4" w:rsidRDefault="007528F4" w:rsidP="001852B2">
      <w:r>
        <w:t>{{ rbib_fidino_magle_2017 }}</w:t>
      </w:r>
    </w:p>
    <w:p w14:paraId="437FECA2" w14:textId="77777777" w:rsidR="007528F4" w:rsidRDefault="007528F4" w:rsidP="001852B2"/>
    <w:p w14:paraId="1DA5CC95" w14:textId="77777777" w:rsidR="007528F4" w:rsidRDefault="007528F4" w:rsidP="001852B2">
      <w:r>
        <w:t>{{ rbib_fiske_chandler_2011 }}</w:t>
      </w:r>
    </w:p>
    <w:p w14:paraId="7CA63FC6" w14:textId="77777777" w:rsidR="007528F4" w:rsidRDefault="007528F4" w:rsidP="0017483D"/>
    <w:p w14:paraId="10E9925B" w14:textId="77777777" w:rsidR="007528F4" w:rsidRDefault="007528F4" w:rsidP="0017483D">
      <w:r>
        <w:t>{{ rbib_gaston_et_al_2000 }}</w:t>
      </w:r>
    </w:p>
    <w:p w14:paraId="6BA0779C" w14:textId="77777777" w:rsidR="007528F4" w:rsidRDefault="007528F4" w:rsidP="0017483D"/>
    <w:p w14:paraId="0619919D" w14:textId="77777777" w:rsidR="007528F4" w:rsidRDefault="007528F4" w:rsidP="0017483D">
      <w:r w:rsidRPr="007F5C1B">
        <w:t xml:space="preserve">{{ </w:t>
      </w:r>
      <w:r>
        <w:t>rbib_</w:t>
      </w:r>
      <w:r w:rsidRPr="007F5C1B">
        <w:t>gimenez_202</w:t>
      </w:r>
      <w:r>
        <w:t>0a</w:t>
      </w:r>
      <w:r w:rsidRPr="007F5C1B">
        <w:t xml:space="preserve"> }}</w:t>
      </w:r>
    </w:p>
    <w:p w14:paraId="1DF3E3EB" w14:textId="77777777" w:rsidR="007528F4" w:rsidRDefault="007528F4" w:rsidP="0017483D"/>
    <w:p w14:paraId="307B6478" w14:textId="77777777" w:rsidR="007528F4" w:rsidRDefault="007528F4" w:rsidP="0017483D">
      <w:r w:rsidRPr="007F5C1B">
        <w:t xml:space="preserve">{{ </w:t>
      </w:r>
      <w:r>
        <w:t>rbib_</w:t>
      </w:r>
      <w:r w:rsidRPr="007F5C1B">
        <w:t>gimenez_202</w:t>
      </w:r>
      <w:r>
        <w:t>0b</w:t>
      </w:r>
      <w:r w:rsidRPr="007F5C1B">
        <w:t xml:space="preserve"> }}</w:t>
      </w:r>
    </w:p>
    <w:p w14:paraId="08CA2EFB" w14:textId="77777777" w:rsidR="007528F4" w:rsidRDefault="007528F4" w:rsidP="0017483D"/>
    <w:p w14:paraId="4F790F6D" w14:textId="77777777" w:rsidR="007528F4" w:rsidRDefault="007528F4" w:rsidP="0017483D">
      <w:r w:rsidRPr="007F5C1B">
        <w:t xml:space="preserve">{{ </w:t>
      </w:r>
      <w:r>
        <w:t>rbib_</w:t>
      </w:r>
      <w:r w:rsidRPr="007F5C1B">
        <w:t>gimenez_2023 }}</w:t>
      </w:r>
    </w:p>
    <w:p w14:paraId="7251A3EF" w14:textId="77777777" w:rsidR="007528F4" w:rsidRDefault="007528F4" w:rsidP="0017483D"/>
    <w:p w14:paraId="410AF1C6" w14:textId="77777777" w:rsidR="007528F4" w:rsidRDefault="007528F4" w:rsidP="00CE55B4">
      <w:r w:rsidRPr="007F5C1B">
        <w:t xml:space="preserve">{{ </w:t>
      </w:r>
      <w:r>
        <w:t xml:space="preserve">rbib_guillera_arroita_et_al_2012 </w:t>
      </w:r>
      <w:r w:rsidRPr="007F5C1B">
        <w:t>}}</w:t>
      </w:r>
    </w:p>
    <w:p w14:paraId="5BEA0CC6" w14:textId="77777777" w:rsidR="007528F4" w:rsidRDefault="007528F4" w:rsidP="00CE55B4"/>
    <w:p w14:paraId="3CF8EB96" w14:textId="77777777" w:rsidR="007528F4" w:rsidRDefault="007528F4" w:rsidP="00540A4A">
      <w:r w:rsidRPr="007F5C1B">
        <w:t xml:space="preserve">{{ </w:t>
      </w:r>
      <w:r>
        <w:t xml:space="preserve">rbib_hines_2006 </w:t>
      </w:r>
      <w:r w:rsidRPr="007F5C1B">
        <w:t>}}</w:t>
      </w:r>
    </w:p>
    <w:p w14:paraId="3472A34C" w14:textId="77777777" w:rsidR="007528F4" w:rsidRDefault="007528F4" w:rsidP="00540A4A"/>
    <w:p w14:paraId="2CEF713A" w14:textId="77777777" w:rsidR="007528F4" w:rsidRDefault="007528F4" w:rsidP="00540A4A">
      <w:r>
        <w:t>{{ rbib_kellner_et_al_2023 }}</w:t>
      </w:r>
    </w:p>
    <w:p w14:paraId="78D79702" w14:textId="77777777" w:rsidR="007528F4" w:rsidRDefault="007528F4" w:rsidP="0017483D"/>
    <w:p w14:paraId="01C918DF" w14:textId="77777777" w:rsidR="007528F4" w:rsidRDefault="007528F4" w:rsidP="0017483D">
      <w:r>
        <w:t>{{ rbib_mackenzie_et_al_2017 }}</w:t>
      </w:r>
    </w:p>
    <w:p w14:paraId="1ACBE148" w14:textId="77777777" w:rsidR="007528F4" w:rsidRDefault="007528F4" w:rsidP="0017483D"/>
    <w:p w14:paraId="1A8E3877" w14:textId="77777777" w:rsidR="007528F4" w:rsidRDefault="007528F4" w:rsidP="0017483D">
      <w:r>
        <w:t>{{ rbib_mcneil_nd }}</w:t>
      </w:r>
    </w:p>
    <w:p w14:paraId="5D18E546" w14:textId="77777777" w:rsidR="007528F4" w:rsidRDefault="007528F4" w:rsidP="0017483D"/>
    <w:p w14:paraId="1F20A98A" w14:textId="77777777" w:rsidR="007528F4" w:rsidRDefault="007528F4" w:rsidP="0017483D">
      <w:r>
        <w:t>{{ rbib_murray_et_al_2021 }}</w:t>
      </w:r>
    </w:p>
    <w:p w14:paraId="4314D751" w14:textId="77777777" w:rsidR="007528F4" w:rsidRDefault="007528F4" w:rsidP="0017483D"/>
    <w:p w14:paraId="11952382" w14:textId="77777777" w:rsidR="007528F4" w:rsidRDefault="007528F4" w:rsidP="0017483D">
      <w:r>
        <w:t>{{ rbib_neilson_et_al_2018 }}</w:t>
      </w:r>
    </w:p>
    <w:p w14:paraId="217FE6FA" w14:textId="77777777" w:rsidR="007528F4" w:rsidRDefault="007528F4" w:rsidP="0017483D"/>
    <w:p w14:paraId="42CCD9DD" w14:textId="77777777" w:rsidR="007528F4" w:rsidRDefault="007528F4" w:rsidP="0017483D">
      <w:r>
        <w:t>{{ rbib_noon_et_al_2012 }}</w:t>
      </w:r>
    </w:p>
    <w:p w14:paraId="47CED358" w14:textId="77777777" w:rsidR="007528F4" w:rsidRDefault="007528F4" w:rsidP="0017483D"/>
    <w:p w14:paraId="648EAB90" w14:textId="77777777" w:rsidR="007528F4" w:rsidRDefault="007528F4" w:rsidP="0017483D">
      <w:r>
        <w:t>{{ rbib_paterson_2024 }}</w:t>
      </w:r>
    </w:p>
    <w:p w14:paraId="50588FEC" w14:textId="77777777" w:rsidR="007528F4" w:rsidRDefault="007528F4" w:rsidP="0017483D"/>
    <w:p w14:paraId="70963E0D" w14:textId="77777777" w:rsidR="007528F4" w:rsidRDefault="007528F4" w:rsidP="0017483D">
      <w:r w:rsidRPr="00432788">
        <w:t xml:space="preserve">{{ </w:t>
      </w:r>
      <w:r>
        <w:t>rbib_</w:t>
      </w:r>
      <w:r w:rsidRPr="00432788">
        <w:t>proteus_2018 }}</w:t>
      </w:r>
    </w:p>
    <w:p w14:paraId="4ED77973" w14:textId="77777777" w:rsidR="007528F4" w:rsidRDefault="007528F4" w:rsidP="0017483D"/>
    <w:p w14:paraId="3B5B0D04" w14:textId="77777777" w:rsidR="007528F4" w:rsidRDefault="007528F4" w:rsidP="0017483D">
      <w:r w:rsidRPr="00432788">
        <w:t xml:space="preserve">{{ </w:t>
      </w:r>
      <w:r>
        <w:t>rbib_</w:t>
      </w:r>
      <w:r w:rsidRPr="00432788">
        <w:t>proteus_201</w:t>
      </w:r>
      <w:r>
        <w:t>9a</w:t>
      </w:r>
      <w:r w:rsidRPr="00432788">
        <w:t xml:space="preserve"> }}</w:t>
      </w:r>
    </w:p>
    <w:p w14:paraId="2F0F1CEF" w14:textId="77777777" w:rsidR="007528F4" w:rsidRDefault="007528F4" w:rsidP="0017483D"/>
    <w:p w14:paraId="71D5C56D" w14:textId="77777777" w:rsidR="007528F4" w:rsidRDefault="007528F4" w:rsidP="0017483D">
      <w:r w:rsidRPr="00432788">
        <w:t xml:space="preserve">{{ </w:t>
      </w:r>
      <w:r>
        <w:t>rbib_</w:t>
      </w:r>
      <w:r w:rsidRPr="00432788">
        <w:t>proteus_201</w:t>
      </w:r>
      <w:r>
        <w:t>9b</w:t>
      </w:r>
      <w:r w:rsidRPr="00432788">
        <w:t xml:space="preserve"> }}</w:t>
      </w:r>
    </w:p>
    <w:p w14:paraId="3103E72D" w14:textId="77777777" w:rsidR="007528F4" w:rsidRDefault="007528F4" w:rsidP="0017483D"/>
    <w:p w14:paraId="7DC8777F" w14:textId="77777777" w:rsidR="007528F4" w:rsidRDefault="007528F4" w:rsidP="0017483D">
      <w:r>
        <w:t>{{ rbib_royle_dorazio_2008 }}</w:t>
      </w:r>
    </w:p>
    <w:p w14:paraId="0E9D2E4A" w14:textId="77777777" w:rsidR="007528F4" w:rsidRDefault="007528F4" w:rsidP="0017483D"/>
    <w:p w14:paraId="3F0576C5" w14:textId="77777777" w:rsidR="007528F4" w:rsidRDefault="007528F4" w:rsidP="0017483D">
      <w:r>
        <w:t>{{ rbib_sollmann_2018 }}</w:t>
      </w:r>
    </w:p>
    <w:p w14:paraId="4FAA2BA6" w14:textId="77777777" w:rsidR="007528F4" w:rsidRDefault="007528F4" w:rsidP="0017483D"/>
    <w:p w14:paraId="4E594F1A" w14:textId="77777777" w:rsidR="007528F4" w:rsidRDefault="007528F4" w:rsidP="0017483D">
      <w:r>
        <w:t>{{ rbib_solymos_2023 }}</w:t>
      </w:r>
    </w:p>
    <w:p w14:paraId="533C8371" w14:textId="77777777" w:rsidR="007528F4" w:rsidRDefault="007528F4" w:rsidP="0017483D"/>
    <w:p w14:paraId="538B6E93" w14:textId="77777777" w:rsidR="007528F4" w:rsidRDefault="007528F4" w:rsidP="0017483D">
      <w:r>
        <w:t>{{ rbib_southwell_et_al_2019 }}</w:t>
      </w:r>
    </w:p>
    <w:p w14:paraId="271DE627" w14:textId="77777777" w:rsidR="007528F4" w:rsidRDefault="007528F4" w:rsidP="0017483D"/>
    <w:p w14:paraId="41133D76" w14:textId="77777777" w:rsidR="007528F4" w:rsidRDefault="007528F4" w:rsidP="0017483D">
      <w:r>
        <w:t>{{ rbib_steenweg_et_al_2018 }}</w:t>
      </w:r>
    </w:p>
    <w:p w14:paraId="1A29A2CC" w14:textId="77777777" w:rsidR="007528F4" w:rsidRDefault="007528F4" w:rsidP="0017483D"/>
    <w:p w14:paraId="4A573829" w14:textId="77777777" w:rsidR="007528F4" w:rsidRDefault="007528F4" w:rsidP="00284F19">
      <w:r>
        <w:t>{{ rbib_stewart_et_al_2018</w:t>
      </w:r>
      <w:r>
        <w:rPr>
          <w:rFonts w:ascii="Aptos Narrow" w:hAnsi="Aptos Narrow" w:cs="Arial"/>
          <w:color w:val="000000"/>
          <w:szCs w:val="22"/>
        </w:rPr>
        <w:t xml:space="preserve"> }}</w:t>
      </w:r>
    </w:p>
    <w:p w14:paraId="0F1264C0" w14:textId="77777777" w:rsidR="007528F4" w:rsidRDefault="007528F4" w:rsidP="00284F19"/>
    <w:p w14:paraId="4FAFC3C9" w14:textId="77777777" w:rsidR="007528F4" w:rsidRDefault="007528F4" w:rsidP="00284F19">
      <w:pPr>
        <w:rPr>
          <w:rFonts w:ascii="Aptos Narrow" w:hAnsi="Aptos Narrow" w:cs="Arial"/>
          <w:color w:val="000000"/>
          <w:szCs w:val="22"/>
        </w:rPr>
      </w:pPr>
      <w:r>
        <w:rPr>
          <w:rFonts w:ascii="Aptos Narrow" w:hAnsi="Aptos Narrow" w:cs="Arial"/>
          <w:color w:val="000000"/>
          <w:szCs w:val="22"/>
        </w:rPr>
        <w:t>{{ rbib_weecology_2020 }}</w:t>
      </w:r>
    </w:p>
    <w:p w14:paraId="24F6CC0A" w14:textId="77777777" w:rsidR="007528F4" w:rsidRDefault="007528F4" w:rsidP="00284F19">
      <w:pPr>
        <w:rPr>
          <w:rFonts w:ascii="Aptos Narrow" w:hAnsi="Aptos Narrow" w:cs="Arial"/>
          <w:color w:val="000000"/>
          <w:szCs w:val="22"/>
        </w:rPr>
      </w:pPr>
    </w:p>
    <w:p w14:paraId="24440A8D" w14:textId="7C30142E" w:rsidR="00C03E33" w:rsidRPr="00FD5260" w:rsidRDefault="007528F4" w:rsidP="00FD5260">
      <w:pPr>
        <w:rPr>
          <w:shd w:val="clear" w:color="auto" w:fill="FFFFFF"/>
        </w:rPr>
      </w:pPr>
      <w:r>
        <w:t>{{ rbib_wildco_lab_2021c }}</w:t>
      </w:r>
      <w:r w:rsidRPr="00F476F3">
        <w:fldChar w:fldCharType="end"/>
      </w:r>
      <w:r w:rsidRPr="00F476F3">
        <w:tab/>
      </w:r>
      <w:r>
        <w:br/>
      </w:r>
      <w:r w:rsidRPr="00F476F3">
        <w:t>::::::</w:t>
      </w:r>
      <w:bookmarkEnd w:id="244"/>
      <w:r w:rsidR="00C03E33" w:rsidRPr="00FD5260">
        <w:rPr>
          <w:shd w:val="clear" w:color="auto" w:fill="FFFFFF"/>
        </w:rPr>
        <w:fldChar w:fldCharType="end"/>
      </w:r>
    </w:p>
    <w:p w14:paraId="61559112" w14:textId="77777777" w:rsidR="00C03E33" w:rsidRPr="00FD5260" w:rsidRDefault="00C03E33" w:rsidP="00FD5260">
      <w:pPr>
        <w:rPr>
          <w:shd w:val="clear" w:color="auto" w:fill="FFFFFF"/>
        </w:rPr>
      </w:pPr>
    </w:p>
    <w:p w14:paraId="1A87C0E4" w14:textId="22F92665" w:rsidR="004461C9"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7528F4" w:rsidRPr="00FD5260">
        <w:instrText>00_</w:instrText>
      </w:r>
      <w:r w:rsidR="007528F4">
        <w:instrText>tools\00_00_template-master</w:instrText>
      </w:r>
      <w:r w:rsidR="007528F4" w:rsidRPr="00FD5260">
        <w:instrText>.docx</w:instrText>
      </w:r>
      <w:r w:rsidRPr="00FD5260">
        <w:rPr>
          <w:shd w:val="clear" w:color="auto" w:fill="FFFFFF"/>
        </w:rPr>
        <w:fldChar w:fldCharType="end"/>
      </w:r>
      <w:r w:rsidRPr="00FD5260">
        <w:rPr>
          <w:shd w:val="clear" w:color="auto" w:fill="FFFFFF"/>
        </w:rPr>
        <w:instrText xml:space="preserve">\""md_endal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45" w:name="md_endall"/>
      <w:r w:rsidR="007528F4" w:rsidRPr="007528F4">
        <w:rPr>
          <w:shd w:val="clear" w:color="auto" w:fill="FFFFFF"/>
          <w:lang w:val="en-US"/>
        </w:rPr>
        <w:t>:::::::</w:t>
      </w:r>
      <w:bookmarkEnd w:id="245"/>
      <w:r w:rsidRPr="00FD5260">
        <w:rPr>
          <w:shd w:val="clear" w:color="auto" w:fill="FFFFFF"/>
        </w:rPr>
        <w:fldChar w:fldCharType="end"/>
      </w:r>
      <w:bookmarkEnd w:id="213"/>
    </w:p>
    <w:sectPr w:rsidR="004461C9" w:rsidRPr="00FD526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73D29" w14:textId="77777777" w:rsidR="00BF460E" w:rsidRDefault="00BF460E" w:rsidP="00284F19">
      <w:r>
        <w:separator/>
      </w:r>
    </w:p>
  </w:endnote>
  <w:endnote w:type="continuationSeparator" w:id="0">
    <w:p w14:paraId="60D8C9BA" w14:textId="77777777" w:rsidR="00BF460E" w:rsidRDefault="00BF460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5877" w14:textId="77777777" w:rsidR="00BF460E" w:rsidRDefault="00BF460E" w:rsidP="00284F19">
      <w:r>
        <w:separator/>
      </w:r>
    </w:p>
  </w:footnote>
  <w:footnote w:type="continuationSeparator" w:id="0">
    <w:p w14:paraId="3F327BF1" w14:textId="77777777" w:rsidR="00BF460E" w:rsidRDefault="00BF460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22AD0"/>
    <w:rsid w:val="00026251"/>
    <w:rsid w:val="00027CAA"/>
    <w:rsid w:val="000315D8"/>
    <w:rsid w:val="00033605"/>
    <w:rsid w:val="00034081"/>
    <w:rsid w:val="000361B6"/>
    <w:rsid w:val="00040470"/>
    <w:rsid w:val="0004365B"/>
    <w:rsid w:val="00045035"/>
    <w:rsid w:val="0004565D"/>
    <w:rsid w:val="000537B5"/>
    <w:rsid w:val="00056B47"/>
    <w:rsid w:val="000720EF"/>
    <w:rsid w:val="00073682"/>
    <w:rsid w:val="0008164A"/>
    <w:rsid w:val="000842EF"/>
    <w:rsid w:val="000847A1"/>
    <w:rsid w:val="000932A1"/>
    <w:rsid w:val="000A0176"/>
    <w:rsid w:val="000A1F9A"/>
    <w:rsid w:val="000A2824"/>
    <w:rsid w:val="000A3585"/>
    <w:rsid w:val="000A3660"/>
    <w:rsid w:val="000A37CF"/>
    <w:rsid w:val="000B4A22"/>
    <w:rsid w:val="000B747E"/>
    <w:rsid w:val="000C0963"/>
    <w:rsid w:val="000C46BE"/>
    <w:rsid w:val="000C598A"/>
    <w:rsid w:val="000C61BE"/>
    <w:rsid w:val="000D4D0C"/>
    <w:rsid w:val="000E1275"/>
    <w:rsid w:val="000E7681"/>
    <w:rsid w:val="000F066F"/>
    <w:rsid w:val="000F19D0"/>
    <w:rsid w:val="00102BDF"/>
    <w:rsid w:val="00110BB7"/>
    <w:rsid w:val="00110FD3"/>
    <w:rsid w:val="00113683"/>
    <w:rsid w:val="001201E3"/>
    <w:rsid w:val="0012566C"/>
    <w:rsid w:val="00126146"/>
    <w:rsid w:val="00130FD1"/>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A067F"/>
    <w:rsid w:val="001B5381"/>
    <w:rsid w:val="001C0824"/>
    <w:rsid w:val="001C1AAA"/>
    <w:rsid w:val="001C1E68"/>
    <w:rsid w:val="001C2786"/>
    <w:rsid w:val="001D19EF"/>
    <w:rsid w:val="001D71B1"/>
    <w:rsid w:val="001D765B"/>
    <w:rsid w:val="001E275F"/>
    <w:rsid w:val="001E61D4"/>
    <w:rsid w:val="001F372A"/>
    <w:rsid w:val="001F47E9"/>
    <w:rsid w:val="001F530B"/>
    <w:rsid w:val="001F7BB0"/>
    <w:rsid w:val="00203B08"/>
    <w:rsid w:val="00204406"/>
    <w:rsid w:val="00212D5B"/>
    <w:rsid w:val="00213D99"/>
    <w:rsid w:val="00215DBF"/>
    <w:rsid w:val="00230D16"/>
    <w:rsid w:val="002345F1"/>
    <w:rsid w:val="00237331"/>
    <w:rsid w:val="00250730"/>
    <w:rsid w:val="00251024"/>
    <w:rsid w:val="002528A1"/>
    <w:rsid w:val="00253BBE"/>
    <w:rsid w:val="0025429D"/>
    <w:rsid w:val="0025446F"/>
    <w:rsid w:val="00257A16"/>
    <w:rsid w:val="00272D12"/>
    <w:rsid w:val="00274948"/>
    <w:rsid w:val="002764D6"/>
    <w:rsid w:val="00276B86"/>
    <w:rsid w:val="00280616"/>
    <w:rsid w:val="00284F19"/>
    <w:rsid w:val="002864BD"/>
    <w:rsid w:val="00290FC2"/>
    <w:rsid w:val="00291AA6"/>
    <w:rsid w:val="002A3804"/>
    <w:rsid w:val="002A4293"/>
    <w:rsid w:val="002C669A"/>
    <w:rsid w:val="002C6DB8"/>
    <w:rsid w:val="002C7901"/>
    <w:rsid w:val="002D09BA"/>
    <w:rsid w:val="002D33A2"/>
    <w:rsid w:val="002D69F7"/>
    <w:rsid w:val="002D7AD0"/>
    <w:rsid w:val="002D7C81"/>
    <w:rsid w:val="002E33E7"/>
    <w:rsid w:val="002E5B18"/>
    <w:rsid w:val="002E7C12"/>
    <w:rsid w:val="002F28E0"/>
    <w:rsid w:val="002F5C3C"/>
    <w:rsid w:val="002F79B6"/>
    <w:rsid w:val="003019E6"/>
    <w:rsid w:val="00311F5D"/>
    <w:rsid w:val="00313B1B"/>
    <w:rsid w:val="003165B2"/>
    <w:rsid w:val="00317D52"/>
    <w:rsid w:val="00321A23"/>
    <w:rsid w:val="00327F35"/>
    <w:rsid w:val="00331BB7"/>
    <w:rsid w:val="00333FF1"/>
    <w:rsid w:val="003348FF"/>
    <w:rsid w:val="00341C52"/>
    <w:rsid w:val="003433FF"/>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07FB3"/>
    <w:rsid w:val="00411205"/>
    <w:rsid w:val="00412820"/>
    <w:rsid w:val="00412F08"/>
    <w:rsid w:val="00416146"/>
    <w:rsid w:val="00420479"/>
    <w:rsid w:val="00424956"/>
    <w:rsid w:val="00432723"/>
    <w:rsid w:val="00432788"/>
    <w:rsid w:val="004373AE"/>
    <w:rsid w:val="00440933"/>
    <w:rsid w:val="004461C9"/>
    <w:rsid w:val="00447014"/>
    <w:rsid w:val="004517E8"/>
    <w:rsid w:val="00465426"/>
    <w:rsid w:val="004665B9"/>
    <w:rsid w:val="004745DD"/>
    <w:rsid w:val="0048148F"/>
    <w:rsid w:val="00492DAF"/>
    <w:rsid w:val="0049394F"/>
    <w:rsid w:val="00493B93"/>
    <w:rsid w:val="00493D2A"/>
    <w:rsid w:val="004951A7"/>
    <w:rsid w:val="00495A5C"/>
    <w:rsid w:val="004A1CBF"/>
    <w:rsid w:val="004A2416"/>
    <w:rsid w:val="004A2FD7"/>
    <w:rsid w:val="004A667B"/>
    <w:rsid w:val="004B46A1"/>
    <w:rsid w:val="004B58BB"/>
    <w:rsid w:val="004C6FE5"/>
    <w:rsid w:val="004E15DF"/>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40A4A"/>
    <w:rsid w:val="00547467"/>
    <w:rsid w:val="005542A8"/>
    <w:rsid w:val="0055587D"/>
    <w:rsid w:val="0055792C"/>
    <w:rsid w:val="005579AF"/>
    <w:rsid w:val="00562FB1"/>
    <w:rsid w:val="005771D9"/>
    <w:rsid w:val="00577F06"/>
    <w:rsid w:val="00582169"/>
    <w:rsid w:val="00586C4B"/>
    <w:rsid w:val="005927F4"/>
    <w:rsid w:val="00592B05"/>
    <w:rsid w:val="00594E4A"/>
    <w:rsid w:val="00597C07"/>
    <w:rsid w:val="005A00C4"/>
    <w:rsid w:val="005B0B72"/>
    <w:rsid w:val="005B1489"/>
    <w:rsid w:val="005B5F0E"/>
    <w:rsid w:val="005B6782"/>
    <w:rsid w:val="005B693A"/>
    <w:rsid w:val="005C2994"/>
    <w:rsid w:val="005C37CD"/>
    <w:rsid w:val="005C3CFE"/>
    <w:rsid w:val="005C52DB"/>
    <w:rsid w:val="005C653D"/>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BFC"/>
    <w:rsid w:val="00626E60"/>
    <w:rsid w:val="006317EA"/>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1A8C"/>
    <w:rsid w:val="006920EA"/>
    <w:rsid w:val="0069516C"/>
    <w:rsid w:val="006A30A3"/>
    <w:rsid w:val="006A35BF"/>
    <w:rsid w:val="006A502E"/>
    <w:rsid w:val="006C0662"/>
    <w:rsid w:val="006C60AA"/>
    <w:rsid w:val="006D1653"/>
    <w:rsid w:val="006D2A98"/>
    <w:rsid w:val="006D74D4"/>
    <w:rsid w:val="006E164E"/>
    <w:rsid w:val="00700661"/>
    <w:rsid w:val="00700C2F"/>
    <w:rsid w:val="007036D3"/>
    <w:rsid w:val="0070409E"/>
    <w:rsid w:val="0070446D"/>
    <w:rsid w:val="007044B0"/>
    <w:rsid w:val="00704D5B"/>
    <w:rsid w:val="00713FD4"/>
    <w:rsid w:val="007152C0"/>
    <w:rsid w:val="00734F29"/>
    <w:rsid w:val="00736AD7"/>
    <w:rsid w:val="00737CE8"/>
    <w:rsid w:val="007446EF"/>
    <w:rsid w:val="007457B3"/>
    <w:rsid w:val="00752246"/>
    <w:rsid w:val="007528F4"/>
    <w:rsid w:val="00760922"/>
    <w:rsid w:val="007655B9"/>
    <w:rsid w:val="00771962"/>
    <w:rsid w:val="00772F27"/>
    <w:rsid w:val="00775202"/>
    <w:rsid w:val="00775B0F"/>
    <w:rsid w:val="00782B25"/>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036"/>
    <w:rsid w:val="007F369A"/>
    <w:rsid w:val="007F5C1B"/>
    <w:rsid w:val="007F7AB4"/>
    <w:rsid w:val="00804817"/>
    <w:rsid w:val="00811B0A"/>
    <w:rsid w:val="008162AD"/>
    <w:rsid w:val="00820DA7"/>
    <w:rsid w:val="0082196E"/>
    <w:rsid w:val="008271F0"/>
    <w:rsid w:val="008347C1"/>
    <w:rsid w:val="0084162F"/>
    <w:rsid w:val="00842E79"/>
    <w:rsid w:val="00845425"/>
    <w:rsid w:val="00854597"/>
    <w:rsid w:val="00860B5C"/>
    <w:rsid w:val="0086471F"/>
    <w:rsid w:val="00865F8B"/>
    <w:rsid w:val="0087362E"/>
    <w:rsid w:val="00880ADA"/>
    <w:rsid w:val="00881EF1"/>
    <w:rsid w:val="008865F3"/>
    <w:rsid w:val="00890E29"/>
    <w:rsid w:val="00892258"/>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8F7643"/>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D3A29"/>
    <w:rsid w:val="009E2B99"/>
    <w:rsid w:val="009E5D2B"/>
    <w:rsid w:val="009E64D6"/>
    <w:rsid w:val="009E65DD"/>
    <w:rsid w:val="009F5D07"/>
    <w:rsid w:val="00A03467"/>
    <w:rsid w:val="00A2452B"/>
    <w:rsid w:val="00A26E29"/>
    <w:rsid w:val="00A27F28"/>
    <w:rsid w:val="00A318D9"/>
    <w:rsid w:val="00A31F0E"/>
    <w:rsid w:val="00A327FF"/>
    <w:rsid w:val="00A36608"/>
    <w:rsid w:val="00A41394"/>
    <w:rsid w:val="00A4420C"/>
    <w:rsid w:val="00A45150"/>
    <w:rsid w:val="00A541E6"/>
    <w:rsid w:val="00A542DF"/>
    <w:rsid w:val="00A60967"/>
    <w:rsid w:val="00A63276"/>
    <w:rsid w:val="00A632C9"/>
    <w:rsid w:val="00A63D1C"/>
    <w:rsid w:val="00A654C0"/>
    <w:rsid w:val="00A65869"/>
    <w:rsid w:val="00A661F6"/>
    <w:rsid w:val="00A666C3"/>
    <w:rsid w:val="00A74B72"/>
    <w:rsid w:val="00A76B8C"/>
    <w:rsid w:val="00A83F6F"/>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87969"/>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3CE"/>
    <w:rsid w:val="00BD35A0"/>
    <w:rsid w:val="00BE38CA"/>
    <w:rsid w:val="00BE6CAB"/>
    <w:rsid w:val="00BF309F"/>
    <w:rsid w:val="00BF38CF"/>
    <w:rsid w:val="00BF460E"/>
    <w:rsid w:val="00BF481A"/>
    <w:rsid w:val="00BF598D"/>
    <w:rsid w:val="00C03E33"/>
    <w:rsid w:val="00C04A8F"/>
    <w:rsid w:val="00C07521"/>
    <w:rsid w:val="00C078B4"/>
    <w:rsid w:val="00C10EAB"/>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30C"/>
    <w:rsid w:val="00C645A0"/>
    <w:rsid w:val="00C651EB"/>
    <w:rsid w:val="00C65634"/>
    <w:rsid w:val="00C676FF"/>
    <w:rsid w:val="00C736B7"/>
    <w:rsid w:val="00C75409"/>
    <w:rsid w:val="00C77F75"/>
    <w:rsid w:val="00C838A6"/>
    <w:rsid w:val="00C83A27"/>
    <w:rsid w:val="00C8553C"/>
    <w:rsid w:val="00C95DEF"/>
    <w:rsid w:val="00CB128A"/>
    <w:rsid w:val="00CB482F"/>
    <w:rsid w:val="00CB773A"/>
    <w:rsid w:val="00CC3142"/>
    <w:rsid w:val="00CC6B48"/>
    <w:rsid w:val="00CD170F"/>
    <w:rsid w:val="00CD18A2"/>
    <w:rsid w:val="00CD3B68"/>
    <w:rsid w:val="00CD418E"/>
    <w:rsid w:val="00CD738D"/>
    <w:rsid w:val="00CE07C7"/>
    <w:rsid w:val="00CE55B4"/>
    <w:rsid w:val="00CF11F3"/>
    <w:rsid w:val="00CF35C2"/>
    <w:rsid w:val="00CF37A3"/>
    <w:rsid w:val="00CF7411"/>
    <w:rsid w:val="00CF7ABD"/>
    <w:rsid w:val="00D01C26"/>
    <w:rsid w:val="00D124BC"/>
    <w:rsid w:val="00D14040"/>
    <w:rsid w:val="00D14B2F"/>
    <w:rsid w:val="00D17B43"/>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B32E3"/>
    <w:rsid w:val="00DC0A2B"/>
    <w:rsid w:val="00DD2CE0"/>
    <w:rsid w:val="00DD2E7C"/>
    <w:rsid w:val="00DD41E2"/>
    <w:rsid w:val="00DD75E6"/>
    <w:rsid w:val="00DE635B"/>
    <w:rsid w:val="00DE7F78"/>
    <w:rsid w:val="00DF1C1C"/>
    <w:rsid w:val="00DF3F49"/>
    <w:rsid w:val="00E008DA"/>
    <w:rsid w:val="00E101AB"/>
    <w:rsid w:val="00E169BB"/>
    <w:rsid w:val="00E1791F"/>
    <w:rsid w:val="00E17D11"/>
    <w:rsid w:val="00E21BC2"/>
    <w:rsid w:val="00E22A1A"/>
    <w:rsid w:val="00E273C5"/>
    <w:rsid w:val="00E35C36"/>
    <w:rsid w:val="00E419D3"/>
    <w:rsid w:val="00E453B5"/>
    <w:rsid w:val="00E4581E"/>
    <w:rsid w:val="00E46657"/>
    <w:rsid w:val="00E510C2"/>
    <w:rsid w:val="00E535A3"/>
    <w:rsid w:val="00E54984"/>
    <w:rsid w:val="00E601A4"/>
    <w:rsid w:val="00E701BE"/>
    <w:rsid w:val="00E73E21"/>
    <w:rsid w:val="00E740D1"/>
    <w:rsid w:val="00E86A50"/>
    <w:rsid w:val="00E92386"/>
    <w:rsid w:val="00EA0147"/>
    <w:rsid w:val="00EA62B2"/>
    <w:rsid w:val="00EC0432"/>
    <w:rsid w:val="00EC0B4A"/>
    <w:rsid w:val="00EC151E"/>
    <w:rsid w:val="00EC700E"/>
    <w:rsid w:val="00ED15D6"/>
    <w:rsid w:val="00EE0716"/>
    <w:rsid w:val="00EE1722"/>
    <w:rsid w:val="00EE2CDE"/>
    <w:rsid w:val="00EF2EC9"/>
    <w:rsid w:val="00EF372F"/>
    <w:rsid w:val="00EF5525"/>
    <w:rsid w:val="00EF5A31"/>
    <w:rsid w:val="00EF5F59"/>
    <w:rsid w:val="00F13B15"/>
    <w:rsid w:val="00F15ECF"/>
    <w:rsid w:val="00F23BC4"/>
    <w:rsid w:val="00F265B6"/>
    <w:rsid w:val="00F27094"/>
    <w:rsid w:val="00F27DD0"/>
    <w:rsid w:val="00F331EC"/>
    <w:rsid w:val="00F3559C"/>
    <w:rsid w:val="00F40492"/>
    <w:rsid w:val="00F4403B"/>
    <w:rsid w:val="00F44D8B"/>
    <w:rsid w:val="00F532E1"/>
    <w:rsid w:val="00F55293"/>
    <w:rsid w:val="00F55CD7"/>
    <w:rsid w:val="00F6044A"/>
    <w:rsid w:val="00F61631"/>
    <w:rsid w:val="00F6507C"/>
    <w:rsid w:val="00F652E5"/>
    <w:rsid w:val="00F7680B"/>
    <w:rsid w:val="00F844B6"/>
    <w:rsid w:val="00F878CF"/>
    <w:rsid w:val="00F87B63"/>
    <w:rsid w:val="00F932A5"/>
    <w:rsid w:val="00F938BF"/>
    <w:rsid w:val="00F938CA"/>
    <w:rsid w:val="00FA05A5"/>
    <w:rsid w:val="00FA5EB5"/>
    <w:rsid w:val="00FA7DFC"/>
    <w:rsid w:val="00FB16D4"/>
    <w:rsid w:val="00FB2056"/>
    <w:rsid w:val="00FB3D7B"/>
    <w:rsid w:val="00FB585F"/>
    <w:rsid w:val="00FB659B"/>
    <w:rsid w:val="00FB669C"/>
    <w:rsid w:val="00FC522E"/>
    <w:rsid w:val="00FC6DA3"/>
    <w:rsid w:val="00FD1E66"/>
    <w:rsid w:val="00FD3738"/>
    <w:rsid w:val="00FD5260"/>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FD526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FD526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937</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8</cp:revision>
  <dcterms:created xsi:type="dcterms:W3CDTF">2024-09-29T21:56:00Z</dcterms:created>
  <dcterms:modified xsi:type="dcterms:W3CDTF">2024-11-15T01:31:00Z</dcterms:modified>
</cp:coreProperties>
</file>